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6F" w:rsidRDefault="0005345D">
      <w:r>
        <w:t xml:space="preserve">                                    </w:t>
      </w:r>
      <w:r w:rsidR="00871E13">
        <w:t xml:space="preserve">                      ДЕНЬ </w:t>
      </w:r>
      <w:r>
        <w:t xml:space="preserve">  ГРИБОВ</w:t>
      </w:r>
    </w:p>
    <w:p w:rsidR="0005345D" w:rsidRDefault="0005345D"/>
    <w:p w:rsidR="0005345D" w:rsidRDefault="0005345D">
      <w:r>
        <w:t xml:space="preserve">                                                                                                                          Либретто</w:t>
      </w:r>
    </w:p>
    <w:p w:rsidR="0005345D" w:rsidRDefault="0005345D">
      <w:r>
        <w:t xml:space="preserve">                                                                                               </w:t>
      </w:r>
      <w:r w:rsidR="00E24775">
        <w:t xml:space="preserve">                            Эдуард</w:t>
      </w:r>
      <w:r>
        <w:t xml:space="preserve">   Пашков</w:t>
      </w:r>
    </w:p>
    <w:p w:rsidR="0005345D" w:rsidRDefault="0005345D"/>
    <w:p w:rsidR="0005345D" w:rsidRDefault="00916CF8">
      <w:r>
        <w:t xml:space="preserve">                                                          ЛИЦА:</w:t>
      </w:r>
    </w:p>
    <w:p w:rsidR="00916CF8" w:rsidRDefault="00916CF8"/>
    <w:p w:rsidR="00916CF8" w:rsidRDefault="00916CF8">
      <w:r>
        <w:t xml:space="preserve">Белый гриб  </w:t>
      </w:r>
      <w:proofErr w:type="gramStart"/>
      <w:r>
        <w:t xml:space="preserve">( </w:t>
      </w:r>
      <w:proofErr w:type="gramEnd"/>
      <w:r>
        <w:t>он же Лесник )</w:t>
      </w:r>
    </w:p>
    <w:p w:rsidR="00916CF8" w:rsidRDefault="00916CF8">
      <w:r>
        <w:t>Даша</w:t>
      </w:r>
    </w:p>
    <w:p w:rsidR="00916CF8" w:rsidRDefault="00916CF8">
      <w:proofErr w:type="spellStart"/>
      <w:r>
        <w:t>Пыль-в-глаза</w:t>
      </w:r>
      <w:proofErr w:type="spellEnd"/>
    </w:p>
    <w:p w:rsidR="00916CF8" w:rsidRDefault="00916CF8">
      <w:r>
        <w:t>Волнушка</w:t>
      </w:r>
    </w:p>
    <w:p w:rsidR="00916CF8" w:rsidRDefault="00916CF8">
      <w:r>
        <w:t>Лисичка</w:t>
      </w:r>
    </w:p>
    <w:p w:rsidR="00916CF8" w:rsidRDefault="00916CF8">
      <w:r>
        <w:t>Рыжик</w:t>
      </w:r>
    </w:p>
    <w:p w:rsidR="00916CF8" w:rsidRDefault="00916CF8">
      <w:r>
        <w:t>Подосиновик</w:t>
      </w:r>
    </w:p>
    <w:p w:rsidR="00916CF8" w:rsidRDefault="00916CF8">
      <w:r>
        <w:t>Подберёзовик</w:t>
      </w:r>
    </w:p>
    <w:p w:rsidR="00916CF8" w:rsidRDefault="00916CF8">
      <w:r>
        <w:t xml:space="preserve">Опята  </w:t>
      </w:r>
      <w:proofErr w:type="gramStart"/>
      <w:r>
        <w:t xml:space="preserve">( </w:t>
      </w:r>
      <w:proofErr w:type="gramEnd"/>
      <w:r>
        <w:t>они же: Маслёнок, Трюфель, Боровик, Сморчок</w:t>
      </w:r>
      <w:proofErr w:type="gramStart"/>
      <w:r>
        <w:t xml:space="preserve"> )</w:t>
      </w:r>
      <w:proofErr w:type="gramEnd"/>
    </w:p>
    <w:p w:rsidR="00916CF8" w:rsidRDefault="00916CF8">
      <w:r>
        <w:t>Груздь</w:t>
      </w:r>
    </w:p>
    <w:p w:rsidR="00916CF8" w:rsidRDefault="00916CF8">
      <w:r>
        <w:t>Маховик</w:t>
      </w:r>
    </w:p>
    <w:p w:rsidR="00916CF8" w:rsidRDefault="00916CF8">
      <w:r>
        <w:t>Свинушка</w:t>
      </w:r>
    </w:p>
    <w:p w:rsidR="00916CF8" w:rsidRDefault="00916CF8">
      <w:r>
        <w:t>Сыроежка</w:t>
      </w:r>
    </w:p>
    <w:p w:rsidR="0005345D" w:rsidRDefault="0005345D">
      <w:r>
        <w:t xml:space="preserve">                                                                                                       </w:t>
      </w:r>
    </w:p>
    <w:p w:rsidR="0005345D" w:rsidRDefault="0005345D"/>
    <w:p w:rsidR="0005345D" w:rsidRDefault="0005345D"/>
    <w:p w:rsidR="00695C90" w:rsidRDefault="00695C90"/>
    <w:p w:rsidR="00695C90" w:rsidRDefault="00695C90"/>
    <w:p w:rsidR="00695C90" w:rsidRDefault="00695C90"/>
    <w:p w:rsidR="00695C90" w:rsidRDefault="00695C90"/>
    <w:p w:rsidR="00695C90" w:rsidRDefault="00695C90"/>
    <w:p w:rsidR="00695C90" w:rsidRDefault="00695C90"/>
    <w:p w:rsidR="0005345D" w:rsidRDefault="0005345D">
      <w:r>
        <w:lastRenderedPageBreak/>
        <w:t xml:space="preserve">Белый:    </w:t>
      </w:r>
      <w:r w:rsidR="00793E54">
        <w:t xml:space="preserve">            </w:t>
      </w:r>
      <w:r>
        <w:t xml:space="preserve"> Сегодня день грибов. Уж если не всемирный,</w:t>
      </w:r>
    </w:p>
    <w:p w:rsidR="0005345D" w:rsidRDefault="0005345D">
      <w:r>
        <w:t xml:space="preserve">                  </w:t>
      </w:r>
      <w:r w:rsidR="00793E54">
        <w:t xml:space="preserve">            </w:t>
      </w:r>
      <w:r>
        <w:t xml:space="preserve"> То точно </w:t>
      </w:r>
      <w:proofErr w:type="spellStart"/>
      <w:r>
        <w:t>вселесной</w:t>
      </w:r>
      <w:proofErr w:type="spellEnd"/>
      <w:r>
        <w:t xml:space="preserve">  -  от тамошних лугов</w:t>
      </w:r>
    </w:p>
    <w:p w:rsidR="0005345D" w:rsidRDefault="0005345D">
      <w:r>
        <w:t xml:space="preserve">              </w:t>
      </w:r>
      <w:r w:rsidR="00793E54">
        <w:t xml:space="preserve">            </w:t>
      </w:r>
      <w:r>
        <w:t xml:space="preserve">     До тамошних озёр. Проходит дождь обильный –</w:t>
      </w:r>
    </w:p>
    <w:p w:rsidR="0005345D" w:rsidRDefault="0005345D">
      <w:r>
        <w:t xml:space="preserve">                </w:t>
      </w:r>
      <w:r w:rsidR="00793E54">
        <w:t xml:space="preserve">           </w:t>
      </w:r>
      <w:r>
        <w:t xml:space="preserve">    И день наш настаёт.  Чудесный день грибов!</w:t>
      </w:r>
    </w:p>
    <w:p w:rsidR="0005345D" w:rsidRDefault="0005345D">
      <w:r>
        <w:t xml:space="preserve">                  </w:t>
      </w:r>
      <w:r w:rsidR="00793E54">
        <w:t xml:space="preserve">           </w:t>
      </w:r>
      <w:r>
        <w:t xml:space="preserve">  На самой небольшой из всех лесных опушек,</w:t>
      </w:r>
    </w:p>
    <w:p w:rsidR="0005345D" w:rsidRDefault="0005345D">
      <w:r>
        <w:t xml:space="preserve">               </w:t>
      </w:r>
      <w:r w:rsidR="00793E54">
        <w:t xml:space="preserve">            </w:t>
      </w:r>
      <w:r>
        <w:t xml:space="preserve">     Где я сейчас стою, поныне с давних пор</w:t>
      </w:r>
    </w:p>
    <w:p w:rsidR="0005345D" w:rsidRDefault="0005345D">
      <w:r>
        <w:t xml:space="preserve">                  </w:t>
      </w:r>
      <w:r w:rsidR="00793E54">
        <w:t xml:space="preserve">           </w:t>
      </w:r>
      <w:r>
        <w:t xml:space="preserve">  У всех маховиков, лисичек и волнушек</w:t>
      </w:r>
    </w:p>
    <w:p w:rsidR="0005345D" w:rsidRDefault="0005345D">
      <w:r>
        <w:t xml:space="preserve">                  </w:t>
      </w:r>
      <w:r w:rsidR="00793E54">
        <w:t xml:space="preserve">           </w:t>
      </w:r>
      <w:r>
        <w:t xml:space="preserve">  Проходит раз в году под утро тайный сбор.</w:t>
      </w:r>
    </w:p>
    <w:p w:rsidR="0005345D" w:rsidRDefault="0005345D">
      <w:r>
        <w:t xml:space="preserve">                 </w:t>
      </w:r>
      <w:r w:rsidR="00793E54">
        <w:t xml:space="preserve">           </w:t>
      </w:r>
      <w:r>
        <w:t xml:space="preserve">   Я – Белый гриб, и мне положено по чину</w:t>
      </w:r>
    </w:p>
    <w:p w:rsidR="0005345D" w:rsidRDefault="0005345D">
      <w:r>
        <w:t xml:space="preserve">                 </w:t>
      </w:r>
      <w:r w:rsidR="00793E54">
        <w:t xml:space="preserve">           </w:t>
      </w:r>
      <w:r>
        <w:t xml:space="preserve">   </w:t>
      </w:r>
      <w:r w:rsidR="00316636">
        <w:t>Наш праздник проводить, доколе грибники</w:t>
      </w:r>
    </w:p>
    <w:p w:rsidR="00316636" w:rsidRDefault="00316636">
      <w:r>
        <w:t xml:space="preserve">               </w:t>
      </w:r>
      <w:r w:rsidR="00793E54">
        <w:t xml:space="preserve">           </w:t>
      </w:r>
      <w:r>
        <w:t xml:space="preserve">     С ножами не придут исследовать лощину,</w:t>
      </w:r>
    </w:p>
    <w:p w:rsidR="00316636" w:rsidRDefault="00316636">
      <w:r>
        <w:t xml:space="preserve">                 </w:t>
      </w:r>
      <w:r w:rsidR="00793E54">
        <w:t xml:space="preserve">           </w:t>
      </w:r>
      <w:r>
        <w:t xml:space="preserve">   И не полезут нас искать на бугорки.</w:t>
      </w:r>
    </w:p>
    <w:p w:rsidR="00316636" w:rsidRDefault="00316636">
      <w:r>
        <w:t xml:space="preserve">                  </w:t>
      </w:r>
      <w:r w:rsidR="00793E54">
        <w:t xml:space="preserve">           </w:t>
      </w:r>
      <w:r>
        <w:t xml:space="preserve">  Пока они ещё не прыгают по кочкам,</w:t>
      </w:r>
    </w:p>
    <w:p w:rsidR="00316636" w:rsidRDefault="00316636">
      <w:r>
        <w:t xml:space="preserve">                 </w:t>
      </w:r>
      <w:r w:rsidR="00793E54">
        <w:t xml:space="preserve">           </w:t>
      </w:r>
      <w:r>
        <w:t xml:space="preserve">   Мы соберёмся здесь, подальше от людей.</w:t>
      </w:r>
    </w:p>
    <w:p w:rsidR="00316636" w:rsidRDefault="00316636">
      <w:r>
        <w:t xml:space="preserve">                  </w:t>
      </w:r>
      <w:r w:rsidR="00793E54">
        <w:t xml:space="preserve">           </w:t>
      </w:r>
      <w:r>
        <w:t xml:space="preserve">  Мы соберёмся здесь своим грибным </w:t>
      </w:r>
      <w:proofErr w:type="spellStart"/>
      <w:r>
        <w:t>мирочком</w:t>
      </w:r>
      <w:proofErr w:type="spellEnd"/>
    </w:p>
    <w:p w:rsidR="00316636" w:rsidRDefault="00316636">
      <w:r>
        <w:t xml:space="preserve">                  </w:t>
      </w:r>
      <w:r w:rsidR="00793E54">
        <w:t xml:space="preserve">           </w:t>
      </w:r>
      <w:r>
        <w:t xml:space="preserve">  Хотя бы поболтать о том, кто красивей!</w:t>
      </w:r>
    </w:p>
    <w:p w:rsidR="006014BB" w:rsidRDefault="006014BB">
      <w:r>
        <w:t xml:space="preserve">                 </w:t>
      </w:r>
      <w:r w:rsidR="00793E54">
        <w:t xml:space="preserve">           </w:t>
      </w:r>
      <w:r>
        <w:t xml:space="preserve">   Ах, люди, люди! Вы на вкус нас, да и только</w:t>
      </w:r>
    </w:p>
    <w:p w:rsidR="006014BB" w:rsidRDefault="006014BB">
      <w:r>
        <w:t xml:space="preserve">                  </w:t>
      </w:r>
      <w:r w:rsidR="00793E54">
        <w:t xml:space="preserve">           </w:t>
      </w:r>
      <w:r>
        <w:t xml:space="preserve">  Готовы оценить. А я вам так скажу:</w:t>
      </w:r>
    </w:p>
    <w:p w:rsidR="006014BB" w:rsidRDefault="006014BB">
      <w:r>
        <w:t xml:space="preserve">                   </w:t>
      </w:r>
      <w:r w:rsidR="00793E54">
        <w:t xml:space="preserve">           </w:t>
      </w:r>
      <w:r>
        <w:t xml:space="preserve"> Мы разные, но все похожи. Хоть на дольку, -</w:t>
      </w:r>
    </w:p>
    <w:p w:rsidR="006014BB" w:rsidRDefault="006014BB">
      <w:r>
        <w:t xml:space="preserve">                 </w:t>
      </w:r>
      <w:r w:rsidR="00793E54">
        <w:t xml:space="preserve">            </w:t>
      </w:r>
      <w:r>
        <w:t xml:space="preserve">   Похожи! О грибах уж я как гриб сужу!</w:t>
      </w:r>
    </w:p>
    <w:p w:rsidR="006014BB" w:rsidRDefault="006014BB">
      <w:r>
        <w:t xml:space="preserve">                 </w:t>
      </w:r>
      <w:r w:rsidR="00793E54">
        <w:t xml:space="preserve">            </w:t>
      </w:r>
      <w:r>
        <w:t xml:space="preserve">   Грибник боится змей, боится заблудиться.</w:t>
      </w:r>
    </w:p>
    <w:p w:rsidR="006014BB" w:rsidRDefault="006014BB">
      <w:r>
        <w:t xml:space="preserve">                </w:t>
      </w:r>
      <w:r w:rsidR="00793E54">
        <w:t xml:space="preserve">            </w:t>
      </w:r>
      <w:r>
        <w:t xml:space="preserve">    Но не боится нас </w:t>
      </w:r>
      <w:proofErr w:type="spellStart"/>
      <w:r>
        <w:t>нисколечьки</w:t>
      </w:r>
      <w:proofErr w:type="spellEnd"/>
      <w:r>
        <w:t>. А зря.</w:t>
      </w:r>
    </w:p>
    <w:p w:rsidR="006014BB" w:rsidRDefault="006014BB">
      <w:r>
        <w:t xml:space="preserve">                 </w:t>
      </w:r>
      <w:r w:rsidR="00793E54">
        <w:t xml:space="preserve">            </w:t>
      </w:r>
      <w:r>
        <w:t xml:space="preserve">   Сегодня праздник наш! О том, чтоб затаиться,</w:t>
      </w:r>
    </w:p>
    <w:p w:rsidR="006014BB" w:rsidRDefault="006014BB">
      <w:r>
        <w:t xml:space="preserve">                  </w:t>
      </w:r>
      <w:r w:rsidR="00793E54">
        <w:t xml:space="preserve">            </w:t>
      </w:r>
      <w:r>
        <w:t xml:space="preserve">  От нас не жди. Мы все запутаем тебя.</w:t>
      </w:r>
    </w:p>
    <w:p w:rsidR="006014BB" w:rsidRDefault="006014BB">
      <w:r>
        <w:t xml:space="preserve">                  </w:t>
      </w:r>
      <w:r w:rsidR="00793E54">
        <w:t xml:space="preserve">             </w:t>
      </w:r>
      <w:r>
        <w:t xml:space="preserve">  Грибник! Как у тебя, у нас есть тоже праздник!</w:t>
      </w:r>
    </w:p>
    <w:p w:rsidR="006014BB" w:rsidRDefault="006014BB">
      <w:r>
        <w:t xml:space="preserve">                  </w:t>
      </w:r>
      <w:r w:rsidR="00793E54">
        <w:t xml:space="preserve">             </w:t>
      </w:r>
      <w:r>
        <w:t xml:space="preserve">  </w:t>
      </w:r>
      <w:r w:rsidR="00E46694">
        <w:t>Ходи себе с ножом, но есть и наши дни.</w:t>
      </w:r>
    </w:p>
    <w:p w:rsidR="00E46694" w:rsidRDefault="00E46694">
      <w:r>
        <w:t xml:space="preserve">                 </w:t>
      </w:r>
      <w:r w:rsidR="00793E54">
        <w:t xml:space="preserve">             </w:t>
      </w:r>
      <w:r>
        <w:t xml:space="preserve">   Чем дальше в лес войдёшь, тем для тебя опасней.</w:t>
      </w:r>
    </w:p>
    <w:p w:rsidR="00E46694" w:rsidRDefault="00E46694">
      <w:r>
        <w:t xml:space="preserve">                  </w:t>
      </w:r>
      <w:r w:rsidR="00793E54">
        <w:t xml:space="preserve">             </w:t>
      </w:r>
      <w:r>
        <w:t xml:space="preserve">  Побойся нас, грибов!</w:t>
      </w:r>
    </w:p>
    <w:p w:rsidR="00E46694" w:rsidRDefault="00E46694">
      <w:r>
        <w:t xml:space="preserve">                  </w:t>
      </w:r>
      <w:r w:rsidR="00793E54">
        <w:t xml:space="preserve">             </w:t>
      </w:r>
      <w:r>
        <w:t xml:space="preserve">  </w:t>
      </w:r>
      <w:proofErr w:type="spellStart"/>
      <w:r>
        <w:t>Грибы-ы-ы</w:t>
      </w:r>
      <w:proofErr w:type="spellEnd"/>
      <w:r>
        <w:t>!!! Да где ж они?</w:t>
      </w:r>
      <w:r w:rsidR="00053890">
        <w:t xml:space="preserve">                               </w:t>
      </w:r>
      <w:r w:rsidR="00BB62B2">
        <w:t xml:space="preserve">                                                                    1</w:t>
      </w:r>
    </w:p>
    <w:p w:rsidR="00442379" w:rsidRDefault="00442379"/>
    <w:p w:rsidR="00E46694" w:rsidRDefault="00E46694">
      <w:r>
        <w:t xml:space="preserve">                   </w:t>
      </w:r>
      <w:r w:rsidR="00FD4721">
        <w:t xml:space="preserve">            </w:t>
      </w:r>
      <w:r>
        <w:t xml:space="preserve">  </w:t>
      </w:r>
      <w:proofErr w:type="spellStart"/>
      <w:r>
        <w:t>Грибы-ы-ы</w:t>
      </w:r>
      <w:proofErr w:type="spellEnd"/>
      <w:r>
        <w:t>!!!</w:t>
      </w:r>
    </w:p>
    <w:p w:rsidR="00E46694" w:rsidRDefault="00E46694">
      <w:r>
        <w:t xml:space="preserve">                    </w:t>
      </w:r>
      <w:r w:rsidR="00FD4721">
        <w:t xml:space="preserve">            </w:t>
      </w:r>
      <w:r>
        <w:t xml:space="preserve"> Я тут один стою и распинаюсь.</w:t>
      </w:r>
    </w:p>
    <w:p w:rsidR="00E46694" w:rsidRDefault="00E46694">
      <w:r>
        <w:t xml:space="preserve">                    </w:t>
      </w:r>
      <w:r w:rsidR="00FD4721">
        <w:t xml:space="preserve">            </w:t>
      </w:r>
      <w:r>
        <w:t xml:space="preserve"> Вы </w:t>
      </w:r>
      <w:proofErr w:type="spellStart"/>
      <w:proofErr w:type="gramStart"/>
      <w:r>
        <w:t>где-е</w:t>
      </w:r>
      <w:proofErr w:type="spellEnd"/>
      <w:proofErr w:type="gramEnd"/>
      <w:r>
        <w:t>? Пора бы вам к опушке подойти!..</w:t>
      </w:r>
    </w:p>
    <w:p w:rsidR="00E46694" w:rsidRDefault="00E46694">
      <w:r>
        <w:t xml:space="preserve">                  </w:t>
      </w:r>
      <w:r w:rsidR="00FD4721">
        <w:t xml:space="preserve">            </w:t>
      </w:r>
      <w:r>
        <w:t xml:space="preserve">   Вот так оно всегда. За всех один стараюсь</w:t>
      </w:r>
    </w:p>
    <w:p w:rsidR="00E46694" w:rsidRDefault="00E46694">
      <w:r>
        <w:t xml:space="preserve">                   </w:t>
      </w:r>
      <w:r w:rsidR="00FD4721">
        <w:t xml:space="preserve">            </w:t>
      </w:r>
      <w:r>
        <w:t xml:space="preserve">  По праздникам грибным от ночи до шести.</w:t>
      </w:r>
    </w:p>
    <w:p w:rsidR="00E46694" w:rsidRDefault="00E46694">
      <w:r>
        <w:t xml:space="preserve">                     </w:t>
      </w:r>
      <w:r w:rsidR="00FD4721">
        <w:t xml:space="preserve">           </w:t>
      </w:r>
      <w:r>
        <w:t xml:space="preserve"> </w:t>
      </w:r>
      <w:proofErr w:type="spellStart"/>
      <w:r>
        <w:t>Грибы-ы-ы</w:t>
      </w:r>
      <w:proofErr w:type="spellEnd"/>
      <w:r>
        <w:t>!!!</w:t>
      </w:r>
    </w:p>
    <w:p w:rsidR="009034A1" w:rsidRDefault="009034A1">
      <w:r>
        <w:t xml:space="preserve">Волнушка:   </w:t>
      </w:r>
      <w:r w:rsidR="00FD4721">
        <w:t xml:space="preserve">        </w:t>
      </w:r>
      <w:r>
        <w:t xml:space="preserve">  Уже идём!</w:t>
      </w:r>
    </w:p>
    <w:p w:rsidR="009034A1" w:rsidRDefault="009034A1">
      <w:r>
        <w:t xml:space="preserve">Белый:       </w:t>
      </w:r>
      <w:r w:rsidR="00A73CAD">
        <w:t xml:space="preserve">          </w:t>
      </w:r>
      <w:r>
        <w:t xml:space="preserve">  </w:t>
      </w:r>
      <w:r w:rsidR="00A73CAD">
        <w:t xml:space="preserve"> </w:t>
      </w:r>
      <w:r>
        <w:t>Пока пуста опушка.</w:t>
      </w:r>
    </w:p>
    <w:p w:rsidR="009034A1" w:rsidRDefault="009034A1">
      <w:r>
        <w:t xml:space="preserve">                    </w:t>
      </w:r>
      <w:r w:rsidR="00A73CAD">
        <w:t xml:space="preserve">           </w:t>
      </w:r>
      <w:r>
        <w:t xml:space="preserve">  Не вижу никого. Вы где?</w:t>
      </w:r>
    </w:p>
    <w:p w:rsidR="009034A1" w:rsidRDefault="009034A1">
      <w:r>
        <w:t xml:space="preserve">Волнушка:     </w:t>
      </w:r>
      <w:r w:rsidR="00A73CAD">
        <w:t xml:space="preserve">       </w:t>
      </w:r>
      <w:r>
        <w:t xml:space="preserve"> Да вот же я!</w:t>
      </w:r>
    </w:p>
    <w:p w:rsidR="009034A1" w:rsidRDefault="009034A1">
      <w:r>
        <w:t xml:space="preserve">Белый:        </w:t>
      </w:r>
      <w:r w:rsidR="00A73CAD">
        <w:t xml:space="preserve">         </w:t>
      </w:r>
      <w:r>
        <w:t xml:space="preserve">  </w:t>
      </w:r>
      <w:r w:rsidR="002A3E64">
        <w:t>Так. В список заношу.</w:t>
      </w:r>
    </w:p>
    <w:p w:rsidR="002A3E64" w:rsidRDefault="002A3E64">
      <w:r>
        <w:t xml:space="preserve">                      </w:t>
      </w:r>
      <w:r w:rsidR="00A73CAD">
        <w:t xml:space="preserve">         </w:t>
      </w:r>
      <w:r>
        <w:t xml:space="preserve">  Ты первая, Волнушка!</w:t>
      </w:r>
    </w:p>
    <w:p w:rsidR="002A3E64" w:rsidRDefault="002A3E64">
      <w:r>
        <w:t xml:space="preserve">Волнушка:      </w:t>
      </w:r>
      <w:r w:rsidR="00A73CAD">
        <w:t xml:space="preserve">      </w:t>
      </w:r>
      <w:r>
        <w:t xml:space="preserve"> Ещё бы. Тороплюсь!</w:t>
      </w:r>
    </w:p>
    <w:p w:rsidR="002A3E64" w:rsidRDefault="002A3E64">
      <w:r>
        <w:t xml:space="preserve">                         </w:t>
      </w:r>
      <w:r w:rsidR="00A73CAD">
        <w:t xml:space="preserve">      </w:t>
      </w:r>
      <w:r>
        <w:t xml:space="preserve">  Изволновалась вся!</w:t>
      </w:r>
    </w:p>
    <w:p w:rsidR="002A3E64" w:rsidRDefault="002A3E64">
      <w:r>
        <w:t xml:space="preserve">Белый:         </w:t>
      </w:r>
      <w:r w:rsidR="00A73CAD">
        <w:t xml:space="preserve">        </w:t>
      </w:r>
      <w:r>
        <w:t xml:space="preserve">  Лисичка?</w:t>
      </w:r>
    </w:p>
    <w:p w:rsidR="002A3E64" w:rsidRDefault="002A3E64">
      <w:r>
        <w:t xml:space="preserve">Лисичка:       </w:t>
      </w:r>
      <w:r w:rsidR="00A73CAD">
        <w:t xml:space="preserve">        </w:t>
      </w:r>
      <w:r>
        <w:t xml:space="preserve"> Это я!</w:t>
      </w:r>
    </w:p>
    <w:p w:rsidR="002A3E64" w:rsidRDefault="002A3E64">
      <w:r>
        <w:t xml:space="preserve">Белый:            </w:t>
      </w:r>
      <w:r w:rsidR="00A73CAD">
        <w:t xml:space="preserve">        </w:t>
      </w:r>
      <w:r>
        <w:t>Пишу.</w:t>
      </w:r>
    </w:p>
    <w:p w:rsidR="002A3E64" w:rsidRDefault="002A3E64">
      <w:r>
        <w:t xml:space="preserve">Лисичка:        </w:t>
      </w:r>
      <w:r w:rsidR="00A73CAD">
        <w:t xml:space="preserve">        </w:t>
      </w:r>
      <w:r>
        <w:t xml:space="preserve"> Я не вторая!</w:t>
      </w:r>
    </w:p>
    <w:p w:rsidR="002A3E64" w:rsidRDefault="002A3E64">
      <w:r>
        <w:t xml:space="preserve">                        </w:t>
      </w:r>
      <w:r w:rsidR="00A73CAD">
        <w:t xml:space="preserve">        </w:t>
      </w:r>
      <w:r>
        <w:t xml:space="preserve">  Я тут давно кружусь.</w:t>
      </w:r>
    </w:p>
    <w:p w:rsidR="002A3E64" w:rsidRDefault="002A3E64">
      <w:r>
        <w:t xml:space="preserve">Белый:           </w:t>
      </w:r>
      <w:r w:rsidR="00A73CAD">
        <w:t xml:space="preserve">        </w:t>
      </w:r>
      <w:r>
        <w:t xml:space="preserve"> Прости, не замечал.</w:t>
      </w:r>
    </w:p>
    <w:p w:rsidR="002A3E64" w:rsidRDefault="002A3E64">
      <w:r>
        <w:t xml:space="preserve">Лисичка:         </w:t>
      </w:r>
      <w:r w:rsidR="00A73CAD">
        <w:t xml:space="preserve">       </w:t>
      </w:r>
      <w:r>
        <w:t>Ой, Белый! Быть второй?</w:t>
      </w:r>
    </w:p>
    <w:p w:rsidR="002A3E64" w:rsidRDefault="002A3E64">
      <w:r>
        <w:t xml:space="preserve">                          </w:t>
      </w:r>
      <w:r w:rsidR="00A73CAD">
        <w:t xml:space="preserve">       </w:t>
      </w:r>
      <w:r>
        <w:t xml:space="preserve">Я </w:t>
      </w:r>
      <w:proofErr w:type="gramStart"/>
      <w:r>
        <w:t>сроду</w:t>
      </w:r>
      <w:proofErr w:type="gramEnd"/>
      <w:r>
        <w:t xml:space="preserve"> не такая!</w:t>
      </w:r>
    </w:p>
    <w:p w:rsidR="002A3E64" w:rsidRDefault="002A3E64">
      <w:r>
        <w:t xml:space="preserve">                       </w:t>
      </w:r>
      <w:r w:rsidR="00A73CAD">
        <w:t xml:space="preserve">       </w:t>
      </w:r>
      <w:r>
        <w:t xml:space="preserve">   Я – первая! – и всё!</w:t>
      </w:r>
    </w:p>
    <w:p w:rsidR="002A3E64" w:rsidRDefault="002A3E64">
      <w:r>
        <w:t xml:space="preserve">                          </w:t>
      </w:r>
      <w:r w:rsidR="00A73CAD">
        <w:t xml:space="preserve">       </w:t>
      </w:r>
      <w:r>
        <w:t>Всегда. И, чтоб ты знал,</w:t>
      </w:r>
    </w:p>
    <w:p w:rsidR="002A3E64" w:rsidRDefault="002A3E64">
      <w:r>
        <w:t xml:space="preserve">                        </w:t>
      </w:r>
      <w:r w:rsidR="00A73CAD">
        <w:t xml:space="preserve">       </w:t>
      </w:r>
      <w:r>
        <w:t xml:space="preserve">  Скажу…</w:t>
      </w:r>
    </w:p>
    <w:p w:rsidR="002A3E64" w:rsidRDefault="002A3E64">
      <w:r>
        <w:t xml:space="preserve">Белый:           </w:t>
      </w:r>
      <w:r w:rsidR="00A73CAD">
        <w:t xml:space="preserve">      </w:t>
      </w:r>
      <w:r>
        <w:t xml:space="preserve"> </w:t>
      </w:r>
      <w:r w:rsidR="00A73CAD">
        <w:t xml:space="preserve"> </w:t>
      </w:r>
      <w:r>
        <w:t xml:space="preserve"> Не тарахти!</w:t>
      </w:r>
    </w:p>
    <w:p w:rsidR="002A3E64" w:rsidRDefault="002A3E64">
      <w:r>
        <w:t xml:space="preserve">                         </w:t>
      </w:r>
      <w:r w:rsidR="00A73CAD">
        <w:t xml:space="preserve">       </w:t>
      </w:r>
      <w:r>
        <w:t xml:space="preserve"> Не нарушай порядка!</w:t>
      </w:r>
    </w:p>
    <w:p w:rsidR="00EF325D" w:rsidRDefault="00EF325D">
      <w:r>
        <w:t xml:space="preserve">Волнушка:      </w:t>
      </w:r>
      <w:r w:rsidR="00A73CAD">
        <w:t xml:space="preserve">   </w:t>
      </w:r>
      <w:r>
        <w:t xml:space="preserve"> </w:t>
      </w:r>
      <w:r w:rsidR="00A73CAD">
        <w:t xml:space="preserve"> </w:t>
      </w:r>
      <w:r>
        <w:t xml:space="preserve">  Да… ладно!</w:t>
      </w:r>
      <w:r w:rsidR="00053890">
        <w:t xml:space="preserve">                                                                                   </w:t>
      </w:r>
      <w:r w:rsidR="00BB62B2">
        <w:t xml:space="preserve">                                     2</w:t>
      </w:r>
      <w:r w:rsidR="00053890">
        <w:t xml:space="preserve">                                         </w:t>
      </w:r>
    </w:p>
    <w:p w:rsidR="00EF325D" w:rsidRDefault="00EF325D">
      <w:r>
        <w:lastRenderedPageBreak/>
        <w:t xml:space="preserve">Белый:           </w:t>
      </w:r>
      <w:r w:rsidR="00A73CAD">
        <w:t xml:space="preserve">       </w:t>
      </w:r>
      <w:r>
        <w:t xml:space="preserve">  Нет-нет-нет! Уже я записал.</w:t>
      </w:r>
    </w:p>
    <w:p w:rsidR="00EF325D" w:rsidRDefault="00EF325D">
      <w:r>
        <w:t xml:space="preserve">Лисичка:      </w:t>
      </w:r>
      <w:r w:rsidR="00162B0F">
        <w:t xml:space="preserve">           </w:t>
      </w:r>
      <w:r>
        <w:t>Педант!</w:t>
      </w:r>
    </w:p>
    <w:p w:rsidR="00EF325D" w:rsidRDefault="00EF325D">
      <w:r>
        <w:t xml:space="preserve">Белый:        </w:t>
      </w:r>
      <w:r w:rsidR="00162B0F">
        <w:t xml:space="preserve">           </w:t>
      </w:r>
      <w:r>
        <w:t xml:space="preserve"> Да помолчи!</w:t>
      </w:r>
    </w:p>
    <w:p w:rsidR="00EF325D" w:rsidRDefault="00EF325D">
      <w:r>
        <w:t xml:space="preserve">                 </w:t>
      </w:r>
      <w:r w:rsidR="00162B0F">
        <w:t xml:space="preserve">           </w:t>
      </w:r>
      <w:r>
        <w:t xml:space="preserve">  </w:t>
      </w:r>
      <w:r w:rsidR="00162B0F">
        <w:t xml:space="preserve"> </w:t>
      </w:r>
      <w:r>
        <w:t xml:space="preserve">   Пуста ещё тетрадка…</w:t>
      </w:r>
    </w:p>
    <w:p w:rsidR="00EF325D" w:rsidRDefault="00EF325D">
      <w:r>
        <w:t xml:space="preserve">                  </w:t>
      </w:r>
      <w:r w:rsidR="00162B0F">
        <w:t xml:space="preserve">           </w:t>
      </w:r>
      <w:r>
        <w:t xml:space="preserve">   </w:t>
      </w:r>
      <w:r w:rsidR="00162B0F">
        <w:t xml:space="preserve"> </w:t>
      </w:r>
      <w:r>
        <w:t xml:space="preserve"> Вторая – хорошо!</w:t>
      </w:r>
    </w:p>
    <w:p w:rsidR="00EF325D" w:rsidRDefault="00EF325D">
      <w:r>
        <w:t>Л</w:t>
      </w:r>
      <w:r w:rsidR="00A66EFD">
        <w:t xml:space="preserve">исичка:     </w:t>
      </w:r>
      <w:r w:rsidR="00162B0F">
        <w:t xml:space="preserve">          </w:t>
      </w:r>
      <w:r w:rsidR="00A66EFD">
        <w:t xml:space="preserve"> </w:t>
      </w:r>
      <w:r w:rsidR="00162B0F">
        <w:t xml:space="preserve"> </w:t>
      </w:r>
      <w:r w:rsidR="00A66EFD">
        <w:t>Ты сам бы помолчал!</w:t>
      </w:r>
    </w:p>
    <w:p w:rsidR="00C240B3" w:rsidRDefault="00C240B3">
      <w:r>
        <w:t xml:space="preserve">Белый:       </w:t>
      </w:r>
      <w:r w:rsidR="00162B0F">
        <w:t xml:space="preserve">          </w:t>
      </w:r>
      <w:r>
        <w:t xml:space="preserve"> </w:t>
      </w:r>
      <w:r w:rsidR="00162B0F">
        <w:t xml:space="preserve"> </w:t>
      </w:r>
      <w:r>
        <w:t xml:space="preserve">  </w:t>
      </w:r>
      <w:proofErr w:type="gramStart"/>
      <w:r>
        <w:t>Цыц</w:t>
      </w:r>
      <w:proofErr w:type="gramEnd"/>
      <w:r>
        <w:t>!  ( Подберёзовику и Подосиновику</w:t>
      </w:r>
      <w:proofErr w:type="gramStart"/>
      <w:r>
        <w:t xml:space="preserve"> )</w:t>
      </w:r>
      <w:proofErr w:type="gramEnd"/>
      <w:r>
        <w:t>:</w:t>
      </w:r>
    </w:p>
    <w:p w:rsidR="00C240B3" w:rsidRDefault="00C240B3">
      <w:r>
        <w:t xml:space="preserve">                       </w:t>
      </w:r>
      <w:r w:rsidR="00162B0F">
        <w:t xml:space="preserve">           </w:t>
      </w:r>
      <w:r>
        <w:t>Здравствуйте, друзья!</w:t>
      </w:r>
    </w:p>
    <w:p w:rsidR="00C240B3" w:rsidRDefault="00C240B3">
      <w:r>
        <w:t xml:space="preserve">                    </w:t>
      </w:r>
      <w:r w:rsidR="00162B0F">
        <w:t xml:space="preserve">           </w:t>
      </w:r>
      <w:r>
        <w:t xml:space="preserve">   Вы  -  третий и четвёртый.</w:t>
      </w:r>
    </w:p>
    <w:p w:rsidR="00C240B3" w:rsidRDefault="00C240B3">
      <w:r>
        <w:t xml:space="preserve">Подосиновик </w:t>
      </w:r>
      <w:proofErr w:type="gramStart"/>
      <w:r>
        <w:t xml:space="preserve">( </w:t>
      </w:r>
      <w:proofErr w:type="gramEnd"/>
      <w:r>
        <w:t>Подберёзовику ):   А что я говорил?</w:t>
      </w:r>
    </w:p>
    <w:p w:rsidR="00C240B3" w:rsidRDefault="00C240B3">
      <w:r>
        <w:t xml:space="preserve">                               </w:t>
      </w:r>
      <w:r w:rsidR="00162B0F">
        <w:t xml:space="preserve"> </w:t>
      </w:r>
      <w:r>
        <w:t xml:space="preserve">  </w:t>
      </w:r>
      <w:r w:rsidR="00162B0F">
        <w:t xml:space="preserve"> </w:t>
      </w:r>
      <w:r>
        <w:t>Ни первый и второй!</w:t>
      </w:r>
    </w:p>
    <w:p w:rsidR="00C240B3" w:rsidRDefault="00C240B3">
      <w:r>
        <w:t xml:space="preserve">Подберёзовик:    </w:t>
      </w:r>
      <w:r w:rsidR="00162B0F">
        <w:t xml:space="preserve"> </w:t>
      </w:r>
      <w:r>
        <w:t xml:space="preserve"> Зато пришли!</w:t>
      </w:r>
    </w:p>
    <w:p w:rsidR="00C240B3" w:rsidRDefault="00C240B3">
      <w:r>
        <w:t xml:space="preserve">Подосиновик:      </w:t>
      </w:r>
      <w:r w:rsidR="00162B0F">
        <w:t xml:space="preserve">  </w:t>
      </w:r>
      <w:r>
        <w:t xml:space="preserve"> И что? Смотри,  </w:t>
      </w:r>
      <w:proofErr w:type="gramStart"/>
      <w:r>
        <w:t>какой</w:t>
      </w:r>
      <w:proofErr w:type="gramEnd"/>
      <w:r>
        <w:t xml:space="preserve">  мы гордый!</w:t>
      </w:r>
    </w:p>
    <w:p w:rsidR="00C240B3" w:rsidRDefault="00C240B3">
      <w:r>
        <w:t xml:space="preserve">                                </w:t>
      </w:r>
      <w:r w:rsidR="00162B0F">
        <w:t xml:space="preserve">  </w:t>
      </w:r>
      <w:r>
        <w:t xml:space="preserve">  Не первые ж пришли!</w:t>
      </w:r>
    </w:p>
    <w:p w:rsidR="00C240B3" w:rsidRDefault="00C240B3">
      <w:r>
        <w:t xml:space="preserve">Подберёзовик:      </w:t>
      </w:r>
      <w:r w:rsidR="00162B0F">
        <w:t xml:space="preserve">  </w:t>
      </w:r>
      <w:r>
        <w:t>Зато пришли!</w:t>
      </w:r>
    </w:p>
    <w:p w:rsidR="00C240B3" w:rsidRDefault="00C240B3">
      <w:r>
        <w:t xml:space="preserve">Подосиновик:      </w:t>
      </w:r>
      <w:r w:rsidR="00162B0F">
        <w:t xml:space="preserve">  </w:t>
      </w:r>
      <w:r>
        <w:t xml:space="preserve">  Хм</w:t>
      </w:r>
      <w:proofErr w:type="gramStart"/>
      <w:r>
        <w:t>… К</w:t>
      </w:r>
      <w:proofErr w:type="gramEnd"/>
      <w:r>
        <w:t>акой!..</w:t>
      </w:r>
    </w:p>
    <w:p w:rsidR="00925538" w:rsidRDefault="00925538">
      <w:r>
        <w:t xml:space="preserve">Белый:           </w:t>
      </w:r>
      <w:r w:rsidR="00162B0F">
        <w:t xml:space="preserve">          </w:t>
      </w:r>
      <w:r>
        <w:t xml:space="preserve">  Ну, вроде, по чуть-чуть</w:t>
      </w:r>
    </w:p>
    <w:p w:rsidR="00925538" w:rsidRDefault="00925538">
      <w:r>
        <w:t xml:space="preserve">                        </w:t>
      </w:r>
      <w:r w:rsidR="00162B0F">
        <w:t xml:space="preserve">          </w:t>
      </w:r>
      <w:r>
        <w:t xml:space="preserve">  Являетесь – и ладно!</w:t>
      </w:r>
    </w:p>
    <w:p w:rsidR="00925538" w:rsidRDefault="00925538">
      <w:r>
        <w:t xml:space="preserve">                      </w:t>
      </w:r>
      <w:r w:rsidR="006F2A05">
        <w:t xml:space="preserve">          </w:t>
      </w:r>
      <w:r>
        <w:t xml:space="preserve">    Так… «</w:t>
      </w:r>
      <w:proofErr w:type="spellStart"/>
      <w:r>
        <w:t>Подоси</w:t>
      </w:r>
      <w:proofErr w:type="spellEnd"/>
      <w:r>
        <w:t>…»  и  «</w:t>
      </w:r>
      <w:proofErr w:type="spellStart"/>
      <w:r>
        <w:t>Подберё</w:t>
      </w:r>
      <w:proofErr w:type="spellEnd"/>
      <w:r>
        <w:t>…»</w:t>
      </w:r>
    </w:p>
    <w:p w:rsidR="00925538" w:rsidRDefault="00925538">
      <w:r>
        <w:t xml:space="preserve">Подберёзовик:        «… </w:t>
      </w:r>
      <w:proofErr w:type="spellStart"/>
      <w:r>
        <w:t>зовик</w:t>
      </w:r>
      <w:proofErr w:type="spellEnd"/>
      <w:r>
        <w:t>!»</w:t>
      </w:r>
    </w:p>
    <w:p w:rsidR="00925538" w:rsidRDefault="00925538">
      <w:r>
        <w:t xml:space="preserve">Белый:            </w:t>
      </w:r>
      <w:r w:rsidR="006F2A05">
        <w:t xml:space="preserve">           </w:t>
      </w:r>
      <w:r>
        <w:t xml:space="preserve"> Ты не сбивай. Пишу.</w:t>
      </w:r>
    </w:p>
    <w:p w:rsidR="00925538" w:rsidRDefault="00925538">
      <w:r>
        <w:t xml:space="preserve">Лисичка:          </w:t>
      </w:r>
      <w:r w:rsidR="006F2A05">
        <w:t xml:space="preserve">           </w:t>
      </w:r>
      <w:r>
        <w:t>Педант!</w:t>
      </w:r>
    </w:p>
    <w:p w:rsidR="00925538" w:rsidRDefault="00925538">
      <w:r>
        <w:t xml:space="preserve">Белый:            </w:t>
      </w:r>
      <w:r w:rsidR="006F2A05">
        <w:t xml:space="preserve">           </w:t>
      </w:r>
      <w:r>
        <w:t xml:space="preserve">  Я многократно</w:t>
      </w:r>
    </w:p>
    <w:p w:rsidR="00925538" w:rsidRDefault="00925538">
      <w:r>
        <w:t xml:space="preserve">                        </w:t>
      </w:r>
      <w:r w:rsidR="006F2A05">
        <w:t xml:space="preserve">           </w:t>
      </w:r>
      <w:r>
        <w:t xml:space="preserve">   Не буду повторять:</w:t>
      </w:r>
    </w:p>
    <w:p w:rsidR="005337EC" w:rsidRDefault="005337EC">
      <w:r>
        <w:t xml:space="preserve">                           </w:t>
      </w:r>
      <w:r w:rsidR="006F2A05">
        <w:t xml:space="preserve">           </w:t>
      </w:r>
      <w:r>
        <w:t>«Молчи, лисичка!»</w:t>
      </w:r>
    </w:p>
    <w:p w:rsidR="005337EC" w:rsidRDefault="005337EC">
      <w:r>
        <w:t xml:space="preserve">Лисичка:           </w:t>
      </w:r>
      <w:r w:rsidR="006F2A05">
        <w:t xml:space="preserve">           </w:t>
      </w:r>
      <w:proofErr w:type="gramStart"/>
      <w:r>
        <w:t>Фиг</w:t>
      </w:r>
      <w:proofErr w:type="gramEnd"/>
      <w:r>
        <w:t>!</w:t>
      </w:r>
    </w:p>
    <w:p w:rsidR="005337EC" w:rsidRDefault="005337EC">
      <w:r>
        <w:t xml:space="preserve">                           </w:t>
      </w:r>
      <w:r w:rsidR="006F2A05">
        <w:t xml:space="preserve">           </w:t>
      </w:r>
      <w:r>
        <w:t xml:space="preserve"> Я первая пришла!</w:t>
      </w:r>
    </w:p>
    <w:p w:rsidR="00494C43" w:rsidRDefault="00494C43">
      <w:r>
        <w:t xml:space="preserve">Белый:              </w:t>
      </w:r>
      <w:r w:rsidR="006F2A05">
        <w:t xml:space="preserve">          </w:t>
      </w:r>
      <w:r>
        <w:t xml:space="preserve"> А вот у нас и пятый…</w:t>
      </w:r>
    </w:p>
    <w:p w:rsidR="00494C43" w:rsidRDefault="00494C43">
      <w:r>
        <w:t xml:space="preserve">                          </w:t>
      </w:r>
      <w:r w:rsidR="006F2A05">
        <w:t xml:space="preserve">          </w:t>
      </w:r>
      <w:r>
        <w:t xml:space="preserve">  Шестой… седьмой… восьмой!..</w:t>
      </w:r>
      <w:r w:rsidR="00053890">
        <w:t xml:space="preserve">                   </w:t>
      </w:r>
      <w:r w:rsidR="00BB62B2">
        <w:t xml:space="preserve">                                                                 3</w:t>
      </w:r>
      <w:r w:rsidR="00053890">
        <w:t xml:space="preserve">                             </w:t>
      </w:r>
    </w:p>
    <w:p w:rsidR="00494C43" w:rsidRDefault="00494C43">
      <w:r>
        <w:lastRenderedPageBreak/>
        <w:t xml:space="preserve">                          </w:t>
      </w:r>
      <w:r w:rsidR="006F2A05">
        <w:t xml:space="preserve">           </w:t>
      </w:r>
      <w:r>
        <w:t xml:space="preserve">  Вы кто? Не узнаю.</w:t>
      </w:r>
    </w:p>
    <w:p w:rsidR="00494C43" w:rsidRDefault="00494C43">
      <w:r>
        <w:t xml:space="preserve">Опята (1-ая):     </w:t>
      </w:r>
      <w:r w:rsidR="00E74480">
        <w:t xml:space="preserve">          </w:t>
      </w:r>
      <w:r>
        <w:t>Наверно, стар уже!</w:t>
      </w:r>
    </w:p>
    <w:p w:rsidR="00494C43" w:rsidRDefault="00494C43">
      <w:r>
        <w:t xml:space="preserve">            (2-ая):   </w:t>
      </w:r>
      <w:r w:rsidR="00E74480">
        <w:t xml:space="preserve">          </w:t>
      </w:r>
      <w:r>
        <w:t xml:space="preserve">  Да мы же…</w:t>
      </w:r>
    </w:p>
    <w:p w:rsidR="00494C43" w:rsidRDefault="00494C43">
      <w:r>
        <w:t xml:space="preserve">            (3-яя):   </w:t>
      </w:r>
      <w:r w:rsidR="00E74480">
        <w:t xml:space="preserve">          </w:t>
      </w:r>
      <w:r>
        <w:t xml:space="preserve">  Мы – опята!</w:t>
      </w:r>
    </w:p>
    <w:p w:rsidR="00494C43" w:rsidRDefault="00494C43">
      <w:r>
        <w:t xml:space="preserve">             (4-ая):    </w:t>
      </w:r>
      <w:r w:rsidR="00E74480">
        <w:t xml:space="preserve">          </w:t>
      </w:r>
      <w:r>
        <w:t>Ты что?..</w:t>
      </w:r>
    </w:p>
    <w:p w:rsidR="00494C43" w:rsidRDefault="00494C43">
      <w:r>
        <w:t xml:space="preserve">             (1-ая):     </w:t>
      </w:r>
      <w:r w:rsidR="00E74480">
        <w:t xml:space="preserve">         </w:t>
      </w:r>
      <w:r>
        <w:t>Мы только с пня.</w:t>
      </w:r>
    </w:p>
    <w:p w:rsidR="00494C43" w:rsidRDefault="00494C43">
      <w:r>
        <w:t xml:space="preserve">Белый:       </w:t>
      </w:r>
      <w:r w:rsidR="00E74480">
        <w:t xml:space="preserve">                  </w:t>
      </w:r>
      <w:r>
        <w:t xml:space="preserve"> Так</w:t>
      </w:r>
      <w:proofErr w:type="gramStart"/>
      <w:r>
        <w:t>… Э</w:t>
      </w:r>
      <w:proofErr w:type="gramEnd"/>
      <w:r>
        <w:t>ти… С пня… Пишу.</w:t>
      </w:r>
    </w:p>
    <w:p w:rsidR="0086029D" w:rsidRDefault="0086029D">
      <w:r>
        <w:t xml:space="preserve">Лисичка:    </w:t>
      </w:r>
      <w:r w:rsidR="00E74480">
        <w:t xml:space="preserve">                 </w:t>
      </w:r>
      <w:r>
        <w:t xml:space="preserve"> Педант!</w:t>
      </w:r>
    </w:p>
    <w:p w:rsidR="0086029D" w:rsidRDefault="0086029D">
      <w:r>
        <w:t xml:space="preserve">Белый:      </w:t>
      </w:r>
      <w:r w:rsidR="00E74480">
        <w:t xml:space="preserve">                  </w:t>
      </w:r>
      <w:r>
        <w:t xml:space="preserve">  А это кто?</w:t>
      </w:r>
    </w:p>
    <w:p w:rsidR="0086029D" w:rsidRDefault="0086029D">
      <w:r>
        <w:t xml:space="preserve">Груздь:       </w:t>
      </w:r>
      <w:r w:rsidR="00E74480">
        <w:t xml:space="preserve">                  </w:t>
      </w:r>
      <w:r>
        <w:t>Да Груздь я, Груздь! И с  «грустью»</w:t>
      </w:r>
    </w:p>
    <w:p w:rsidR="0086029D" w:rsidRDefault="0086029D">
      <w:r>
        <w:t xml:space="preserve">                 </w:t>
      </w:r>
      <w:r w:rsidR="00E74480">
        <w:t xml:space="preserve">                   </w:t>
      </w:r>
      <w:r>
        <w:t xml:space="preserve">   Не путайте меня. Я вовсе не грущу.</w:t>
      </w:r>
    </w:p>
    <w:p w:rsidR="0086029D" w:rsidRDefault="0086029D">
      <w:r>
        <w:t xml:space="preserve">Белый:     </w:t>
      </w:r>
      <w:r w:rsidR="00E74480">
        <w:t xml:space="preserve">                   </w:t>
      </w:r>
      <w:r>
        <w:t xml:space="preserve">  А что ты опоздал? </w:t>
      </w:r>
    </w:p>
    <w:p w:rsidR="0086029D" w:rsidRDefault="0086029D">
      <w:r>
        <w:t xml:space="preserve">Груздь:      </w:t>
      </w:r>
      <w:r w:rsidR="00E74480">
        <w:t xml:space="preserve">                   </w:t>
      </w:r>
      <w:r>
        <w:t>Груздём не зря зовусь я.</w:t>
      </w:r>
    </w:p>
    <w:p w:rsidR="0086029D" w:rsidRDefault="0086029D">
      <w:r>
        <w:t xml:space="preserve">                   </w:t>
      </w:r>
      <w:r w:rsidR="00E74480">
        <w:t xml:space="preserve">                   </w:t>
      </w:r>
      <w:r>
        <w:t xml:space="preserve"> Немного </w:t>
      </w:r>
      <w:proofErr w:type="gramStart"/>
      <w:r>
        <w:t>грузен</w:t>
      </w:r>
      <w:proofErr w:type="gramEnd"/>
      <w:r>
        <w:t>, да!</w:t>
      </w:r>
    </w:p>
    <w:p w:rsidR="0086029D" w:rsidRDefault="0086029D">
      <w:r>
        <w:t xml:space="preserve">          </w:t>
      </w:r>
      <w:r w:rsidR="00402547">
        <w:t xml:space="preserve">      </w:t>
      </w:r>
      <w:r w:rsidR="00E74480">
        <w:t xml:space="preserve">                   </w:t>
      </w:r>
      <w:r w:rsidR="00402547">
        <w:t xml:space="preserve">    Немного опоздал!</w:t>
      </w:r>
    </w:p>
    <w:p w:rsidR="00402547" w:rsidRDefault="00402547">
      <w:r>
        <w:t xml:space="preserve">                  </w:t>
      </w:r>
      <w:r w:rsidR="00E74480">
        <w:t xml:space="preserve">                   </w:t>
      </w:r>
      <w:r>
        <w:t xml:space="preserve">  Не так уж и легко откручиваться с корня.</w:t>
      </w:r>
    </w:p>
    <w:p w:rsidR="00402547" w:rsidRDefault="00402547">
      <w:r>
        <w:t xml:space="preserve">Белый:      </w:t>
      </w:r>
      <w:r w:rsidR="00E74480">
        <w:t xml:space="preserve">                    </w:t>
      </w:r>
      <w:r>
        <w:t>Ну, ладно! Всё ж пришёл!</w:t>
      </w:r>
    </w:p>
    <w:p w:rsidR="00402547" w:rsidRDefault="00402547">
      <w:r>
        <w:t xml:space="preserve">Подберёзовик </w:t>
      </w:r>
      <w:proofErr w:type="gramStart"/>
      <w:r>
        <w:t xml:space="preserve">( </w:t>
      </w:r>
      <w:proofErr w:type="gramEnd"/>
      <w:r>
        <w:t>Подосиновику ):    А я что говорил?!</w:t>
      </w:r>
    </w:p>
    <w:p w:rsidR="00402547" w:rsidRDefault="00402547">
      <w:r>
        <w:t xml:space="preserve">Лисичка:  </w:t>
      </w:r>
      <w:r w:rsidR="00E74480">
        <w:t xml:space="preserve">                    </w:t>
      </w:r>
      <w:r>
        <w:t xml:space="preserve"> </w:t>
      </w:r>
      <w:proofErr w:type="spellStart"/>
      <w:r>
        <w:t>Коне-ечно</w:t>
      </w:r>
      <w:proofErr w:type="spellEnd"/>
      <w:r>
        <w:t>! Белый гриб!!</w:t>
      </w:r>
    </w:p>
    <w:p w:rsidR="00402547" w:rsidRDefault="00402547">
      <w:r>
        <w:t xml:space="preserve">                  </w:t>
      </w:r>
      <w:r w:rsidR="00E74480">
        <w:t xml:space="preserve">                    </w:t>
      </w:r>
      <w:r>
        <w:t xml:space="preserve">  Мы все  -  ему не </w:t>
      </w:r>
      <w:proofErr w:type="gramStart"/>
      <w:r>
        <w:t>ровня</w:t>
      </w:r>
      <w:proofErr w:type="gramEnd"/>
      <w:r>
        <w:t>!</w:t>
      </w:r>
    </w:p>
    <w:p w:rsidR="00402547" w:rsidRDefault="00402547">
      <w:r>
        <w:t xml:space="preserve">                  </w:t>
      </w:r>
      <w:r w:rsidR="00E74480">
        <w:t xml:space="preserve">                    </w:t>
      </w:r>
      <w:r>
        <w:t xml:space="preserve">  … Я – первая!!!</w:t>
      </w:r>
    </w:p>
    <w:p w:rsidR="00402547" w:rsidRDefault="00402547">
      <w:r>
        <w:t xml:space="preserve">Белый:    </w:t>
      </w:r>
      <w:r w:rsidR="00E74480">
        <w:t xml:space="preserve">                   </w:t>
      </w:r>
      <w:r>
        <w:t xml:space="preserve">   Молчи!.. Вы – тоже!.. </w:t>
      </w:r>
      <w:proofErr w:type="gramStart"/>
      <w:r>
        <w:t>Нету</w:t>
      </w:r>
      <w:proofErr w:type="gramEnd"/>
      <w:r>
        <w:t xml:space="preserve"> сил</w:t>
      </w:r>
    </w:p>
    <w:p w:rsidR="00402547" w:rsidRDefault="00402547">
      <w:r>
        <w:t xml:space="preserve">                </w:t>
      </w:r>
      <w:r w:rsidR="00E74480">
        <w:t xml:space="preserve">                   </w:t>
      </w:r>
      <w:r>
        <w:t xml:space="preserve">     Вас всех перекричать…</w:t>
      </w:r>
    </w:p>
    <w:p w:rsidR="00402547" w:rsidRDefault="00402547">
      <w:r>
        <w:t xml:space="preserve">                   </w:t>
      </w:r>
      <w:r w:rsidR="00E74480">
        <w:t xml:space="preserve">                   </w:t>
      </w:r>
      <w:r>
        <w:t xml:space="preserve">  Ты  -  маховик, конечно!</w:t>
      </w:r>
    </w:p>
    <w:p w:rsidR="00402547" w:rsidRDefault="00402547">
      <w:r>
        <w:t xml:space="preserve">                    </w:t>
      </w:r>
      <w:r w:rsidR="00E74480">
        <w:t xml:space="preserve">                   </w:t>
      </w:r>
      <w:r>
        <w:t xml:space="preserve"> Что поздно так пришёл?</w:t>
      </w:r>
    </w:p>
    <w:p w:rsidR="00402547" w:rsidRDefault="00402547">
      <w:r>
        <w:t xml:space="preserve">Маховик: </w:t>
      </w:r>
      <w:r w:rsidR="00E74480">
        <w:t xml:space="preserve">                 </w:t>
      </w:r>
      <w:r>
        <w:t xml:space="preserve">   </w:t>
      </w:r>
      <w:r w:rsidR="00E74480">
        <w:t xml:space="preserve"> </w:t>
      </w:r>
      <w:r>
        <w:t>Да шляпа тяжела!</w:t>
      </w:r>
    </w:p>
    <w:p w:rsidR="00402547" w:rsidRDefault="00402547">
      <w:r>
        <w:t xml:space="preserve">                   </w:t>
      </w:r>
      <w:r w:rsidR="00E74480">
        <w:t xml:space="preserve">                 </w:t>
      </w:r>
      <w:r>
        <w:t xml:space="preserve">  </w:t>
      </w:r>
      <w:r w:rsidR="00E74480">
        <w:t xml:space="preserve"> </w:t>
      </w:r>
      <w:r>
        <w:t xml:space="preserve"> Я должен был придти, ведь это неизбежно.</w:t>
      </w:r>
    </w:p>
    <w:p w:rsidR="00402547" w:rsidRDefault="00402547">
      <w:r>
        <w:t xml:space="preserve">Белый:       </w:t>
      </w:r>
      <w:r w:rsidR="00E74480">
        <w:t xml:space="preserve">                 </w:t>
      </w:r>
      <w:r>
        <w:t xml:space="preserve">  Да спишь ты на ходу!</w:t>
      </w:r>
    </w:p>
    <w:p w:rsidR="00402547" w:rsidRDefault="00402547">
      <w:r>
        <w:t xml:space="preserve">Маховик:    </w:t>
      </w:r>
      <w:r w:rsidR="00E74480">
        <w:t xml:space="preserve">               </w:t>
      </w:r>
      <w:r>
        <w:t xml:space="preserve"> Я? Сплю? </w:t>
      </w:r>
      <w:proofErr w:type="gramStart"/>
      <w:r>
        <w:t>Ну</w:t>
      </w:r>
      <w:proofErr w:type="gramEnd"/>
      <w:r>
        <w:t>… это – да!..</w:t>
      </w:r>
      <w:r w:rsidR="00053890">
        <w:t xml:space="preserve">                                                             </w:t>
      </w:r>
      <w:r w:rsidR="00BB62B2">
        <w:t xml:space="preserve">                                         4</w:t>
      </w:r>
    </w:p>
    <w:p w:rsidR="001A6D82" w:rsidRDefault="001A6D82">
      <w:r>
        <w:lastRenderedPageBreak/>
        <w:t xml:space="preserve">Белый:         </w:t>
      </w:r>
      <w:r w:rsidR="00E74480">
        <w:t xml:space="preserve">               </w:t>
      </w:r>
      <w:r>
        <w:t xml:space="preserve"> </w:t>
      </w:r>
      <w:proofErr w:type="spellStart"/>
      <w:proofErr w:type="gramStart"/>
      <w:r>
        <w:t>Э-эй</w:t>
      </w:r>
      <w:proofErr w:type="spellEnd"/>
      <w:proofErr w:type="gramEnd"/>
      <w:r>
        <w:t>, проснись!</w:t>
      </w:r>
    </w:p>
    <w:p w:rsidR="001A6D82" w:rsidRDefault="001A6D82">
      <w:r>
        <w:t xml:space="preserve">Маховик:      </w:t>
      </w:r>
      <w:r w:rsidR="00084261">
        <w:t xml:space="preserve">              </w:t>
      </w:r>
      <w:r>
        <w:t>Знакомая опушка.</w:t>
      </w:r>
    </w:p>
    <w:p w:rsidR="001A6D82" w:rsidRDefault="001A6D82">
      <w:r>
        <w:t xml:space="preserve">                       </w:t>
      </w:r>
      <w:r w:rsidR="00FD15B8">
        <w:t xml:space="preserve">              </w:t>
      </w:r>
      <w:r>
        <w:t xml:space="preserve"> А это кто ещё?</w:t>
      </w:r>
    </w:p>
    <w:p w:rsidR="001A6D82" w:rsidRDefault="00654BB9">
      <w:r>
        <w:t>Свинушка</w:t>
      </w:r>
      <w:r w:rsidR="001A6D82">
        <w:t xml:space="preserve">:      </w:t>
      </w:r>
      <w:r w:rsidR="00FD15B8">
        <w:t xml:space="preserve">          </w:t>
      </w:r>
      <w:r>
        <w:t xml:space="preserve">  </w:t>
      </w:r>
      <w:r w:rsidR="001A6D82">
        <w:t>Ты шляпой не тряси!</w:t>
      </w:r>
    </w:p>
    <w:p w:rsidR="001A6D82" w:rsidRDefault="001A6D82">
      <w:r>
        <w:t xml:space="preserve">Белый:          </w:t>
      </w:r>
      <w:r w:rsidR="00FD15B8">
        <w:t xml:space="preserve">             </w:t>
      </w:r>
      <w:r w:rsidR="00654BB9">
        <w:t xml:space="preserve"> </w:t>
      </w:r>
      <w:r>
        <w:t xml:space="preserve"> Да, шляпой не тряси!..</w:t>
      </w:r>
    </w:p>
    <w:p w:rsidR="001A6D82" w:rsidRDefault="001A6D82">
      <w:r>
        <w:t xml:space="preserve">                      </w:t>
      </w:r>
      <w:r w:rsidR="00FD15B8">
        <w:t xml:space="preserve">              </w:t>
      </w:r>
      <w:r>
        <w:t xml:space="preserve">  А кто ты?</w:t>
      </w:r>
    </w:p>
    <w:p w:rsidR="001A6D82" w:rsidRDefault="00654BB9">
      <w:r>
        <w:t>Свинушка</w:t>
      </w:r>
      <w:r w:rsidR="001A6D82">
        <w:t xml:space="preserve">:     </w:t>
      </w:r>
      <w:r w:rsidR="00FD15B8">
        <w:t xml:space="preserve">         </w:t>
      </w:r>
      <w:r>
        <w:t xml:space="preserve">    Я – Свинушка!</w:t>
      </w:r>
    </w:p>
    <w:p w:rsidR="001A6D82" w:rsidRDefault="001A6D82">
      <w:r>
        <w:t xml:space="preserve">Белый:         </w:t>
      </w:r>
      <w:r w:rsidR="00FD15B8">
        <w:t xml:space="preserve">             </w:t>
      </w:r>
      <w:r>
        <w:t xml:space="preserve">  Кого тут только нет?!</w:t>
      </w:r>
    </w:p>
    <w:p w:rsidR="001A6D82" w:rsidRDefault="00654BB9">
      <w:r>
        <w:t>Свинушка</w:t>
      </w:r>
      <w:r w:rsidR="001A6D82">
        <w:t xml:space="preserve">:       </w:t>
      </w:r>
      <w:r w:rsidR="00FD15B8">
        <w:t xml:space="preserve">        </w:t>
      </w:r>
      <w:r>
        <w:t xml:space="preserve">  </w:t>
      </w:r>
      <w:r w:rsidR="001A6D82">
        <w:t xml:space="preserve"> Ты… это</w:t>
      </w:r>
      <w:proofErr w:type="gramStart"/>
      <w:r w:rsidR="001A6D82">
        <w:t>… Н</w:t>
      </w:r>
      <w:proofErr w:type="gramEnd"/>
      <w:r w:rsidR="001A6D82">
        <w:t>е дерзи!!</w:t>
      </w:r>
    </w:p>
    <w:p w:rsidR="001A6D82" w:rsidRDefault="001A6D82">
      <w:r>
        <w:t xml:space="preserve">                             </w:t>
      </w:r>
      <w:r w:rsidR="00FD15B8">
        <w:t xml:space="preserve">         </w:t>
      </w:r>
      <w:r>
        <w:t>Я только подросла,</w:t>
      </w:r>
    </w:p>
    <w:p w:rsidR="001A6D82" w:rsidRDefault="001A6D82">
      <w:r>
        <w:t xml:space="preserve">                             </w:t>
      </w:r>
      <w:r w:rsidR="00FD15B8">
        <w:t xml:space="preserve">         </w:t>
      </w:r>
      <w:r>
        <w:t>И сразу же явилась.</w:t>
      </w:r>
    </w:p>
    <w:p w:rsidR="001A6D82" w:rsidRDefault="001A6D82">
      <w:r>
        <w:t xml:space="preserve">Белый:          </w:t>
      </w:r>
      <w:r w:rsidR="00FD15B8">
        <w:t xml:space="preserve">             </w:t>
      </w:r>
      <w:r>
        <w:t xml:space="preserve"> Да я-то ничего. Пишу тебя.</w:t>
      </w:r>
    </w:p>
    <w:p w:rsidR="001A6D82" w:rsidRDefault="001A6D82">
      <w:r>
        <w:t xml:space="preserve">Лисичка:      </w:t>
      </w:r>
      <w:r w:rsidR="00FD15B8">
        <w:t xml:space="preserve">              </w:t>
      </w:r>
      <w:r>
        <w:t xml:space="preserve"> Педант!</w:t>
      </w:r>
    </w:p>
    <w:p w:rsidR="001A6D82" w:rsidRDefault="001A6D82">
      <w:r>
        <w:t xml:space="preserve">Белый:        </w:t>
      </w:r>
      <w:r w:rsidR="00FD15B8">
        <w:t xml:space="preserve">             </w:t>
      </w:r>
      <w:r>
        <w:t xml:space="preserve">   Грибы, вы все пришли?</w:t>
      </w:r>
    </w:p>
    <w:p w:rsidR="001A6D82" w:rsidRDefault="001A6D82">
      <w:r>
        <w:t xml:space="preserve">                      </w:t>
      </w:r>
      <w:r w:rsidR="00FD15B8">
        <w:t xml:space="preserve">             </w:t>
      </w:r>
      <w:r>
        <w:t xml:space="preserve">  Скажите мне на милость!</w:t>
      </w:r>
    </w:p>
    <w:p w:rsidR="001A6D82" w:rsidRDefault="001A6D82">
      <w:r>
        <w:t>Поганка (развязно):     Опять не угадал!</w:t>
      </w:r>
    </w:p>
    <w:p w:rsidR="001A6D82" w:rsidRDefault="00FD15B8">
      <w:r>
        <w:t xml:space="preserve">Мухомор:              </w:t>
      </w:r>
      <w:r w:rsidR="001A6D82">
        <w:t xml:space="preserve">     Конкретно  -  дилетант!    </w:t>
      </w:r>
      <w:proofErr w:type="gramStart"/>
      <w:r w:rsidR="001A6D82">
        <w:t xml:space="preserve">( </w:t>
      </w:r>
      <w:proofErr w:type="gramEnd"/>
      <w:r w:rsidR="001A6D82">
        <w:t>смеются ).</w:t>
      </w:r>
    </w:p>
    <w:p w:rsidR="001A6D82" w:rsidRDefault="001A6D82">
      <w:r>
        <w:t xml:space="preserve">Белый:            </w:t>
      </w:r>
      <w:r w:rsidR="00FD15B8">
        <w:t xml:space="preserve">            </w:t>
      </w:r>
      <w:r>
        <w:t xml:space="preserve"> Поганка?.. Мухомор?..</w:t>
      </w:r>
    </w:p>
    <w:p w:rsidR="001A6D82" w:rsidRDefault="00FD15B8">
      <w:r>
        <w:t xml:space="preserve">Поганка:                  </w:t>
      </w:r>
      <w:r w:rsidR="001A6D82">
        <w:t xml:space="preserve">    А </w:t>
      </w:r>
      <w:proofErr w:type="spellStart"/>
      <w:r w:rsidR="001A6D82">
        <w:t>чё</w:t>
      </w:r>
      <w:proofErr w:type="spellEnd"/>
      <w:r w:rsidR="001A6D82">
        <w:t xml:space="preserve"> хотел увидеть?</w:t>
      </w:r>
    </w:p>
    <w:p w:rsidR="001A6D82" w:rsidRDefault="00FD15B8">
      <w:r>
        <w:t xml:space="preserve">Мухомор:                   </w:t>
      </w:r>
      <w:r w:rsidR="001A6D82">
        <w:t xml:space="preserve"> Старик, да мы легки</w:t>
      </w:r>
    </w:p>
    <w:p w:rsidR="001A6D82" w:rsidRDefault="001A6D82">
      <w:r>
        <w:t xml:space="preserve">                       </w:t>
      </w:r>
      <w:r w:rsidR="00FD15B8">
        <w:t xml:space="preserve">               </w:t>
      </w:r>
      <w:r>
        <w:t xml:space="preserve"> С сестрою на подъём.</w:t>
      </w:r>
    </w:p>
    <w:p w:rsidR="001A6D82" w:rsidRDefault="001A6D82">
      <w:r>
        <w:t xml:space="preserve">Белый:              </w:t>
      </w:r>
      <w:r w:rsidR="00FD15B8">
        <w:t xml:space="preserve">           </w:t>
      </w:r>
      <w:r>
        <w:t xml:space="preserve"> </w:t>
      </w:r>
      <w:r w:rsidR="00744755">
        <w:t>Я вас пишу в конце.</w:t>
      </w:r>
    </w:p>
    <w:p w:rsidR="00744755" w:rsidRDefault="00744755">
      <w:r>
        <w:t xml:space="preserve">Мухомор </w:t>
      </w:r>
      <w:proofErr w:type="gramStart"/>
      <w:r>
        <w:t xml:space="preserve">( </w:t>
      </w:r>
      <w:proofErr w:type="gramEnd"/>
      <w:r>
        <w:t>Поганке ):    Он хочет нас обидеть!</w:t>
      </w:r>
    </w:p>
    <w:p w:rsidR="004467EE" w:rsidRDefault="004467EE">
      <w:r>
        <w:t xml:space="preserve">Белый:             </w:t>
      </w:r>
      <w:r w:rsidR="00FD15B8">
        <w:t xml:space="preserve">           </w:t>
      </w:r>
      <w:r>
        <w:t xml:space="preserve">   Вы позже всех пришли.</w:t>
      </w:r>
    </w:p>
    <w:p w:rsidR="004467EE" w:rsidRDefault="004467EE">
      <w:r>
        <w:t>Пога</w:t>
      </w:r>
      <w:r w:rsidR="00FD15B8">
        <w:t xml:space="preserve">нка:                        </w:t>
      </w:r>
      <w:r>
        <w:t>Да кто?</w:t>
      </w:r>
    </w:p>
    <w:p w:rsidR="004467EE" w:rsidRDefault="004467EE">
      <w:r>
        <w:t xml:space="preserve">Белый:               </w:t>
      </w:r>
      <w:r w:rsidR="00FD15B8">
        <w:t xml:space="preserve">           </w:t>
      </w:r>
      <w:r>
        <w:t xml:space="preserve"> Да вы вдвоём!..</w:t>
      </w:r>
    </w:p>
    <w:p w:rsidR="004467EE" w:rsidRDefault="004467EE">
      <w:r>
        <w:t xml:space="preserve">                           </w:t>
      </w:r>
      <w:r w:rsidR="00FD15B8">
        <w:t xml:space="preserve">           </w:t>
      </w:r>
      <w:r>
        <w:t xml:space="preserve">  Ну, ладно! В общем, так:</w:t>
      </w:r>
    </w:p>
    <w:p w:rsidR="004467EE" w:rsidRDefault="004467EE">
      <w:r>
        <w:t xml:space="preserve">                         </w:t>
      </w:r>
      <w:r w:rsidR="00FD15B8">
        <w:t xml:space="preserve">           </w:t>
      </w:r>
      <w:r>
        <w:t xml:space="preserve">    Мы собрались, и </w:t>
      </w:r>
      <w:proofErr w:type="gramStart"/>
      <w:r>
        <w:t>наша</w:t>
      </w:r>
      <w:proofErr w:type="gramEnd"/>
    </w:p>
    <w:p w:rsidR="004467EE" w:rsidRDefault="004467EE">
      <w:r>
        <w:t xml:space="preserve">                           </w:t>
      </w:r>
      <w:r w:rsidR="00FD15B8">
        <w:t xml:space="preserve">  </w:t>
      </w:r>
      <w:r w:rsidR="004958CF">
        <w:t xml:space="preserve"> Задача нынче в том, поскольку</w:t>
      </w:r>
      <w:r>
        <w:t xml:space="preserve"> день грибов,</w:t>
      </w:r>
      <w:r w:rsidR="00053890">
        <w:t xml:space="preserve">                             </w:t>
      </w:r>
      <w:r w:rsidR="00917055">
        <w:t xml:space="preserve"> </w:t>
      </w:r>
      <w:r w:rsidR="00BB62B2">
        <w:t xml:space="preserve">                                   5</w:t>
      </w:r>
    </w:p>
    <w:p w:rsidR="004467EE" w:rsidRDefault="004467EE">
      <w:r>
        <w:lastRenderedPageBreak/>
        <w:t xml:space="preserve">                           </w:t>
      </w:r>
      <w:r w:rsidR="00FD15B8">
        <w:t xml:space="preserve">            </w:t>
      </w:r>
      <w:r>
        <w:t xml:space="preserve">  Дурачить грибников. С лукошком ходит Даша</w:t>
      </w:r>
    </w:p>
    <w:p w:rsidR="004467EE" w:rsidRDefault="004467EE">
      <w:r>
        <w:t xml:space="preserve">                          </w:t>
      </w:r>
      <w:r w:rsidR="00516E84">
        <w:t xml:space="preserve">            </w:t>
      </w:r>
      <w:r>
        <w:t xml:space="preserve">   По лесу. Ищет нас. Ребята! План таков:</w:t>
      </w:r>
    </w:p>
    <w:p w:rsidR="00387278" w:rsidRDefault="00387278">
      <w:r>
        <w:t xml:space="preserve">                         </w:t>
      </w:r>
      <w:r w:rsidR="00516E84">
        <w:t xml:space="preserve">            </w:t>
      </w:r>
      <w:r>
        <w:t xml:space="preserve">    Её нам предстоит сегодня одурачить.</w:t>
      </w:r>
    </w:p>
    <w:p w:rsidR="00387278" w:rsidRDefault="00387278">
      <w:r>
        <w:t xml:space="preserve">                           </w:t>
      </w:r>
      <w:r w:rsidR="00516E84">
        <w:t xml:space="preserve">            </w:t>
      </w:r>
      <w:r>
        <w:t xml:space="preserve">  Прикиньтесь не грибом, а кем-нибудь ещё.</w:t>
      </w:r>
    </w:p>
    <w:p w:rsidR="00387278" w:rsidRDefault="00387278">
      <w:r>
        <w:t xml:space="preserve">Маховик:        </w:t>
      </w:r>
      <w:r w:rsidR="00516E84">
        <w:t xml:space="preserve">            </w:t>
      </w:r>
      <w:r>
        <w:t xml:space="preserve">   А кем таким ещё?</w:t>
      </w:r>
    </w:p>
    <w:p w:rsidR="00387278" w:rsidRDefault="00387278">
      <w:r>
        <w:t xml:space="preserve">                           </w:t>
      </w:r>
      <w:r w:rsidR="00516E84">
        <w:t xml:space="preserve">            </w:t>
      </w:r>
      <w:r>
        <w:t xml:space="preserve">  Что это может значить?</w:t>
      </w:r>
    </w:p>
    <w:p w:rsidR="00387278" w:rsidRDefault="00387278">
      <w:r>
        <w:t xml:space="preserve">Белый:              </w:t>
      </w:r>
      <w:r w:rsidR="00516E84">
        <w:t xml:space="preserve">           </w:t>
      </w:r>
      <w:r>
        <w:t xml:space="preserve">  Да то, что говорю:</w:t>
      </w:r>
    </w:p>
    <w:p w:rsidR="00387278" w:rsidRDefault="00387278">
      <w:r>
        <w:t xml:space="preserve">                           </w:t>
      </w:r>
      <w:r w:rsidR="00516E84">
        <w:t xml:space="preserve">            </w:t>
      </w:r>
      <w:r>
        <w:t xml:space="preserve">  Запутайте её!</w:t>
      </w:r>
    </w:p>
    <w:p w:rsidR="00387278" w:rsidRDefault="00387278">
      <w:r>
        <w:t xml:space="preserve">                        </w:t>
      </w:r>
      <w:r w:rsidR="00516E84">
        <w:t xml:space="preserve">            </w:t>
      </w:r>
      <w:r>
        <w:t xml:space="preserve">    </w:t>
      </w:r>
      <w:r w:rsidR="00434A7C">
        <w:t xml:space="preserve"> </w:t>
      </w:r>
      <w:r>
        <w:t>Съедобные грибы пусть станут несъедобны,</w:t>
      </w:r>
    </w:p>
    <w:p w:rsidR="00387278" w:rsidRDefault="00387278">
      <w:r>
        <w:t xml:space="preserve">                          </w:t>
      </w:r>
      <w:r w:rsidR="00516E84">
        <w:t xml:space="preserve">            </w:t>
      </w:r>
      <w:r>
        <w:t xml:space="preserve"> </w:t>
      </w:r>
      <w:r w:rsidR="00434A7C">
        <w:t xml:space="preserve">  </w:t>
      </w:r>
      <w:r>
        <w:t xml:space="preserve">А </w:t>
      </w:r>
      <w:proofErr w:type="gramStart"/>
      <w:r>
        <w:t>несъедобный</w:t>
      </w:r>
      <w:proofErr w:type="gramEnd"/>
      <w:r>
        <w:t xml:space="preserve"> пусть её собой пленит</w:t>
      </w:r>
      <w:r w:rsidR="002C451F">
        <w:t>!</w:t>
      </w:r>
    </w:p>
    <w:p w:rsidR="002C451F" w:rsidRDefault="002C451F">
      <w:r>
        <w:t xml:space="preserve">Подосиновик:     </w:t>
      </w:r>
      <w:r w:rsidR="00516E84">
        <w:t xml:space="preserve">      </w:t>
      </w:r>
      <w:r>
        <w:t xml:space="preserve"> </w:t>
      </w:r>
      <w:r w:rsidR="00434A7C">
        <w:t xml:space="preserve">  </w:t>
      </w:r>
      <w:r>
        <w:t>О, это хорошо!</w:t>
      </w:r>
    </w:p>
    <w:p w:rsidR="002C451F" w:rsidRDefault="002C451F">
      <w:r>
        <w:t xml:space="preserve">Подберёзовик:     </w:t>
      </w:r>
      <w:r w:rsidR="00516E84">
        <w:t xml:space="preserve">    </w:t>
      </w:r>
      <w:r w:rsidR="00434A7C">
        <w:t xml:space="preserve"> </w:t>
      </w:r>
      <w:r w:rsidR="00516E84">
        <w:t xml:space="preserve"> </w:t>
      </w:r>
      <w:r>
        <w:t xml:space="preserve"> Но это ж неудобно!</w:t>
      </w:r>
    </w:p>
    <w:p w:rsidR="002C451F" w:rsidRDefault="002C451F">
      <w:r>
        <w:t xml:space="preserve">Лисичка:            </w:t>
      </w:r>
      <w:r w:rsidR="00516E84">
        <w:t xml:space="preserve">          </w:t>
      </w:r>
      <w:r>
        <w:t xml:space="preserve"> Хоть Белый и педант, но дело говорит!</w:t>
      </w:r>
    </w:p>
    <w:p w:rsidR="002C451F" w:rsidRDefault="002C451F">
      <w:r>
        <w:t xml:space="preserve">Белый:                 </w:t>
      </w:r>
      <w:r w:rsidR="00516E84">
        <w:t xml:space="preserve">         </w:t>
      </w:r>
      <w:r>
        <w:t>Так вот! По лесу вы сейчас распределяйтесь,</w:t>
      </w:r>
    </w:p>
    <w:p w:rsidR="002C451F" w:rsidRDefault="002C451F">
      <w:r>
        <w:t xml:space="preserve">                             </w:t>
      </w:r>
      <w:r w:rsidR="00516E84">
        <w:t xml:space="preserve">         </w:t>
      </w:r>
      <w:r>
        <w:t xml:space="preserve">  И ждите Дашу все во мхах и по кустам.</w:t>
      </w:r>
    </w:p>
    <w:p w:rsidR="002C451F" w:rsidRDefault="002C451F">
      <w:r>
        <w:t xml:space="preserve">                              </w:t>
      </w:r>
      <w:r w:rsidR="00516E84">
        <w:t xml:space="preserve">         </w:t>
      </w:r>
      <w:r>
        <w:t xml:space="preserve"> Запутайте её! Особо не стесняйтесь!</w:t>
      </w:r>
    </w:p>
    <w:p w:rsidR="002C451F" w:rsidRDefault="002C451F">
      <w:r>
        <w:t xml:space="preserve">Груздь:               </w:t>
      </w:r>
      <w:r w:rsidR="00516E84">
        <w:t xml:space="preserve">         </w:t>
      </w:r>
      <w:r>
        <w:t xml:space="preserve"> </w:t>
      </w:r>
      <w:r w:rsidR="00516E84">
        <w:t xml:space="preserve"> </w:t>
      </w:r>
      <w:r>
        <w:t xml:space="preserve"> Куда ж нам разойтись?</w:t>
      </w:r>
    </w:p>
    <w:p w:rsidR="002C451F" w:rsidRDefault="002C451F">
      <w:r>
        <w:t xml:space="preserve">Белый:               </w:t>
      </w:r>
      <w:r w:rsidR="00516E84">
        <w:t xml:space="preserve">        </w:t>
      </w:r>
      <w:r>
        <w:t xml:space="preserve"> </w:t>
      </w:r>
      <w:r w:rsidR="00516E84">
        <w:t xml:space="preserve"> </w:t>
      </w:r>
      <w:r>
        <w:t xml:space="preserve">  Да по своим местам!</w:t>
      </w:r>
    </w:p>
    <w:p w:rsidR="00A56D66" w:rsidRDefault="00A56D66">
      <w:r>
        <w:t xml:space="preserve">                            </w:t>
      </w:r>
      <w:r w:rsidR="00516E84">
        <w:t xml:space="preserve">          </w:t>
      </w:r>
      <w:r>
        <w:t xml:space="preserve">  Но</w:t>
      </w:r>
      <w:proofErr w:type="gramStart"/>
      <w:r>
        <w:t>..!</w:t>
      </w:r>
      <w:proofErr w:type="gramEnd"/>
    </w:p>
    <w:p w:rsidR="00A56D66" w:rsidRDefault="00A56D66">
      <w:r>
        <w:t xml:space="preserve">Лисичка:               </w:t>
      </w:r>
      <w:r w:rsidR="00516E84">
        <w:t xml:space="preserve">        </w:t>
      </w:r>
      <w:r>
        <w:t>Что ещё?</w:t>
      </w:r>
    </w:p>
    <w:p w:rsidR="00A56D66" w:rsidRDefault="00A56D66">
      <w:r>
        <w:t xml:space="preserve">Белый:                 </w:t>
      </w:r>
      <w:r w:rsidR="00516E84">
        <w:t xml:space="preserve">        </w:t>
      </w:r>
      <w:r>
        <w:t xml:space="preserve">  Споём!</w:t>
      </w:r>
    </w:p>
    <w:p w:rsidR="00A56D66" w:rsidRDefault="00A56D66">
      <w:r>
        <w:t xml:space="preserve">                             </w:t>
      </w:r>
      <w:r w:rsidR="00516E84">
        <w:t xml:space="preserve">       </w:t>
      </w:r>
      <w:r>
        <w:t xml:space="preserve">  </w:t>
      </w:r>
      <w:r w:rsidR="00516E84">
        <w:t xml:space="preserve"> </w:t>
      </w:r>
      <w:r>
        <w:t xml:space="preserve"> Пред каждым важным делом</w:t>
      </w:r>
    </w:p>
    <w:p w:rsidR="00A56D66" w:rsidRDefault="00A56D66">
      <w:r>
        <w:t xml:space="preserve">                              </w:t>
      </w:r>
      <w:r w:rsidR="00516E84">
        <w:t xml:space="preserve">       </w:t>
      </w:r>
      <w:r>
        <w:t xml:space="preserve">  </w:t>
      </w:r>
      <w:r w:rsidR="00516E84">
        <w:t xml:space="preserve"> </w:t>
      </w:r>
      <w:r>
        <w:t>Споём наш гимн грибов, ведь наш сегодня день!</w:t>
      </w:r>
    </w:p>
    <w:p w:rsidR="00A56D66" w:rsidRDefault="00A56D66">
      <w:r>
        <w:t xml:space="preserve">Подберёзовик:       </w:t>
      </w:r>
      <w:r w:rsidR="00434A7C">
        <w:t xml:space="preserve">  </w:t>
      </w:r>
      <w:r>
        <w:t xml:space="preserve">  Споём!</w:t>
      </w:r>
    </w:p>
    <w:p w:rsidR="00A56D66" w:rsidRDefault="00A56D66">
      <w:r>
        <w:t xml:space="preserve">Подосиновик:         </w:t>
      </w:r>
      <w:r w:rsidR="00516E84">
        <w:t xml:space="preserve"> </w:t>
      </w:r>
      <w:r>
        <w:t xml:space="preserve"> </w:t>
      </w:r>
      <w:r w:rsidR="00434A7C">
        <w:t xml:space="preserve"> </w:t>
      </w:r>
      <w:r>
        <w:t xml:space="preserve"> Споём!</w:t>
      </w:r>
    </w:p>
    <w:p w:rsidR="00A56D66" w:rsidRDefault="00A56D66">
      <w:r>
        <w:t xml:space="preserve">Опята (хором):        </w:t>
      </w:r>
      <w:r w:rsidR="00516E84">
        <w:t xml:space="preserve"> </w:t>
      </w:r>
      <w:r w:rsidR="00434A7C">
        <w:t xml:space="preserve"> </w:t>
      </w:r>
      <w:r>
        <w:t xml:space="preserve">  Споём!</w:t>
      </w:r>
    </w:p>
    <w:p w:rsidR="00A56D66" w:rsidRDefault="00A56D66">
      <w:r>
        <w:t xml:space="preserve">Лисичка:                   </w:t>
      </w:r>
      <w:r w:rsidR="00434A7C">
        <w:t xml:space="preserve"> </w:t>
      </w:r>
      <w:r w:rsidR="00516E84">
        <w:t xml:space="preserve"> </w:t>
      </w:r>
      <w:r>
        <w:t xml:space="preserve">  Споём!</w:t>
      </w:r>
    </w:p>
    <w:p w:rsidR="00A56D66" w:rsidRDefault="00A56D66">
      <w:r>
        <w:t xml:space="preserve">Волнушка:               </w:t>
      </w:r>
      <w:r w:rsidR="00434A7C">
        <w:t xml:space="preserve"> </w:t>
      </w:r>
      <w:r w:rsidR="00516E84">
        <w:t xml:space="preserve">  </w:t>
      </w:r>
      <w:r>
        <w:t xml:space="preserve">  </w:t>
      </w:r>
      <w:proofErr w:type="gramStart"/>
      <w:r>
        <w:t>Аж</w:t>
      </w:r>
      <w:proofErr w:type="gramEnd"/>
      <w:r>
        <w:t xml:space="preserve"> хором целым!</w:t>
      </w:r>
    </w:p>
    <w:p w:rsidR="00A56D66" w:rsidRDefault="00C560B4">
      <w:r>
        <w:t xml:space="preserve">Груздь:                     </w:t>
      </w:r>
      <w:r w:rsidR="00516E84">
        <w:t xml:space="preserve"> </w:t>
      </w:r>
      <w:r w:rsidR="00434A7C">
        <w:t xml:space="preserve"> </w:t>
      </w:r>
      <w:r w:rsidR="00516E84">
        <w:t xml:space="preserve"> </w:t>
      </w:r>
      <w:r>
        <w:t xml:space="preserve">  Пожалуй, что споём!</w:t>
      </w:r>
      <w:r w:rsidR="00917055">
        <w:t xml:space="preserve">                                                                                                6</w:t>
      </w:r>
    </w:p>
    <w:p w:rsidR="00C560B4" w:rsidRDefault="00C560B4">
      <w:r>
        <w:lastRenderedPageBreak/>
        <w:t xml:space="preserve">Маховик:                 </w:t>
      </w:r>
      <w:r w:rsidR="00516E84">
        <w:t xml:space="preserve">   </w:t>
      </w:r>
      <w:r w:rsidR="00434A7C">
        <w:t xml:space="preserve"> </w:t>
      </w:r>
      <w:r>
        <w:t xml:space="preserve">  Споём, хотя и лень!</w:t>
      </w:r>
    </w:p>
    <w:p w:rsidR="000724DA" w:rsidRDefault="001D71E5">
      <w:r>
        <w:t xml:space="preserve">                                             ГИМН   ГРИБОВ   </w:t>
      </w:r>
      <w:proofErr w:type="gramStart"/>
      <w:r>
        <w:t xml:space="preserve">( </w:t>
      </w:r>
      <w:proofErr w:type="gramEnd"/>
      <w:r>
        <w:t>поют ):</w:t>
      </w:r>
    </w:p>
    <w:p w:rsidR="00743C11" w:rsidRDefault="00743C11"/>
    <w:p w:rsidR="00743C11" w:rsidRDefault="00743C11">
      <w:r>
        <w:t xml:space="preserve">             </w:t>
      </w:r>
      <w:r w:rsidR="004958CF">
        <w:t xml:space="preserve">                          </w:t>
      </w:r>
      <w:r>
        <w:t xml:space="preserve">  На свете каждый знает,</w:t>
      </w:r>
    </w:p>
    <w:p w:rsidR="00743C11" w:rsidRDefault="00743C11">
      <w:r>
        <w:t xml:space="preserve">            </w:t>
      </w:r>
      <w:r w:rsidR="004958CF">
        <w:t xml:space="preserve">                          </w:t>
      </w:r>
      <w:r>
        <w:t xml:space="preserve">   Что в смешанных лесах</w:t>
      </w:r>
    </w:p>
    <w:p w:rsidR="00743C11" w:rsidRDefault="00743C11">
      <w:r>
        <w:t xml:space="preserve">               </w:t>
      </w:r>
      <w:r w:rsidR="004958CF">
        <w:t xml:space="preserve">                          </w:t>
      </w:r>
      <w:r>
        <w:t xml:space="preserve"> Наш род </w:t>
      </w:r>
      <w:r w:rsidR="000F21F4">
        <w:t xml:space="preserve">произрастает </w:t>
      </w:r>
    </w:p>
    <w:p w:rsidR="000F21F4" w:rsidRDefault="000F21F4">
      <w:r>
        <w:t xml:space="preserve">             </w:t>
      </w:r>
      <w:r w:rsidR="004958CF">
        <w:t xml:space="preserve">                         </w:t>
      </w:r>
      <w:r>
        <w:t xml:space="preserve">  </w:t>
      </w:r>
      <w:r w:rsidR="004958CF">
        <w:t xml:space="preserve"> </w:t>
      </w:r>
      <w:r>
        <w:t xml:space="preserve"> На кочках и на мхах.</w:t>
      </w:r>
    </w:p>
    <w:p w:rsidR="000F21F4" w:rsidRDefault="004958CF">
      <w:r>
        <w:t xml:space="preserve">                        </w:t>
      </w:r>
      <w:r w:rsidR="000F21F4">
        <w:t>Опята:    «И на пеньках!»</w:t>
      </w:r>
    </w:p>
    <w:p w:rsidR="000F21F4" w:rsidRDefault="004958CF">
      <w:r>
        <w:t xml:space="preserve">         </w:t>
      </w:r>
      <w:r w:rsidR="000F21F4">
        <w:t>Подберёзовик:   «А также</w:t>
      </w:r>
    </w:p>
    <w:p w:rsidR="000F21F4" w:rsidRDefault="000F21F4">
      <w:r>
        <w:t xml:space="preserve">                                </w:t>
      </w:r>
      <w:r w:rsidR="004958CF">
        <w:t xml:space="preserve">       </w:t>
      </w:r>
      <w:r>
        <w:t xml:space="preserve">  Среди берёз!»</w:t>
      </w:r>
    </w:p>
    <w:p w:rsidR="000F21F4" w:rsidRDefault="004958CF">
      <w:r>
        <w:t xml:space="preserve">         </w:t>
      </w:r>
      <w:r w:rsidR="000F21F4">
        <w:t>Подосиновик:     «Осин!»</w:t>
      </w:r>
    </w:p>
    <w:p w:rsidR="000F21F4" w:rsidRDefault="004958CF">
      <w:r>
        <w:t xml:space="preserve">                   </w:t>
      </w:r>
      <w:r w:rsidR="000F21F4">
        <w:t>Поганка:     «Мы вырастаем даже</w:t>
      </w:r>
    </w:p>
    <w:p w:rsidR="000F21F4" w:rsidRDefault="000F21F4">
      <w:r>
        <w:t xml:space="preserve">                     </w:t>
      </w:r>
      <w:r w:rsidR="004958CF">
        <w:t xml:space="preserve">                  </w:t>
      </w:r>
      <w:r>
        <w:t xml:space="preserve">   Из топей и трясин!»</w:t>
      </w:r>
    </w:p>
    <w:p w:rsidR="000F21F4" w:rsidRDefault="000F21F4"/>
    <w:p w:rsidR="000F21F4" w:rsidRDefault="000F21F4">
      <w:r>
        <w:t xml:space="preserve">            </w:t>
      </w:r>
      <w:r w:rsidR="004958CF">
        <w:t xml:space="preserve">                          </w:t>
      </w:r>
      <w:r>
        <w:t xml:space="preserve">    О том, что уникален</w:t>
      </w:r>
    </w:p>
    <w:p w:rsidR="000F21F4" w:rsidRDefault="000F21F4">
      <w:r>
        <w:t xml:space="preserve">               </w:t>
      </w:r>
      <w:r w:rsidR="004958CF">
        <w:t xml:space="preserve">                          </w:t>
      </w:r>
      <w:r>
        <w:t xml:space="preserve"> Наш род  -  сомнений нет!</w:t>
      </w:r>
    </w:p>
    <w:p w:rsidR="000F21F4" w:rsidRDefault="000F21F4">
      <w:r>
        <w:t xml:space="preserve">            </w:t>
      </w:r>
      <w:r w:rsidR="004958CF">
        <w:t xml:space="preserve">                          </w:t>
      </w:r>
      <w:r>
        <w:t xml:space="preserve">    Растёт кто врозь, кто в паре.</w:t>
      </w:r>
    </w:p>
    <w:p w:rsidR="000F21F4" w:rsidRDefault="004958CF">
      <w:r>
        <w:t xml:space="preserve">                          </w:t>
      </w:r>
      <w:r w:rsidR="000F21F4">
        <w:t>Опята:    «А мы  -  вообще  -  Букет!»</w:t>
      </w:r>
    </w:p>
    <w:p w:rsidR="000F21F4" w:rsidRDefault="000F21F4">
      <w:r>
        <w:t xml:space="preserve">              </w:t>
      </w:r>
      <w:r w:rsidR="004958CF">
        <w:t xml:space="preserve">                           </w:t>
      </w:r>
      <w:r>
        <w:t xml:space="preserve">  Грибы  -  земное чудо!</w:t>
      </w:r>
    </w:p>
    <w:p w:rsidR="000F21F4" w:rsidRDefault="000F21F4">
      <w:r>
        <w:t xml:space="preserve">            </w:t>
      </w:r>
      <w:r w:rsidR="004958CF">
        <w:t xml:space="preserve">                           </w:t>
      </w:r>
      <w:r>
        <w:t xml:space="preserve">    Тут спорить не берись,</w:t>
      </w:r>
    </w:p>
    <w:p w:rsidR="000F21F4" w:rsidRDefault="000F21F4">
      <w:r>
        <w:t xml:space="preserve">           </w:t>
      </w:r>
      <w:r w:rsidR="004958CF">
        <w:t xml:space="preserve">                          </w:t>
      </w:r>
      <w:r>
        <w:t xml:space="preserve">      Из самых спор </w:t>
      </w:r>
      <w:proofErr w:type="gramStart"/>
      <w:r>
        <w:t>покуда</w:t>
      </w:r>
      <w:proofErr w:type="gramEnd"/>
    </w:p>
    <w:p w:rsidR="000F21F4" w:rsidRDefault="000F21F4">
      <w:r>
        <w:t xml:space="preserve">            </w:t>
      </w:r>
      <w:r w:rsidR="004958CF">
        <w:t xml:space="preserve">                          </w:t>
      </w:r>
      <w:r>
        <w:t xml:space="preserve">     Мы все и родились.</w:t>
      </w:r>
    </w:p>
    <w:p w:rsidR="000F21F4" w:rsidRDefault="000F21F4"/>
    <w:p w:rsidR="000F21F4" w:rsidRDefault="000F21F4">
      <w:r>
        <w:t xml:space="preserve">             </w:t>
      </w:r>
      <w:r w:rsidR="004958CF">
        <w:t xml:space="preserve">                          </w:t>
      </w:r>
      <w:r>
        <w:t xml:space="preserve">    Мы быстро-быстро-быстро</w:t>
      </w:r>
    </w:p>
    <w:p w:rsidR="000F21F4" w:rsidRDefault="000F21F4">
      <w:r>
        <w:t xml:space="preserve">             </w:t>
      </w:r>
      <w:r w:rsidR="004958CF">
        <w:t xml:space="preserve">                          </w:t>
      </w:r>
      <w:r>
        <w:t xml:space="preserve">    Растём, растём, растём.</w:t>
      </w:r>
    </w:p>
    <w:p w:rsidR="000F21F4" w:rsidRDefault="004958CF">
      <w:r>
        <w:t xml:space="preserve">                         </w:t>
      </w:r>
      <w:r w:rsidR="000F21F4">
        <w:t>Белый:    «Грибы растут, как искры</w:t>
      </w:r>
    </w:p>
    <w:p w:rsidR="000F21F4" w:rsidRDefault="000F21F4">
      <w:r>
        <w:t xml:space="preserve">               </w:t>
      </w:r>
      <w:r w:rsidR="004958CF">
        <w:t xml:space="preserve">                         </w:t>
      </w:r>
      <w:r>
        <w:t xml:space="preserve">   Взлетают над костром!»</w:t>
      </w:r>
    </w:p>
    <w:p w:rsidR="0023430B" w:rsidRDefault="0023430B">
      <w:r>
        <w:t xml:space="preserve">               </w:t>
      </w:r>
      <w:r w:rsidR="004958CF">
        <w:t xml:space="preserve">                         </w:t>
      </w:r>
      <w:r>
        <w:t xml:space="preserve">   Растём в воде и в травах.</w:t>
      </w:r>
    </w:p>
    <w:p w:rsidR="0023430B" w:rsidRDefault="0023430B">
      <w:r>
        <w:t xml:space="preserve">              </w:t>
      </w:r>
      <w:r w:rsidR="004958CF">
        <w:t xml:space="preserve">        </w:t>
      </w:r>
      <w:r>
        <w:t xml:space="preserve">    И наш прекрасен вид:</w:t>
      </w:r>
      <w:r w:rsidR="00917055">
        <w:t xml:space="preserve">                                                                                                                7</w:t>
      </w:r>
    </w:p>
    <w:p w:rsidR="0023430B" w:rsidRDefault="0023430B">
      <w:r>
        <w:lastRenderedPageBreak/>
        <w:t xml:space="preserve">                  </w:t>
      </w:r>
      <w:r w:rsidR="004958CF">
        <w:t xml:space="preserve">                         </w:t>
      </w:r>
      <w:r>
        <w:t>Мы все в огромных шляпах,</w:t>
      </w:r>
    </w:p>
    <w:p w:rsidR="0023430B" w:rsidRDefault="0023430B">
      <w:r>
        <w:t xml:space="preserve"> </w:t>
      </w:r>
      <w:r w:rsidR="00C57D67">
        <w:t xml:space="preserve">               </w:t>
      </w:r>
      <w:r w:rsidR="004958CF">
        <w:t xml:space="preserve">                        </w:t>
      </w:r>
      <w:r w:rsidR="00C57D67">
        <w:t xml:space="preserve">   У всех свой ко</w:t>
      </w:r>
      <w:r>
        <w:t>лорит.</w:t>
      </w:r>
    </w:p>
    <w:p w:rsidR="00E71FBE" w:rsidRDefault="00E71FBE"/>
    <w:p w:rsidR="00E71FBE" w:rsidRDefault="00E71FBE">
      <w:r>
        <w:t xml:space="preserve">                </w:t>
      </w:r>
      <w:r w:rsidR="004958CF">
        <w:t xml:space="preserve">                        </w:t>
      </w:r>
      <w:r>
        <w:t xml:space="preserve">   Осанки благородней</w:t>
      </w:r>
    </w:p>
    <w:p w:rsidR="00E71FBE" w:rsidRDefault="00E71FBE">
      <w:r>
        <w:t xml:space="preserve">               </w:t>
      </w:r>
      <w:r w:rsidR="00E82B75">
        <w:t xml:space="preserve">                        </w:t>
      </w:r>
      <w:r>
        <w:t xml:space="preserve">    Не </w:t>
      </w:r>
      <w:proofErr w:type="gramStart"/>
      <w:r>
        <w:t>сыщите</w:t>
      </w:r>
      <w:proofErr w:type="gramEnd"/>
      <w:r>
        <w:t xml:space="preserve"> ни в ком.</w:t>
      </w:r>
    </w:p>
    <w:p w:rsidR="00E71FBE" w:rsidRDefault="00E71FBE">
      <w:r>
        <w:t xml:space="preserve">                </w:t>
      </w:r>
      <w:r w:rsidR="00E82B75">
        <w:t xml:space="preserve">                        </w:t>
      </w:r>
      <w:r>
        <w:t xml:space="preserve">   Нет ничего почётней,</w:t>
      </w:r>
    </w:p>
    <w:p w:rsidR="00E71FBE" w:rsidRDefault="00E71FBE">
      <w:r>
        <w:t xml:space="preserve">               </w:t>
      </w:r>
      <w:r w:rsidR="00E82B75">
        <w:t xml:space="preserve">                        </w:t>
      </w:r>
      <w:r>
        <w:t xml:space="preserve">    Чем вырасти грибом!</w:t>
      </w:r>
    </w:p>
    <w:p w:rsidR="00E71FBE" w:rsidRDefault="00E71FBE">
      <w:r>
        <w:t xml:space="preserve">               </w:t>
      </w:r>
      <w:r w:rsidR="00E82B75">
        <w:t xml:space="preserve">                       </w:t>
      </w:r>
      <w:r>
        <w:t xml:space="preserve">     Пришли мы в мир, в котором</w:t>
      </w:r>
    </w:p>
    <w:p w:rsidR="00E71FBE" w:rsidRDefault="00E71FBE">
      <w:r>
        <w:t xml:space="preserve">              </w:t>
      </w:r>
      <w:r w:rsidR="00E82B75">
        <w:t xml:space="preserve">                       </w:t>
      </w:r>
      <w:r>
        <w:t xml:space="preserve">      Нет лучше той судьбы,</w:t>
      </w:r>
    </w:p>
    <w:p w:rsidR="00E71FBE" w:rsidRDefault="00E71FBE">
      <w:r>
        <w:t xml:space="preserve">                   </w:t>
      </w:r>
      <w:r w:rsidR="00E82B75">
        <w:t xml:space="preserve">                       </w:t>
      </w:r>
      <w:r>
        <w:t xml:space="preserve"> Чем быть грибом!</w:t>
      </w:r>
    </w:p>
    <w:p w:rsidR="00E71FBE" w:rsidRDefault="00E82B75">
      <w:r>
        <w:t xml:space="preserve">                       </w:t>
      </w:r>
      <w:r w:rsidR="00E71FBE">
        <w:t>Белый:       «И… Хором!..»</w:t>
      </w:r>
    </w:p>
    <w:p w:rsidR="00E71FBE" w:rsidRDefault="00E71FBE">
      <w:r>
        <w:t xml:space="preserve">                  </w:t>
      </w:r>
      <w:r w:rsidR="00E82B75">
        <w:t xml:space="preserve">                       </w:t>
      </w:r>
      <w:r>
        <w:t xml:space="preserve">   Да здравствуют грибы!!!</w:t>
      </w:r>
    </w:p>
    <w:p w:rsidR="00CB0D50" w:rsidRDefault="00CB0D50"/>
    <w:p w:rsidR="00CB0D50" w:rsidRDefault="00CB0D50">
      <w:r>
        <w:t xml:space="preserve"> Белый:     </w:t>
      </w:r>
      <w:r w:rsidR="00E82B75">
        <w:t xml:space="preserve">                       </w:t>
      </w:r>
      <w:r>
        <w:t xml:space="preserve">  Ну, что ж. Исполнен гимн.</w:t>
      </w:r>
    </w:p>
    <w:p w:rsidR="00CB0D50" w:rsidRDefault="00CB0D50">
      <w:r>
        <w:t xml:space="preserve">                   </w:t>
      </w:r>
      <w:r w:rsidR="00E82B75">
        <w:t xml:space="preserve">                       </w:t>
      </w:r>
      <w:r>
        <w:t xml:space="preserve">   Грибное братство спелось.</w:t>
      </w:r>
    </w:p>
    <w:p w:rsidR="00CB0D50" w:rsidRDefault="00CB0D50">
      <w:r>
        <w:t xml:space="preserve">                  </w:t>
      </w:r>
      <w:r w:rsidR="00E82B75">
        <w:t xml:space="preserve">                        </w:t>
      </w:r>
      <w:r>
        <w:t xml:space="preserve">   </w:t>
      </w:r>
      <w:r w:rsidR="001939AA">
        <w:t>Теперь за дело все. Она идёт.</w:t>
      </w:r>
    </w:p>
    <w:p w:rsidR="001939AA" w:rsidRDefault="001939AA">
      <w:r>
        <w:t xml:space="preserve">Маховик: </w:t>
      </w:r>
      <w:r w:rsidR="00E82B75">
        <w:t xml:space="preserve">                        </w:t>
      </w:r>
      <w:r>
        <w:t xml:space="preserve">  Прости!</w:t>
      </w:r>
    </w:p>
    <w:p w:rsidR="001939AA" w:rsidRDefault="001939AA">
      <w:r>
        <w:t xml:space="preserve">                     </w:t>
      </w:r>
      <w:r w:rsidR="00E82B75">
        <w:t xml:space="preserve">                        </w:t>
      </w:r>
      <w:r>
        <w:t>Всё это хорошо! Но мне бы знать хотелось,</w:t>
      </w:r>
    </w:p>
    <w:p w:rsidR="001939AA" w:rsidRDefault="001939AA">
      <w:r>
        <w:t xml:space="preserve">                  </w:t>
      </w:r>
      <w:r w:rsidR="00E82B75">
        <w:t xml:space="preserve">                       </w:t>
      </w:r>
      <w:r>
        <w:t xml:space="preserve">    Как эту Дашу мы сумеем провести?!</w:t>
      </w:r>
    </w:p>
    <w:p w:rsidR="001939AA" w:rsidRDefault="001939AA"/>
    <w:p w:rsidR="001939AA" w:rsidRDefault="001939AA">
      <w:r>
        <w:t xml:space="preserve">Подосиновик:    </w:t>
      </w:r>
      <w:r w:rsidR="00E82B75">
        <w:t xml:space="preserve">             </w:t>
      </w:r>
      <w:r>
        <w:t xml:space="preserve"> Да-да. Она уже</w:t>
      </w:r>
    </w:p>
    <w:p w:rsidR="001939AA" w:rsidRDefault="001939AA">
      <w:r>
        <w:t xml:space="preserve">                               </w:t>
      </w:r>
      <w:r w:rsidR="00E82B75">
        <w:t xml:space="preserve">             </w:t>
      </w:r>
      <w:r>
        <w:t xml:space="preserve"> Не первый год с лукошком</w:t>
      </w:r>
    </w:p>
    <w:p w:rsidR="001939AA" w:rsidRDefault="001939AA">
      <w:r>
        <w:t xml:space="preserve">                              </w:t>
      </w:r>
      <w:r w:rsidR="00E82B75">
        <w:t xml:space="preserve">            </w:t>
      </w:r>
      <w:r>
        <w:t xml:space="preserve">   Здесь бродит.</w:t>
      </w:r>
    </w:p>
    <w:p w:rsidR="001939AA" w:rsidRDefault="001939AA">
      <w:r>
        <w:t xml:space="preserve">Подберёзовик:     </w:t>
      </w:r>
      <w:r w:rsidR="00E82B75">
        <w:t xml:space="preserve">           </w:t>
      </w:r>
      <w:r>
        <w:t>Знает нас!</w:t>
      </w:r>
    </w:p>
    <w:p w:rsidR="001939AA" w:rsidRDefault="009D7EE3">
      <w:r>
        <w:t>Свинушка</w:t>
      </w:r>
      <w:r w:rsidR="001939AA">
        <w:t xml:space="preserve">:          </w:t>
      </w:r>
      <w:r w:rsidR="00E82B75">
        <w:t xml:space="preserve">         </w:t>
      </w:r>
      <w:r w:rsidR="001939AA">
        <w:t xml:space="preserve"> </w:t>
      </w:r>
      <w:r w:rsidR="00E82B75">
        <w:t xml:space="preserve"> </w:t>
      </w:r>
      <w:r>
        <w:t xml:space="preserve">  </w:t>
      </w:r>
      <w:r w:rsidR="001939AA">
        <w:t xml:space="preserve">  Глазастая!..</w:t>
      </w:r>
    </w:p>
    <w:p w:rsidR="001939AA" w:rsidRDefault="001939AA">
      <w:r>
        <w:t xml:space="preserve">Груздь:               </w:t>
      </w:r>
      <w:r w:rsidR="00E82B75">
        <w:t xml:space="preserve">                </w:t>
      </w:r>
      <w:r>
        <w:t>Д</w:t>
      </w:r>
      <w:r w:rsidR="005B59C8">
        <w:t>а я б</w:t>
      </w:r>
    </w:p>
    <w:p w:rsidR="005B59C8" w:rsidRDefault="005B59C8">
      <w:r>
        <w:t xml:space="preserve">                           </w:t>
      </w:r>
      <w:r w:rsidR="00E82B75">
        <w:t xml:space="preserve">               </w:t>
      </w:r>
      <w:r>
        <w:t xml:space="preserve">  Запутал так её(!),</w:t>
      </w:r>
    </w:p>
    <w:p w:rsidR="005B59C8" w:rsidRDefault="005B59C8">
      <w:r>
        <w:t xml:space="preserve">                         </w:t>
      </w:r>
      <w:r w:rsidR="00E82B75">
        <w:t xml:space="preserve">               </w:t>
      </w:r>
      <w:r>
        <w:t xml:space="preserve">    Ведь вовсе не немножко,</w:t>
      </w:r>
    </w:p>
    <w:p w:rsidR="005B59C8" w:rsidRDefault="005B59C8">
      <w:r>
        <w:t xml:space="preserve">                           </w:t>
      </w:r>
      <w:r w:rsidR="00E82B75">
        <w:t xml:space="preserve">              </w:t>
      </w:r>
      <w:r>
        <w:t xml:space="preserve">  </w:t>
      </w:r>
      <w:r w:rsidR="00FE263E">
        <w:t>Из-под её руки слетело наших шляп!</w:t>
      </w:r>
      <w:r w:rsidR="00917055">
        <w:t xml:space="preserve">                                                                         8</w:t>
      </w:r>
    </w:p>
    <w:p w:rsidR="004228F9" w:rsidRDefault="007F370E">
      <w:r>
        <w:lastRenderedPageBreak/>
        <w:t xml:space="preserve">Груздь:                </w:t>
      </w:r>
      <w:r w:rsidR="00E82B75">
        <w:t xml:space="preserve">            </w:t>
      </w:r>
      <w:r>
        <w:t xml:space="preserve">  Как обмануть, скажи… ты… царь грибов?!</w:t>
      </w:r>
    </w:p>
    <w:p w:rsidR="007F370E" w:rsidRDefault="007F370E">
      <w:r>
        <w:t xml:space="preserve">Белый:                  </w:t>
      </w:r>
      <w:r w:rsidR="00293A43">
        <w:t xml:space="preserve">          </w:t>
      </w:r>
      <w:r>
        <w:t xml:space="preserve">  Да просто!</w:t>
      </w:r>
    </w:p>
    <w:p w:rsidR="007F370E" w:rsidRDefault="007F370E">
      <w:r>
        <w:t xml:space="preserve">                              </w:t>
      </w:r>
      <w:r w:rsidR="00293A43">
        <w:t xml:space="preserve">          </w:t>
      </w:r>
      <w:r>
        <w:t xml:space="preserve">   Под ёлочку смотри!</w:t>
      </w:r>
    </w:p>
    <w:p w:rsidR="007F370E" w:rsidRDefault="007F370E">
      <w:r>
        <w:t xml:space="preserve">Груздь:                 </w:t>
      </w:r>
      <w:r w:rsidR="00293A43">
        <w:t xml:space="preserve">          </w:t>
      </w:r>
      <w:r>
        <w:t xml:space="preserve">  Не вижу ничего!</w:t>
      </w:r>
    </w:p>
    <w:p w:rsidR="007F370E" w:rsidRDefault="007F370E">
      <w:r>
        <w:t xml:space="preserve">Белый:                  </w:t>
      </w:r>
      <w:r w:rsidR="00293A43">
        <w:t xml:space="preserve">         </w:t>
      </w:r>
      <w:r>
        <w:t xml:space="preserve">  </w:t>
      </w:r>
      <w:proofErr w:type="spellStart"/>
      <w:proofErr w:type="gramStart"/>
      <w:r>
        <w:t>Ага-а</w:t>
      </w:r>
      <w:proofErr w:type="spellEnd"/>
      <w:proofErr w:type="gramEnd"/>
      <w:r>
        <w:t>!!!</w:t>
      </w:r>
    </w:p>
    <w:p w:rsidR="007F370E" w:rsidRDefault="009D7EE3">
      <w:r>
        <w:t>Свинушка</w:t>
      </w:r>
      <w:r w:rsidR="007F370E">
        <w:t xml:space="preserve">:             </w:t>
      </w:r>
      <w:r w:rsidR="00293A43">
        <w:t xml:space="preserve">        </w:t>
      </w:r>
      <w:r w:rsidR="007F370E">
        <w:t xml:space="preserve">  Ну, не тяни!</w:t>
      </w:r>
    </w:p>
    <w:p w:rsidR="007F370E" w:rsidRDefault="007F370E">
      <w:r>
        <w:t xml:space="preserve">Мухомор:               </w:t>
      </w:r>
      <w:r w:rsidR="00293A43">
        <w:t xml:space="preserve">       </w:t>
      </w:r>
      <w:r>
        <w:t xml:space="preserve"> </w:t>
      </w:r>
      <w:proofErr w:type="gramStart"/>
      <w:r>
        <w:t>Сожри</w:t>
      </w:r>
      <w:proofErr w:type="gramEnd"/>
      <w:r>
        <w:t xml:space="preserve"> тебя короста </w:t>
      </w:r>
    </w:p>
    <w:p w:rsidR="007F370E" w:rsidRDefault="007F370E">
      <w:r>
        <w:t xml:space="preserve">   </w:t>
      </w:r>
      <w:r w:rsidR="002A7BE3">
        <w:t xml:space="preserve">                               </w:t>
      </w:r>
      <w:r w:rsidR="00293A43">
        <w:t xml:space="preserve">       </w:t>
      </w:r>
      <w:r>
        <w:t xml:space="preserve"> И </w:t>
      </w:r>
      <w:r w:rsidR="00282F17">
        <w:t xml:space="preserve">черви! </w:t>
      </w:r>
      <w:r>
        <w:t xml:space="preserve"> Говори.</w:t>
      </w:r>
    </w:p>
    <w:p w:rsidR="007F370E" w:rsidRDefault="002A7BE3">
      <w:r>
        <w:t xml:space="preserve"> Поганка:               </w:t>
      </w:r>
      <w:r w:rsidR="00293A43">
        <w:t xml:space="preserve">      </w:t>
      </w:r>
      <w:r>
        <w:t xml:space="preserve">  </w:t>
      </w:r>
      <w:r w:rsidR="007F370E">
        <w:t xml:space="preserve"> Не слушайте его!..</w:t>
      </w:r>
    </w:p>
    <w:p w:rsidR="007F370E" w:rsidRDefault="007F370E">
      <w:r>
        <w:t xml:space="preserve">     </w:t>
      </w:r>
      <w:r w:rsidR="002A7BE3">
        <w:t xml:space="preserve">                              </w:t>
      </w:r>
      <w:r w:rsidR="00293A43">
        <w:t xml:space="preserve">     </w:t>
      </w:r>
      <w:r w:rsidR="002A7BE3">
        <w:t xml:space="preserve"> </w:t>
      </w:r>
      <w:r>
        <w:t>Ты</w:t>
      </w:r>
      <w:r w:rsidR="008B7742">
        <w:t xml:space="preserve">, старый Белый гриб, Маховика </w:t>
      </w:r>
      <w:proofErr w:type="gramStart"/>
      <w:r w:rsidR="008B7742">
        <w:t>занудней</w:t>
      </w:r>
      <w:proofErr w:type="gramEnd"/>
      <w:r w:rsidR="008B7742">
        <w:t>!</w:t>
      </w:r>
    </w:p>
    <w:p w:rsidR="008B7742" w:rsidRDefault="008E680F">
      <w:r>
        <w:t xml:space="preserve"> </w:t>
      </w:r>
      <w:r w:rsidR="004228F9">
        <w:t xml:space="preserve"> </w:t>
      </w:r>
      <w:r w:rsidR="008B7742">
        <w:t xml:space="preserve">Маховик:         </w:t>
      </w:r>
      <w:r w:rsidR="002A7BE3">
        <w:t xml:space="preserve">     </w:t>
      </w:r>
      <w:r w:rsidR="00293A43">
        <w:t xml:space="preserve">    </w:t>
      </w:r>
      <w:r w:rsidR="002A7BE3">
        <w:t xml:space="preserve">   </w:t>
      </w:r>
      <w:r w:rsidR="008B7742">
        <w:t>Но-но, я попрошу!..</w:t>
      </w:r>
    </w:p>
    <w:p w:rsidR="008B7742" w:rsidRDefault="004228F9">
      <w:r>
        <w:t xml:space="preserve"> </w:t>
      </w:r>
      <w:r w:rsidR="002A7BE3">
        <w:t xml:space="preserve"> Поганка:                 </w:t>
      </w:r>
      <w:r w:rsidR="00293A43">
        <w:t xml:space="preserve">     </w:t>
      </w:r>
      <w:r w:rsidR="002A7BE3">
        <w:t xml:space="preserve"> </w:t>
      </w:r>
      <w:r w:rsidR="008B7742">
        <w:t>И даже не проси!</w:t>
      </w:r>
    </w:p>
    <w:p w:rsidR="008B7742" w:rsidRDefault="002A7BE3">
      <w:r>
        <w:t xml:space="preserve">  Лисичка:                 </w:t>
      </w:r>
      <w:r w:rsidR="00293A43">
        <w:t xml:space="preserve">    </w:t>
      </w:r>
      <w:r w:rsidR="008E680F">
        <w:t xml:space="preserve"> </w:t>
      </w:r>
      <w:r w:rsidR="008B7742">
        <w:t>Да что там?..</w:t>
      </w:r>
    </w:p>
    <w:p w:rsidR="008B7742" w:rsidRDefault="008E680F">
      <w:r>
        <w:t xml:space="preserve"> </w:t>
      </w:r>
      <w:r w:rsidR="002A7BE3">
        <w:t xml:space="preserve"> Белый:                  </w:t>
      </w:r>
      <w:r w:rsidR="00293A43">
        <w:t xml:space="preserve">    </w:t>
      </w:r>
      <w:r w:rsidR="002A7BE3">
        <w:t xml:space="preserve">  </w:t>
      </w:r>
      <w:r w:rsidR="004228F9">
        <w:t xml:space="preserve"> </w:t>
      </w:r>
      <w:r w:rsidR="008B7742">
        <w:t>Там, друзья, для Даши то, что путь ей</w:t>
      </w:r>
    </w:p>
    <w:p w:rsidR="008B7742" w:rsidRDefault="008B7742">
      <w:r>
        <w:t xml:space="preserve">        </w:t>
      </w:r>
      <w:r w:rsidR="002A7BE3">
        <w:t xml:space="preserve">                            </w:t>
      </w:r>
      <w:r w:rsidR="00293A43">
        <w:t xml:space="preserve">    </w:t>
      </w:r>
      <w:r>
        <w:t xml:space="preserve"> К нам преградит.</w:t>
      </w:r>
    </w:p>
    <w:p w:rsidR="008B7742" w:rsidRDefault="004228F9">
      <w:r>
        <w:t xml:space="preserve"> </w:t>
      </w:r>
      <w:r w:rsidR="008E680F">
        <w:t xml:space="preserve">  </w:t>
      </w:r>
      <w:r w:rsidR="008B7742">
        <w:t>Груздь</w:t>
      </w:r>
      <w:r w:rsidR="002A7BE3">
        <w:t xml:space="preserve">:                </w:t>
      </w:r>
      <w:r w:rsidR="00293A43">
        <w:t xml:space="preserve">   </w:t>
      </w:r>
      <w:r w:rsidR="002A7BE3">
        <w:t xml:space="preserve">    </w:t>
      </w:r>
      <w:r w:rsidR="008B7742">
        <w:t xml:space="preserve"> Нашёл!</w:t>
      </w:r>
    </w:p>
    <w:p w:rsidR="008B7742" w:rsidRDefault="008B7742">
      <w:r>
        <w:t xml:space="preserve">         </w:t>
      </w:r>
      <w:r w:rsidR="002A7BE3">
        <w:t xml:space="preserve">                          </w:t>
      </w:r>
      <w:r w:rsidR="00293A43">
        <w:t xml:space="preserve">  </w:t>
      </w:r>
      <w:r w:rsidR="002A7BE3">
        <w:t xml:space="preserve"> </w:t>
      </w:r>
      <w:r w:rsidR="000724DA">
        <w:t xml:space="preserve"> </w:t>
      </w:r>
      <w:r w:rsidR="002A7BE3">
        <w:t xml:space="preserve"> </w:t>
      </w:r>
      <w:r>
        <w:t xml:space="preserve"> Коробка!!</w:t>
      </w:r>
    </w:p>
    <w:p w:rsidR="008B7742" w:rsidRDefault="008E680F">
      <w:r>
        <w:t xml:space="preserve"> </w:t>
      </w:r>
      <w:r w:rsidR="004228F9">
        <w:t xml:space="preserve"> </w:t>
      </w:r>
      <w:r>
        <w:t xml:space="preserve">  </w:t>
      </w:r>
      <w:r w:rsidR="008B7742">
        <w:t>Бе</w:t>
      </w:r>
      <w:r>
        <w:t xml:space="preserve">лый:             </w:t>
      </w:r>
      <w:r w:rsidR="002A7BE3">
        <w:t xml:space="preserve">      </w:t>
      </w:r>
      <w:r w:rsidR="00293A43">
        <w:t xml:space="preserve"> </w:t>
      </w:r>
      <w:r w:rsidR="000724DA">
        <w:t xml:space="preserve">  </w:t>
      </w:r>
      <w:r w:rsidR="002A7BE3">
        <w:t xml:space="preserve">  </w:t>
      </w:r>
      <w:r w:rsidR="008B7742">
        <w:t>Так неси!..</w:t>
      </w:r>
    </w:p>
    <w:p w:rsidR="00282F17" w:rsidRDefault="00282F17">
      <w:r>
        <w:t xml:space="preserve">         </w:t>
      </w:r>
      <w:r w:rsidR="002A7BE3">
        <w:t xml:space="preserve">                            </w:t>
      </w:r>
      <w:r w:rsidR="000724DA">
        <w:t xml:space="preserve">  </w:t>
      </w:r>
      <w:r w:rsidR="002A7BE3">
        <w:t xml:space="preserve"> </w:t>
      </w:r>
      <w:r>
        <w:t xml:space="preserve"> Тащите, говорю,</w:t>
      </w:r>
    </w:p>
    <w:p w:rsidR="00282F17" w:rsidRDefault="00282F17">
      <w:r>
        <w:t xml:space="preserve">           </w:t>
      </w:r>
      <w:r w:rsidR="002A7BE3">
        <w:t xml:space="preserve">                        </w:t>
      </w:r>
      <w:r w:rsidR="000724DA">
        <w:t xml:space="preserve">  </w:t>
      </w:r>
      <w:r w:rsidR="002A7BE3">
        <w:t xml:space="preserve">   </w:t>
      </w:r>
      <w:r w:rsidR="008E680F">
        <w:t xml:space="preserve"> </w:t>
      </w:r>
      <w:r>
        <w:t>Все вместе. Я под ёлку</w:t>
      </w:r>
    </w:p>
    <w:p w:rsidR="00282F17" w:rsidRDefault="00282F17">
      <w:r>
        <w:t xml:space="preserve">           </w:t>
      </w:r>
      <w:r w:rsidR="002A7BE3">
        <w:t xml:space="preserve">                       </w:t>
      </w:r>
      <w:r w:rsidR="000724DA">
        <w:t xml:space="preserve">   </w:t>
      </w:r>
      <w:r w:rsidR="002A7BE3">
        <w:t xml:space="preserve">    </w:t>
      </w:r>
      <w:r>
        <w:t>( Пока живут грибы – есть в мире чудеса!)</w:t>
      </w:r>
    </w:p>
    <w:p w:rsidR="00282F17" w:rsidRDefault="00282F17">
      <w:r>
        <w:t xml:space="preserve">           </w:t>
      </w:r>
      <w:r w:rsidR="002A7BE3">
        <w:t xml:space="preserve">                         </w:t>
      </w:r>
      <w:r w:rsidR="000724DA">
        <w:t xml:space="preserve">    </w:t>
      </w:r>
      <w:r w:rsidR="002A7BE3">
        <w:t xml:space="preserve">  </w:t>
      </w:r>
      <w:r>
        <w:t>Принёс, что грибника собьёт любого с толку.</w:t>
      </w:r>
    </w:p>
    <w:p w:rsidR="00282F17" w:rsidRDefault="00282F17">
      <w:r>
        <w:t xml:space="preserve">            </w:t>
      </w:r>
      <w:r w:rsidR="002A7BE3">
        <w:t xml:space="preserve">                        </w:t>
      </w:r>
      <w:r w:rsidR="000724DA">
        <w:t xml:space="preserve">   </w:t>
      </w:r>
      <w:r w:rsidR="002A7BE3">
        <w:t xml:space="preserve">   </w:t>
      </w:r>
      <w:r>
        <w:t>Друзья, в коробке – пыль. И эта пыль – в глаза!</w:t>
      </w:r>
    </w:p>
    <w:p w:rsidR="00AF11AA" w:rsidRDefault="00AF11AA">
      <w:r>
        <w:t xml:space="preserve">           </w:t>
      </w:r>
      <w:r w:rsidR="002A7BE3">
        <w:t xml:space="preserve">                         </w:t>
      </w:r>
      <w:r w:rsidR="000724DA">
        <w:t xml:space="preserve">   </w:t>
      </w:r>
      <w:r w:rsidR="002A7BE3">
        <w:t xml:space="preserve">  </w:t>
      </w:r>
      <w:r>
        <w:t xml:space="preserve"> Любого грибника она в лесу заблудит,</w:t>
      </w:r>
    </w:p>
    <w:p w:rsidR="00AF11AA" w:rsidRDefault="00AF11AA">
      <w:r>
        <w:t xml:space="preserve">           </w:t>
      </w:r>
      <w:r w:rsidR="002A7BE3">
        <w:t xml:space="preserve">                          </w:t>
      </w:r>
      <w:r w:rsidR="000724DA">
        <w:t xml:space="preserve">   </w:t>
      </w:r>
      <w:r w:rsidR="002A7BE3">
        <w:t xml:space="preserve"> </w:t>
      </w:r>
      <w:r>
        <w:t xml:space="preserve"> Любого грибника </w:t>
      </w:r>
      <w:proofErr w:type="gramStart"/>
      <w:r>
        <w:t>отвадит</w:t>
      </w:r>
      <w:proofErr w:type="gramEnd"/>
      <w:r>
        <w:t xml:space="preserve"> от грибов.</w:t>
      </w:r>
    </w:p>
    <w:p w:rsidR="00AF11AA" w:rsidRDefault="00AF11AA">
      <w:r>
        <w:t xml:space="preserve">          </w:t>
      </w:r>
      <w:r w:rsidR="002A7BE3">
        <w:t xml:space="preserve">                           </w:t>
      </w:r>
      <w:r w:rsidR="000724DA">
        <w:t xml:space="preserve">   </w:t>
      </w:r>
      <w:r w:rsidR="002A7BE3">
        <w:t xml:space="preserve"> </w:t>
      </w:r>
      <w:r>
        <w:t xml:space="preserve"> В той пыли грибнику  грибом булыжник будет</w:t>
      </w:r>
      <w:proofErr w:type="gramStart"/>
      <w:r>
        <w:t xml:space="preserve"> .</w:t>
      </w:r>
      <w:proofErr w:type="gramEnd"/>
    </w:p>
    <w:p w:rsidR="00AF11AA" w:rsidRDefault="00AF11AA">
      <w:r>
        <w:t xml:space="preserve">            </w:t>
      </w:r>
      <w:r w:rsidR="00293A43">
        <w:t xml:space="preserve">                        </w:t>
      </w:r>
      <w:r w:rsidR="002A7BE3">
        <w:t xml:space="preserve"> </w:t>
      </w:r>
      <w:r w:rsidR="000724DA">
        <w:t xml:space="preserve">   </w:t>
      </w:r>
      <w:r w:rsidR="002A7BE3">
        <w:t xml:space="preserve">  </w:t>
      </w:r>
      <w:r>
        <w:t>Грибник нас знает всех, но только не готов</w:t>
      </w:r>
    </w:p>
    <w:p w:rsidR="00AF11AA" w:rsidRDefault="00AF11AA">
      <w:r>
        <w:t xml:space="preserve">             </w:t>
      </w:r>
      <w:r w:rsidR="00293A43">
        <w:t xml:space="preserve">                     </w:t>
      </w:r>
      <w:r w:rsidR="002A7BE3">
        <w:t xml:space="preserve">   </w:t>
      </w:r>
      <w:r w:rsidR="000724DA">
        <w:t xml:space="preserve">   </w:t>
      </w:r>
      <w:r w:rsidR="002A7BE3">
        <w:t xml:space="preserve">  </w:t>
      </w:r>
      <w:r>
        <w:t>На эту пыль в глаза. Откройте же коробку.</w:t>
      </w:r>
    </w:p>
    <w:p w:rsidR="00AF11AA" w:rsidRDefault="00AF11AA">
      <w:r>
        <w:t xml:space="preserve">           </w:t>
      </w:r>
      <w:r w:rsidR="00293A43">
        <w:t xml:space="preserve">                        </w:t>
      </w:r>
      <w:r w:rsidR="002A7BE3">
        <w:t xml:space="preserve"> </w:t>
      </w:r>
      <w:r w:rsidR="000724DA">
        <w:t xml:space="preserve">   </w:t>
      </w:r>
      <w:r w:rsidR="002A7BE3">
        <w:t xml:space="preserve">  </w:t>
      </w:r>
      <w:r>
        <w:t xml:space="preserve"> Мы Дашу проведём. Пусть пыль поможет нам!</w:t>
      </w:r>
      <w:r w:rsidR="00917055">
        <w:t xml:space="preserve">                                       9</w:t>
      </w:r>
    </w:p>
    <w:p w:rsidR="00AF11AA" w:rsidRDefault="002042E8">
      <w:r>
        <w:lastRenderedPageBreak/>
        <w:t xml:space="preserve">Волнушка:        </w:t>
      </w:r>
      <w:r w:rsidR="00293A43">
        <w:t xml:space="preserve">       </w:t>
      </w:r>
      <w:r w:rsidR="000724DA">
        <w:t xml:space="preserve">   </w:t>
      </w:r>
      <w:r w:rsidR="00293A43">
        <w:t xml:space="preserve">  </w:t>
      </w:r>
      <w:r>
        <w:t xml:space="preserve">  Откуда эта пыль?</w:t>
      </w:r>
    </w:p>
    <w:p w:rsidR="002042E8" w:rsidRDefault="002042E8">
      <w:r>
        <w:t xml:space="preserve">Белый:               </w:t>
      </w:r>
      <w:r w:rsidR="00293A43">
        <w:t xml:space="preserve">     </w:t>
      </w:r>
      <w:r w:rsidR="000724DA">
        <w:t xml:space="preserve">   </w:t>
      </w:r>
      <w:r w:rsidR="00293A43">
        <w:t xml:space="preserve">   </w:t>
      </w:r>
      <w:r>
        <w:t xml:space="preserve">  Я собирал… подолгу…</w:t>
      </w:r>
    </w:p>
    <w:p w:rsidR="002042E8" w:rsidRDefault="002042E8">
      <w:r>
        <w:t xml:space="preserve">                              </w:t>
      </w:r>
      <w:r w:rsidR="00293A43">
        <w:t xml:space="preserve">      </w:t>
      </w:r>
      <w:r w:rsidR="000724DA">
        <w:t xml:space="preserve">   </w:t>
      </w:r>
      <w:r w:rsidR="00293A43">
        <w:t xml:space="preserve"> </w:t>
      </w:r>
      <w:r>
        <w:t xml:space="preserve"> Там-сям.</w:t>
      </w:r>
    </w:p>
    <w:p w:rsidR="002042E8" w:rsidRDefault="002042E8">
      <w:r>
        <w:t xml:space="preserve">Маховик:           </w:t>
      </w:r>
      <w:r w:rsidR="00293A43">
        <w:t xml:space="preserve">       </w:t>
      </w:r>
      <w:r w:rsidR="000724DA">
        <w:t xml:space="preserve">   </w:t>
      </w:r>
      <w:r>
        <w:t xml:space="preserve">  Там-сям? А где?</w:t>
      </w:r>
    </w:p>
    <w:p w:rsidR="002042E8" w:rsidRDefault="002042E8">
      <w:r>
        <w:t xml:space="preserve">Белый:                </w:t>
      </w:r>
      <w:r w:rsidR="00293A43">
        <w:t xml:space="preserve">     </w:t>
      </w:r>
      <w:r>
        <w:t xml:space="preserve">  </w:t>
      </w:r>
      <w:r w:rsidR="000724DA">
        <w:t xml:space="preserve">   </w:t>
      </w:r>
      <w:r>
        <w:t xml:space="preserve"> Ну, где? То там, то сям!..</w:t>
      </w:r>
    </w:p>
    <w:p w:rsidR="002042E8" w:rsidRDefault="002042E8">
      <w:r>
        <w:t xml:space="preserve">        </w:t>
      </w:r>
      <w:r w:rsidR="00EA46DD">
        <w:t xml:space="preserve">              </w:t>
      </w:r>
      <w:r w:rsidR="00293A43">
        <w:t xml:space="preserve">            </w:t>
      </w:r>
      <w:r w:rsidR="00EA46DD">
        <w:t xml:space="preserve"> </w:t>
      </w:r>
      <w:r w:rsidR="000724DA">
        <w:t xml:space="preserve">   </w:t>
      </w:r>
      <w:r w:rsidR="00EA46DD">
        <w:t xml:space="preserve">   ( Открывает  коробку</w:t>
      </w:r>
      <w:proofErr w:type="gramStart"/>
      <w:r w:rsidR="00EA46DD">
        <w:t xml:space="preserve"> )</w:t>
      </w:r>
      <w:proofErr w:type="gramEnd"/>
      <w:r w:rsidR="00EA46DD">
        <w:t>.</w:t>
      </w:r>
    </w:p>
    <w:p w:rsidR="00EA46DD" w:rsidRDefault="00EA46DD"/>
    <w:p w:rsidR="00EA46DD" w:rsidRDefault="00EA46DD">
      <w:r>
        <w:t xml:space="preserve">                       </w:t>
      </w:r>
      <w:r w:rsidR="00293A43">
        <w:t xml:space="preserve">                       </w:t>
      </w:r>
      <w:r>
        <w:t xml:space="preserve"> Пыль</w:t>
      </w:r>
      <w:r w:rsidR="00F66A39">
        <w:t xml:space="preserve"> </w:t>
      </w:r>
      <w:r>
        <w:t xml:space="preserve">- в – глаза  </w:t>
      </w:r>
      <w:proofErr w:type="gramStart"/>
      <w:r>
        <w:t xml:space="preserve">( </w:t>
      </w:r>
      <w:proofErr w:type="gramEnd"/>
      <w:r>
        <w:t>поёт ):</w:t>
      </w:r>
    </w:p>
    <w:p w:rsidR="00F66A39" w:rsidRDefault="00F66A39"/>
    <w:p w:rsidR="00F66A39" w:rsidRDefault="00293A43">
      <w:r>
        <w:t xml:space="preserve">                                    </w:t>
      </w:r>
      <w:r w:rsidR="000724DA">
        <w:t xml:space="preserve">   </w:t>
      </w:r>
      <w:r w:rsidR="000F6808">
        <w:t xml:space="preserve"> Так и знала, что ещё потребуюсь!</w:t>
      </w:r>
    </w:p>
    <w:p w:rsidR="000F6808" w:rsidRDefault="00293A43">
      <w:r>
        <w:t xml:space="preserve">                                </w:t>
      </w:r>
      <w:r w:rsidR="000724DA">
        <w:t xml:space="preserve">   </w:t>
      </w:r>
      <w:r>
        <w:t xml:space="preserve">     </w:t>
      </w:r>
      <w:r w:rsidR="000F6808">
        <w:t>На свободу пустят побродить!</w:t>
      </w:r>
    </w:p>
    <w:p w:rsidR="000F6808" w:rsidRDefault="00293A43">
      <w:r>
        <w:t xml:space="preserve">                                  </w:t>
      </w:r>
      <w:r w:rsidR="000724DA">
        <w:t xml:space="preserve">   </w:t>
      </w:r>
      <w:r>
        <w:t xml:space="preserve">   </w:t>
      </w:r>
      <w:r w:rsidR="000F6808">
        <w:t>Я в лохмотьях вся такая делаюсь,</w:t>
      </w:r>
    </w:p>
    <w:p w:rsidR="000F6808" w:rsidRDefault="00293A43">
      <w:r>
        <w:t xml:space="preserve">                                 </w:t>
      </w:r>
      <w:r w:rsidR="000724DA">
        <w:t xml:space="preserve">    </w:t>
      </w:r>
      <w:r>
        <w:t xml:space="preserve">   </w:t>
      </w:r>
      <w:r w:rsidR="000F6808">
        <w:t>Если меня взять – и накопить!</w:t>
      </w:r>
    </w:p>
    <w:p w:rsidR="000F6808" w:rsidRDefault="000F6808"/>
    <w:p w:rsidR="000F6808" w:rsidRDefault="00293A43">
      <w:r>
        <w:t xml:space="preserve">                                  </w:t>
      </w:r>
      <w:r w:rsidR="000724DA">
        <w:t xml:space="preserve">   </w:t>
      </w:r>
      <w:r>
        <w:t xml:space="preserve">   </w:t>
      </w:r>
      <w:r w:rsidR="000F6808">
        <w:t>Вся скаталась. Вся в каких-то ниточках,</w:t>
      </w:r>
    </w:p>
    <w:p w:rsidR="000F6808" w:rsidRDefault="00293A43">
      <w:r>
        <w:t xml:space="preserve">                                  </w:t>
      </w:r>
      <w:r w:rsidR="000724DA">
        <w:t xml:space="preserve">   </w:t>
      </w:r>
      <w:r>
        <w:t xml:space="preserve">   </w:t>
      </w:r>
      <w:r w:rsidR="000F6808">
        <w:t>Но на вольной воле тут у вас,</w:t>
      </w:r>
    </w:p>
    <w:p w:rsidR="000F6808" w:rsidRDefault="00293A43">
      <w:r>
        <w:t xml:space="preserve">                                </w:t>
      </w:r>
      <w:r w:rsidR="000724DA">
        <w:t xml:space="preserve">   </w:t>
      </w:r>
      <w:r>
        <w:t xml:space="preserve">     </w:t>
      </w:r>
      <w:r w:rsidR="000F6808">
        <w:t>Даже если я пойду на цыпочках,-</w:t>
      </w:r>
    </w:p>
    <w:p w:rsidR="000F6808" w:rsidRDefault="00293A43">
      <w:r>
        <w:t xml:space="preserve">                              </w:t>
      </w:r>
      <w:r w:rsidR="000724DA">
        <w:t xml:space="preserve">   </w:t>
      </w:r>
      <w:r>
        <w:t xml:space="preserve">       </w:t>
      </w:r>
      <w:r w:rsidR="000F6808">
        <w:t>Все они развеются сейчас.</w:t>
      </w:r>
    </w:p>
    <w:p w:rsidR="000F6808" w:rsidRDefault="000F6808"/>
    <w:p w:rsidR="000F6808" w:rsidRDefault="00293A43">
      <w:r>
        <w:t xml:space="preserve">                                 </w:t>
      </w:r>
      <w:r w:rsidR="000724DA">
        <w:t xml:space="preserve">   </w:t>
      </w:r>
      <w:r>
        <w:t xml:space="preserve">    </w:t>
      </w:r>
      <w:r w:rsidR="000F6808">
        <w:t>Лучше бы меня метёлка вымела</w:t>
      </w:r>
    </w:p>
    <w:p w:rsidR="000F6808" w:rsidRDefault="00293A43">
      <w:r>
        <w:t xml:space="preserve">                                 </w:t>
      </w:r>
      <w:r w:rsidR="000724DA">
        <w:t xml:space="preserve">   </w:t>
      </w:r>
      <w:r>
        <w:t xml:space="preserve">    </w:t>
      </w:r>
      <w:r w:rsidR="000F6808">
        <w:t>Сором из какой-нибудь избы.</w:t>
      </w:r>
    </w:p>
    <w:p w:rsidR="000F6808" w:rsidRDefault="00293A43">
      <w:r>
        <w:t xml:space="preserve">                                 </w:t>
      </w:r>
      <w:r w:rsidR="000724DA">
        <w:t xml:space="preserve">   </w:t>
      </w:r>
      <w:r>
        <w:t xml:space="preserve">    </w:t>
      </w:r>
      <w:r w:rsidR="000F6808">
        <w:t>Как коробка эта опротивела,</w:t>
      </w:r>
    </w:p>
    <w:p w:rsidR="000F6808" w:rsidRDefault="00293A43">
      <w:r>
        <w:t xml:space="preserve">                                 </w:t>
      </w:r>
      <w:r w:rsidR="000724DA">
        <w:t xml:space="preserve">   </w:t>
      </w:r>
      <w:r>
        <w:t xml:space="preserve">    </w:t>
      </w:r>
      <w:r w:rsidR="000F6808">
        <w:t>Вы не представляете, грибы!</w:t>
      </w:r>
    </w:p>
    <w:p w:rsidR="000F6808" w:rsidRDefault="000F6808"/>
    <w:p w:rsidR="000F6808" w:rsidRDefault="00293A43">
      <w:r>
        <w:t xml:space="preserve">                              </w:t>
      </w:r>
      <w:r w:rsidR="000724DA">
        <w:t xml:space="preserve">   </w:t>
      </w:r>
      <w:r>
        <w:t xml:space="preserve">       </w:t>
      </w:r>
      <w:r w:rsidR="000F6808">
        <w:t>С той поры, как я в неё насыпалась,</w:t>
      </w:r>
    </w:p>
    <w:p w:rsidR="000F6808" w:rsidRDefault="00293A43">
      <w:r>
        <w:t xml:space="preserve">                               </w:t>
      </w:r>
      <w:r w:rsidR="000724DA">
        <w:t xml:space="preserve">   </w:t>
      </w:r>
      <w:r>
        <w:t xml:space="preserve">      </w:t>
      </w:r>
      <w:r w:rsidR="000F6808">
        <w:t>Ужас – сколько времени прошло!</w:t>
      </w:r>
    </w:p>
    <w:p w:rsidR="000F6808" w:rsidRDefault="00293A43">
      <w:r>
        <w:t xml:space="preserve">                               </w:t>
      </w:r>
      <w:r w:rsidR="000724DA">
        <w:t xml:space="preserve">   </w:t>
      </w:r>
      <w:r>
        <w:t xml:space="preserve">      </w:t>
      </w:r>
      <w:r w:rsidR="000F6808">
        <w:t>Хорошо, что я отсюда выбралась!</w:t>
      </w:r>
    </w:p>
    <w:p w:rsidR="000F6808" w:rsidRDefault="00293A43">
      <w:r>
        <w:t xml:space="preserve">      </w:t>
      </w:r>
      <w:r w:rsidR="000724DA">
        <w:t xml:space="preserve"> </w:t>
      </w:r>
      <w:r>
        <w:t xml:space="preserve">   </w:t>
      </w:r>
      <w:r w:rsidR="000F6808">
        <w:t>Это очень-очень хорошо!</w:t>
      </w:r>
      <w:r w:rsidR="001F28E0">
        <w:t xml:space="preserve">                                                                                                                             10</w:t>
      </w:r>
    </w:p>
    <w:p w:rsidR="000F6808" w:rsidRDefault="000F6808"/>
    <w:p w:rsidR="000F6808" w:rsidRDefault="00293A43">
      <w:r>
        <w:lastRenderedPageBreak/>
        <w:t xml:space="preserve">                                  </w:t>
      </w:r>
      <w:r w:rsidR="000724DA">
        <w:t xml:space="preserve">   </w:t>
      </w:r>
      <w:r>
        <w:t xml:space="preserve">   </w:t>
      </w:r>
      <w:r w:rsidR="005C2E30">
        <w:t>Целый день меня тащили волоком.</w:t>
      </w:r>
    </w:p>
    <w:p w:rsidR="005C2E30" w:rsidRDefault="00293A43">
      <w:r>
        <w:t xml:space="preserve">                                  </w:t>
      </w:r>
      <w:r w:rsidR="000724DA">
        <w:t xml:space="preserve">   </w:t>
      </w:r>
      <w:r>
        <w:t xml:space="preserve">   </w:t>
      </w:r>
      <w:r w:rsidR="005C2E30">
        <w:t>Ну, теперь со мною не шути!</w:t>
      </w:r>
    </w:p>
    <w:p w:rsidR="005C2E30" w:rsidRDefault="00293A43">
      <w:r>
        <w:t xml:space="preserve">                                 </w:t>
      </w:r>
      <w:r w:rsidR="000724DA">
        <w:t xml:space="preserve">   </w:t>
      </w:r>
      <w:r>
        <w:t xml:space="preserve">    </w:t>
      </w:r>
      <w:r w:rsidR="005C2E30">
        <w:t>Належалась клочьями и ворохом</w:t>
      </w:r>
    </w:p>
    <w:p w:rsidR="005C2E30" w:rsidRDefault="00293A43">
      <w:r>
        <w:t xml:space="preserve">                                    </w:t>
      </w:r>
      <w:r w:rsidR="000724DA">
        <w:t xml:space="preserve">   </w:t>
      </w:r>
      <w:r>
        <w:t xml:space="preserve"> </w:t>
      </w:r>
      <w:r w:rsidR="005C2E30">
        <w:t>По углам и стенам взаперти.</w:t>
      </w:r>
    </w:p>
    <w:p w:rsidR="00E60493" w:rsidRDefault="00E60493"/>
    <w:p w:rsidR="00E60493" w:rsidRDefault="00293A43">
      <w:r>
        <w:t xml:space="preserve">                                   </w:t>
      </w:r>
      <w:r w:rsidR="000724DA">
        <w:t xml:space="preserve">   </w:t>
      </w:r>
      <w:r>
        <w:t xml:space="preserve">  </w:t>
      </w:r>
      <w:r w:rsidR="00E60493">
        <w:t xml:space="preserve">Что же вы застыли, рты </w:t>
      </w:r>
      <w:proofErr w:type="gramStart"/>
      <w:r w:rsidR="00E60493">
        <w:t>разинули</w:t>
      </w:r>
      <w:proofErr w:type="gramEnd"/>
      <w:r w:rsidR="00E60493">
        <w:t>?</w:t>
      </w:r>
    </w:p>
    <w:p w:rsidR="00E60493" w:rsidRDefault="00293A43">
      <w:r>
        <w:t xml:space="preserve">                                  </w:t>
      </w:r>
      <w:r w:rsidR="000724DA">
        <w:t xml:space="preserve">   </w:t>
      </w:r>
      <w:r>
        <w:t xml:space="preserve">   </w:t>
      </w:r>
      <w:r w:rsidR="00E60493">
        <w:t>Я вам улыбаться не должна!</w:t>
      </w:r>
    </w:p>
    <w:p w:rsidR="00E60493" w:rsidRDefault="00293A43">
      <w:r>
        <w:t xml:space="preserve">                                </w:t>
      </w:r>
      <w:r w:rsidR="000724DA">
        <w:t xml:space="preserve">   </w:t>
      </w:r>
      <w:r>
        <w:t xml:space="preserve">     </w:t>
      </w:r>
      <w:r w:rsidR="00E60493">
        <w:t>Если из коробки меня вынули,</w:t>
      </w:r>
    </w:p>
    <w:p w:rsidR="00E60493" w:rsidRDefault="00293A43">
      <w:r>
        <w:t xml:space="preserve">                              </w:t>
      </w:r>
      <w:r w:rsidR="000724DA">
        <w:t xml:space="preserve">   </w:t>
      </w:r>
      <w:r>
        <w:t xml:space="preserve">       </w:t>
      </w:r>
      <w:r w:rsidR="00E60493">
        <w:t>Значит, я зачем-нибудь нужна!</w:t>
      </w:r>
    </w:p>
    <w:p w:rsidR="00E60493" w:rsidRDefault="00E60493"/>
    <w:p w:rsidR="00E60493" w:rsidRDefault="00293A43">
      <w:r>
        <w:t xml:space="preserve">                                   </w:t>
      </w:r>
      <w:r w:rsidR="000724DA">
        <w:t xml:space="preserve">   </w:t>
      </w:r>
      <w:r>
        <w:t xml:space="preserve"> </w:t>
      </w:r>
      <w:r w:rsidR="0057214D">
        <w:t xml:space="preserve"> </w:t>
      </w:r>
      <w:r w:rsidR="00E60493">
        <w:t>Говорите, что вы там надумали,</w:t>
      </w:r>
    </w:p>
    <w:p w:rsidR="00E60493" w:rsidRDefault="0057214D">
      <w:r>
        <w:t xml:space="preserve">                                 </w:t>
      </w:r>
      <w:r w:rsidR="000724DA">
        <w:t xml:space="preserve">   </w:t>
      </w:r>
      <w:r>
        <w:t xml:space="preserve">    </w:t>
      </w:r>
      <w:r w:rsidR="00E60493">
        <w:t>А не то развеюсь, улечу,</w:t>
      </w:r>
    </w:p>
    <w:p w:rsidR="00E60493" w:rsidRDefault="0057214D">
      <w:r>
        <w:t xml:space="preserve">                                   </w:t>
      </w:r>
      <w:r w:rsidR="000724DA">
        <w:t xml:space="preserve">   </w:t>
      </w:r>
      <w:r>
        <w:t xml:space="preserve"> </w:t>
      </w:r>
      <w:r w:rsidR="00E60493">
        <w:t>Чтоб меня обратно не засунули.</w:t>
      </w:r>
    </w:p>
    <w:p w:rsidR="00E60493" w:rsidRDefault="0057214D">
      <w:r>
        <w:t xml:space="preserve">                                   </w:t>
      </w:r>
      <w:r w:rsidR="000724DA">
        <w:t xml:space="preserve">   </w:t>
      </w:r>
      <w:r>
        <w:t xml:space="preserve">  </w:t>
      </w:r>
      <w:r w:rsidR="00E60493">
        <w:t>Я лежать в коробке не хочу!</w:t>
      </w:r>
    </w:p>
    <w:p w:rsidR="00A71F53" w:rsidRDefault="00A71F53"/>
    <w:p w:rsidR="00A71F53" w:rsidRDefault="00A71F53">
      <w:r>
        <w:t xml:space="preserve">Белый:       </w:t>
      </w:r>
      <w:r w:rsidR="0057214D">
        <w:t xml:space="preserve">             </w:t>
      </w:r>
      <w:r w:rsidR="000724DA">
        <w:t xml:space="preserve">   </w:t>
      </w:r>
      <w:r w:rsidR="0057214D">
        <w:t xml:space="preserve">  </w:t>
      </w:r>
      <w:r>
        <w:t xml:space="preserve"> </w:t>
      </w:r>
      <w:r w:rsidR="00DE5CDB">
        <w:t>Ты</w:t>
      </w:r>
      <w:r w:rsidR="000E3B47">
        <w:t xml:space="preserve"> не па</w:t>
      </w:r>
      <w:r w:rsidR="00DE5CDB">
        <w:t>ясничай, Пыль</w:t>
      </w:r>
      <w:proofErr w:type="gramStart"/>
      <w:r w:rsidR="00DE5CDB">
        <w:t xml:space="preserve"> !</w:t>
      </w:r>
      <w:proofErr w:type="gramEnd"/>
      <w:r w:rsidR="00DE5CDB">
        <w:t xml:space="preserve"> Не мечись понапрасну, а лучше</w:t>
      </w:r>
    </w:p>
    <w:p w:rsidR="00DE5CDB" w:rsidRDefault="00DE5CDB">
      <w:r>
        <w:t xml:space="preserve">                    </w:t>
      </w:r>
      <w:r w:rsidR="0057214D">
        <w:t xml:space="preserve">              </w:t>
      </w:r>
      <w:r w:rsidR="000724DA">
        <w:t xml:space="preserve">   </w:t>
      </w:r>
      <w:r w:rsidR="0057214D">
        <w:t xml:space="preserve"> </w:t>
      </w:r>
      <w:r>
        <w:t xml:space="preserve"> Нам помоги! Нам, грибам, помоги. Эй, ребятки, кто – </w:t>
      </w:r>
      <w:proofErr w:type="gramStart"/>
      <w:r>
        <w:t>за</w:t>
      </w:r>
      <w:proofErr w:type="gramEnd"/>
      <w:r>
        <w:t>?!</w:t>
      </w:r>
    </w:p>
    <w:p w:rsidR="00DE5CDB" w:rsidRDefault="00DE5CDB">
      <w:r>
        <w:t xml:space="preserve">                     </w:t>
      </w:r>
      <w:r w:rsidR="0057214D">
        <w:t xml:space="preserve">                                       </w:t>
      </w:r>
      <w:r>
        <w:t>( Все поднимают руки</w:t>
      </w:r>
      <w:proofErr w:type="gramStart"/>
      <w:r>
        <w:t xml:space="preserve"> )</w:t>
      </w:r>
      <w:proofErr w:type="gramEnd"/>
    </w:p>
    <w:p w:rsidR="00DE5CDB" w:rsidRDefault="00DE5CDB">
      <w:r>
        <w:t xml:space="preserve">                   </w:t>
      </w:r>
      <w:r w:rsidR="0057214D">
        <w:t xml:space="preserve">             </w:t>
      </w:r>
      <w:r w:rsidR="000724DA">
        <w:t xml:space="preserve">   </w:t>
      </w:r>
      <w:r w:rsidR="0057214D">
        <w:t xml:space="preserve">  </w:t>
      </w:r>
      <w:r>
        <w:t xml:space="preserve">  Даша грядёт. И над нами сгущаются тучи.</w:t>
      </w:r>
    </w:p>
    <w:p w:rsidR="00DE5CDB" w:rsidRDefault="00F433C2">
      <w:r>
        <w:t xml:space="preserve">                 </w:t>
      </w:r>
      <w:r w:rsidR="0057214D">
        <w:t xml:space="preserve">              </w:t>
      </w:r>
      <w:r>
        <w:t xml:space="preserve"> </w:t>
      </w:r>
      <w:r w:rsidR="000724DA">
        <w:t xml:space="preserve">   </w:t>
      </w:r>
      <w:r>
        <w:t xml:space="preserve">  </w:t>
      </w:r>
      <w:r w:rsidR="0057214D">
        <w:t xml:space="preserve">  </w:t>
      </w:r>
      <w:r>
        <w:t xml:space="preserve">Ты среди нас для неё будешь </w:t>
      </w:r>
      <w:proofErr w:type="spellStart"/>
      <w:r>
        <w:t>Пылью-в-глаза</w:t>
      </w:r>
      <w:proofErr w:type="spellEnd"/>
      <w:r>
        <w:t>!</w:t>
      </w:r>
    </w:p>
    <w:p w:rsidR="00DE5CDB" w:rsidRDefault="00DE5CDB"/>
    <w:p w:rsidR="00DE5CDB" w:rsidRDefault="00DE5CDB">
      <w:proofErr w:type="spellStart"/>
      <w:r>
        <w:t>Пыль-в-глаза</w:t>
      </w:r>
      <w:proofErr w:type="spellEnd"/>
      <w:r>
        <w:t xml:space="preserve">:    </w:t>
      </w:r>
      <w:r w:rsidR="0057214D">
        <w:t xml:space="preserve">    </w:t>
      </w:r>
      <w:r w:rsidR="000724DA">
        <w:t xml:space="preserve">   </w:t>
      </w:r>
      <w:r w:rsidR="0057214D">
        <w:t xml:space="preserve">  </w:t>
      </w:r>
      <w:r>
        <w:t>Делать-то что?</w:t>
      </w:r>
    </w:p>
    <w:p w:rsidR="00DE5CDB" w:rsidRDefault="00F433C2">
      <w:r>
        <w:t xml:space="preserve">Белый:        </w:t>
      </w:r>
      <w:r w:rsidR="0057214D">
        <w:t xml:space="preserve">           </w:t>
      </w:r>
      <w:r>
        <w:t xml:space="preserve"> </w:t>
      </w:r>
      <w:r w:rsidR="000724DA">
        <w:t xml:space="preserve">   </w:t>
      </w:r>
      <w:r>
        <w:t xml:space="preserve"> Эта Даша пускай не увидит,</w:t>
      </w:r>
    </w:p>
    <w:p w:rsidR="00F433C2" w:rsidRDefault="00F433C2">
      <w:r>
        <w:t xml:space="preserve">                       </w:t>
      </w:r>
      <w:r w:rsidR="0057214D">
        <w:t xml:space="preserve">           </w:t>
      </w:r>
      <w:r w:rsidR="000724DA">
        <w:t xml:space="preserve">   </w:t>
      </w:r>
      <w:r>
        <w:t>Что перед нею грибы.  Ты на Дашу собою навей</w:t>
      </w:r>
    </w:p>
    <w:p w:rsidR="00F433C2" w:rsidRDefault="00F433C2">
      <w:r>
        <w:t xml:space="preserve">                      </w:t>
      </w:r>
      <w:r w:rsidR="0057214D">
        <w:t xml:space="preserve">           </w:t>
      </w:r>
      <w:r>
        <w:t xml:space="preserve"> </w:t>
      </w:r>
      <w:r w:rsidR="000724DA">
        <w:t xml:space="preserve">   </w:t>
      </w:r>
      <w:r>
        <w:t xml:space="preserve"> Мысли, что мы не грибы. Пусть уйдёт.</w:t>
      </w:r>
    </w:p>
    <w:p w:rsidR="00F433C2" w:rsidRDefault="00F433C2">
      <w:r>
        <w:t xml:space="preserve">Маховик:      </w:t>
      </w:r>
      <w:r w:rsidR="0057214D">
        <w:t xml:space="preserve">         </w:t>
      </w:r>
      <w:r w:rsidR="000724DA">
        <w:t xml:space="preserve">   </w:t>
      </w:r>
      <w:r w:rsidR="0057214D">
        <w:t xml:space="preserve">  </w:t>
      </w:r>
      <w:r>
        <w:t xml:space="preserve">Не уйдёт, а </w:t>
      </w:r>
      <w:proofErr w:type="spellStart"/>
      <w:r>
        <w:t>изыдет</w:t>
      </w:r>
      <w:proofErr w:type="spellEnd"/>
      <w:r>
        <w:t>!!</w:t>
      </w:r>
    </w:p>
    <w:p w:rsidR="00F433C2" w:rsidRDefault="00F433C2">
      <w:r>
        <w:t xml:space="preserve">Белый:         </w:t>
      </w:r>
      <w:r w:rsidR="0057214D">
        <w:t xml:space="preserve">          </w:t>
      </w:r>
      <w:r>
        <w:t xml:space="preserve"> </w:t>
      </w:r>
      <w:r w:rsidR="000724DA">
        <w:t xml:space="preserve">   </w:t>
      </w:r>
      <w:r w:rsidR="0057214D">
        <w:t xml:space="preserve"> </w:t>
      </w:r>
      <w:r>
        <w:t xml:space="preserve"> Да помолчи же!.. Ну, что, ты клянёшься?</w:t>
      </w:r>
    </w:p>
    <w:p w:rsidR="00F433C2" w:rsidRDefault="00F433C2">
      <w:proofErr w:type="spellStart"/>
      <w:r>
        <w:t>Пыль-в-глаза</w:t>
      </w:r>
      <w:proofErr w:type="spellEnd"/>
      <w:r>
        <w:t xml:space="preserve">:  </w:t>
      </w:r>
      <w:r w:rsidR="0057214D">
        <w:t xml:space="preserve">    </w:t>
      </w:r>
      <w:r w:rsidR="000724DA">
        <w:t xml:space="preserve">   </w:t>
      </w:r>
      <w:r w:rsidR="0057214D">
        <w:t xml:space="preserve">  </w:t>
      </w:r>
      <w:r>
        <w:t xml:space="preserve"> Всей пылью своей!</w:t>
      </w:r>
    </w:p>
    <w:p w:rsidR="000E3B47" w:rsidRDefault="000E3B47">
      <w:r>
        <w:t xml:space="preserve">Белый:          </w:t>
      </w:r>
      <w:r w:rsidR="0057214D">
        <w:t xml:space="preserve">          </w:t>
      </w:r>
      <w:r>
        <w:t xml:space="preserve"> Ладно, Волнушка, ты где?</w:t>
      </w:r>
      <w:r w:rsidR="001F28E0">
        <w:t xml:space="preserve">                                                                                                    11</w:t>
      </w:r>
    </w:p>
    <w:p w:rsidR="00A02A0E" w:rsidRDefault="00A02A0E">
      <w:r>
        <w:lastRenderedPageBreak/>
        <w:t xml:space="preserve">                        </w:t>
      </w:r>
      <w:r w:rsidR="0057214D">
        <w:t xml:space="preserve">        </w:t>
      </w:r>
      <w:r>
        <w:t xml:space="preserve"> </w:t>
      </w:r>
      <w:r w:rsidR="000724DA">
        <w:t xml:space="preserve">   </w:t>
      </w:r>
      <w:r>
        <w:t xml:space="preserve"> Чтоб тебе не напрасно</w:t>
      </w:r>
    </w:p>
    <w:p w:rsidR="00A02A0E" w:rsidRDefault="00A02A0E">
      <w:r>
        <w:t xml:space="preserve">                        </w:t>
      </w:r>
      <w:r w:rsidR="0057214D">
        <w:t xml:space="preserve">       </w:t>
      </w:r>
      <w:r>
        <w:t xml:space="preserve">  </w:t>
      </w:r>
      <w:r w:rsidR="000724DA">
        <w:t xml:space="preserve">   </w:t>
      </w:r>
      <w:r>
        <w:t xml:space="preserve"> Переживать – будешь первой из нас!</w:t>
      </w:r>
    </w:p>
    <w:p w:rsidR="00A02A0E" w:rsidRDefault="00A02A0E">
      <w:r>
        <w:t xml:space="preserve">                           </w:t>
      </w:r>
      <w:r w:rsidR="0057214D">
        <w:t xml:space="preserve">      </w:t>
      </w:r>
      <w:r w:rsidR="000724DA">
        <w:t xml:space="preserve">   </w:t>
      </w:r>
      <w:r w:rsidR="0057214D">
        <w:t xml:space="preserve"> </w:t>
      </w:r>
      <w:r>
        <w:t>Ты готова?</w:t>
      </w:r>
    </w:p>
    <w:p w:rsidR="00A02A0E" w:rsidRDefault="00A02A0E">
      <w:r>
        <w:t xml:space="preserve">Волнушка:      </w:t>
      </w:r>
      <w:r w:rsidR="000724DA">
        <w:t xml:space="preserve">          </w:t>
      </w:r>
      <w:r>
        <w:t xml:space="preserve"> Боюсь.</w:t>
      </w:r>
    </w:p>
    <w:p w:rsidR="00A02A0E" w:rsidRDefault="00A02A0E">
      <w:r>
        <w:t xml:space="preserve">Белый:             </w:t>
      </w:r>
      <w:r w:rsidR="000724DA">
        <w:t xml:space="preserve">         </w:t>
      </w:r>
      <w:r>
        <w:t xml:space="preserve"> Слишком не бойся!</w:t>
      </w:r>
    </w:p>
    <w:p w:rsidR="00A02A0E" w:rsidRDefault="00A02A0E">
      <w:r>
        <w:t xml:space="preserve">Волнушка:     </w:t>
      </w:r>
      <w:r w:rsidR="000724DA">
        <w:t xml:space="preserve">        </w:t>
      </w:r>
      <w:r>
        <w:t xml:space="preserve"> </w:t>
      </w:r>
      <w:r w:rsidR="000724DA">
        <w:t xml:space="preserve"> </w:t>
      </w:r>
      <w:r>
        <w:t xml:space="preserve">  А вдруг меня срежут?</w:t>
      </w:r>
    </w:p>
    <w:p w:rsidR="00A02A0E" w:rsidRDefault="00A02A0E">
      <w:r>
        <w:t xml:space="preserve">Белый:            </w:t>
      </w:r>
      <w:r w:rsidR="000724DA">
        <w:t xml:space="preserve">        </w:t>
      </w:r>
      <w:r>
        <w:t xml:space="preserve">  </w:t>
      </w:r>
      <w:r w:rsidR="000724DA">
        <w:t xml:space="preserve"> </w:t>
      </w:r>
      <w:r>
        <w:t xml:space="preserve"> Ужасно!</w:t>
      </w:r>
    </w:p>
    <w:p w:rsidR="00A02A0E" w:rsidRDefault="00A02A0E">
      <w:r>
        <w:t xml:space="preserve">                         </w:t>
      </w:r>
      <w:r w:rsidR="000724DA">
        <w:t xml:space="preserve">        </w:t>
      </w:r>
      <w:r>
        <w:t xml:space="preserve">    </w:t>
      </w:r>
      <w:r w:rsidR="00FB4320">
        <w:t>Будем держать за тебя кулаки.</w:t>
      </w:r>
    </w:p>
    <w:p w:rsidR="00FB4320" w:rsidRDefault="00FB4320">
      <w:r>
        <w:t xml:space="preserve">Волнушка:        </w:t>
      </w:r>
      <w:r w:rsidR="000724DA">
        <w:t xml:space="preserve">        </w:t>
      </w:r>
      <w:r>
        <w:t xml:space="preserve"> Я сейчас</w:t>
      </w:r>
      <w:proofErr w:type="gramStart"/>
      <w:r>
        <w:t>… С</w:t>
      </w:r>
      <w:proofErr w:type="gramEnd"/>
      <w:r>
        <w:t>оберусь.</w:t>
      </w:r>
    </w:p>
    <w:p w:rsidR="008D40CB" w:rsidRDefault="008D40CB">
      <w:r>
        <w:t xml:space="preserve">                             </w:t>
      </w:r>
      <w:r w:rsidR="000724DA">
        <w:t xml:space="preserve">        </w:t>
      </w:r>
      <w:r>
        <w:t>Тихо… Готова</w:t>
      </w:r>
      <w:proofErr w:type="gramStart"/>
      <w:r>
        <w:t>… К</w:t>
      </w:r>
      <w:proofErr w:type="gramEnd"/>
      <w:r>
        <w:t>уда мне?</w:t>
      </w:r>
    </w:p>
    <w:p w:rsidR="008D40CB" w:rsidRDefault="008D40CB">
      <w:r>
        <w:t xml:space="preserve">Белый:              </w:t>
      </w:r>
      <w:r w:rsidR="000724DA">
        <w:t xml:space="preserve">        </w:t>
      </w:r>
      <w:r>
        <w:t xml:space="preserve">  Останься на месте!</w:t>
      </w:r>
    </w:p>
    <w:p w:rsidR="008D40CB" w:rsidRDefault="008D40CB">
      <w:proofErr w:type="spellStart"/>
      <w:r>
        <w:t>Пыль-в-глаза</w:t>
      </w:r>
      <w:proofErr w:type="spellEnd"/>
      <w:r>
        <w:t xml:space="preserve">:   </w:t>
      </w:r>
      <w:r w:rsidR="000724DA">
        <w:t xml:space="preserve">       </w:t>
      </w:r>
      <w:r>
        <w:t xml:space="preserve"> Да не волнуйся! Доверься мне, </w:t>
      </w:r>
      <w:proofErr w:type="spellStart"/>
      <w:r>
        <w:t>Пыли-в-глаза</w:t>
      </w:r>
      <w:proofErr w:type="spellEnd"/>
      <w:r>
        <w:t>!</w:t>
      </w:r>
    </w:p>
    <w:p w:rsidR="008D40CB" w:rsidRDefault="008D40CB">
      <w:r>
        <w:t xml:space="preserve">Белый:              </w:t>
      </w:r>
      <w:r w:rsidR="000724DA">
        <w:t xml:space="preserve">       </w:t>
      </w:r>
      <w:r>
        <w:t xml:space="preserve">   Так! Все уходим!</w:t>
      </w:r>
    </w:p>
    <w:p w:rsidR="008D40CB" w:rsidRDefault="008D40CB">
      <w:r>
        <w:t xml:space="preserve">Опята:                </w:t>
      </w:r>
      <w:r w:rsidR="000724DA">
        <w:t xml:space="preserve">      </w:t>
      </w:r>
      <w:r>
        <w:t xml:space="preserve">   А мы как?</w:t>
      </w:r>
    </w:p>
    <w:p w:rsidR="008D40CB" w:rsidRDefault="008D40CB">
      <w:r>
        <w:t xml:space="preserve">Белый:                </w:t>
      </w:r>
      <w:r w:rsidR="000724DA">
        <w:t xml:space="preserve">     </w:t>
      </w:r>
      <w:r>
        <w:t xml:space="preserve">   Дождитесь!</w:t>
      </w:r>
    </w:p>
    <w:p w:rsidR="008D40CB" w:rsidRDefault="008D40CB">
      <w:r>
        <w:t xml:space="preserve">Поганка:              </w:t>
      </w:r>
      <w:r w:rsidR="000724DA">
        <w:t xml:space="preserve">     </w:t>
      </w:r>
      <w:r>
        <w:t xml:space="preserve">  По чести</w:t>
      </w:r>
    </w:p>
    <w:p w:rsidR="008D40CB" w:rsidRDefault="008D40CB">
      <w:r>
        <w:t xml:space="preserve">                                </w:t>
      </w:r>
      <w:r w:rsidR="000724DA">
        <w:t xml:space="preserve">     </w:t>
      </w:r>
      <w:r>
        <w:t xml:space="preserve"> Если сказать: «Белый – мутит!»</w:t>
      </w:r>
    </w:p>
    <w:p w:rsidR="008D40CB" w:rsidRDefault="008D40CB">
      <w:r>
        <w:t xml:space="preserve">Мухомор:               </w:t>
      </w:r>
      <w:r w:rsidR="000724DA">
        <w:t xml:space="preserve">    </w:t>
      </w:r>
      <w:r>
        <w:t xml:space="preserve">Я, собственно, - </w:t>
      </w:r>
      <w:proofErr w:type="gramStart"/>
      <w:r>
        <w:t>ЗА</w:t>
      </w:r>
      <w:proofErr w:type="gramEnd"/>
      <w:r>
        <w:t xml:space="preserve">! </w:t>
      </w:r>
      <w:proofErr w:type="gramStart"/>
      <w:r>
        <w:t>( Поднимает руку.</w:t>
      </w:r>
      <w:proofErr w:type="gramEnd"/>
      <w:r>
        <w:t xml:space="preserve"> </w:t>
      </w:r>
      <w:proofErr w:type="gramStart"/>
      <w:r>
        <w:t>Смеётся.)</w:t>
      </w:r>
      <w:proofErr w:type="gramEnd"/>
    </w:p>
    <w:p w:rsidR="00CF64D5" w:rsidRDefault="00CF64D5">
      <w:proofErr w:type="spellStart"/>
      <w:r>
        <w:t>Пыль-в-глаза</w:t>
      </w:r>
      <w:proofErr w:type="spellEnd"/>
      <w:r>
        <w:t xml:space="preserve">:      </w:t>
      </w:r>
      <w:r w:rsidR="000724DA">
        <w:t xml:space="preserve">    </w:t>
      </w:r>
      <w:r>
        <w:t xml:space="preserve">  Белый! А вы далеко не ходите.</w:t>
      </w:r>
    </w:p>
    <w:p w:rsidR="00CF64D5" w:rsidRDefault="00CF64D5">
      <w:r>
        <w:t xml:space="preserve">                                </w:t>
      </w:r>
      <w:r w:rsidR="000724DA">
        <w:t xml:space="preserve">    </w:t>
      </w:r>
      <w:r>
        <w:t xml:space="preserve">  Пусть лучше Даша всё время приходит сюда.</w:t>
      </w:r>
    </w:p>
    <w:p w:rsidR="00CF64D5" w:rsidRDefault="00CF64D5">
      <w:r>
        <w:t xml:space="preserve">                              </w:t>
      </w:r>
      <w:r w:rsidR="000724DA">
        <w:t xml:space="preserve">    </w:t>
      </w:r>
      <w:r>
        <w:t xml:space="preserve">    Я запылю её так, что тропинки, как нити,</w:t>
      </w:r>
    </w:p>
    <w:p w:rsidR="00CF64D5" w:rsidRDefault="00CF64D5">
      <w:r>
        <w:t xml:space="preserve">                                 </w:t>
      </w:r>
      <w:r w:rsidR="000724DA">
        <w:t xml:space="preserve">    </w:t>
      </w:r>
      <w:r>
        <w:t xml:space="preserve"> Спутаю все.</w:t>
      </w:r>
    </w:p>
    <w:p w:rsidR="00CF64D5" w:rsidRDefault="00CF64D5">
      <w:r>
        <w:t xml:space="preserve">Белый:                    </w:t>
      </w:r>
      <w:r w:rsidR="000724DA">
        <w:t xml:space="preserve">    </w:t>
      </w:r>
      <w:r>
        <w:t xml:space="preserve"> Нам под ёлкою спрятаться?</w:t>
      </w:r>
    </w:p>
    <w:p w:rsidR="00CF64D5" w:rsidRDefault="00CF64D5">
      <w:proofErr w:type="spellStart"/>
      <w:r>
        <w:t>Пыль-в-глаза</w:t>
      </w:r>
      <w:proofErr w:type="spellEnd"/>
      <w:r>
        <w:t xml:space="preserve">:        </w:t>
      </w:r>
      <w:r w:rsidR="000724DA">
        <w:t xml:space="preserve">    </w:t>
      </w:r>
      <w:r>
        <w:t xml:space="preserve"> Да!</w:t>
      </w:r>
    </w:p>
    <w:p w:rsidR="008D40CB" w:rsidRDefault="008D40CB"/>
    <w:p w:rsidR="008D40CB" w:rsidRDefault="005E4867">
      <w:r>
        <w:t xml:space="preserve">                         ( </w:t>
      </w:r>
      <w:r w:rsidR="008D40CB">
        <w:t xml:space="preserve">Все уходят, кроме Волнушки и </w:t>
      </w:r>
      <w:proofErr w:type="spellStart"/>
      <w:r w:rsidR="008D40CB">
        <w:t>Пыли-в-глаза</w:t>
      </w:r>
      <w:proofErr w:type="spellEnd"/>
      <w:r w:rsidR="008D40CB">
        <w:t>.</w:t>
      </w:r>
      <w:r>
        <w:t>)</w:t>
      </w:r>
    </w:p>
    <w:p w:rsidR="00953F67" w:rsidRDefault="00953F67"/>
    <w:p w:rsidR="00953F67" w:rsidRDefault="00912298">
      <w:r>
        <w:t xml:space="preserve">Даша выходит  </w:t>
      </w:r>
      <w:proofErr w:type="gramStart"/>
      <w:r>
        <w:t xml:space="preserve">( </w:t>
      </w:r>
      <w:proofErr w:type="gramEnd"/>
      <w:r>
        <w:t>поёт ):</w:t>
      </w:r>
      <w:r w:rsidR="004D1026">
        <w:t xml:space="preserve">                                                                                                                                  12</w:t>
      </w:r>
    </w:p>
    <w:p w:rsidR="007333F2" w:rsidRDefault="007333F2"/>
    <w:p w:rsidR="00912298" w:rsidRDefault="006C7B92">
      <w:r>
        <w:lastRenderedPageBreak/>
        <w:t xml:space="preserve">                                       </w:t>
      </w:r>
      <w:r w:rsidR="00912298">
        <w:t>Пришла пора грибов. И я иду за ними –</w:t>
      </w:r>
    </w:p>
    <w:p w:rsidR="00912298" w:rsidRDefault="006C7B92">
      <w:r>
        <w:t xml:space="preserve">                                       </w:t>
      </w:r>
      <w:r w:rsidR="00912298">
        <w:t>В лукошко их собрать, и принести домой.</w:t>
      </w:r>
    </w:p>
    <w:p w:rsidR="00912298" w:rsidRDefault="006C7B92">
      <w:r>
        <w:t xml:space="preserve">                                       </w:t>
      </w:r>
      <w:r w:rsidR="00912298">
        <w:t>Карандашами я простыми и цветными</w:t>
      </w:r>
    </w:p>
    <w:p w:rsidR="00912298" w:rsidRDefault="006C7B92">
      <w:r>
        <w:t xml:space="preserve">                                       </w:t>
      </w:r>
      <w:r w:rsidR="00912298">
        <w:t>Их рисовала всех, и знаю кто какой!</w:t>
      </w:r>
    </w:p>
    <w:p w:rsidR="00912298" w:rsidRDefault="006C7B92">
      <w:r>
        <w:t xml:space="preserve">                                       </w:t>
      </w:r>
      <w:r w:rsidR="00912298">
        <w:t>Они  – кто под листом, а кто во мху таятся.</w:t>
      </w:r>
    </w:p>
    <w:p w:rsidR="00912298" w:rsidRDefault="006C7B92">
      <w:r>
        <w:t xml:space="preserve">                                       </w:t>
      </w:r>
      <w:r w:rsidR="00912298">
        <w:t>Мне надо не спешить, чтоб мимо не пройти.</w:t>
      </w:r>
      <w:r w:rsidR="001F28E0">
        <w:t xml:space="preserve">                                                           </w:t>
      </w:r>
      <w:r w:rsidR="004D1026">
        <w:t xml:space="preserve">                              </w:t>
      </w:r>
    </w:p>
    <w:p w:rsidR="00912298" w:rsidRDefault="006C7B92">
      <w:r>
        <w:t xml:space="preserve">                                       </w:t>
      </w:r>
      <w:r w:rsidR="00912298">
        <w:t>Все прячутся они.  Наверное, боятся!</w:t>
      </w:r>
    </w:p>
    <w:p w:rsidR="00912298" w:rsidRDefault="006C7B92">
      <w:r>
        <w:t xml:space="preserve">                                       </w:t>
      </w:r>
      <w:r w:rsidR="00912298">
        <w:t>Боятся грибнику попасться на пути!</w:t>
      </w:r>
    </w:p>
    <w:p w:rsidR="00912298" w:rsidRDefault="006C7B92">
      <w:r>
        <w:t xml:space="preserve">                                       </w:t>
      </w:r>
      <w:r w:rsidR="00912298">
        <w:t xml:space="preserve">Но я их соберу всех-всех </w:t>
      </w:r>
      <w:r w:rsidR="00B62604">
        <w:t>в своё лукошко!</w:t>
      </w:r>
    </w:p>
    <w:p w:rsidR="00B62604" w:rsidRDefault="006C7B92">
      <w:r>
        <w:t xml:space="preserve">                                       </w:t>
      </w:r>
      <w:r w:rsidR="00B62604">
        <w:t>Ни одному из них укрыться я не дам!</w:t>
      </w:r>
    </w:p>
    <w:p w:rsidR="00B62604" w:rsidRDefault="006C7B92">
      <w:r>
        <w:t xml:space="preserve">                                       </w:t>
      </w:r>
      <w:r w:rsidR="00B62604">
        <w:t>Порадую семью, и будет даже кошка</w:t>
      </w:r>
    </w:p>
    <w:p w:rsidR="00B62604" w:rsidRDefault="006C7B92">
      <w:r>
        <w:t xml:space="preserve">                                       </w:t>
      </w:r>
      <w:r w:rsidR="00B62604">
        <w:t xml:space="preserve">Мяукать и мурчать,  </w:t>
      </w:r>
      <w:proofErr w:type="gramStart"/>
      <w:r w:rsidR="00B62604">
        <w:t>довольная</w:t>
      </w:r>
      <w:proofErr w:type="gramEnd"/>
      <w:r w:rsidR="00B62604">
        <w:t xml:space="preserve"> грибам.</w:t>
      </w:r>
    </w:p>
    <w:p w:rsidR="00B62604" w:rsidRDefault="006C7B92">
      <w:r>
        <w:t xml:space="preserve">                                       </w:t>
      </w:r>
      <w:r w:rsidR="00B62604">
        <w:t>Я знаю этот лес. Наш домик – на опушке.</w:t>
      </w:r>
    </w:p>
    <w:p w:rsidR="00B62604" w:rsidRDefault="006C7B92">
      <w:r>
        <w:t xml:space="preserve">                                       </w:t>
      </w:r>
      <w:r w:rsidR="00B62604">
        <w:t>И там течёт ручей. А папа мой – лесник.</w:t>
      </w:r>
    </w:p>
    <w:p w:rsidR="00B62604" w:rsidRDefault="006C7B92">
      <w:r>
        <w:t xml:space="preserve">                                       </w:t>
      </w:r>
      <w:r w:rsidR="00B62604">
        <w:t>Вы, белые грибы, лисички и волнушки,</w:t>
      </w:r>
    </w:p>
    <w:p w:rsidR="00B62604" w:rsidRDefault="006C7B92">
      <w:r>
        <w:t xml:space="preserve">                                       </w:t>
      </w:r>
      <w:r w:rsidR="00B62604">
        <w:t>Пойдёте к нам на стол.  Ты тоже, маховик!</w:t>
      </w:r>
    </w:p>
    <w:p w:rsidR="00B62604" w:rsidRDefault="006C7B92">
      <w:r>
        <w:t xml:space="preserve">                                       </w:t>
      </w:r>
      <w:r w:rsidR="00B62604">
        <w:t>С вас над кастрюлей пар пойдёт. Картошку с вами</w:t>
      </w:r>
    </w:p>
    <w:p w:rsidR="00B62604" w:rsidRDefault="006C7B92">
      <w:r>
        <w:t xml:space="preserve">                                       </w:t>
      </w:r>
      <w:r w:rsidR="00B62604">
        <w:t>Мы любим всей семьёй, собравшись за столом.</w:t>
      </w:r>
    </w:p>
    <w:p w:rsidR="00B62604" w:rsidRDefault="006C7B92">
      <w:r>
        <w:t xml:space="preserve">                                       </w:t>
      </w:r>
      <w:r w:rsidR="00B62604">
        <w:t xml:space="preserve">Не зря же вас зимой я всех карандашами </w:t>
      </w:r>
    </w:p>
    <w:p w:rsidR="00B62604" w:rsidRDefault="006C7B92">
      <w:r>
        <w:t xml:space="preserve">                                       </w:t>
      </w:r>
      <w:r w:rsidR="00B62604">
        <w:t>На лавке у печи добавила в альбом.</w:t>
      </w:r>
    </w:p>
    <w:p w:rsidR="00492132" w:rsidRDefault="00492132"/>
    <w:p w:rsidR="00492132" w:rsidRDefault="006C7B92">
      <w:r>
        <w:t xml:space="preserve">                  </w:t>
      </w:r>
      <w:r w:rsidR="00492132">
        <w:t>… А вот и первый отыскала!</w:t>
      </w:r>
    </w:p>
    <w:p w:rsidR="00492132" w:rsidRDefault="006738B0">
      <w:r>
        <w:t xml:space="preserve"> Волнушка:    </w:t>
      </w:r>
      <w:r w:rsidR="006C7B92">
        <w:t xml:space="preserve">             </w:t>
      </w:r>
      <w:r>
        <w:t xml:space="preserve"> </w:t>
      </w:r>
      <w:r w:rsidR="00492132">
        <w:t xml:space="preserve"> Эй, Пыль, она ко мне идёт.</w:t>
      </w:r>
    </w:p>
    <w:p w:rsidR="00492132" w:rsidRDefault="00492132">
      <w:r>
        <w:t xml:space="preserve">                           </w:t>
      </w:r>
      <w:r w:rsidR="006C7B92">
        <w:t xml:space="preserve">             </w:t>
      </w:r>
      <w:r>
        <w:t>Она всё видит. Я пропала.</w:t>
      </w:r>
    </w:p>
    <w:p w:rsidR="00492132" w:rsidRDefault="00492132">
      <w:r>
        <w:t xml:space="preserve">                          </w:t>
      </w:r>
      <w:r w:rsidR="006C7B92">
        <w:t xml:space="preserve">              </w:t>
      </w:r>
      <w:r>
        <w:t xml:space="preserve"> Ведь заберёт!</w:t>
      </w:r>
    </w:p>
    <w:p w:rsidR="00492132" w:rsidRDefault="00492132">
      <w:r>
        <w:t xml:space="preserve">Пыль:              </w:t>
      </w:r>
      <w:r w:rsidR="006C7B92">
        <w:t xml:space="preserve">              </w:t>
      </w:r>
      <w:r>
        <w:t xml:space="preserve">  Не заберёт!</w:t>
      </w:r>
    </w:p>
    <w:p w:rsidR="006738B0" w:rsidRDefault="006738B0">
      <w:r>
        <w:t xml:space="preserve">                           </w:t>
      </w:r>
      <w:r w:rsidR="006C7B92">
        <w:t xml:space="preserve">               </w:t>
      </w:r>
      <w:r>
        <w:t>( Даше в ухо): Булыжник это! Камень, то есть!</w:t>
      </w:r>
    </w:p>
    <w:p w:rsidR="006738B0" w:rsidRDefault="006738B0">
      <w:r>
        <w:t xml:space="preserve">                           </w:t>
      </w:r>
      <w:r w:rsidR="006C7B92">
        <w:t xml:space="preserve">               </w:t>
      </w:r>
      <w:r>
        <w:t>Он тут давно уже лежит.</w:t>
      </w:r>
    </w:p>
    <w:p w:rsidR="006738B0" w:rsidRDefault="006738B0">
      <w:r>
        <w:t xml:space="preserve">Даша:              </w:t>
      </w:r>
      <w:r w:rsidR="006C7B92">
        <w:t xml:space="preserve">        </w:t>
      </w:r>
      <w:r>
        <w:t xml:space="preserve">  Я слышу чей-то голос. Кто здесь?</w:t>
      </w:r>
      <w:r w:rsidR="004D1026">
        <w:t xml:space="preserve">                                                                                    13</w:t>
      </w:r>
    </w:p>
    <w:p w:rsidR="006738B0" w:rsidRDefault="006738B0">
      <w:r>
        <w:lastRenderedPageBreak/>
        <w:t xml:space="preserve">Пыль:                  </w:t>
      </w:r>
      <w:r w:rsidR="006C7B92">
        <w:t xml:space="preserve">             </w:t>
      </w:r>
      <w:r>
        <w:t xml:space="preserve"> Нет никого. В ушах звенит! </w:t>
      </w:r>
    </w:p>
    <w:p w:rsidR="006738B0" w:rsidRDefault="006738B0">
      <w:r>
        <w:t xml:space="preserve">Даша:              </w:t>
      </w:r>
      <w:r w:rsidR="00F67BA9">
        <w:t xml:space="preserve">            </w:t>
      </w:r>
      <w:r>
        <w:t xml:space="preserve">     Какой-то странный он.</w:t>
      </w:r>
    </w:p>
    <w:p w:rsidR="006738B0" w:rsidRDefault="006738B0">
      <w:r>
        <w:t xml:space="preserve">Пыль:                </w:t>
      </w:r>
      <w:r w:rsidR="00F67BA9">
        <w:t xml:space="preserve">            </w:t>
      </w:r>
      <w:r>
        <w:t xml:space="preserve"> </w:t>
      </w:r>
      <w:r w:rsidR="00F67BA9">
        <w:t xml:space="preserve"> </w:t>
      </w:r>
      <w:r>
        <w:t xml:space="preserve">  Волнистый!</w:t>
      </w:r>
    </w:p>
    <w:p w:rsidR="006738B0" w:rsidRDefault="006738B0">
      <w:r>
        <w:t xml:space="preserve">                        </w:t>
      </w:r>
      <w:r w:rsidR="00F67BA9">
        <w:t xml:space="preserve">           </w:t>
      </w:r>
      <w:r>
        <w:t xml:space="preserve">     </w:t>
      </w:r>
      <w:r w:rsidR="00F67BA9">
        <w:t xml:space="preserve"> </w:t>
      </w:r>
      <w:r>
        <w:t xml:space="preserve">  Волнистый камень, ну и что ж?!</w:t>
      </w:r>
    </w:p>
    <w:p w:rsidR="006738B0" w:rsidRDefault="006738B0">
      <w:r>
        <w:t xml:space="preserve">Волнушка:          </w:t>
      </w:r>
      <w:r w:rsidR="00F67BA9">
        <w:t xml:space="preserve">          </w:t>
      </w:r>
      <w:r>
        <w:t xml:space="preserve">  </w:t>
      </w:r>
      <w:r w:rsidR="00F67BA9">
        <w:t xml:space="preserve"> </w:t>
      </w:r>
      <w:r>
        <w:t>Кто? Я?</w:t>
      </w:r>
    </w:p>
    <w:p w:rsidR="006738B0" w:rsidRDefault="006738B0">
      <w:r>
        <w:t xml:space="preserve">Пыль </w:t>
      </w:r>
      <w:proofErr w:type="gramStart"/>
      <w:r>
        <w:t xml:space="preserve">( </w:t>
      </w:r>
      <w:proofErr w:type="gramEnd"/>
      <w:r>
        <w:t xml:space="preserve">Волнушке ):  </w:t>
      </w:r>
      <w:r w:rsidR="00F67BA9">
        <w:t xml:space="preserve">     </w:t>
      </w:r>
      <w:r>
        <w:t xml:space="preserve">Да, ты!.. Да не </w:t>
      </w:r>
      <w:proofErr w:type="spellStart"/>
      <w:r>
        <w:t>боись</w:t>
      </w:r>
      <w:proofErr w:type="spellEnd"/>
      <w:r>
        <w:t xml:space="preserve"> ты!</w:t>
      </w:r>
    </w:p>
    <w:p w:rsidR="006738B0" w:rsidRDefault="006738B0">
      <w:r>
        <w:t xml:space="preserve">                                 </w:t>
      </w:r>
      <w:r w:rsidR="00F67BA9">
        <w:t xml:space="preserve">          </w:t>
      </w:r>
      <w:r>
        <w:t>Чего трясёшься?</w:t>
      </w:r>
    </w:p>
    <w:p w:rsidR="00D60479" w:rsidRDefault="00D60479">
      <w:r>
        <w:t xml:space="preserve">Волнушка:          </w:t>
      </w:r>
      <w:r w:rsidR="00F67BA9">
        <w:t xml:space="preserve">         </w:t>
      </w:r>
      <w:r>
        <w:t xml:space="preserve">    Просто – дрожь!</w:t>
      </w:r>
    </w:p>
    <w:p w:rsidR="00D60479" w:rsidRDefault="00D60479">
      <w:r>
        <w:t xml:space="preserve">Даша:                     </w:t>
      </w:r>
      <w:r w:rsidR="00F67BA9">
        <w:t xml:space="preserve">        </w:t>
      </w:r>
      <w:r>
        <w:t xml:space="preserve">  Ну, это чудо явное!</w:t>
      </w:r>
    </w:p>
    <w:p w:rsidR="00D60479" w:rsidRDefault="00D60479">
      <w:r>
        <w:t xml:space="preserve">                                 </w:t>
      </w:r>
      <w:r w:rsidR="00F67BA9">
        <w:t xml:space="preserve">        </w:t>
      </w:r>
      <w:r>
        <w:t xml:space="preserve"> Откуда он возник?</w:t>
      </w:r>
    </w:p>
    <w:p w:rsidR="00D60479" w:rsidRDefault="00D60479">
      <w:r>
        <w:t xml:space="preserve">                                 </w:t>
      </w:r>
      <w:r w:rsidR="00F67BA9">
        <w:t xml:space="preserve">        </w:t>
      </w:r>
      <w:r>
        <w:t xml:space="preserve"> Была же здесь недавно я,</w:t>
      </w:r>
    </w:p>
    <w:p w:rsidR="00D60479" w:rsidRDefault="00D60479">
      <w:r>
        <w:t xml:space="preserve">                                   </w:t>
      </w:r>
      <w:r w:rsidR="00F67BA9">
        <w:t xml:space="preserve">       </w:t>
      </w:r>
      <w:r>
        <w:t>Когда блуждал грибник.</w:t>
      </w:r>
    </w:p>
    <w:p w:rsidR="00D60479" w:rsidRDefault="00D60479">
      <w:r>
        <w:t xml:space="preserve">                                </w:t>
      </w:r>
      <w:r w:rsidR="00F67BA9">
        <w:t xml:space="preserve">      </w:t>
      </w:r>
      <w:r>
        <w:t xml:space="preserve">   Его сюда я вывела</w:t>
      </w:r>
    </w:p>
    <w:p w:rsidR="00D60479" w:rsidRDefault="00D60479">
      <w:r>
        <w:t xml:space="preserve">                                  </w:t>
      </w:r>
      <w:r w:rsidR="00F67BA9">
        <w:t xml:space="preserve">      </w:t>
      </w:r>
      <w:r>
        <w:t xml:space="preserve"> Вчера на склоне дня,</w:t>
      </w:r>
    </w:p>
    <w:p w:rsidR="00D60479" w:rsidRDefault="00D60479">
      <w:r>
        <w:t xml:space="preserve">                              </w:t>
      </w:r>
      <w:r w:rsidR="00F67BA9">
        <w:t xml:space="preserve">      </w:t>
      </w:r>
      <w:r>
        <w:t xml:space="preserve">     А камушка не видела.</w:t>
      </w:r>
    </w:p>
    <w:p w:rsidR="00D60479" w:rsidRDefault="00D60479">
      <w:r>
        <w:t xml:space="preserve">Волнушка:             </w:t>
      </w:r>
      <w:r w:rsidR="00F67BA9">
        <w:t xml:space="preserve">      </w:t>
      </w:r>
      <w:r>
        <w:t xml:space="preserve">  Не трогайте меня!</w:t>
      </w:r>
    </w:p>
    <w:p w:rsidR="00D60479" w:rsidRDefault="00D60479"/>
    <w:p w:rsidR="00D60479" w:rsidRDefault="00D60479">
      <w:r>
        <w:t xml:space="preserve">                                     </w:t>
      </w:r>
      <w:r w:rsidR="00F67BA9">
        <w:t xml:space="preserve">              </w:t>
      </w:r>
      <w:r>
        <w:t xml:space="preserve"> ( поёт</w:t>
      </w:r>
      <w:proofErr w:type="gramStart"/>
      <w:r>
        <w:t xml:space="preserve"> )</w:t>
      </w:r>
      <w:proofErr w:type="gramEnd"/>
      <w:r>
        <w:t>:</w:t>
      </w:r>
    </w:p>
    <w:p w:rsidR="00D60479" w:rsidRDefault="00D60479">
      <w:r>
        <w:t xml:space="preserve">                                  </w:t>
      </w:r>
      <w:r w:rsidR="00F67BA9">
        <w:t xml:space="preserve">      </w:t>
      </w:r>
      <w:r>
        <w:t xml:space="preserve">  </w:t>
      </w:r>
      <w:r w:rsidR="00CF291E">
        <w:t>Я камушек, я камушек!</w:t>
      </w:r>
    </w:p>
    <w:p w:rsidR="00CF291E" w:rsidRDefault="00CF291E">
      <w:r>
        <w:t xml:space="preserve">                                  </w:t>
      </w:r>
      <w:r w:rsidR="00F67BA9">
        <w:t xml:space="preserve">     </w:t>
      </w:r>
      <w:r w:rsidR="007D7509">
        <w:t xml:space="preserve"> </w:t>
      </w:r>
      <w:r>
        <w:t xml:space="preserve">  Не трогайте меня!</w:t>
      </w:r>
    </w:p>
    <w:p w:rsidR="00CF291E" w:rsidRDefault="00CF291E">
      <w:r>
        <w:t xml:space="preserve">                                 </w:t>
      </w:r>
      <w:r w:rsidR="00F67BA9">
        <w:t xml:space="preserve">    </w:t>
      </w:r>
      <w:r w:rsidR="007D7509">
        <w:t xml:space="preserve"> </w:t>
      </w:r>
      <w:r w:rsidR="00F67BA9">
        <w:t xml:space="preserve"> </w:t>
      </w:r>
      <w:r>
        <w:t xml:space="preserve">   Порежетесь без варежек</w:t>
      </w:r>
    </w:p>
    <w:p w:rsidR="00CF291E" w:rsidRDefault="00CF291E">
      <w:r>
        <w:t xml:space="preserve">                                </w:t>
      </w:r>
      <w:r w:rsidR="00F67BA9">
        <w:t xml:space="preserve">     </w:t>
      </w:r>
      <w:r w:rsidR="007D7509">
        <w:t xml:space="preserve"> </w:t>
      </w:r>
      <w:r>
        <w:t xml:space="preserve">    Об острые края.</w:t>
      </w:r>
    </w:p>
    <w:p w:rsidR="00CF291E" w:rsidRDefault="00CF291E">
      <w:r>
        <w:t xml:space="preserve">                                   </w:t>
      </w:r>
      <w:r w:rsidR="00F67BA9">
        <w:t xml:space="preserve">   </w:t>
      </w:r>
      <w:r w:rsidR="007D7509">
        <w:t xml:space="preserve"> </w:t>
      </w:r>
      <w:r w:rsidR="00F67BA9">
        <w:t xml:space="preserve">  </w:t>
      </w:r>
      <w:r>
        <w:t xml:space="preserve"> Свирепые, опасные</w:t>
      </w:r>
    </w:p>
    <w:p w:rsidR="00CF291E" w:rsidRDefault="00CF291E">
      <w:r>
        <w:t xml:space="preserve">                                 </w:t>
      </w:r>
      <w:r w:rsidR="00F67BA9">
        <w:t xml:space="preserve">     </w:t>
      </w:r>
      <w:r w:rsidR="007D7509">
        <w:t xml:space="preserve"> </w:t>
      </w:r>
      <w:r>
        <w:t xml:space="preserve">   Для взрослых и ребят</w:t>
      </w:r>
    </w:p>
    <w:p w:rsidR="00CF291E" w:rsidRDefault="00CF291E">
      <w:r>
        <w:t xml:space="preserve">                                  </w:t>
      </w:r>
      <w:r w:rsidR="00F67BA9">
        <w:t xml:space="preserve">     </w:t>
      </w:r>
      <w:r w:rsidR="007D7509">
        <w:t xml:space="preserve"> </w:t>
      </w:r>
      <w:r>
        <w:t xml:space="preserve">  На мне микробы разные,</w:t>
      </w:r>
    </w:p>
    <w:p w:rsidR="00CF291E" w:rsidRDefault="00CF291E">
      <w:r>
        <w:t xml:space="preserve">                               </w:t>
      </w:r>
      <w:r w:rsidR="00F67BA9">
        <w:t xml:space="preserve">     </w:t>
      </w:r>
      <w:r w:rsidR="007D7509">
        <w:t xml:space="preserve"> </w:t>
      </w:r>
      <w:r>
        <w:t xml:space="preserve">     Бактерии сидят.</w:t>
      </w:r>
    </w:p>
    <w:p w:rsidR="00CF291E" w:rsidRDefault="00CF291E">
      <w:r>
        <w:t xml:space="preserve">                                </w:t>
      </w:r>
      <w:r w:rsidR="00F67BA9">
        <w:t xml:space="preserve">     </w:t>
      </w:r>
      <w:r>
        <w:t xml:space="preserve"> </w:t>
      </w:r>
      <w:r w:rsidR="007D7509">
        <w:t xml:space="preserve"> </w:t>
      </w:r>
      <w:r>
        <w:t xml:space="preserve">   Различные убожества</w:t>
      </w:r>
    </w:p>
    <w:p w:rsidR="00CF291E" w:rsidRDefault="00CF291E">
      <w:r>
        <w:t xml:space="preserve">                                  </w:t>
      </w:r>
      <w:r w:rsidR="00F67BA9">
        <w:t xml:space="preserve">     </w:t>
      </w:r>
      <w:r>
        <w:t xml:space="preserve"> </w:t>
      </w:r>
      <w:r w:rsidR="007D7509">
        <w:t xml:space="preserve"> </w:t>
      </w:r>
      <w:r>
        <w:t xml:space="preserve"> Сплели на мне покров.</w:t>
      </w:r>
    </w:p>
    <w:p w:rsidR="00CF291E" w:rsidRDefault="00CF291E">
      <w:r>
        <w:t xml:space="preserve">                                   </w:t>
      </w:r>
      <w:r w:rsidR="00F67BA9">
        <w:t xml:space="preserve">    </w:t>
      </w:r>
      <w:r w:rsidR="007D7509">
        <w:t xml:space="preserve"> </w:t>
      </w:r>
      <w:r>
        <w:t xml:space="preserve">  На мне пиявок множество</w:t>
      </w:r>
      <w:r w:rsidR="004D1026">
        <w:t xml:space="preserve">                                                                                      14 </w:t>
      </w:r>
    </w:p>
    <w:p w:rsidR="00CF291E" w:rsidRDefault="00CF291E">
      <w:r>
        <w:lastRenderedPageBreak/>
        <w:t xml:space="preserve">                                         </w:t>
      </w:r>
    </w:p>
    <w:p w:rsidR="00CF291E" w:rsidRDefault="00CF291E">
      <w:r>
        <w:t xml:space="preserve">       </w:t>
      </w:r>
      <w:r w:rsidR="00DC0BF0">
        <w:t xml:space="preserve">                             </w:t>
      </w:r>
      <w:r w:rsidR="007D7509">
        <w:t xml:space="preserve">    </w:t>
      </w:r>
      <w:r w:rsidR="00DC0BF0">
        <w:t xml:space="preserve">  </w:t>
      </w:r>
      <w:r>
        <w:t xml:space="preserve"> И куча слизняков.</w:t>
      </w:r>
    </w:p>
    <w:p w:rsidR="00CF291E" w:rsidRDefault="00CF291E">
      <w:r>
        <w:t xml:space="preserve">       </w:t>
      </w:r>
      <w:r w:rsidR="00DC0BF0">
        <w:t xml:space="preserve">                               </w:t>
      </w:r>
      <w:r w:rsidR="00E47CA9">
        <w:t xml:space="preserve">    </w:t>
      </w:r>
      <w:r>
        <w:t xml:space="preserve"> Не запросто, так попросту -</w:t>
      </w:r>
    </w:p>
    <w:p w:rsidR="00CF291E" w:rsidRDefault="00CF291E">
      <w:r>
        <w:t xml:space="preserve">      </w:t>
      </w:r>
      <w:r w:rsidR="00DC0BF0">
        <w:t xml:space="preserve">                               </w:t>
      </w:r>
      <w:r w:rsidR="00E47CA9">
        <w:t xml:space="preserve">    </w:t>
      </w:r>
      <w:r>
        <w:t xml:space="preserve">  Кто впился, кто прилип.</w:t>
      </w:r>
    </w:p>
    <w:p w:rsidR="00CF291E" w:rsidRDefault="00CF291E">
      <w:r>
        <w:t xml:space="preserve">       </w:t>
      </w:r>
      <w:r w:rsidR="00DC0BF0">
        <w:t xml:space="preserve">                              </w:t>
      </w:r>
      <w:r w:rsidR="00E47CA9">
        <w:t xml:space="preserve">    </w:t>
      </w:r>
      <w:r w:rsidR="00DC0BF0">
        <w:t xml:space="preserve"> </w:t>
      </w:r>
      <w:r>
        <w:t xml:space="preserve"> Грибник, не стой тут попусту.</w:t>
      </w:r>
    </w:p>
    <w:p w:rsidR="00CF291E" w:rsidRDefault="00CF291E">
      <w:r>
        <w:t xml:space="preserve">        </w:t>
      </w:r>
      <w:r w:rsidR="00DC0BF0">
        <w:t xml:space="preserve">                            </w:t>
      </w:r>
      <w:r w:rsidR="00E47CA9">
        <w:t xml:space="preserve">    </w:t>
      </w:r>
      <w:r w:rsidR="00DC0BF0">
        <w:t xml:space="preserve">   </w:t>
      </w:r>
      <w:r>
        <w:t>Иди, ищи свой гриб!</w:t>
      </w:r>
    </w:p>
    <w:p w:rsidR="00CF291E" w:rsidRDefault="00CF291E">
      <w:r>
        <w:t xml:space="preserve">       </w:t>
      </w:r>
      <w:r w:rsidR="00DC0BF0">
        <w:t xml:space="preserve">                               </w:t>
      </w:r>
      <w:r>
        <w:t xml:space="preserve"> </w:t>
      </w:r>
      <w:r w:rsidR="00E47CA9">
        <w:t xml:space="preserve">   </w:t>
      </w:r>
      <w:r>
        <w:t xml:space="preserve"> Грибы растут, ребятушки,</w:t>
      </w:r>
    </w:p>
    <w:p w:rsidR="00CF291E" w:rsidRDefault="00CF291E">
      <w:r>
        <w:t xml:space="preserve">       </w:t>
      </w:r>
      <w:r w:rsidR="00DC0BF0">
        <w:t xml:space="preserve">                            </w:t>
      </w:r>
      <w:r w:rsidR="00E47CA9">
        <w:t xml:space="preserve">   </w:t>
      </w:r>
      <w:r w:rsidR="00DC0BF0">
        <w:t xml:space="preserve">   </w:t>
      </w:r>
      <w:r>
        <w:t xml:space="preserve">  У дерева и пня.</w:t>
      </w:r>
    </w:p>
    <w:p w:rsidR="00CF291E" w:rsidRDefault="00CF291E">
      <w:r>
        <w:t xml:space="preserve">        </w:t>
      </w:r>
      <w:r w:rsidR="00DC0BF0">
        <w:t xml:space="preserve">                               </w:t>
      </w:r>
      <w:r>
        <w:t xml:space="preserve"> </w:t>
      </w:r>
      <w:r w:rsidR="00E47CA9">
        <w:t xml:space="preserve">   </w:t>
      </w:r>
      <w:r>
        <w:t>А здесь одни лишь камушки.</w:t>
      </w:r>
    </w:p>
    <w:p w:rsidR="00CF291E" w:rsidRDefault="00CF291E">
      <w:r>
        <w:t xml:space="preserve">       </w:t>
      </w:r>
      <w:r w:rsidR="00DC0BF0">
        <w:t xml:space="preserve">                               </w:t>
      </w:r>
      <w:r>
        <w:t xml:space="preserve"> </w:t>
      </w:r>
      <w:r w:rsidR="00E47CA9">
        <w:t xml:space="preserve">   </w:t>
      </w:r>
      <w:r>
        <w:t xml:space="preserve"> Не трогайте меня!</w:t>
      </w:r>
    </w:p>
    <w:p w:rsidR="003501E8" w:rsidRDefault="003501E8"/>
    <w:p w:rsidR="003501E8" w:rsidRDefault="003501E8">
      <w:r>
        <w:t xml:space="preserve">Пыль:          </w:t>
      </w:r>
      <w:r w:rsidR="00E47CA9">
        <w:t xml:space="preserve">                    </w:t>
      </w:r>
      <w:r>
        <w:t xml:space="preserve">  Ну, что, убедились?</w:t>
      </w:r>
    </w:p>
    <w:p w:rsidR="003501E8" w:rsidRDefault="003501E8">
      <w:r>
        <w:t xml:space="preserve">Даша:            </w:t>
      </w:r>
      <w:r w:rsidR="00E47CA9">
        <w:t xml:space="preserve">                    </w:t>
      </w:r>
      <w:r>
        <w:t>Ну, да!</w:t>
      </w:r>
    </w:p>
    <w:p w:rsidR="003501E8" w:rsidRDefault="003501E8">
      <w:r>
        <w:t xml:space="preserve">                       </w:t>
      </w:r>
      <w:r w:rsidR="00E47CA9">
        <w:t xml:space="preserve">                   </w:t>
      </w:r>
      <w:r>
        <w:t xml:space="preserve"> Да с кем говорю?.. Никого!..</w:t>
      </w:r>
    </w:p>
    <w:p w:rsidR="003501E8" w:rsidRDefault="003501E8">
      <w:r>
        <w:t xml:space="preserve">                       </w:t>
      </w:r>
      <w:r w:rsidR="00E47CA9">
        <w:t xml:space="preserve">                  </w:t>
      </w:r>
      <w:r>
        <w:t xml:space="preserve">  А камушек здесь неспр</w:t>
      </w:r>
      <w:r w:rsidR="002C0D5B">
        <w:t>о</w:t>
      </w:r>
      <w:r>
        <w:t>ста!</w:t>
      </w:r>
    </w:p>
    <w:p w:rsidR="003501E8" w:rsidRDefault="003501E8">
      <w:r>
        <w:t xml:space="preserve">Волнушка:   </w:t>
      </w:r>
      <w:r w:rsidR="00E47CA9">
        <w:t xml:space="preserve">                   </w:t>
      </w:r>
      <w:r>
        <w:t xml:space="preserve"> Я камушек… </w:t>
      </w:r>
      <w:proofErr w:type="gramStart"/>
      <w:r>
        <w:t>камушек</w:t>
      </w:r>
      <w:proofErr w:type="gramEnd"/>
      <w:r>
        <w:t>!..</w:t>
      </w:r>
    </w:p>
    <w:p w:rsidR="003501E8" w:rsidRDefault="003501E8">
      <w:r>
        <w:t xml:space="preserve">Даша:            </w:t>
      </w:r>
      <w:r w:rsidR="00E47CA9">
        <w:t xml:space="preserve">                 </w:t>
      </w:r>
      <w:r>
        <w:t xml:space="preserve">  О!</w:t>
      </w:r>
    </w:p>
    <w:p w:rsidR="003501E8" w:rsidRDefault="003501E8">
      <w:r>
        <w:t xml:space="preserve">                      </w:t>
      </w:r>
      <w:r w:rsidR="00E47CA9">
        <w:t xml:space="preserve">                </w:t>
      </w:r>
      <w:r>
        <w:t xml:space="preserve">   </w:t>
      </w:r>
      <w:r w:rsidR="00E47CA9">
        <w:t xml:space="preserve"> </w:t>
      </w:r>
      <w:r>
        <w:t xml:space="preserve"> Наверно, его кто-нибудь</w:t>
      </w:r>
    </w:p>
    <w:p w:rsidR="003501E8" w:rsidRDefault="003501E8">
      <w:r>
        <w:t xml:space="preserve">                        </w:t>
      </w:r>
      <w:r w:rsidR="00E47CA9">
        <w:t xml:space="preserve">                 </w:t>
      </w:r>
      <w:r>
        <w:t xml:space="preserve">  Принёс, чтоб у этой тропы</w:t>
      </w:r>
    </w:p>
    <w:p w:rsidR="003501E8" w:rsidRDefault="003501E8">
      <w:r>
        <w:t xml:space="preserve">                         </w:t>
      </w:r>
      <w:r w:rsidR="00E47CA9">
        <w:t xml:space="preserve">                 </w:t>
      </w:r>
      <w:r>
        <w:t xml:space="preserve"> Могли грибники отдохнуть,</w:t>
      </w:r>
    </w:p>
    <w:p w:rsidR="003501E8" w:rsidRDefault="003501E8">
      <w:r>
        <w:t xml:space="preserve">                       </w:t>
      </w:r>
      <w:r w:rsidR="00E47CA9">
        <w:t xml:space="preserve">                </w:t>
      </w:r>
      <w:r>
        <w:t xml:space="preserve">  </w:t>
      </w:r>
      <w:r w:rsidR="00E47CA9">
        <w:t xml:space="preserve"> </w:t>
      </w:r>
      <w:r>
        <w:t xml:space="preserve"> И дальше пойти по грибы!</w:t>
      </w:r>
    </w:p>
    <w:p w:rsidR="003501E8" w:rsidRDefault="003501E8">
      <w:r>
        <w:t xml:space="preserve">                        </w:t>
      </w:r>
      <w:r w:rsidR="00E47CA9">
        <w:t xml:space="preserve">                 </w:t>
      </w:r>
      <w:r>
        <w:t xml:space="preserve">  </w:t>
      </w:r>
      <w:proofErr w:type="spellStart"/>
      <w:r>
        <w:t>Присяду-ка</w:t>
      </w:r>
      <w:proofErr w:type="spellEnd"/>
      <w:r>
        <w:t>!</w:t>
      </w:r>
    </w:p>
    <w:p w:rsidR="003501E8" w:rsidRDefault="003501E8">
      <w:r>
        <w:t xml:space="preserve">Волнушка:      </w:t>
      </w:r>
      <w:r w:rsidR="00E47CA9">
        <w:t xml:space="preserve">                 </w:t>
      </w:r>
      <w:r>
        <w:t>Ой!</w:t>
      </w:r>
    </w:p>
    <w:p w:rsidR="003501E8" w:rsidRDefault="003501E8">
      <w:r>
        <w:t xml:space="preserve">Даша:           </w:t>
      </w:r>
      <w:r w:rsidR="00E47CA9">
        <w:t xml:space="preserve">                 </w:t>
      </w:r>
      <w:r>
        <w:t xml:space="preserve">    Чудеса!</w:t>
      </w:r>
    </w:p>
    <w:p w:rsidR="003501E8" w:rsidRDefault="003501E8">
      <w:r>
        <w:t xml:space="preserve">                        </w:t>
      </w:r>
      <w:r w:rsidR="00E47CA9">
        <w:t xml:space="preserve">                 </w:t>
      </w:r>
      <w:r>
        <w:t xml:space="preserve">   Он только что был подо мной.</w:t>
      </w:r>
    </w:p>
    <w:p w:rsidR="003501E8" w:rsidRDefault="003501E8">
      <w:r>
        <w:t xml:space="preserve">                         </w:t>
      </w:r>
      <w:r w:rsidR="00E47CA9">
        <w:t xml:space="preserve">                 </w:t>
      </w:r>
      <w:r>
        <w:t xml:space="preserve">  Мне что, показалось?.. Роса…</w:t>
      </w:r>
    </w:p>
    <w:p w:rsidR="003501E8" w:rsidRDefault="003501E8">
      <w:r>
        <w:t xml:space="preserve">                        </w:t>
      </w:r>
      <w:r w:rsidR="00E47CA9">
        <w:t xml:space="preserve">                 </w:t>
      </w:r>
      <w:r>
        <w:t xml:space="preserve">   Трава</w:t>
      </w:r>
      <w:proofErr w:type="gramStart"/>
      <w:r>
        <w:t>… Г</w:t>
      </w:r>
      <w:proofErr w:type="gramEnd"/>
      <w:r>
        <w:t>де же камушек?..</w:t>
      </w:r>
    </w:p>
    <w:p w:rsidR="003501E8" w:rsidRDefault="003501E8">
      <w:r>
        <w:t xml:space="preserve">Пыль:                </w:t>
      </w:r>
      <w:r w:rsidR="00E47CA9">
        <w:t xml:space="preserve">                </w:t>
      </w:r>
      <w:r>
        <w:t xml:space="preserve"> Стой! ( Кружит Дашу</w:t>
      </w:r>
      <w:proofErr w:type="gramStart"/>
      <w:r>
        <w:t xml:space="preserve"> )</w:t>
      </w:r>
      <w:proofErr w:type="gramEnd"/>
    </w:p>
    <w:p w:rsidR="003501E8" w:rsidRDefault="003501E8">
      <w:r>
        <w:t xml:space="preserve">                           </w:t>
      </w:r>
      <w:r w:rsidR="00E47CA9">
        <w:t xml:space="preserve">         </w:t>
      </w:r>
      <w:r>
        <w:t xml:space="preserve">  Туда!.. И кругами ходи!</w:t>
      </w:r>
      <w:r w:rsidR="004D1026">
        <w:t xml:space="preserve">                                                                                                    15</w:t>
      </w:r>
    </w:p>
    <w:p w:rsidR="003501E8" w:rsidRDefault="003501E8">
      <w:r>
        <w:lastRenderedPageBreak/>
        <w:t xml:space="preserve">                              </w:t>
      </w:r>
      <w:r w:rsidR="00E47CA9">
        <w:t xml:space="preserve">            </w:t>
      </w:r>
      <w:r>
        <w:t xml:space="preserve">  Мы все тебя здесь подождём.</w:t>
      </w:r>
    </w:p>
    <w:p w:rsidR="003501E8" w:rsidRDefault="003501E8">
      <w:r>
        <w:t xml:space="preserve">                              </w:t>
      </w:r>
      <w:r w:rsidR="00E47CA9">
        <w:t xml:space="preserve">           </w:t>
      </w:r>
      <w:r>
        <w:t xml:space="preserve">   </w:t>
      </w:r>
      <w:r w:rsidR="005A4968">
        <w:t>А что тебя ждёт впереди –</w:t>
      </w:r>
    </w:p>
    <w:p w:rsidR="005A4968" w:rsidRDefault="005A4968">
      <w:r>
        <w:t xml:space="preserve">                             </w:t>
      </w:r>
      <w:r w:rsidR="00E47CA9">
        <w:t xml:space="preserve">           </w:t>
      </w:r>
      <w:r>
        <w:t xml:space="preserve">    Уж я позабочусь о том!..</w:t>
      </w:r>
    </w:p>
    <w:p w:rsidR="005A4968" w:rsidRDefault="005A4968"/>
    <w:p w:rsidR="005A4968" w:rsidRDefault="005A4968">
      <w:r>
        <w:t xml:space="preserve">                                </w:t>
      </w:r>
      <w:r w:rsidR="00E47CA9">
        <w:t xml:space="preserve">              </w:t>
      </w:r>
      <w:r>
        <w:t xml:space="preserve">  ( Выходит  Груздь</w:t>
      </w:r>
      <w:proofErr w:type="gramStart"/>
      <w:r>
        <w:t xml:space="preserve"> )</w:t>
      </w:r>
      <w:proofErr w:type="gramEnd"/>
    </w:p>
    <w:p w:rsidR="005A4968" w:rsidRDefault="005A4968"/>
    <w:p w:rsidR="005A4968" w:rsidRDefault="005A4968">
      <w:r>
        <w:t xml:space="preserve">                                 </w:t>
      </w:r>
      <w:r w:rsidR="00837D1A">
        <w:t xml:space="preserve">           </w:t>
      </w:r>
      <w:r>
        <w:t xml:space="preserve"> … Забыла, что за гриб ты!</w:t>
      </w:r>
    </w:p>
    <w:p w:rsidR="005A4968" w:rsidRDefault="005A4968">
      <w:r>
        <w:t xml:space="preserve">Груздь:                   </w:t>
      </w:r>
      <w:r w:rsidR="00837D1A">
        <w:t xml:space="preserve">          </w:t>
      </w:r>
      <w:r>
        <w:t xml:space="preserve">  Эко, ты</w:t>
      </w:r>
      <w:proofErr w:type="gramStart"/>
      <w:r>
        <w:t>..!</w:t>
      </w:r>
      <w:proofErr w:type="gramEnd"/>
    </w:p>
    <w:p w:rsidR="005A4968" w:rsidRDefault="005A4968">
      <w:r>
        <w:t xml:space="preserve">                                   </w:t>
      </w:r>
      <w:r w:rsidR="00837D1A">
        <w:t xml:space="preserve">         </w:t>
      </w:r>
      <w:r>
        <w:t>Забывчивая.</w:t>
      </w:r>
    </w:p>
    <w:p w:rsidR="005A4968" w:rsidRDefault="005A4968">
      <w:r>
        <w:t xml:space="preserve">                                  </w:t>
      </w:r>
      <w:r w:rsidR="00837D1A">
        <w:t xml:space="preserve">        </w:t>
      </w:r>
      <w:r>
        <w:t xml:space="preserve">  Пред тобою – Груздь!</w:t>
      </w:r>
    </w:p>
    <w:p w:rsidR="005A4968" w:rsidRDefault="005A4968">
      <w:r>
        <w:t xml:space="preserve">                                  </w:t>
      </w:r>
      <w:r w:rsidR="00837D1A">
        <w:t xml:space="preserve">        </w:t>
      </w:r>
      <w:r>
        <w:t xml:space="preserve">  На мне </w:t>
      </w:r>
      <w:proofErr w:type="spellStart"/>
      <w:r>
        <w:t>жабО</w:t>
      </w:r>
      <w:proofErr w:type="spellEnd"/>
      <w:r>
        <w:t xml:space="preserve"> не видишь?</w:t>
      </w:r>
    </w:p>
    <w:p w:rsidR="005A4968" w:rsidRDefault="005A4968">
      <w:r>
        <w:t xml:space="preserve">                                 </w:t>
      </w:r>
      <w:r w:rsidR="00837D1A">
        <w:t xml:space="preserve">       </w:t>
      </w:r>
      <w:r>
        <w:t xml:space="preserve">   </w:t>
      </w:r>
      <w:r w:rsidR="00837D1A">
        <w:t xml:space="preserve"> </w:t>
      </w:r>
      <w:r>
        <w:t>Посмотри!</w:t>
      </w:r>
    </w:p>
    <w:p w:rsidR="005A4968" w:rsidRDefault="005A4968">
      <w:r>
        <w:t xml:space="preserve">Пыль:                       </w:t>
      </w:r>
      <w:r w:rsidR="00837D1A">
        <w:t xml:space="preserve">      </w:t>
      </w:r>
      <w:r>
        <w:t xml:space="preserve">   </w:t>
      </w:r>
      <w:proofErr w:type="spellStart"/>
      <w:r>
        <w:t>ЖабО</w:t>
      </w:r>
      <w:proofErr w:type="spellEnd"/>
      <w:r>
        <w:t>?</w:t>
      </w:r>
    </w:p>
    <w:p w:rsidR="005A4968" w:rsidRDefault="005A4968">
      <w:r>
        <w:t xml:space="preserve">Груздь:                     </w:t>
      </w:r>
      <w:r w:rsidR="00837D1A">
        <w:t xml:space="preserve">      </w:t>
      </w:r>
      <w:r>
        <w:t xml:space="preserve">  </w:t>
      </w:r>
      <w:proofErr w:type="spellStart"/>
      <w:r>
        <w:t>ЖабО</w:t>
      </w:r>
      <w:proofErr w:type="spellEnd"/>
      <w:r>
        <w:t>!</w:t>
      </w:r>
    </w:p>
    <w:p w:rsidR="00D53122" w:rsidRDefault="00D53122">
      <w:r>
        <w:t xml:space="preserve">Пыль:                       </w:t>
      </w:r>
      <w:r w:rsidR="00837D1A">
        <w:t xml:space="preserve">       </w:t>
      </w:r>
      <w:r>
        <w:t xml:space="preserve">  А что это?</w:t>
      </w:r>
    </w:p>
    <w:p w:rsidR="00D53122" w:rsidRDefault="00D53122">
      <w:r>
        <w:t xml:space="preserve">Груздь:                   </w:t>
      </w:r>
      <w:r w:rsidR="00837D1A">
        <w:t xml:space="preserve">       </w:t>
      </w:r>
      <w:r>
        <w:t xml:space="preserve">   Клянусь,</w:t>
      </w:r>
    </w:p>
    <w:p w:rsidR="00D53122" w:rsidRDefault="00D53122">
      <w:r>
        <w:t xml:space="preserve">                                   </w:t>
      </w:r>
      <w:r w:rsidR="00837D1A">
        <w:t xml:space="preserve">     </w:t>
      </w:r>
      <w:r>
        <w:t xml:space="preserve">  Что ты ни в чём не смыслишь.</w:t>
      </w:r>
    </w:p>
    <w:p w:rsidR="00D53122" w:rsidRDefault="00D53122">
      <w:r>
        <w:t xml:space="preserve">                                    </w:t>
      </w:r>
      <w:r w:rsidR="00837D1A">
        <w:t xml:space="preserve">     </w:t>
      </w:r>
      <w:r>
        <w:t xml:space="preserve"> Вот и вот –</w:t>
      </w:r>
    </w:p>
    <w:p w:rsidR="00D53122" w:rsidRDefault="00D53122">
      <w:r>
        <w:t xml:space="preserve">                                   </w:t>
      </w:r>
      <w:r w:rsidR="00837D1A">
        <w:t xml:space="preserve">     </w:t>
      </w:r>
      <w:r>
        <w:t xml:space="preserve">  Всё это, что на мне, о том гласит,</w:t>
      </w:r>
    </w:p>
    <w:p w:rsidR="00D53122" w:rsidRDefault="00D53122">
      <w:r>
        <w:t xml:space="preserve">                                   </w:t>
      </w:r>
      <w:r w:rsidR="00837D1A">
        <w:t xml:space="preserve">     </w:t>
      </w:r>
      <w:r>
        <w:t xml:space="preserve">  Что пред тобою королевский род.</w:t>
      </w:r>
    </w:p>
    <w:p w:rsidR="00D53122" w:rsidRDefault="00D53122">
      <w:r>
        <w:t xml:space="preserve">Пыль:                       </w:t>
      </w:r>
      <w:r w:rsidR="00837D1A">
        <w:t xml:space="preserve">     </w:t>
      </w:r>
      <w:r>
        <w:t xml:space="preserve">   А это – что?</w:t>
      </w:r>
    </w:p>
    <w:p w:rsidR="00D53122" w:rsidRDefault="00D53122">
      <w:r>
        <w:t xml:space="preserve">Груздь:                     </w:t>
      </w:r>
      <w:r w:rsidR="00837D1A">
        <w:t xml:space="preserve">    </w:t>
      </w:r>
      <w:r>
        <w:t xml:space="preserve">   Какой-то паразит!  (Отряхивает плечо).</w:t>
      </w:r>
    </w:p>
    <w:p w:rsidR="00D53122" w:rsidRDefault="00D53122">
      <w:r>
        <w:t xml:space="preserve">Пыль:                          </w:t>
      </w:r>
      <w:r w:rsidR="00837D1A">
        <w:t xml:space="preserve">    </w:t>
      </w:r>
      <w:r>
        <w:t xml:space="preserve"> Ну, ладно! Говоришь, </w:t>
      </w:r>
      <w:proofErr w:type="spellStart"/>
      <w:r>
        <w:t>жабО</w:t>
      </w:r>
      <w:proofErr w:type="spellEnd"/>
      <w:r>
        <w:t>?!</w:t>
      </w:r>
    </w:p>
    <w:p w:rsidR="00D53122" w:rsidRDefault="00D53122">
      <w:r>
        <w:t xml:space="preserve">Груздь:                     </w:t>
      </w:r>
      <w:r w:rsidR="00837D1A">
        <w:t xml:space="preserve">   </w:t>
      </w:r>
      <w:r>
        <w:t xml:space="preserve">    </w:t>
      </w:r>
      <w:proofErr w:type="spellStart"/>
      <w:r>
        <w:t>ЖабО</w:t>
      </w:r>
      <w:proofErr w:type="spellEnd"/>
      <w:r>
        <w:t>!</w:t>
      </w:r>
    </w:p>
    <w:p w:rsidR="00D53122" w:rsidRDefault="00D53122">
      <w:r>
        <w:t xml:space="preserve">Пыль:                           </w:t>
      </w:r>
      <w:r w:rsidR="00837D1A">
        <w:t xml:space="preserve">   </w:t>
      </w:r>
      <w:r>
        <w:t xml:space="preserve"> Ты будешь жабой, значит!</w:t>
      </w:r>
    </w:p>
    <w:p w:rsidR="00D53122" w:rsidRDefault="00D53122">
      <w:r>
        <w:t xml:space="preserve">Груздь:                         </w:t>
      </w:r>
      <w:r w:rsidR="00837D1A">
        <w:t xml:space="preserve">   </w:t>
      </w:r>
      <w:r>
        <w:t xml:space="preserve"> Что?</w:t>
      </w:r>
    </w:p>
    <w:p w:rsidR="00D53122" w:rsidRDefault="00D53122">
      <w:r>
        <w:t>Пыл</w:t>
      </w:r>
      <w:r w:rsidR="00F8167E">
        <w:t xml:space="preserve">ь:                 </w:t>
      </w:r>
      <w:r w:rsidR="00301FD7">
        <w:t xml:space="preserve">          </w:t>
      </w:r>
      <w:r w:rsidR="00837D1A">
        <w:t xml:space="preserve">   </w:t>
      </w:r>
      <w:r w:rsidR="00301FD7">
        <w:t xml:space="preserve">  </w:t>
      </w:r>
      <w:r>
        <w:t>Молчи!</w:t>
      </w:r>
    </w:p>
    <w:p w:rsidR="00D53122" w:rsidRDefault="00D53122">
      <w:r>
        <w:t xml:space="preserve">          </w:t>
      </w:r>
      <w:r w:rsidR="00301FD7">
        <w:t xml:space="preserve">                              </w:t>
      </w:r>
      <w:r w:rsidR="00837D1A">
        <w:t xml:space="preserve">   </w:t>
      </w:r>
      <w:r w:rsidR="00301FD7">
        <w:t xml:space="preserve"> </w:t>
      </w:r>
      <w:r>
        <w:t>Вон Даша!</w:t>
      </w:r>
    </w:p>
    <w:p w:rsidR="00D53122" w:rsidRDefault="00D53122">
      <w:r>
        <w:t>Груз</w:t>
      </w:r>
      <w:r w:rsidR="00301FD7">
        <w:t xml:space="preserve">дь:                          </w:t>
      </w:r>
      <w:r w:rsidR="00837D1A">
        <w:t xml:space="preserve">  </w:t>
      </w:r>
      <w:r w:rsidR="00301FD7">
        <w:t xml:space="preserve"> </w:t>
      </w:r>
      <w:r>
        <w:t>Не желаю ничего…</w:t>
      </w:r>
      <w:r w:rsidR="001C1E2A">
        <w:t xml:space="preserve">                                                                                              16</w:t>
      </w:r>
    </w:p>
    <w:p w:rsidR="00D53122" w:rsidRDefault="00D53122">
      <w:r>
        <w:lastRenderedPageBreak/>
        <w:t xml:space="preserve">Пыль: </w:t>
      </w:r>
      <w:r w:rsidR="00837D1A">
        <w:t xml:space="preserve">                            </w:t>
      </w:r>
      <w:r>
        <w:t xml:space="preserve">   Тебя засолят!!!</w:t>
      </w:r>
    </w:p>
    <w:p w:rsidR="00D53122" w:rsidRDefault="00D53122">
      <w:r>
        <w:t xml:space="preserve">               </w:t>
      </w:r>
      <w:r w:rsidR="00837D1A">
        <w:t xml:space="preserve">                            </w:t>
      </w:r>
      <w:r>
        <w:t xml:space="preserve"> Пой!</w:t>
      </w:r>
    </w:p>
    <w:p w:rsidR="00D53122" w:rsidRDefault="00D53122">
      <w:r>
        <w:t>Груздь:</w:t>
      </w:r>
      <w:r w:rsidR="00837D1A">
        <w:t xml:space="preserve">                            </w:t>
      </w:r>
      <w:r>
        <w:t xml:space="preserve">  Да не учи!</w:t>
      </w:r>
    </w:p>
    <w:p w:rsidR="00F8167E" w:rsidRDefault="00F8167E"/>
    <w:p w:rsidR="00F8167E" w:rsidRDefault="00F8167E">
      <w:r>
        <w:t xml:space="preserve">                              </w:t>
      </w:r>
      <w:r w:rsidR="00837D1A">
        <w:t xml:space="preserve">     </w:t>
      </w:r>
      <w:r>
        <w:t xml:space="preserve">         (  поёт</w:t>
      </w:r>
      <w:proofErr w:type="gramStart"/>
      <w:r>
        <w:t xml:space="preserve">  )</w:t>
      </w:r>
      <w:proofErr w:type="gramEnd"/>
      <w:r>
        <w:t>:</w:t>
      </w:r>
    </w:p>
    <w:p w:rsidR="00F8167E" w:rsidRDefault="00F8167E"/>
    <w:p w:rsidR="00F8167E" w:rsidRDefault="00425672">
      <w:r>
        <w:t xml:space="preserve">                      </w:t>
      </w:r>
      <w:r w:rsidR="00837D1A">
        <w:t xml:space="preserve">                     </w:t>
      </w:r>
      <w:r>
        <w:t xml:space="preserve"> Я, ква-ква, большая жаба!</w:t>
      </w:r>
    </w:p>
    <w:p w:rsidR="00425672" w:rsidRDefault="00425672">
      <w:r>
        <w:t xml:space="preserve">                     </w:t>
      </w:r>
      <w:r w:rsidR="00837D1A">
        <w:t xml:space="preserve">                    </w:t>
      </w:r>
      <w:r>
        <w:t xml:space="preserve">  Жаба я, ква-ква, ква-ква!</w:t>
      </w:r>
    </w:p>
    <w:p w:rsidR="00425672" w:rsidRDefault="00425672">
      <w:r>
        <w:t xml:space="preserve">                    </w:t>
      </w:r>
      <w:r w:rsidR="00837D1A">
        <w:t xml:space="preserve">                    </w:t>
      </w:r>
      <w:r>
        <w:t xml:space="preserve">   У меня ТАКАЯ шляпа!</w:t>
      </w:r>
    </w:p>
    <w:p w:rsidR="00425672" w:rsidRDefault="00425672">
      <w:r>
        <w:t xml:space="preserve">Пыль:           </w:t>
      </w:r>
      <w:r w:rsidR="00837D1A">
        <w:t xml:space="preserve">                   </w:t>
      </w:r>
      <w:r>
        <w:t xml:space="preserve"> (Ты – не гриб!)</w:t>
      </w:r>
    </w:p>
    <w:p w:rsidR="00425672" w:rsidRDefault="00425672">
      <w:r>
        <w:t xml:space="preserve">                   </w:t>
      </w:r>
      <w:r w:rsidR="00837D1A">
        <w:t xml:space="preserve">                   </w:t>
      </w:r>
      <w:r>
        <w:t xml:space="preserve">     Да, ты права!</w:t>
      </w:r>
    </w:p>
    <w:p w:rsidR="00425672" w:rsidRDefault="00425672">
      <w:r>
        <w:t xml:space="preserve">                        </w:t>
      </w:r>
      <w:r w:rsidR="00837D1A">
        <w:t xml:space="preserve">                  </w:t>
      </w:r>
      <w:r>
        <w:t xml:space="preserve"> Я, ква-ква, живу в болоте</w:t>
      </w:r>
    </w:p>
    <w:p w:rsidR="00425672" w:rsidRDefault="00425672">
      <w:r>
        <w:t xml:space="preserve">                        </w:t>
      </w:r>
      <w:r w:rsidR="00837D1A">
        <w:t xml:space="preserve">                   </w:t>
      </w:r>
      <w:r>
        <w:t xml:space="preserve"> В изумительном </w:t>
      </w:r>
      <w:proofErr w:type="spellStart"/>
      <w:r>
        <w:t>жабО</w:t>
      </w:r>
      <w:proofErr w:type="spellEnd"/>
      <w:r>
        <w:t>!</w:t>
      </w:r>
    </w:p>
    <w:p w:rsidR="00425672" w:rsidRDefault="00425672">
      <w:r>
        <w:t xml:space="preserve">Пыль:          </w:t>
      </w:r>
      <w:r w:rsidR="00837D1A">
        <w:t xml:space="preserve">                   </w:t>
      </w:r>
      <w:r>
        <w:t xml:space="preserve">   ( Ты – не гриб!)</w:t>
      </w:r>
    </w:p>
    <w:p w:rsidR="00425672" w:rsidRDefault="00425672">
      <w:r>
        <w:t xml:space="preserve">                          </w:t>
      </w:r>
      <w:r w:rsidR="00837D1A">
        <w:t xml:space="preserve">                  </w:t>
      </w:r>
      <w:r>
        <w:t>Но это ж – в моде!..</w:t>
      </w:r>
    </w:p>
    <w:p w:rsidR="00425672" w:rsidRDefault="00425672">
      <w:r>
        <w:t xml:space="preserve">                         </w:t>
      </w:r>
      <w:r w:rsidR="00837D1A">
        <w:t xml:space="preserve">                 </w:t>
      </w:r>
      <w:r>
        <w:t xml:space="preserve"> Ладно, - в ряске! </w:t>
      </w:r>
      <w:proofErr w:type="spellStart"/>
      <w:proofErr w:type="gramStart"/>
      <w:r>
        <w:t>Ого-го</w:t>
      </w:r>
      <w:proofErr w:type="spellEnd"/>
      <w:proofErr w:type="gramEnd"/>
      <w:r>
        <w:t>!</w:t>
      </w:r>
    </w:p>
    <w:p w:rsidR="00425672" w:rsidRDefault="00425672">
      <w:r>
        <w:t xml:space="preserve">                         </w:t>
      </w:r>
      <w:r w:rsidR="00837D1A">
        <w:t xml:space="preserve">                 </w:t>
      </w:r>
      <w:r>
        <w:t xml:space="preserve"> Даша, я не гриб, я – жаба!</w:t>
      </w:r>
    </w:p>
    <w:p w:rsidR="00425672" w:rsidRDefault="00425672">
      <w:r>
        <w:t xml:space="preserve">                       </w:t>
      </w:r>
      <w:r w:rsidR="00837D1A">
        <w:t xml:space="preserve">                 </w:t>
      </w:r>
      <w:r>
        <w:t xml:space="preserve">   Ты меня не подрезай!</w:t>
      </w:r>
    </w:p>
    <w:p w:rsidR="00425672" w:rsidRDefault="00425672">
      <w:r>
        <w:t xml:space="preserve">                       </w:t>
      </w:r>
      <w:r w:rsidR="00837D1A">
        <w:t xml:space="preserve">                 </w:t>
      </w:r>
      <w:r>
        <w:t xml:space="preserve">   Хоть я верю в это слабо,</w:t>
      </w:r>
    </w:p>
    <w:p w:rsidR="00425672" w:rsidRDefault="00425672">
      <w:r>
        <w:t xml:space="preserve">                        </w:t>
      </w:r>
      <w:r w:rsidR="00837D1A">
        <w:t xml:space="preserve">                 </w:t>
      </w:r>
      <w:r>
        <w:t xml:space="preserve">  Но я – жаба! Так и знай!</w:t>
      </w:r>
    </w:p>
    <w:p w:rsidR="00843C0C" w:rsidRDefault="00843C0C"/>
    <w:p w:rsidR="00843C0C" w:rsidRDefault="00843C0C">
      <w:r>
        <w:t xml:space="preserve">Даша:            </w:t>
      </w:r>
      <w:r w:rsidR="00837D1A">
        <w:t xml:space="preserve">                 </w:t>
      </w:r>
      <w:r>
        <w:t xml:space="preserve">   Ой, жаба!</w:t>
      </w:r>
      <w:proofErr w:type="gramStart"/>
      <w:r>
        <w:t xml:space="preserve"> .</w:t>
      </w:r>
      <w:proofErr w:type="gramEnd"/>
      <w:r>
        <w:t>. Что мне за охота</w:t>
      </w:r>
    </w:p>
    <w:p w:rsidR="00843C0C" w:rsidRDefault="00843C0C">
      <w:r>
        <w:t xml:space="preserve">                         </w:t>
      </w:r>
      <w:r w:rsidR="00837D1A">
        <w:t xml:space="preserve">                  </w:t>
      </w:r>
      <w:r>
        <w:t xml:space="preserve"> С тобой общаться?! Промолчу!</w:t>
      </w:r>
    </w:p>
    <w:p w:rsidR="00843C0C" w:rsidRDefault="00843C0C">
      <w:r>
        <w:t xml:space="preserve">                         </w:t>
      </w:r>
      <w:r w:rsidR="00837D1A">
        <w:t xml:space="preserve">                  </w:t>
      </w:r>
      <w:r>
        <w:t xml:space="preserve"> А ну, скорей иди в болото!  </w:t>
      </w:r>
      <w:proofErr w:type="gramStart"/>
      <w:r>
        <w:t xml:space="preserve">( </w:t>
      </w:r>
      <w:proofErr w:type="gramEnd"/>
      <w:r>
        <w:t>бьёт прутиком )</w:t>
      </w:r>
    </w:p>
    <w:p w:rsidR="00843C0C" w:rsidRDefault="00843C0C">
      <w:r>
        <w:t>Груздь:            Куда? Я ножку промочу</w:t>
      </w:r>
      <w:proofErr w:type="gramStart"/>
      <w:r>
        <w:t>!..</w:t>
      </w:r>
      <w:r w:rsidR="00CF5315">
        <w:t>........................</w:t>
      </w:r>
      <w:r w:rsidR="003E38A0">
        <w:t xml:space="preserve">( </w:t>
      </w:r>
      <w:proofErr w:type="gramEnd"/>
      <w:r w:rsidR="003E38A0">
        <w:t>Даша безумствует, загоняя его в болото).</w:t>
      </w:r>
    </w:p>
    <w:p w:rsidR="00843C0C" w:rsidRDefault="00843C0C">
      <w:r>
        <w:t xml:space="preserve">                        </w:t>
      </w:r>
      <w:r w:rsidR="00837D1A">
        <w:t xml:space="preserve">                   </w:t>
      </w:r>
      <w:r>
        <w:t xml:space="preserve">  … Вот это – зря! Оно – напрасно!</w:t>
      </w:r>
    </w:p>
    <w:p w:rsidR="00843C0C" w:rsidRDefault="00843C0C">
      <w:r>
        <w:t xml:space="preserve">                         </w:t>
      </w:r>
      <w:r w:rsidR="00837D1A">
        <w:t xml:space="preserve">                  </w:t>
      </w:r>
      <w:r>
        <w:t xml:space="preserve">  Промок я. Быть с тобой опасно.</w:t>
      </w:r>
    </w:p>
    <w:p w:rsidR="00843C0C" w:rsidRDefault="00843C0C">
      <w:r>
        <w:t xml:space="preserve">                           </w:t>
      </w:r>
      <w:r w:rsidR="00837D1A">
        <w:t xml:space="preserve">                  </w:t>
      </w:r>
      <w:r>
        <w:t>Иди в леса!</w:t>
      </w:r>
    </w:p>
    <w:p w:rsidR="00843C0C" w:rsidRDefault="00843C0C">
      <w:r>
        <w:t xml:space="preserve">Даша:              </w:t>
      </w:r>
      <w:r w:rsidR="00837D1A">
        <w:t xml:space="preserve">         </w:t>
      </w:r>
      <w:r>
        <w:t xml:space="preserve">  Какую ножку? </w:t>
      </w:r>
      <w:r w:rsidR="00CF5315">
        <w:t>Ведь у жабы,</w:t>
      </w:r>
      <w:r w:rsidR="001C1E2A">
        <w:t xml:space="preserve">                                                                                             17</w:t>
      </w:r>
    </w:p>
    <w:p w:rsidR="00CF5315" w:rsidRDefault="00CF5315">
      <w:r>
        <w:lastRenderedPageBreak/>
        <w:t xml:space="preserve">                               </w:t>
      </w:r>
      <w:r w:rsidR="00B045FF">
        <w:t xml:space="preserve">            </w:t>
      </w:r>
      <w:r>
        <w:t xml:space="preserve">  Как знаю я – четыре лапы. </w:t>
      </w:r>
    </w:p>
    <w:p w:rsidR="00CF5315" w:rsidRDefault="00CF5315">
      <w:r>
        <w:t xml:space="preserve">                                </w:t>
      </w:r>
      <w:r w:rsidR="00B045FF">
        <w:t xml:space="preserve">            </w:t>
      </w:r>
      <w:r>
        <w:t xml:space="preserve"> Ну, чудеса!</w:t>
      </w:r>
    </w:p>
    <w:p w:rsidR="00CF5315" w:rsidRDefault="00CF5315">
      <w:r>
        <w:t xml:space="preserve">      </w:t>
      </w:r>
    </w:p>
    <w:p w:rsidR="00CF5315" w:rsidRDefault="00CF5315">
      <w:r>
        <w:t xml:space="preserve">  </w:t>
      </w:r>
      <w:r w:rsidR="00050377">
        <w:t xml:space="preserve">                               </w:t>
      </w:r>
      <w:r>
        <w:t xml:space="preserve">( </w:t>
      </w:r>
      <w:r w:rsidR="0007052E">
        <w:t xml:space="preserve"> Даша  и  Груздь  расходятся</w:t>
      </w:r>
      <w:proofErr w:type="gramStart"/>
      <w:r w:rsidR="0007052E">
        <w:t xml:space="preserve"> .</w:t>
      </w:r>
      <w:proofErr w:type="gramEnd"/>
      <w:r w:rsidR="0007052E">
        <w:t xml:space="preserve"> Появляется Рыжик )</w:t>
      </w:r>
    </w:p>
    <w:p w:rsidR="0007052E" w:rsidRDefault="0007052E"/>
    <w:p w:rsidR="0007052E" w:rsidRDefault="0007052E">
      <w:r>
        <w:t xml:space="preserve">Рыжик:              </w:t>
      </w:r>
      <w:r w:rsidR="002E63A2">
        <w:t xml:space="preserve">               </w:t>
      </w:r>
      <w:r>
        <w:t xml:space="preserve">   Грибы, ау!</w:t>
      </w:r>
    </w:p>
    <w:p w:rsidR="0007052E" w:rsidRDefault="0007052E">
      <w:r>
        <w:t xml:space="preserve">Пыль:                   </w:t>
      </w:r>
      <w:r w:rsidR="002E63A2">
        <w:t xml:space="preserve">              </w:t>
      </w:r>
      <w:r>
        <w:t xml:space="preserve"> Ты кто?</w:t>
      </w:r>
    </w:p>
    <w:p w:rsidR="0007052E" w:rsidRDefault="0007052E">
      <w:r>
        <w:t xml:space="preserve">Рыжик:                </w:t>
      </w:r>
      <w:r w:rsidR="002E63A2">
        <w:t xml:space="preserve">               </w:t>
      </w:r>
      <w:r>
        <w:t xml:space="preserve"> Я – Рыжик!</w:t>
      </w:r>
    </w:p>
    <w:p w:rsidR="0007052E" w:rsidRDefault="0007052E">
      <w:r>
        <w:t xml:space="preserve">                             </w:t>
      </w:r>
      <w:r w:rsidR="002E63A2">
        <w:t xml:space="preserve">               </w:t>
      </w:r>
      <w:r>
        <w:t xml:space="preserve">  А ты?</w:t>
      </w:r>
    </w:p>
    <w:p w:rsidR="0007052E" w:rsidRDefault="0007052E">
      <w:r>
        <w:t xml:space="preserve">Пыль:               </w:t>
      </w:r>
      <w:r w:rsidR="002E63A2">
        <w:t xml:space="preserve">                </w:t>
      </w:r>
      <w:r>
        <w:t xml:space="preserve">    Я – Пыль.</w:t>
      </w:r>
    </w:p>
    <w:p w:rsidR="0007052E" w:rsidRDefault="0007052E">
      <w:r>
        <w:t xml:space="preserve">Рыжик:             </w:t>
      </w:r>
      <w:r w:rsidR="002E63A2">
        <w:t xml:space="preserve">                </w:t>
      </w:r>
      <w:r>
        <w:t xml:space="preserve">   Ты пыль?</w:t>
      </w:r>
    </w:p>
    <w:p w:rsidR="0007052E" w:rsidRDefault="0007052E">
      <w:r>
        <w:t xml:space="preserve">Пыль:                 </w:t>
      </w:r>
      <w:r w:rsidR="002E63A2">
        <w:t xml:space="preserve">                </w:t>
      </w:r>
      <w:r>
        <w:t xml:space="preserve">  … в глаза!</w:t>
      </w:r>
    </w:p>
    <w:p w:rsidR="0007052E" w:rsidRDefault="0007052E">
      <w:r>
        <w:t xml:space="preserve">                            </w:t>
      </w:r>
      <w:r w:rsidR="002E63A2">
        <w:t xml:space="preserve">    </w:t>
      </w:r>
      <w:r>
        <w:t xml:space="preserve">  ( появляется  Лисичка</w:t>
      </w:r>
      <w:proofErr w:type="gramStart"/>
      <w:r>
        <w:t xml:space="preserve"> )</w:t>
      </w:r>
      <w:proofErr w:type="gramEnd"/>
    </w:p>
    <w:p w:rsidR="0007052E" w:rsidRDefault="0007052E">
      <w:r>
        <w:t xml:space="preserve">Рыжик:              </w:t>
      </w:r>
      <w:r w:rsidR="002E63A2">
        <w:t xml:space="preserve">                </w:t>
      </w:r>
      <w:r>
        <w:t xml:space="preserve">  Лисичка?!</w:t>
      </w:r>
    </w:p>
    <w:p w:rsidR="0007052E" w:rsidRDefault="0007052E">
      <w:r>
        <w:t xml:space="preserve">Лисичка:           </w:t>
      </w:r>
      <w:r w:rsidR="002E63A2">
        <w:t xml:space="preserve">                </w:t>
      </w:r>
      <w:r>
        <w:t xml:space="preserve">  Говори </w:t>
      </w:r>
      <w:proofErr w:type="gramStart"/>
      <w:r>
        <w:t>потише</w:t>
      </w:r>
      <w:proofErr w:type="gramEnd"/>
      <w:r>
        <w:t>!</w:t>
      </w:r>
    </w:p>
    <w:p w:rsidR="0007052E" w:rsidRDefault="0007052E">
      <w:r>
        <w:t xml:space="preserve">                              </w:t>
      </w:r>
      <w:r w:rsidR="002E63A2">
        <w:t xml:space="preserve">                </w:t>
      </w:r>
      <w:r>
        <w:t xml:space="preserve">Ты опоздал на </w:t>
      </w:r>
      <w:proofErr w:type="gramStart"/>
      <w:r>
        <w:t>пол часа</w:t>
      </w:r>
      <w:proofErr w:type="gramEnd"/>
      <w:r>
        <w:t>.</w:t>
      </w:r>
    </w:p>
    <w:p w:rsidR="0007052E" w:rsidRDefault="0007052E">
      <w:r>
        <w:t xml:space="preserve">Рыжик:               </w:t>
      </w:r>
      <w:r w:rsidR="002E63A2">
        <w:t xml:space="preserve">                </w:t>
      </w:r>
      <w:r>
        <w:t xml:space="preserve"> </w:t>
      </w:r>
      <w:proofErr w:type="gramStart"/>
      <w:r>
        <w:t>Потише</w:t>
      </w:r>
      <w:proofErr w:type="gramEnd"/>
      <w:r>
        <w:t>?</w:t>
      </w:r>
    </w:p>
    <w:p w:rsidR="0007052E" w:rsidRDefault="0007052E">
      <w:r>
        <w:t xml:space="preserve">Лисичка:          </w:t>
      </w:r>
      <w:r w:rsidR="002E63A2">
        <w:t xml:space="preserve">                </w:t>
      </w:r>
      <w:r>
        <w:t xml:space="preserve">   Да!</w:t>
      </w:r>
    </w:p>
    <w:p w:rsidR="0007052E" w:rsidRDefault="0007052E">
      <w:r>
        <w:t xml:space="preserve">Рыжик:           </w:t>
      </w:r>
      <w:r w:rsidR="002E63A2">
        <w:t xml:space="preserve">                 </w:t>
      </w:r>
      <w:r>
        <w:t xml:space="preserve">    А что такое?</w:t>
      </w:r>
    </w:p>
    <w:p w:rsidR="0007052E" w:rsidRDefault="0007052E">
      <w:r>
        <w:t xml:space="preserve">Пыль:              </w:t>
      </w:r>
      <w:r w:rsidR="002E63A2">
        <w:t xml:space="preserve">                </w:t>
      </w:r>
      <w:r>
        <w:t xml:space="preserve">    Мы Дашу путаем. Она</w:t>
      </w:r>
    </w:p>
    <w:p w:rsidR="0007052E" w:rsidRDefault="0007052E">
      <w:r>
        <w:t xml:space="preserve">                           </w:t>
      </w:r>
      <w:r w:rsidR="002E63A2">
        <w:t xml:space="preserve">                 </w:t>
      </w:r>
      <w:r>
        <w:t xml:space="preserve">  С лукошком бродит здесь.</w:t>
      </w:r>
    </w:p>
    <w:p w:rsidR="0007052E" w:rsidRDefault="0007052E">
      <w:r>
        <w:t xml:space="preserve">Лисичка:         </w:t>
      </w:r>
      <w:r w:rsidR="002E63A2">
        <w:t xml:space="preserve">                 </w:t>
      </w:r>
      <w:r>
        <w:t xml:space="preserve">   Со мною</w:t>
      </w:r>
    </w:p>
    <w:p w:rsidR="0007052E" w:rsidRDefault="0007052E">
      <w:r>
        <w:t xml:space="preserve">                          </w:t>
      </w:r>
      <w:r w:rsidR="002E63A2">
        <w:t xml:space="preserve">                 </w:t>
      </w:r>
      <w:r>
        <w:t xml:space="preserve">   Ты будешь… </w:t>
      </w:r>
      <w:proofErr w:type="gramStart"/>
      <w:r>
        <w:t xml:space="preserve">( </w:t>
      </w:r>
      <w:proofErr w:type="gramEnd"/>
      <w:r>
        <w:t>Пыли ) Кем?</w:t>
      </w:r>
    </w:p>
    <w:p w:rsidR="0007052E" w:rsidRDefault="0007052E">
      <w:r>
        <w:t xml:space="preserve">Пыль:              </w:t>
      </w:r>
      <w:r w:rsidR="002E63A2">
        <w:t xml:space="preserve">                 </w:t>
      </w:r>
      <w:r>
        <w:t xml:space="preserve">    Решай сама!</w:t>
      </w:r>
    </w:p>
    <w:p w:rsidR="00984524" w:rsidRDefault="00984524">
      <w:r>
        <w:t xml:space="preserve">Лисичка:           </w:t>
      </w:r>
      <w:r w:rsidR="002E63A2">
        <w:t xml:space="preserve">                </w:t>
      </w:r>
      <w:r>
        <w:t xml:space="preserve">  Ну, ладно! Рыжик, раз ты рыжий,</w:t>
      </w:r>
    </w:p>
    <w:p w:rsidR="00984524" w:rsidRDefault="00984524">
      <w:r>
        <w:t xml:space="preserve">                           </w:t>
      </w:r>
      <w:r w:rsidR="002E63A2">
        <w:t xml:space="preserve">                 </w:t>
      </w:r>
      <w:r>
        <w:t xml:space="preserve">  И я такая же, - тогда…</w:t>
      </w:r>
    </w:p>
    <w:p w:rsidR="00984524" w:rsidRDefault="00984524">
      <w:r>
        <w:t xml:space="preserve">Пыль:              </w:t>
      </w:r>
      <w:r w:rsidR="002E63A2">
        <w:t xml:space="preserve">                  </w:t>
      </w:r>
      <w:r>
        <w:t xml:space="preserve">   Решайте поскорее! Мы же,</w:t>
      </w:r>
    </w:p>
    <w:p w:rsidR="00984524" w:rsidRDefault="00984524">
      <w:r>
        <w:t xml:space="preserve">                       </w:t>
      </w:r>
      <w:r w:rsidR="002E63A2">
        <w:t xml:space="preserve">                  </w:t>
      </w:r>
      <w:r>
        <w:t xml:space="preserve">     Когда она придёт сюда,</w:t>
      </w:r>
    </w:p>
    <w:p w:rsidR="00984524" w:rsidRDefault="00984524">
      <w:r>
        <w:t xml:space="preserve">                          </w:t>
      </w:r>
      <w:r w:rsidR="002E63A2">
        <w:t xml:space="preserve">          </w:t>
      </w:r>
      <w:r>
        <w:t xml:space="preserve">  Должны быть наготове. Ну, же!                                                                                     18 </w:t>
      </w:r>
    </w:p>
    <w:p w:rsidR="00984524" w:rsidRDefault="00984524">
      <w:r>
        <w:lastRenderedPageBreak/>
        <w:t xml:space="preserve">Рыжик:              </w:t>
      </w:r>
      <w:r w:rsidR="002E63A2">
        <w:t xml:space="preserve">                 </w:t>
      </w:r>
      <w:r>
        <w:t xml:space="preserve"> Я – зайчик солнечный!</w:t>
      </w:r>
    </w:p>
    <w:p w:rsidR="00984524" w:rsidRDefault="00984524">
      <w:r>
        <w:t xml:space="preserve">Лисичка:         </w:t>
      </w:r>
      <w:r w:rsidR="002E63A2">
        <w:t xml:space="preserve">                 </w:t>
      </w:r>
      <w:r>
        <w:t xml:space="preserve">   И я!</w:t>
      </w:r>
    </w:p>
    <w:p w:rsidR="00460761" w:rsidRDefault="00460761">
      <w:r>
        <w:t xml:space="preserve">Пыль:               </w:t>
      </w:r>
      <w:r w:rsidR="002E63A2">
        <w:t xml:space="preserve">                  </w:t>
      </w:r>
      <w:r>
        <w:t xml:space="preserve">  Что ж, перед этим было хуже!</w:t>
      </w:r>
    </w:p>
    <w:p w:rsidR="00460761" w:rsidRDefault="00460761">
      <w:r>
        <w:t xml:space="preserve">Рыжик:             </w:t>
      </w:r>
      <w:r w:rsidR="002E63A2">
        <w:t xml:space="preserve">                 </w:t>
      </w:r>
      <w:r>
        <w:t xml:space="preserve">  Про что она?</w:t>
      </w:r>
    </w:p>
    <w:p w:rsidR="00460761" w:rsidRDefault="00460761">
      <w:r>
        <w:t xml:space="preserve">Лисичка:         </w:t>
      </w:r>
      <w:r w:rsidR="002E63A2">
        <w:t xml:space="preserve">                 </w:t>
      </w:r>
      <w:r>
        <w:t xml:space="preserve">   Да про </w:t>
      </w:r>
      <w:proofErr w:type="spellStart"/>
      <w:r>
        <w:t>ГруздЯ</w:t>
      </w:r>
      <w:proofErr w:type="spellEnd"/>
      <w:r>
        <w:t>!</w:t>
      </w:r>
    </w:p>
    <w:p w:rsidR="00460761" w:rsidRDefault="00460761">
      <w:r>
        <w:t xml:space="preserve">Рыжик:             </w:t>
      </w:r>
      <w:r w:rsidR="002E63A2">
        <w:t xml:space="preserve">                  </w:t>
      </w:r>
      <w:r>
        <w:t xml:space="preserve"> Про </w:t>
      </w:r>
      <w:proofErr w:type="spellStart"/>
      <w:r>
        <w:t>ГрУздя</w:t>
      </w:r>
      <w:proofErr w:type="spellEnd"/>
      <w:proofErr w:type="gramStart"/>
      <w:r>
        <w:t xml:space="preserve">..! </w:t>
      </w:r>
      <w:proofErr w:type="gramEnd"/>
      <w:r>
        <w:t>Двоечница.</w:t>
      </w:r>
    </w:p>
    <w:p w:rsidR="00460761" w:rsidRDefault="00460761">
      <w:r>
        <w:t xml:space="preserve">Лисичка:       </w:t>
      </w:r>
      <w:r w:rsidR="002E63A2">
        <w:t xml:space="preserve">                  </w:t>
      </w:r>
      <w:r>
        <w:t xml:space="preserve">    Ой!</w:t>
      </w:r>
    </w:p>
    <w:p w:rsidR="00460761" w:rsidRDefault="00460761">
      <w:r>
        <w:t xml:space="preserve">                         </w:t>
      </w:r>
      <w:r w:rsidR="002E63A2">
        <w:t xml:space="preserve">                    </w:t>
      </w:r>
      <w:r>
        <w:t xml:space="preserve"> Смотрите, </w:t>
      </w:r>
      <w:proofErr w:type="gramStart"/>
      <w:r>
        <w:t>грамотный</w:t>
      </w:r>
      <w:proofErr w:type="gramEnd"/>
      <w:r>
        <w:t xml:space="preserve"> какой!</w:t>
      </w:r>
    </w:p>
    <w:p w:rsidR="00460761" w:rsidRDefault="00460761">
      <w:r>
        <w:t xml:space="preserve">                           </w:t>
      </w:r>
      <w:r w:rsidR="002E63A2">
        <w:t xml:space="preserve">                   </w:t>
      </w:r>
      <w:r>
        <w:t>Про «</w:t>
      </w:r>
      <w:proofErr w:type="spellStart"/>
      <w:r>
        <w:t>ГрУздя</w:t>
      </w:r>
      <w:proofErr w:type="spellEnd"/>
      <w:r>
        <w:t>» - так сказать нельзя.</w:t>
      </w:r>
    </w:p>
    <w:p w:rsidR="00460761" w:rsidRDefault="00460761">
      <w:r>
        <w:t xml:space="preserve">Рыжик:           </w:t>
      </w:r>
      <w:r w:rsidR="002E63A2">
        <w:t xml:space="preserve">                   </w:t>
      </w:r>
      <w:r>
        <w:t xml:space="preserve">  А как же можно?</w:t>
      </w:r>
    </w:p>
    <w:p w:rsidR="00460761" w:rsidRDefault="00460761">
      <w:r>
        <w:t xml:space="preserve">Лисичка:         </w:t>
      </w:r>
      <w:r w:rsidR="002E63A2">
        <w:t xml:space="preserve">                   </w:t>
      </w:r>
      <w:r>
        <w:t xml:space="preserve"> «Про </w:t>
      </w:r>
      <w:proofErr w:type="spellStart"/>
      <w:r>
        <w:t>ГруздЯ</w:t>
      </w:r>
      <w:proofErr w:type="spellEnd"/>
      <w:r>
        <w:t>»!!!</w:t>
      </w:r>
    </w:p>
    <w:p w:rsidR="00460761" w:rsidRDefault="00460761"/>
    <w:p w:rsidR="00460761" w:rsidRDefault="00460761">
      <w:r>
        <w:t xml:space="preserve">                     </w:t>
      </w:r>
      <w:r w:rsidR="002E63A2">
        <w:t xml:space="preserve">                      </w:t>
      </w:r>
      <w:r>
        <w:t xml:space="preserve">     ( Появляется  Даша</w:t>
      </w:r>
      <w:proofErr w:type="gramStart"/>
      <w:r>
        <w:t xml:space="preserve"> )</w:t>
      </w:r>
      <w:proofErr w:type="gramEnd"/>
    </w:p>
    <w:p w:rsidR="00460761" w:rsidRDefault="00460761"/>
    <w:p w:rsidR="00460761" w:rsidRDefault="00460761">
      <w:r>
        <w:t xml:space="preserve">Пыль </w:t>
      </w:r>
      <w:proofErr w:type="gramStart"/>
      <w:r>
        <w:t xml:space="preserve">( </w:t>
      </w:r>
      <w:proofErr w:type="gramEnd"/>
      <w:r>
        <w:t xml:space="preserve">овевая её ): </w:t>
      </w:r>
    </w:p>
    <w:p w:rsidR="00460761" w:rsidRDefault="00460761">
      <w:r>
        <w:t xml:space="preserve">                         </w:t>
      </w:r>
      <w:r w:rsidR="002E63A2">
        <w:t xml:space="preserve">                  </w:t>
      </w:r>
      <w:r w:rsidR="00C62E22">
        <w:t xml:space="preserve"> </w:t>
      </w:r>
      <w:r>
        <w:t xml:space="preserve">  Солнечные зайчики! Вы в глазах у Даши</w:t>
      </w:r>
    </w:p>
    <w:p w:rsidR="00460761" w:rsidRDefault="00460761">
      <w:r>
        <w:t xml:space="preserve">                         </w:t>
      </w:r>
      <w:r w:rsidR="002E63A2">
        <w:t xml:space="preserve">                   </w:t>
      </w:r>
      <w:r>
        <w:t xml:space="preserve">  Скачите по лютикам и по веткам даже.</w:t>
      </w:r>
    </w:p>
    <w:p w:rsidR="00460761" w:rsidRDefault="00460761">
      <w:r>
        <w:t xml:space="preserve">                         </w:t>
      </w:r>
      <w:r w:rsidR="002E63A2">
        <w:t xml:space="preserve">                   </w:t>
      </w:r>
      <w:r w:rsidR="00C62E22">
        <w:t xml:space="preserve"> </w:t>
      </w:r>
      <w:r w:rsidR="008866A0">
        <w:t xml:space="preserve"> </w:t>
      </w:r>
      <w:r>
        <w:t>С дождиком мелькаете, с листьями кружите.</w:t>
      </w:r>
    </w:p>
    <w:p w:rsidR="00460761" w:rsidRDefault="00460761">
      <w:r>
        <w:t>( Лисичке и Рыжику</w:t>
      </w:r>
      <w:proofErr w:type="gramStart"/>
      <w:r>
        <w:t xml:space="preserve"> )</w:t>
      </w:r>
      <w:proofErr w:type="gramEnd"/>
      <w:r>
        <w:t xml:space="preserve">:  </w:t>
      </w:r>
      <w:r w:rsidR="00C62E22">
        <w:t xml:space="preserve"> </w:t>
      </w:r>
      <w:r w:rsidR="002E63A2">
        <w:t xml:space="preserve"> </w:t>
      </w:r>
      <w:r>
        <w:t xml:space="preserve"> Что одна я прыгаю? </w:t>
      </w:r>
      <w:r w:rsidR="00516018">
        <w:t>Вы чего стоите?!</w:t>
      </w:r>
    </w:p>
    <w:p w:rsidR="00516018" w:rsidRDefault="00516018">
      <w:r>
        <w:t>( вместе хороводом</w:t>
      </w:r>
      <w:proofErr w:type="gramStart"/>
      <w:r>
        <w:t xml:space="preserve"> )</w:t>
      </w:r>
      <w:proofErr w:type="gramEnd"/>
      <w:r>
        <w:t xml:space="preserve">:  </w:t>
      </w:r>
      <w:r w:rsidR="002E63A2">
        <w:t xml:space="preserve"> </w:t>
      </w:r>
      <w:r>
        <w:t xml:space="preserve"> </w:t>
      </w:r>
      <w:r w:rsidR="00C62E22">
        <w:t xml:space="preserve"> </w:t>
      </w:r>
      <w:r>
        <w:t>Встала утром Даша, да не с той ноги.</w:t>
      </w:r>
    </w:p>
    <w:p w:rsidR="00516018" w:rsidRDefault="00516018">
      <w:r>
        <w:t xml:space="preserve">                          </w:t>
      </w:r>
      <w:r w:rsidR="002E63A2">
        <w:t xml:space="preserve">                  </w:t>
      </w:r>
      <w:r w:rsidR="00C62E22">
        <w:t xml:space="preserve">  </w:t>
      </w:r>
      <w:r>
        <w:t xml:space="preserve"> Ходит она по лесу, делая круги.</w:t>
      </w:r>
    </w:p>
    <w:p w:rsidR="00516018" w:rsidRDefault="00516018">
      <w:r>
        <w:t xml:space="preserve">                          </w:t>
      </w:r>
      <w:r w:rsidR="002E63A2">
        <w:t xml:space="preserve">                  </w:t>
      </w:r>
      <w:r w:rsidR="008866A0">
        <w:t xml:space="preserve">  </w:t>
      </w:r>
      <w:r>
        <w:t xml:space="preserve"> На пути у Дашеньки </w:t>
      </w:r>
      <w:proofErr w:type="gramStart"/>
      <w:r>
        <w:t>нету</w:t>
      </w:r>
      <w:proofErr w:type="gramEnd"/>
      <w:r>
        <w:t xml:space="preserve"> ни гриба.</w:t>
      </w:r>
    </w:p>
    <w:p w:rsidR="00516018" w:rsidRDefault="00516018">
      <w:r>
        <w:t xml:space="preserve">                          </w:t>
      </w:r>
      <w:r w:rsidR="002E63A2">
        <w:t xml:space="preserve">                  </w:t>
      </w:r>
      <w:r w:rsidR="008866A0">
        <w:t xml:space="preserve">   </w:t>
      </w:r>
      <w:r>
        <w:t>Долог путь у Дашеньки, но одна тропа.</w:t>
      </w:r>
    </w:p>
    <w:p w:rsidR="00516018" w:rsidRDefault="00516018">
      <w:r>
        <w:t xml:space="preserve">                         </w:t>
      </w:r>
      <w:r w:rsidR="002E63A2">
        <w:t xml:space="preserve">                  </w:t>
      </w:r>
      <w:r>
        <w:t xml:space="preserve">  </w:t>
      </w:r>
      <w:r w:rsidR="008866A0">
        <w:t xml:space="preserve"> </w:t>
      </w:r>
      <w:r>
        <w:t xml:space="preserve"> Ходит Даша по лесу этою тропой,</w:t>
      </w:r>
    </w:p>
    <w:p w:rsidR="00516018" w:rsidRDefault="00516018">
      <w:r>
        <w:t xml:space="preserve">                        </w:t>
      </w:r>
      <w:r w:rsidR="002E63A2">
        <w:t xml:space="preserve">                  </w:t>
      </w:r>
      <w:r>
        <w:t xml:space="preserve">   </w:t>
      </w:r>
      <w:r w:rsidR="008866A0">
        <w:t xml:space="preserve"> </w:t>
      </w:r>
      <w:r>
        <w:t xml:space="preserve"> Ходит и печалится: « Что за день такой?!»</w:t>
      </w:r>
    </w:p>
    <w:p w:rsidR="00516018" w:rsidRDefault="00516018">
      <w:r>
        <w:t xml:space="preserve">                       </w:t>
      </w:r>
      <w:r w:rsidR="002E63A2">
        <w:t xml:space="preserve">                  </w:t>
      </w:r>
      <w:r w:rsidR="008866A0">
        <w:t xml:space="preserve">      </w:t>
      </w:r>
      <w:r>
        <w:t>Что за наваждение на неё нашло?..</w:t>
      </w:r>
    </w:p>
    <w:p w:rsidR="00516018" w:rsidRDefault="00516018">
      <w:r>
        <w:t xml:space="preserve">                        </w:t>
      </w:r>
      <w:r w:rsidR="002E63A2">
        <w:t xml:space="preserve">                  </w:t>
      </w:r>
      <w:r w:rsidR="008866A0">
        <w:t xml:space="preserve">  </w:t>
      </w:r>
      <w:r>
        <w:t xml:space="preserve">   Не печалься. Зайчики – тоже хорошо!</w:t>
      </w:r>
    </w:p>
    <w:p w:rsidR="00516018" w:rsidRDefault="00516018"/>
    <w:p w:rsidR="00516018" w:rsidRDefault="00516018">
      <w:r>
        <w:t xml:space="preserve">                           </w:t>
      </w:r>
      <w:r w:rsidR="002E63A2">
        <w:t xml:space="preserve">           </w:t>
      </w:r>
      <w:r>
        <w:t xml:space="preserve">  ( грибы поют</w:t>
      </w:r>
      <w:proofErr w:type="gramStart"/>
      <w:r>
        <w:t xml:space="preserve"> )</w:t>
      </w:r>
      <w:proofErr w:type="gramEnd"/>
      <w:r>
        <w:t>:                                                                                                                   19</w:t>
      </w:r>
    </w:p>
    <w:p w:rsidR="00516018" w:rsidRDefault="00516018">
      <w:r>
        <w:lastRenderedPageBreak/>
        <w:t xml:space="preserve">                          </w:t>
      </w:r>
      <w:r w:rsidR="0083186C">
        <w:t xml:space="preserve">                 </w:t>
      </w:r>
      <w:r w:rsidR="008866A0">
        <w:t xml:space="preserve">  </w:t>
      </w:r>
      <w:r>
        <w:t xml:space="preserve">   Мы солнечные зайчики.</w:t>
      </w:r>
    </w:p>
    <w:p w:rsidR="00516018" w:rsidRDefault="00516018">
      <w:r>
        <w:t xml:space="preserve">                           </w:t>
      </w:r>
      <w:r w:rsidR="0083186C">
        <w:t xml:space="preserve">                 </w:t>
      </w:r>
      <w:r>
        <w:t xml:space="preserve"> </w:t>
      </w:r>
      <w:r w:rsidR="008866A0">
        <w:t xml:space="preserve"> </w:t>
      </w:r>
      <w:r>
        <w:t xml:space="preserve"> Мы тут и там витаем.</w:t>
      </w:r>
    </w:p>
    <w:p w:rsidR="00404F5B" w:rsidRDefault="00404F5B">
      <w:r>
        <w:t xml:space="preserve">                            </w:t>
      </w:r>
      <w:r w:rsidR="0083186C">
        <w:t xml:space="preserve">                 </w:t>
      </w:r>
      <w:r w:rsidR="008866A0">
        <w:t xml:space="preserve"> </w:t>
      </w:r>
      <w:r>
        <w:t xml:space="preserve"> Давай-ка с тобой, Дашенька,</w:t>
      </w:r>
    </w:p>
    <w:p w:rsidR="00404F5B" w:rsidRDefault="00404F5B">
      <w:r>
        <w:t xml:space="preserve">                        </w:t>
      </w:r>
      <w:r w:rsidR="0083186C">
        <w:t xml:space="preserve">                       </w:t>
      </w:r>
      <w:r>
        <w:t xml:space="preserve">В </w:t>
      </w:r>
      <w:proofErr w:type="spellStart"/>
      <w:r>
        <w:t>ловички</w:t>
      </w:r>
      <w:proofErr w:type="spellEnd"/>
      <w:r>
        <w:t xml:space="preserve"> поиграем!</w:t>
      </w:r>
    </w:p>
    <w:p w:rsidR="00404F5B" w:rsidRDefault="00404F5B">
      <w:r>
        <w:t xml:space="preserve">                          </w:t>
      </w:r>
      <w:r w:rsidR="0083186C">
        <w:t xml:space="preserve">                   </w:t>
      </w:r>
      <w:r>
        <w:t xml:space="preserve">  Сквозь ветки пробиваемся</w:t>
      </w:r>
    </w:p>
    <w:p w:rsidR="00404F5B" w:rsidRDefault="00404F5B">
      <w:r>
        <w:t xml:space="preserve">                          </w:t>
      </w:r>
      <w:r w:rsidR="0083186C">
        <w:t xml:space="preserve">                  </w:t>
      </w:r>
      <w:r>
        <w:t xml:space="preserve">   Ведь мы к тебе не зря.</w:t>
      </w:r>
    </w:p>
    <w:p w:rsidR="00404F5B" w:rsidRDefault="00404F5B">
      <w:r>
        <w:t xml:space="preserve">                          </w:t>
      </w:r>
      <w:r w:rsidR="0083186C">
        <w:t xml:space="preserve">                  </w:t>
      </w:r>
      <w:r>
        <w:t xml:space="preserve">   Мы от души стараемся</w:t>
      </w:r>
    </w:p>
    <w:p w:rsidR="00404F5B" w:rsidRDefault="00404F5B">
      <w:r>
        <w:t xml:space="preserve">                        </w:t>
      </w:r>
      <w:r w:rsidR="0083186C">
        <w:t xml:space="preserve">                  </w:t>
      </w:r>
      <w:r>
        <w:t xml:space="preserve">  </w:t>
      </w:r>
      <w:r w:rsidR="0083186C">
        <w:t xml:space="preserve">   </w:t>
      </w:r>
      <w:r>
        <w:t>Порадовать тебя.</w:t>
      </w:r>
    </w:p>
    <w:p w:rsidR="00404F5B" w:rsidRDefault="00404F5B">
      <w:r>
        <w:t xml:space="preserve">                         </w:t>
      </w:r>
      <w:r w:rsidR="0083186C">
        <w:t xml:space="preserve">                      </w:t>
      </w:r>
      <w:r>
        <w:t>Нам тоже будет весело</w:t>
      </w:r>
    </w:p>
    <w:p w:rsidR="00404F5B" w:rsidRDefault="00404F5B">
      <w:r>
        <w:t xml:space="preserve">                           </w:t>
      </w:r>
      <w:r w:rsidR="0083186C">
        <w:t xml:space="preserve">                  </w:t>
      </w:r>
      <w:r>
        <w:t xml:space="preserve"> </w:t>
      </w:r>
      <w:r w:rsidR="0083186C">
        <w:t xml:space="preserve"> </w:t>
      </w:r>
      <w:r>
        <w:t>Мелькать и исчезать.</w:t>
      </w:r>
    </w:p>
    <w:p w:rsidR="00404F5B" w:rsidRDefault="00404F5B">
      <w:r>
        <w:t xml:space="preserve">                           </w:t>
      </w:r>
      <w:r w:rsidR="0083186C">
        <w:t xml:space="preserve">                   </w:t>
      </w:r>
      <w:r>
        <w:t xml:space="preserve"> Мы солнечные зайчики.</w:t>
      </w:r>
    </w:p>
    <w:p w:rsidR="00404F5B" w:rsidRDefault="00404F5B">
      <w:r>
        <w:t xml:space="preserve">                        </w:t>
      </w:r>
      <w:r w:rsidR="0083186C">
        <w:t xml:space="preserve">                      </w:t>
      </w:r>
      <w:r>
        <w:t xml:space="preserve"> Попробуй нас поймать!</w:t>
      </w:r>
    </w:p>
    <w:p w:rsidR="00BA6B0F" w:rsidRDefault="00BA6B0F"/>
    <w:p w:rsidR="00BA6B0F" w:rsidRDefault="0083186C">
      <w:r>
        <w:t xml:space="preserve">               </w:t>
      </w:r>
      <w:proofErr w:type="gramStart"/>
      <w:r w:rsidR="00BA6B0F">
        <w:t>( Грибы хлопают в ладоши.</w:t>
      </w:r>
      <w:proofErr w:type="gramEnd"/>
      <w:r w:rsidR="00BA6B0F">
        <w:t xml:space="preserve"> Даша за ними бегает, и они уходят.</w:t>
      </w:r>
      <w:proofErr w:type="gramStart"/>
      <w:r w:rsidR="00BA6B0F">
        <w:t xml:space="preserve"> )</w:t>
      </w:r>
      <w:proofErr w:type="gramEnd"/>
    </w:p>
    <w:p w:rsidR="00BA6B0F" w:rsidRDefault="00BA6B0F"/>
    <w:p w:rsidR="00BA6B0F" w:rsidRDefault="00BA6B0F">
      <w:r>
        <w:t xml:space="preserve">Даша:                 </w:t>
      </w:r>
      <w:r w:rsidR="008866A0">
        <w:t xml:space="preserve">                   </w:t>
      </w:r>
      <w:r>
        <w:t>Странные странности. Где же они?</w:t>
      </w:r>
    </w:p>
    <w:p w:rsidR="00BA6B0F" w:rsidRDefault="00BA6B0F">
      <w:r>
        <w:t xml:space="preserve">                          </w:t>
      </w:r>
      <w:r w:rsidR="008866A0">
        <w:t xml:space="preserve">                  </w:t>
      </w:r>
      <w:r>
        <w:t xml:space="preserve">   Да и зачем их ловила? Не знаю.</w:t>
      </w:r>
    </w:p>
    <w:p w:rsidR="00BA6B0F" w:rsidRDefault="00BA6B0F">
      <w:r>
        <w:t xml:space="preserve">Пыль:                 </w:t>
      </w:r>
      <w:r w:rsidR="008866A0">
        <w:t xml:space="preserve">                   </w:t>
      </w:r>
      <w:r>
        <w:t>То-то оно. А что ждёт впереди!..</w:t>
      </w:r>
    </w:p>
    <w:p w:rsidR="00BA6B0F" w:rsidRDefault="00BA6B0F">
      <w:r>
        <w:t xml:space="preserve">Даша:              </w:t>
      </w:r>
      <w:r w:rsidR="008866A0">
        <w:t xml:space="preserve">                   </w:t>
      </w:r>
      <w:r>
        <w:t xml:space="preserve">   Кто здесь?</w:t>
      </w:r>
    </w:p>
    <w:p w:rsidR="00BA6B0F" w:rsidRDefault="00BA6B0F">
      <w:r>
        <w:t xml:space="preserve">Пыль:                </w:t>
      </w:r>
      <w:r w:rsidR="008866A0">
        <w:t xml:space="preserve">                   </w:t>
      </w:r>
      <w:r>
        <w:t xml:space="preserve"> Шумы в голове, полагаю!</w:t>
      </w:r>
    </w:p>
    <w:p w:rsidR="00BA6B0F" w:rsidRDefault="00BA6B0F"/>
    <w:p w:rsidR="00BA6B0F" w:rsidRDefault="008866A0">
      <w:r>
        <w:t xml:space="preserve">                   </w:t>
      </w:r>
      <w:proofErr w:type="gramStart"/>
      <w:r w:rsidR="00BA6B0F">
        <w:t>( Даша уход</w:t>
      </w:r>
      <w:r w:rsidR="00152AF4">
        <w:t>ит.</w:t>
      </w:r>
      <w:proofErr w:type="gramEnd"/>
      <w:r w:rsidR="00152AF4">
        <w:t xml:space="preserve">  Появляются Подберёзовик и П</w:t>
      </w:r>
      <w:r w:rsidR="00BA6B0F">
        <w:t>одосиновик</w:t>
      </w:r>
      <w:proofErr w:type="gramStart"/>
      <w:r w:rsidR="00BA6B0F">
        <w:t xml:space="preserve"> )</w:t>
      </w:r>
      <w:proofErr w:type="gramEnd"/>
      <w:r w:rsidR="00BA6B0F">
        <w:t>.</w:t>
      </w:r>
    </w:p>
    <w:p w:rsidR="000A4C96" w:rsidRDefault="000A4C96"/>
    <w:p w:rsidR="000A4C96" w:rsidRDefault="000A4C96">
      <w:r>
        <w:t xml:space="preserve">Подосиновик:   </w:t>
      </w:r>
      <w:r w:rsidR="008866A0">
        <w:t xml:space="preserve">                 </w:t>
      </w:r>
      <w:r>
        <w:t xml:space="preserve"> Вот ты мне, Подберёзовик, ответь:</w:t>
      </w:r>
    </w:p>
    <w:p w:rsidR="000A4C96" w:rsidRDefault="000A4C96">
      <w:r>
        <w:t xml:space="preserve">                             </w:t>
      </w:r>
      <w:r w:rsidR="008866A0">
        <w:t xml:space="preserve">                </w:t>
      </w:r>
      <w:r>
        <w:t xml:space="preserve">  Откуда подберёзовиков столько?</w:t>
      </w:r>
    </w:p>
    <w:p w:rsidR="000A4C96" w:rsidRDefault="000A4C96">
      <w:r>
        <w:t xml:space="preserve">                              </w:t>
      </w:r>
      <w:r w:rsidR="008866A0">
        <w:t xml:space="preserve">                </w:t>
      </w:r>
      <w:r>
        <w:t xml:space="preserve"> Вокруг себя ведь если посмотреть,</w:t>
      </w:r>
    </w:p>
    <w:p w:rsidR="000A4C96" w:rsidRDefault="000A4C96">
      <w:r>
        <w:t xml:space="preserve">                             </w:t>
      </w:r>
      <w:r w:rsidR="008866A0">
        <w:t xml:space="preserve">                </w:t>
      </w:r>
      <w:r>
        <w:t xml:space="preserve">  Берёз почти что нет. Секрет открой-ка.</w:t>
      </w:r>
    </w:p>
    <w:p w:rsidR="000A4C96" w:rsidRDefault="000A4C96">
      <w:r>
        <w:t xml:space="preserve">                            </w:t>
      </w:r>
      <w:r w:rsidR="008866A0">
        <w:t xml:space="preserve">                </w:t>
      </w:r>
      <w:r>
        <w:t xml:space="preserve">   </w:t>
      </w:r>
      <w:proofErr w:type="spellStart"/>
      <w:r>
        <w:t>Понаплодились</w:t>
      </w:r>
      <w:proofErr w:type="spellEnd"/>
      <w:r>
        <w:t>.</w:t>
      </w:r>
    </w:p>
    <w:p w:rsidR="000A4C96" w:rsidRDefault="000A4C96">
      <w:r>
        <w:t xml:space="preserve">Подберёзовик:   </w:t>
      </w:r>
      <w:r w:rsidR="008866A0">
        <w:t xml:space="preserve">            </w:t>
      </w:r>
      <w:proofErr w:type="spellStart"/>
      <w:proofErr w:type="gramStart"/>
      <w:r>
        <w:t>Что-о</w:t>
      </w:r>
      <w:proofErr w:type="spellEnd"/>
      <w:proofErr w:type="gramEnd"/>
      <w:r>
        <w:t>?!</w:t>
      </w:r>
      <w:r w:rsidR="00455731">
        <w:t xml:space="preserve">                                                                                                                              20</w:t>
      </w:r>
    </w:p>
    <w:p w:rsidR="000A4C96" w:rsidRDefault="000A4C96">
      <w:r>
        <w:lastRenderedPageBreak/>
        <w:t xml:space="preserve">Подосиновик:    </w:t>
      </w:r>
      <w:r w:rsidR="008866A0">
        <w:t xml:space="preserve">                </w:t>
      </w:r>
      <w:r>
        <w:t>Того гляди -</w:t>
      </w:r>
    </w:p>
    <w:p w:rsidR="000A4C96" w:rsidRDefault="000A4C96">
      <w:r>
        <w:t xml:space="preserve">                            </w:t>
      </w:r>
      <w:r w:rsidR="005174A4">
        <w:t xml:space="preserve">               </w:t>
      </w:r>
      <w:r>
        <w:t xml:space="preserve">   Весь лес собой одними и займёте!</w:t>
      </w:r>
    </w:p>
    <w:p w:rsidR="000A4C96" w:rsidRDefault="000A4C96">
      <w:r>
        <w:t xml:space="preserve">                           </w:t>
      </w:r>
      <w:r w:rsidR="005174A4">
        <w:t xml:space="preserve">              </w:t>
      </w:r>
      <w:r>
        <w:t xml:space="preserve">     Я слышал – вас настолько пруд пруди,</w:t>
      </w:r>
    </w:p>
    <w:p w:rsidR="000A4C96" w:rsidRDefault="000A4C96">
      <w:r>
        <w:t xml:space="preserve">                             </w:t>
      </w:r>
      <w:r w:rsidR="005174A4">
        <w:t xml:space="preserve">             </w:t>
      </w:r>
      <w:r>
        <w:t xml:space="preserve">   Что вы и под осинами растёте.</w:t>
      </w:r>
    </w:p>
    <w:p w:rsidR="000A4C96" w:rsidRDefault="000A4C96">
      <w:r>
        <w:t xml:space="preserve"> </w:t>
      </w:r>
      <w:r w:rsidR="0079089E">
        <w:t xml:space="preserve">                            </w:t>
      </w:r>
      <w:r w:rsidR="005174A4">
        <w:t xml:space="preserve">            </w:t>
      </w:r>
      <w:r w:rsidR="0079089E">
        <w:t xml:space="preserve">    </w:t>
      </w:r>
      <w:r>
        <w:t>Такой доселе не было беды,</w:t>
      </w:r>
    </w:p>
    <w:p w:rsidR="000A4C96" w:rsidRDefault="000A4C96">
      <w:r>
        <w:t xml:space="preserve">                               </w:t>
      </w:r>
      <w:r w:rsidR="005174A4">
        <w:t xml:space="preserve">            </w:t>
      </w:r>
      <w:r>
        <w:t xml:space="preserve">  Чтоб всё грибное царство – под угрозой!</w:t>
      </w:r>
    </w:p>
    <w:p w:rsidR="0079089E" w:rsidRDefault="0079089E">
      <w:r>
        <w:t xml:space="preserve">Подберёзовик:   </w:t>
      </w:r>
      <w:r w:rsidR="005174A4">
        <w:t xml:space="preserve">            </w:t>
      </w:r>
      <w:r>
        <w:t xml:space="preserve">  Неправда  это. Слухи. А вот ты,</w:t>
      </w:r>
    </w:p>
    <w:p w:rsidR="0079089E" w:rsidRDefault="0079089E">
      <w:r>
        <w:t xml:space="preserve">                               </w:t>
      </w:r>
      <w:r w:rsidR="005174A4">
        <w:t xml:space="preserve">           </w:t>
      </w:r>
      <w:r>
        <w:t xml:space="preserve">   Я точно знаю, - вырос под берёзой!</w:t>
      </w:r>
    </w:p>
    <w:p w:rsidR="0079089E" w:rsidRDefault="0079089E">
      <w:r>
        <w:t xml:space="preserve">Подосиновик:       </w:t>
      </w:r>
      <w:r w:rsidR="005174A4">
        <w:t xml:space="preserve">          </w:t>
      </w:r>
      <w:r>
        <w:t xml:space="preserve"> Я – под берёзой?!</w:t>
      </w:r>
    </w:p>
    <w:p w:rsidR="0079089E" w:rsidRDefault="0079089E">
      <w:r>
        <w:t xml:space="preserve">Подберёзовик:      </w:t>
      </w:r>
      <w:r w:rsidR="005174A4">
        <w:t xml:space="preserve">         </w:t>
      </w:r>
      <w:r>
        <w:t xml:space="preserve"> Ты!</w:t>
      </w:r>
    </w:p>
    <w:p w:rsidR="0079089E" w:rsidRDefault="0079089E">
      <w:r>
        <w:t xml:space="preserve">Подосиновик:        </w:t>
      </w:r>
      <w:r w:rsidR="005174A4">
        <w:t xml:space="preserve">         </w:t>
      </w:r>
      <w:r>
        <w:t xml:space="preserve"> Да как…</w:t>
      </w:r>
    </w:p>
    <w:p w:rsidR="0079089E" w:rsidRDefault="0079089E">
      <w:r>
        <w:t xml:space="preserve">Подберёзовик:      </w:t>
      </w:r>
      <w:r w:rsidR="005174A4">
        <w:t xml:space="preserve">         </w:t>
      </w:r>
      <w:r>
        <w:t xml:space="preserve"> Молчи!</w:t>
      </w:r>
    </w:p>
    <w:p w:rsidR="0079089E" w:rsidRDefault="0079089E">
      <w:r>
        <w:t xml:space="preserve">                                 </w:t>
      </w:r>
      <w:r w:rsidR="005174A4">
        <w:t xml:space="preserve">          </w:t>
      </w:r>
      <w:r>
        <w:t xml:space="preserve">  Уж я вас, подосиновиков, знаю!</w:t>
      </w:r>
    </w:p>
    <w:p w:rsidR="0079089E" w:rsidRDefault="0079089E">
      <w:r>
        <w:t xml:space="preserve">             </w:t>
      </w:r>
      <w:r w:rsidR="00DE6716">
        <w:t xml:space="preserve">                    </w:t>
      </w:r>
      <w:r w:rsidR="005174A4">
        <w:t xml:space="preserve">          </w:t>
      </w:r>
      <w:r w:rsidR="00DE6716">
        <w:t xml:space="preserve">  Ведь это В</w:t>
      </w:r>
      <w:r>
        <w:t>ами всё или почти</w:t>
      </w:r>
    </w:p>
    <w:p w:rsidR="0079089E" w:rsidRDefault="0079089E">
      <w:r>
        <w:t xml:space="preserve">                               </w:t>
      </w:r>
      <w:r w:rsidR="005174A4">
        <w:t xml:space="preserve">          </w:t>
      </w:r>
      <w:r>
        <w:t xml:space="preserve">    </w:t>
      </w:r>
      <w:proofErr w:type="spellStart"/>
      <w:r>
        <w:t>Позаросло</w:t>
      </w:r>
      <w:proofErr w:type="spellEnd"/>
      <w:r>
        <w:t xml:space="preserve"> вокруг.</w:t>
      </w:r>
    </w:p>
    <w:p w:rsidR="0079089E" w:rsidRDefault="0079089E">
      <w:r>
        <w:t xml:space="preserve">Пыль:                     </w:t>
      </w:r>
      <w:r w:rsidR="005174A4">
        <w:t xml:space="preserve">        </w:t>
      </w:r>
      <w:r>
        <w:t xml:space="preserve">    Я не мешаю?!</w:t>
      </w:r>
    </w:p>
    <w:p w:rsidR="009D5374" w:rsidRDefault="009D5374">
      <w:r>
        <w:t xml:space="preserve">Подберёзовик:      </w:t>
      </w:r>
      <w:r w:rsidR="005174A4">
        <w:t xml:space="preserve">        </w:t>
      </w:r>
      <w:r>
        <w:t xml:space="preserve"> Пыль, рассуди! Скажи нам – кто из нас</w:t>
      </w:r>
    </w:p>
    <w:p w:rsidR="009D5374" w:rsidRDefault="009D5374">
      <w:r>
        <w:t xml:space="preserve">                                </w:t>
      </w:r>
      <w:r w:rsidR="005174A4">
        <w:t xml:space="preserve">         </w:t>
      </w:r>
      <w:r>
        <w:t xml:space="preserve">   Тут расплодился?</w:t>
      </w:r>
    </w:p>
    <w:p w:rsidR="009D5374" w:rsidRDefault="009D5374">
      <w:r>
        <w:t xml:space="preserve">Пыль:                     </w:t>
      </w:r>
      <w:r w:rsidR="005174A4">
        <w:t xml:space="preserve">         </w:t>
      </w:r>
      <w:r>
        <w:t xml:space="preserve">   Я скажу! По стёжке</w:t>
      </w:r>
    </w:p>
    <w:p w:rsidR="009D5374" w:rsidRDefault="009D5374">
      <w:r>
        <w:t xml:space="preserve">                                </w:t>
      </w:r>
      <w:r w:rsidR="005174A4">
        <w:t xml:space="preserve">         </w:t>
      </w:r>
      <w:r>
        <w:t xml:space="preserve">   Сюда </w:t>
      </w:r>
      <w:r w:rsidR="00DE6716">
        <w:t>шагает Даша, и сейчас</w:t>
      </w:r>
    </w:p>
    <w:p w:rsidR="00DE6716" w:rsidRDefault="00DE6716">
      <w:r>
        <w:t xml:space="preserve">                                  </w:t>
      </w:r>
      <w:r w:rsidR="005174A4">
        <w:t xml:space="preserve">         </w:t>
      </w:r>
      <w:r>
        <w:t xml:space="preserve"> И </w:t>
      </w:r>
      <w:proofErr w:type="gramStart"/>
      <w:r>
        <w:t>ты</w:t>
      </w:r>
      <w:proofErr w:type="gramEnd"/>
      <w:r>
        <w:t xml:space="preserve"> и ты – окажетесь в лукошке.</w:t>
      </w:r>
    </w:p>
    <w:p w:rsidR="00DE6716" w:rsidRDefault="00DE6716">
      <w:r>
        <w:t xml:space="preserve">                                  </w:t>
      </w:r>
      <w:r w:rsidR="005174A4">
        <w:t xml:space="preserve">         </w:t>
      </w:r>
      <w:r>
        <w:t xml:space="preserve"> Молчите. Начинаю ворожить:</w:t>
      </w:r>
    </w:p>
    <w:p w:rsidR="00DE6716" w:rsidRDefault="00DE6716">
      <w:r>
        <w:t xml:space="preserve">                                  </w:t>
      </w:r>
      <w:r w:rsidR="005174A4">
        <w:t xml:space="preserve">        </w:t>
      </w:r>
      <w:r>
        <w:t xml:space="preserve"> « Постановляю с этой же минуты</w:t>
      </w:r>
    </w:p>
    <w:p w:rsidR="00DE6716" w:rsidRDefault="00DE6716">
      <w:r>
        <w:t xml:space="preserve">                                  </w:t>
      </w:r>
      <w:r w:rsidR="005174A4">
        <w:t xml:space="preserve">         </w:t>
      </w:r>
      <w:r>
        <w:t xml:space="preserve"> Берёзой Подосиновику быть,</w:t>
      </w:r>
    </w:p>
    <w:p w:rsidR="00DE6716" w:rsidRDefault="00DE6716">
      <w:r>
        <w:t xml:space="preserve">                                   </w:t>
      </w:r>
      <w:r w:rsidR="005174A4">
        <w:t xml:space="preserve">        </w:t>
      </w:r>
      <w:r>
        <w:t xml:space="preserve"> Осиной Подберёзовику!»</w:t>
      </w:r>
    </w:p>
    <w:p w:rsidR="00DE6716" w:rsidRDefault="00DE6716">
      <w:r>
        <w:t xml:space="preserve">Подосиновик:        </w:t>
      </w:r>
      <w:r w:rsidR="005174A4">
        <w:t xml:space="preserve">        </w:t>
      </w:r>
      <w:r>
        <w:t xml:space="preserve">  Тьфу ты!..</w:t>
      </w:r>
    </w:p>
    <w:p w:rsidR="00DE6716" w:rsidRDefault="00DE6716"/>
    <w:p w:rsidR="00DE6716" w:rsidRDefault="00DE6716">
      <w:r>
        <w:t xml:space="preserve">                                   </w:t>
      </w:r>
      <w:proofErr w:type="gramStart"/>
      <w:r>
        <w:t>( Выходит Даша.</w:t>
      </w:r>
      <w:proofErr w:type="gramEnd"/>
      <w:r>
        <w:t xml:space="preserve"> Пыль её овевает, водит меж грибов</w:t>
      </w:r>
      <w:proofErr w:type="gramStart"/>
      <w:r>
        <w:t xml:space="preserve"> )</w:t>
      </w:r>
      <w:proofErr w:type="gramEnd"/>
      <w:r w:rsidR="00455731">
        <w:t xml:space="preserve">                                      21</w:t>
      </w:r>
    </w:p>
    <w:p w:rsidR="004D21F7" w:rsidRDefault="004D21F7"/>
    <w:p w:rsidR="004D21F7" w:rsidRDefault="004D21F7">
      <w:r>
        <w:lastRenderedPageBreak/>
        <w:t xml:space="preserve">                                                   </w:t>
      </w:r>
      <w:r w:rsidR="005174A4">
        <w:t xml:space="preserve">         </w:t>
      </w:r>
      <w:r>
        <w:t xml:space="preserve">   Грибы  поют:</w:t>
      </w:r>
    </w:p>
    <w:p w:rsidR="004D21F7" w:rsidRDefault="004D21F7"/>
    <w:p w:rsidR="004D21F7" w:rsidRDefault="004D21F7">
      <w:r>
        <w:t xml:space="preserve">                             </w:t>
      </w:r>
      <w:r w:rsidR="005174A4">
        <w:t xml:space="preserve">              </w:t>
      </w:r>
      <w:r>
        <w:t xml:space="preserve"> В лесу незнакомом нередко бывает</w:t>
      </w:r>
    </w:p>
    <w:p w:rsidR="004D21F7" w:rsidRDefault="004D21F7">
      <w:r>
        <w:t xml:space="preserve">                            </w:t>
      </w:r>
      <w:r w:rsidR="0080032F">
        <w:t xml:space="preserve">            </w:t>
      </w:r>
      <w:r>
        <w:t xml:space="preserve">    В хороший период грибной:</w:t>
      </w:r>
    </w:p>
    <w:p w:rsidR="004D21F7" w:rsidRDefault="004D21F7">
      <w:r>
        <w:t xml:space="preserve">                              </w:t>
      </w:r>
      <w:r w:rsidR="0080032F">
        <w:t xml:space="preserve">            </w:t>
      </w:r>
      <w:r>
        <w:t xml:space="preserve">  Грибник нерадивый в двух соснах плутает,</w:t>
      </w:r>
    </w:p>
    <w:p w:rsidR="004D21F7" w:rsidRDefault="004D21F7">
      <w:r>
        <w:t xml:space="preserve">                               </w:t>
      </w:r>
      <w:r w:rsidR="0080032F">
        <w:t xml:space="preserve">           </w:t>
      </w:r>
      <w:r>
        <w:t xml:space="preserve"> Как это случилось с тобой!</w:t>
      </w:r>
    </w:p>
    <w:p w:rsidR="004D21F7" w:rsidRDefault="004D21F7">
      <w:r>
        <w:t xml:space="preserve">                              </w:t>
      </w:r>
      <w:r w:rsidR="0080032F">
        <w:t xml:space="preserve">           </w:t>
      </w:r>
      <w:r>
        <w:t xml:space="preserve">  Ходи хоть с лукошком, хоть даже с корзиной,</w:t>
      </w:r>
    </w:p>
    <w:p w:rsidR="004D21F7" w:rsidRDefault="004D21F7">
      <w:r>
        <w:t xml:space="preserve">                               </w:t>
      </w:r>
      <w:r w:rsidR="0080032F">
        <w:t xml:space="preserve">           </w:t>
      </w:r>
      <w:r>
        <w:t xml:space="preserve"> О нас, о грибах, не мечтай!</w:t>
      </w:r>
    </w:p>
    <w:p w:rsidR="004D21F7" w:rsidRDefault="004D21F7">
      <w:r>
        <w:t xml:space="preserve">                              </w:t>
      </w:r>
      <w:r w:rsidR="0080032F">
        <w:t xml:space="preserve">          </w:t>
      </w:r>
      <w:r>
        <w:t xml:space="preserve">  </w:t>
      </w:r>
      <w:r w:rsidR="00A63F0F">
        <w:t>Как в тех самых соснах, в берёзе с осиной</w:t>
      </w:r>
    </w:p>
    <w:p w:rsidR="00A63F0F" w:rsidRDefault="00A63F0F">
      <w:r>
        <w:t xml:space="preserve">                           </w:t>
      </w:r>
      <w:r w:rsidR="0080032F">
        <w:t xml:space="preserve">          </w:t>
      </w:r>
      <w:r>
        <w:t xml:space="preserve">     Плутай, дорогая, плутай!</w:t>
      </w:r>
    </w:p>
    <w:p w:rsidR="00A63F0F" w:rsidRDefault="00A63F0F">
      <w:r>
        <w:t xml:space="preserve">                             </w:t>
      </w:r>
      <w:r w:rsidR="0080032F">
        <w:t xml:space="preserve">          </w:t>
      </w:r>
      <w:r>
        <w:t xml:space="preserve">   Хоть знаешь ты лес, возвращайся кругами,</w:t>
      </w:r>
    </w:p>
    <w:p w:rsidR="00A63F0F" w:rsidRDefault="00A63F0F">
      <w:r>
        <w:t xml:space="preserve">                               </w:t>
      </w:r>
      <w:r w:rsidR="0080032F">
        <w:t xml:space="preserve">          </w:t>
      </w:r>
      <w:r>
        <w:t xml:space="preserve"> Не видя грибов у тропы.</w:t>
      </w:r>
    </w:p>
    <w:p w:rsidR="00A63F0F" w:rsidRDefault="00A63F0F">
      <w:r>
        <w:t xml:space="preserve">                              </w:t>
      </w:r>
      <w:r w:rsidR="0080032F">
        <w:t xml:space="preserve">          </w:t>
      </w:r>
      <w:r>
        <w:t xml:space="preserve">  Тебе мы клянёмся, не будь мы грибами, -</w:t>
      </w:r>
    </w:p>
    <w:p w:rsidR="00A63F0F" w:rsidRDefault="00A63F0F">
      <w:r>
        <w:t xml:space="preserve">                              </w:t>
      </w:r>
      <w:r w:rsidR="0080032F">
        <w:t xml:space="preserve">        </w:t>
      </w:r>
      <w:r>
        <w:t xml:space="preserve">   Берёза с Осиною мы!</w:t>
      </w:r>
    </w:p>
    <w:p w:rsidR="000B030F" w:rsidRDefault="000B030F">
      <w:r>
        <w:t xml:space="preserve">Пыль:                   </w:t>
      </w:r>
      <w:r w:rsidR="0080032F">
        <w:t xml:space="preserve">         </w:t>
      </w:r>
      <w:r>
        <w:t xml:space="preserve">  Ну, как, поплутала? Иди себе дальше!</w:t>
      </w:r>
    </w:p>
    <w:p w:rsidR="000B030F" w:rsidRDefault="005E6CCF">
      <w:r>
        <w:t xml:space="preserve">Даша:                  </w:t>
      </w:r>
      <w:r w:rsidR="0080032F">
        <w:t xml:space="preserve">         </w:t>
      </w:r>
      <w:r>
        <w:t xml:space="preserve">  Да что же случилось со мной?</w:t>
      </w:r>
    </w:p>
    <w:p w:rsidR="005E6CCF" w:rsidRDefault="005E6CCF">
      <w:r>
        <w:t xml:space="preserve">Пыль:                 </w:t>
      </w:r>
      <w:r w:rsidR="0080032F">
        <w:t xml:space="preserve">         </w:t>
      </w:r>
      <w:r>
        <w:t xml:space="preserve">   Ах, что я могу посоветовать Даше?</w:t>
      </w:r>
    </w:p>
    <w:p w:rsidR="005E6CCF" w:rsidRDefault="005E6CCF">
      <w:r>
        <w:t xml:space="preserve">Подосиновик:  </w:t>
      </w:r>
      <w:r w:rsidR="0080032F">
        <w:t xml:space="preserve">        </w:t>
      </w:r>
      <w:r>
        <w:t xml:space="preserve">   Пусть Даша приходит зимой!</w:t>
      </w:r>
    </w:p>
    <w:p w:rsidR="005E6CCF" w:rsidRDefault="005E6CCF">
      <w:r>
        <w:t xml:space="preserve">                             </w:t>
      </w:r>
      <w:r w:rsidR="0080032F">
        <w:t xml:space="preserve">                     </w:t>
      </w:r>
      <w:r>
        <w:t xml:space="preserve">   ( смеются</w:t>
      </w:r>
      <w:proofErr w:type="gramStart"/>
      <w:r>
        <w:t xml:space="preserve"> )</w:t>
      </w:r>
      <w:proofErr w:type="gramEnd"/>
    </w:p>
    <w:p w:rsidR="005E6CCF" w:rsidRDefault="005E6CCF">
      <w:r>
        <w:t xml:space="preserve">                       </w:t>
      </w:r>
    </w:p>
    <w:p w:rsidR="005E6CCF" w:rsidRDefault="0080032F">
      <w:r>
        <w:t xml:space="preserve">               </w:t>
      </w:r>
      <w:r w:rsidR="005E6CCF">
        <w:t xml:space="preserve">   </w:t>
      </w:r>
      <w:proofErr w:type="gramStart"/>
      <w:r w:rsidR="005E6CCF">
        <w:t>( Даша</w:t>
      </w:r>
      <w:r w:rsidR="006F7BF2">
        <w:t>, забыв лукошко,</w:t>
      </w:r>
      <w:r w:rsidR="005E6CCF">
        <w:t xml:space="preserve"> уходит.</w:t>
      </w:r>
      <w:proofErr w:type="gramEnd"/>
      <w:r w:rsidR="005E6CCF">
        <w:t xml:space="preserve">  Появляется Маховик</w:t>
      </w:r>
      <w:proofErr w:type="gramStart"/>
      <w:r w:rsidR="005E6CCF">
        <w:t xml:space="preserve"> )</w:t>
      </w:r>
      <w:proofErr w:type="gramEnd"/>
    </w:p>
    <w:p w:rsidR="005E6CCF" w:rsidRDefault="005E6CCF"/>
    <w:p w:rsidR="005E6CCF" w:rsidRDefault="005E6CCF">
      <w:r>
        <w:t xml:space="preserve">Маховик:           </w:t>
      </w:r>
      <w:r w:rsidR="0080032F">
        <w:t xml:space="preserve">       </w:t>
      </w:r>
      <w:r>
        <w:t xml:space="preserve">    Хочу я всех с удачным днём</w:t>
      </w:r>
    </w:p>
    <w:p w:rsidR="005E6CCF" w:rsidRDefault="005E6CCF">
      <w:r>
        <w:t xml:space="preserve">                               </w:t>
      </w:r>
      <w:r w:rsidR="0080032F">
        <w:t xml:space="preserve">      </w:t>
      </w:r>
      <w:r>
        <w:t xml:space="preserve">  Поздравить:  Нас не видит Даша!</w:t>
      </w:r>
    </w:p>
    <w:p w:rsidR="005E6CCF" w:rsidRDefault="005E6CCF">
      <w:r>
        <w:t xml:space="preserve">                                </w:t>
      </w:r>
      <w:r w:rsidR="0080032F">
        <w:t xml:space="preserve">     </w:t>
      </w:r>
      <w:r>
        <w:t xml:space="preserve"> Деревья – кыш! Я буду пнём!</w:t>
      </w:r>
    </w:p>
    <w:p w:rsidR="005E6CCF" w:rsidRDefault="005E6CCF">
      <w:r>
        <w:t xml:space="preserve">Пыль:                    </w:t>
      </w:r>
      <w:r w:rsidR="0080032F">
        <w:t xml:space="preserve">     </w:t>
      </w:r>
      <w:r>
        <w:t xml:space="preserve">  Трухлявым!</w:t>
      </w:r>
    </w:p>
    <w:p w:rsidR="005E6CCF" w:rsidRDefault="005E6CCF">
      <w:r>
        <w:t xml:space="preserve">Маховик:             </w:t>
      </w:r>
      <w:r w:rsidR="0080032F">
        <w:t xml:space="preserve">    </w:t>
      </w:r>
      <w:r>
        <w:t xml:space="preserve">   Это – воля ваша!</w:t>
      </w:r>
    </w:p>
    <w:p w:rsidR="006F7BF2" w:rsidRDefault="006F7BF2"/>
    <w:p w:rsidR="006F7BF2" w:rsidRDefault="0080032F">
      <w:r>
        <w:t xml:space="preserve">                 </w:t>
      </w:r>
      <w:r w:rsidR="006F7BF2">
        <w:t xml:space="preserve"> </w:t>
      </w:r>
      <w:proofErr w:type="gramStart"/>
      <w:r w:rsidR="006F7BF2">
        <w:t>( Подберёзовик, Подосиновик уходят.</w:t>
      </w:r>
      <w:proofErr w:type="gramEnd"/>
      <w:r w:rsidR="006F7BF2">
        <w:t xml:space="preserve"> Появляется Даша</w:t>
      </w:r>
      <w:proofErr w:type="gramStart"/>
      <w:r w:rsidR="006F7BF2">
        <w:t xml:space="preserve"> )</w:t>
      </w:r>
      <w:proofErr w:type="gramEnd"/>
      <w:r w:rsidR="006F7BF2">
        <w:t xml:space="preserve">   </w:t>
      </w:r>
      <w:r>
        <w:t xml:space="preserve">                                               22</w:t>
      </w:r>
    </w:p>
    <w:p w:rsidR="006F7BF2" w:rsidRDefault="006F7BF2">
      <w:r>
        <w:lastRenderedPageBreak/>
        <w:t xml:space="preserve">Даша:           </w:t>
      </w:r>
      <w:r w:rsidR="0080032F">
        <w:t xml:space="preserve">            </w:t>
      </w:r>
      <w:r>
        <w:t xml:space="preserve">   Сегодня странный выдался денёк.</w:t>
      </w:r>
    </w:p>
    <w:p w:rsidR="006F7BF2" w:rsidRDefault="006F7BF2">
      <w:r>
        <w:t xml:space="preserve">                       </w:t>
      </w:r>
      <w:r w:rsidR="00057BD3">
        <w:t xml:space="preserve">           </w:t>
      </w:r>
      <w:r>
        <w:t xml:space="preserve">   Поставила лукошко и забыла.</w:t>
      </w:r>
    </w:p>
    <w:p w:rsidR="006F7BF2" w:rsidRDefault="006F7BF2">
      <w:r>
        <w:t xml:space="preserve">                       </w:t>
      </w:r>
      <w:r w:rsidR="00057BD3">
        <w:t xml:space="preserve">           </w:t>
      </w:r>
      <w:r>
        <w:t xml:space="preserve">   Ой, что это? Откуда здесь пенёк?</w:t>
      </w:r>
    </w:p>
    <w:p w:rsidR="006F7BF2" w:rsidRDefault="006F7BF2">
      <w:r>
        <w:t xml:space="preserve">                         </w:t>
      </w:r>
      <w:r w:rsidR="00057BD3">
        <w:t xml:space="preserve">           </w:t>
      </w:r>
      <w:r>
        <w:t xml:space="preserve">  А где</w:t>
      </w:r>
      <w:proofErr w:type="gramStart"/>
      <w:r>
        <w:t>..?</w:t>
      </w:r>
      <w:proofErr w:type="gramEnd"/>
    </w:p>
    <w:p w:rsidR="006F7BF2" w:rsidRDefault="006F7BF2">
      <w:r>
        <w:t xml:space="preserve">Пыль:                </w:t>
      </w:r>
      <w:r w:rsidR="00057BD3">
        <w:t xml:space="preserve">          </w:t>
      </w:r>
      <w:r>
        <w:t>Не сомневайся. Так и было!</w:t>
      </w:r>
    </w:p>
    <w:p w:rsidR="00D9553B" w:rsidRDefault="00D9553B">
      <w:r>
        <w:t xml:space="preserve">Маховик:       </w:t>
      </w:r>
      <w:r w:rsidR="00057BD3">
        <w:t xml:space="preserve">         </w:t>
      </w:r>
      <w:r>
        <w:t xml:space="preserve">   Пенёк? С такою шляпою?</w:t>
      </w:r>
    </w:p>
    <w:p w:rsidR="00D9553B" w:rsidRDefault="00D9553B">
      <w:r>
        <w:t xml:space="preserve">Пыль:                </w:t>
      </w:r>
      <w:r w:rsidR="00057BD3">
        <w:t xml:space="preserve">          </w:t>
      </w:r>
      <w:r>
        <w:t>Забудь</w:t>
      </w:r>
    </w:p>
    <w:p w:rsidR="00D9553B" w:rsidRDefault="00D9553B">
      <w:r>
        <w:t xml:space="preserve">                           </w:t>
      </w:r>
      <w:r w:rsidR="00057BD3">
        <w:t xml:space="preserve">        </w:t>
      </w:r>
      <w:r>
        <w:t xml:space="preserve">  Про шляпу ты свою.</w:t>
      </w:r>
    </w:p>
    <w:p w:rsidR="00D9553B" w:rsidRDefault="00D9553B">
      <w:r>
        <w:t xml:space="preserve">Маховик:           </w:t>
      </w:r>
      <w:r w:rsidR="00057BD3">
        <w:t xml:space="preserve">        </w:t>
      </w:r>
      <w:r>
        <w:t>Не в этом дело</w:t>
      </w:r>
      <w:r w:rsidR="004E6249">
        <w:t>.</w:t>
      </w:r>
    </w:p>
    <w:p w:rsidR="004E6249" w:rsidRDefault="004E6249">
      <w:r>
        <w:t xml:space="preserve">                           </w:t>
      </w:r>
      <w:r w:rsidR="00057BD3">
        <w:t xml:space="preserve">         </w:t>
      </w:r>
      <w:r>
        <w:t xml:space="preserve"> Какой пенёк? Я – пень!</w:t>
      </w:r>
    </w:p>
    <w:p w:rsidR="004E6249" w:rsidRDefault="004E6249">
      <w:r>
        <w:t xml:space="preserve">Пыль:                </w:t>
      </w:r>
      <w:r w:rsidR="00057BD3">
        <w:t xml:space="preserve">         </w:t>
      </w:r>
      <w:r>
        <w:t xml:space="preserve"> Кем </w:t>
      </w:r>
      <w:proofErr w:type="gramStart"/>
      <w:r>
        <w:t>хочешь</w:t>
      </w:r>
      <w:proofErr w:type="gramEnd"/>
      <w:r>
        <w:t xml:space="preserve"> будь.</w:t>
      </w:r>
    </w:p>
    <w:p w:rsidR="004E6249" w:rsidRDefault="004E6249">
      <w:r>
        <w:t xml:space="preserve">                             </w:t>
      </w:r>
      <w:r w:rsidR="00057BD3">
        <w:t xml:space="preserve">        </w:t>
      </w:r>
      <w:r>
        <w:t>Смотри, чтоб только Даша не присела.</w:t>
      </w:r>
    </w:p>
    <w:p w:rsidR="004E6249" w:rsidRDefault="004E6249">
      <w:r>
        <w:t xml:space="preserve">          ( Даше</w:t>
      </w:r>
      <w:proofErr w:type="gramStart"/>
      <w:r>
        <w:t xml:space="preserve"> )</w:t>
      </w:r>
      <w:proofErr w:type="gramEnd"/>
      <w:r>
        <w:t xml:space="preserve">   </w:t>
      </w:r>
      <w:r w:rsidR="00057BD3">
        <w:t xml:space="preserve">        </w:t>
      </w:r>
      <w:r>
        <w:t xml:space="preserve"> Нет, не садись!!! Кому я говорю?!</w:t>
      </w:r>
    </w:p>
    <w:p w:rsidR="004E6249" w:rsidRDefault="004E6249">
      <w:r>
        <w:t xml:space="preserve">                            </w:t>
      </w:r>
      <w:r w:rsidR="00057BD3">
        <w:t xml:space="preserve">        </w:t>
      </w:r>
      <w:r>
        <w:t xml:space="preserve"> Не трогай пень, а то его </w:t>
      </w:r>
      <w:proofErr w:type="spellStart"/>
      <w:r>
        <w:t>рассыпешь</w:t>
      </w:r>
      <w:proofErr w:type="spellEnd"/>
      <w:r>
        <w:t>.</w:t>
      </w:r>
    </w:p>
    <w:p w:rsidR="004E6249" w:rsidRDefault="004E6249">
      <w:r>
        <w:t xml:space="preserve">Даша:                 </w:t>
      </w:r>
      <w:r w:rsidR="00057BD3">
        <w:t xml:space="preserve">        </w:t>
      </w:r>
      <w:r>
        <w:t xml:space="preserve"> Трухлявый!  </w:t>
      </w:r>
    </w:p>
    <w:p w:rsidR="004E6249" w:rsidRDefault="004E6249">
      <w:r>
        <w:t xml:space="preserve">Маховик:             </w:t>
      </w:r>
      <w:r w:rsidR="00057BD3">
        <w:t xml:space="preserve">      </w:t>
      </w:r>
      <w:r>
        <w:t>Это – да. Но как стою!</w:t>
      </w:r>
    </w:p>
    <w:p w:rsidR="004E6249" w:rsidRDefault="004E6249">
      <w:r>
        <w:t xml:space="preserve">                           </w:t>
      </w:r>
      <w:r w:rsidR="00057BD3">
        <w:t xml:space="preserve">      </w:t>
      </w:r>
      <w:r>
        <w:t xml:space="preserve">    Какой красавец! Что, сама не видишь?</w:t>
      </w:r>
    </w:p>
    <w:p w:rsidR="005A2E2B" w:rsidRDefault="005A2E2B">
      <w:r>
        <w:t xml:space="preserve">Пыль </w:t>
      </w:r>
      <w:proofErr w:type="gramStart"/>
      <w:r>
        <w:t xml:space="preserve">( </w:t>
      </w:r>
      <w:proofErr w:type="gramEnd"/>
      <w:r>
        <w:t>Маховику ):   Она тебя не слышит.</w:t>
      </w:r>
    </w:p>
    <w:p w:rsidR="005A2E2B" w:rsidRDefault="005A2E2B">
      <w:r>
        <w:t xml:space="preserve">Маховик:              </w:t>
      </w:r>
      <w:r w:rsidR="00057BD3">
        <w:t xml:space="preserve">   </w:t>
      </w:r>
      <w:r>
        <w:t xml:space="preserve">  Я осип,</w:t>
      </w:r>
    </w:p>
    <w:p w:rsidR="005A2E2B" w:rsidRDefault="005A2E2B">
      <w:r>
        <w:t xml:space="preserve">                                </w:t>
      </w:r>
      <w:r w:rsidR="00057BD3">
        <w:t xml:space="preserve">  </w:t>
      </w:r>
      <w:r>
        <w:t xml:space="preserve">  Вот и не слышит. И не надо, в общем.</w:t>
      </w:r>
    </w:p>
    <w:p w:rsidR="005A2E2B" w:rsidRDefault="005A2E2B">
      <w:r>
        <w:t xml:space="preserve">                                  </w:t>
      </w:r>
      <w:r w:rsidR="00057BD3">
        <w:t xml:space="preserve"> </w:t>
      </w:r>
      <w:r>
        <w:t xml:space="preserve"> И так мне хорошо, ведь я не гриб,</w:t>
      </w:r>
    </w:p>
    <w:p w:rsidR="005A2E2B" w:rsidRDefault="005A2E2B">
      <w:r>
        <w:t xml:space="preserve">                                   А пень, и легендарный, между прочим!</w:t>
      </w:r>
    </w:p>
    <w:p w:rsidR="005A2E2B" w:rsidRDefault="00057BD3">
      <w:r>
        <w:t xml:space="preserve">Пыль:                       </w:t>
      </w:r>
      <w:r w:rsidR="005A2E2B">
        <w:t>Ты – легендарный?</w:t>
      </w:r>
    </w:p>
    <w:p w:rsidR="005A2E2B" w:rsidRDefault="00057BD3">
      <w:r>
        <w:t xml:space="preserve">Маховик:                </w:t>
      </w:r>
      <w:r w:rsidR="005A2E2B">
        <w:t xml:space="preserve"> Очень даже «да»!</w:t>
      </w:r>
    </w:p>
    <w:p w:rsidR="005A2E2B" w:rsidRDefault="005A2E2B">
      <w:r>
        <w:t xml:space="preserve">    </w:t>
      </w:r>
      <w:r w:rsidR="00057BD3">
        <w:t xml:space="preserve">                               </w:t>
      </w:r>
      <w:r w:rsidR="00E92590">
        <w:t>Прошу со мной не спорить никогда.</w:t>
      </w:r>
    </w:p>
    <w:p w:rsidR="00E92590" w:rsidRDefault="00E92590"/>
    <w:p w:rsidR="00E92590" w:rsidRDefault="00E92590">
      <w:r>
        <w:t xml:space="preserve">                                                        ( поёт</w:t>
      </w:r>
      <w:proofErr w:type="gramStart"/>
      <w:r>
        <w:t xml:space="preserve"> )</w:t>
      </w:r>
      <w:proofErr w:type="gramEnd"/>
    </w:p>
    <w:p w:rsidR="00E92590" w:rsidRDefault="00E92590"/>
    <w:p w:rsidR="00E92590" w:rsidRDefault="00E92590">
      <w:r>
        <w:t xml:space="preserve">     </w:t>
      </w:r>
      <w:r w:rsidR="00057BD3">
        <w:t xml:space="preserve">                             </w:t>
      </w:r>
      <w:r>
        <w:t xml:space="preserve">  Я древний пень. Минута та близка,                                                                    23</w:t>
      </w:r>
    </w:p>
    <w:p w:rsidR="00E92590" w:rsidRDefault="00E92590">
      <w:r>
        <w:lastRenderedPageBreak/>
        <w:t xml:space="preserve">      </w:t>
      </w:r>
      <w:r w:rsidR="00057BD3">
        <w:t xml:space="preserve">                            </w:t>
      </w:r>
      <w:r>
        <w:t xml:space="preserve">  Как покачусь за ветром ворохами.</w:t>
      </w:r>
    </w:p>
    <w:p w:rsidR="00E92590" w:rsidRDefault="00E92590">
      <w:r>
        <w:t xml:space="preserve">        </w:t>
      </w:r>
      <w:r w:rsidR="00A2348B">
        <w:t xml:space="preserve">                            </w:t>
      </w:r>
      <w:r>
        <w:t xml:space="preserve"> Когда я появился из ростка,</w:t>
      </w:r>
    </w:p>
    <w:p w:rsidR="00E92590" w:rsidRDefault="00E92590">
      <w:r>
        <w:t xml:space="preserve">         </w:t>
      </w:r>
      <w:r w:rsidR="00A2348B">
        <w:t xml:space="preserve">                            </w:t>
      </w:r>
      <w:r>
        <w:t>Был лес совсем не тот, что перед вами.</w:t>
      </w:r>
    </w:p>
    <w:p w:rsidR="000E54AB" w:rsidRDefault="000E54AB"/>
    <w:p w:rsidR="000E54AB" w:rsidRDefault="000E54AB">
      <w:r>
        <w:t xml:space="preserve">          </w:t>
      </w:r>
      <w:r w:rsidR="00A2348B">
        <w:t xml:space="preserve">                            </w:t>
      </w:r>
      <w:r>
        <w:t>Хоть вспомнить не получится уже</w:t>
      </w:r>
    </w:p>
    <w:p w:rsidR="000E54AB" w:rsidRDefault="000E54AB">
      <w:r>
        <w:t xml:space="preserve">                      </w:t>
      </w:r>
      <w:r w:rsidR="00A2348B">
        <w:t xml:space="preserve">               </w:t>
      </w:r>
      <w:r>
        <w:t xml:space="preserve">  Который век живу на белом свете,</w:t>
      </w:r>
    </w:p>
    <w:p w:rsidR="000E54AB" w:rsidRDefault="000E54AB">
      <w:r>
        <w:t xml:space="preserve">         </w:t>
      </w:r>
      <w:r w:rsidR="00A2348B">
        <w:t xml:space="preserve">                             </w:t>
      </w:r>
      <w:r>
        <w:t xml:space="preserve"> Хоть пень теперь я дряхлый, но в душе</w:t>
      </w:r>
    </w:p>
    <w:p w:rsidR="000E54AB" w:rsidRDefault="000E54AB">
      <w:r>
        <w:t xml:space="preserve">          </w:t>
      </w:r>
      <w:r w:rsidR="00A2348B">
        <w:t xml:space="preserve">                             </w:t>
      </w:r>
      <w:r>
        <w:t>Росток всё тот же. Вы уж мне поверьте!</w:t>
      </w:r>
    </w:p>
    <w:p w:rsidR="000E54AB" w:rsidRDefault="000E54AB"/>
    <w:p w:rsidR="000E54AB" w:rsidRDefault="000E54AB">
      <w:r>
        <w:t xml:space="preserve">         </w:t>
      </w:r>
      <w:r w:rsidR="00A2348B">
        <w:t xml:space="preserve">                               </w:t>
      </w:r>
      <w:r>
        <w:t>Я на земле освоился сырой,</w:t>
      </w:r>
    </w:p>
    <w:p w:rsidR="000E54AB" w:rsidRDefault="000E54AB">
      <w:r>
        <w:t xml:space="preserve">          </w:t>
      </w:r>
      <w:r w:rsidR="00A2348B">
        <w:t xml:space="preserve">                             </w:t>
      </w:r>
      <w:r>
        <w:t xml:space="preserve"> И к ней прирос, её питаясь соком.</w:t>
      </w:r>
    </w:p>
    <w:p w:rsidR="000E54AB" w:rsidRDefault="000E54AB">
      <w:r>
        <w:t xml:space="preserve">          </w:t>
      </w:r>
      <w:r w:rsidR="00A2348B">
        <w:t xml:space="preserve">                              </w:t>
      </w:r>
      <w:r>
        <w:t xml:space="preserve"> Петляют  всюду корни подо мной,</w:t>
      </w:r>
    </w:p>
    <w:p w:rsidR="000E54AB" w:rsidRDefault="000E54AB">
      <w:r>
        <w:t xml:space="preserve">           </w:t>
      </w:r>
      <w:r w:rsidR="00A2348B">
        <w:t xml:space="preserve">                              </w:t>
      </w:r>
      <w:r>
        <w:t>Как щупальца под старым осьминогом.</w:t>
      </w:r>
    </w:p>
    <w:p w:rsidR="00386A8B" w:rsidRDefault="00386A8B"/>
    <w:p w:rsidR="00386A8B" w:rsidRDefault="00386A8B">
      <w:r>
        <w:t xml:space="preserve">           </w:t>
      </w:r>
      <w:r w:rsidR="00A2348B">
        <w:t xml:space="preserve">                               </w:t>
      </w:r>
      <w:r>
        <w:t>Лишайники на мне и муравьи,</w:t>
      </w:r>
    </w:p>
    <w:p w:rsidR="00386A8B" w:rsidRDefault="00386A8B">
      <w:r>
        <w:t xml:space="preserve">          </w:t>
      </w:r>
      <w:r w:rsidR="00A2348B">
        <w:t xml:space="preserve">                               </w:t>
      </w:r>
      <w:r>
        <w:t xml:space="preserve"> И точит червь. А помнится когда-то</w:t>
      </w:r>
    </w:p>
    <w:p w:rsidR="00386A8B" w:rsidRDefault="00386A8B">
      <w:r>
        <w:t xml:space="preserve">           </w:t>
      </w:r>
      <w:r w:rsidR="00A2348B">
        <w:t xml:space="preserve">                               </w:t>
      </w:r>
      <w:r>
        <w:t>Я возносился к небу из земли</w:t>
      </w:r>
    </w:p>
    <w:p w:rsidR="00386A8B" w:rsidRDefault="00386A8B">
      <w:r>
        <w:t xml:space="preserve">                              </w:t>
      </w:r>
      <w:r w:rsidR="00A2348B">
        <w:t xml:space="preserve">            </w:t>
      </w:r>
      <w:r>
        <w:t>Огромною сосною в три обхвата.</w:t>
      </w:r>
    </w:p>
    <w:p w:rsidR="00386A8B" w:rsidRDefault="00386A8B"/>
    <w:p w:rsidR="00386A8B" w:rsidRDefault="00386A8B">
      <w:r>
        <w:t xml:space="preserve">           </w:t>
      </w:r>
      <w:r w:rsidR="00A2348B">
        <w:t xml:space="preserve">                               </w:t>
      </w:r>
      <w:r>
        <w:t xml:space="preserve"> Я – легендарный! Спорить не берись.</w:t>
      </w:r>
    </w:p>
    <w:p w:rsidR="00386A8B" w:rsidRDefault="00386A8B">
      <w:r>
        <w:t xml:space="preserve">           </w:t>
      </w:r>
      <w:r w:rsidR="00A2348B">
        <w:t xml:space="preserve">                               </w:t>
      </w:r>
      <w:r>
        <w:t xml:space="preserve"> В том даже Тень сомнения – нелепа.</w:t>
      </w:r>
    </w:p>
    <w:p w:rsidR="00386A8B" w:rsidRDefault="00386A8B">
      <w:r>
        <w:t xml:space="preserve">           </w:t>
      </w:r>
      <w:r w:rsidR="00A2348B">
        <w:t xml:space="preserve">                               </w:t>
      </w:r>
      <w:r>
        <w:t xml:space="preserve"> Пускай я не расту, как прежде, ввысь,</w:t>
      </w:r>
    </w:p>
    <w:p w:rsidR="00386A8B" w:rsidRDefault="00386A8B">
      <w:r>
        <w:t xml:space="preserve">           </w:t>
      </w:r>
      <w:r w:rsidR="00A2348B">
        <w:t xml:space="preserve">                               </w:t>
      </w:r>
      <w:r>
        <w:t xml:space="preserve"> Но доставал я ветками до неба.</w:t>
      </w:r>
    </w:p>
    <w:p w:rsidR="00BE786D" w:rsidRDefault="00BE786D"/>
    <w:p w:rsidR="00BE786D" w:rsidRDefault="00BE786D">
      <w:r>
        <w:t xml:space="preserve">                                            Вот так вот!</w:t>
      </w:r>
    </w:p>
    <w:p w:rsidR="00BE786D" w:rsidRDefault="00BE786D">
      <w:r>
        <w:t>Пыль:                                Ладно-ладно. Убедил!</w:t>
      </w:r>
    </w:p>
    <w:p w:rsidR="00BE786D" w:rsidRDefault="00BE786D">
      <w:r>
        <w:t xml:space="preserve">Маховик:                         </w:t>
      </w:r>
      <w:r w:rsidR="00A2348B">
        <w:t xml:space="preserve"> </w:t>
      </w:r>
      <w:r>
        <w:t>Я древний пень!</w:t>
      </w:r>
    </w:p>
    <w:p w:rsidR="00BE786D" w:rsidRDefault="00BE786D">
      <w:r>
        <w:t xml:space="preserve">Пыль:                               </w:t>
      </w:r>
      <w:r w:rsidR="00A2348B">
        <w:t xml:space="preserve"> </w:t>
      </w:r>
      <w:r>
        <w:t xml:space="preserve"> Да слышали уже мы!</w:t>
      </w:r>
    </w:p>
    <w:p w:rsidR="00BE786D" w:rsidRDefault="00BE786D">
      <w:r>
        <w:t xml:space="preserve">Моховик:                         </w:t>
      </w:r>
      <w:r w:rsidR="00A2348B">
        <w:t xml:space="preserve"> </w:t>
      </w:r>
      <w:r>
        <w:t>Я древний пень!                                                                                                   24</w:t>
      </w:r>
    </w:p>
    <w:p w:rsidR="00BE786D" w:rsidRDefault="00BE786D">
      <w:r>
        <w:lastRenderedPageBreak/>
        <w:t xml:space="preserve">Пыль:                            </w:t>
      </w:r>
      <w:r w:rsidR="00A2348B">
        <w:t xml:space="preserve">   </w:t>
      </w:r>
      <w:r>
        <w:t xml:space="preserve">  Пока совсем не сгнил,</w:t>
      </w:r>
    </w:p>
    <w:p w:rsidR="00BE786D" w:rsidRDefault="00BE786D">
      <w:r>
        <w:t xml:space="preserve">                                        </w:t>
      </w:r>
      <w:r w:rsidR="00A16477">
        <w:t xml:space="preserve">  </w:t>
      </w:r>
      <w:r>
        <w:t xml:space="preserve">  Уймись. Не трогай больше этой темы.</w:t>
      </w:r>
    </w:p>
    <w:p w:rsidR="00BE786D" w:rsidRDefault="00BE786D">
      <w:r>
        <w:t xml:space="preserve">                                        </w:t>
      </w:r>
      <w:r w:rsidR="00A16477">
        <w:t xml:space="preserve">  </w:t>
      </w:r>
      <w:r>
        <w:t xml:space="preserve">  Уходит Даша. Ты уже достиг</w:t>
      </w:r>
    </w:p>
    <w:p w:rsidR="00BE786D" w:rsidRDefault="00BE786D">
      <w:r>
        <w:t xml:space="preserve">                                         </w:t>
      </w:r>
      <w:r w:rsidR="00A16477">
        <w:t xml:space="preserve">  </w:t>
      </w:r>
      <w:r>
        <w:t xml:space="preserve"> Того, что нам с тобою нужно было.</w:t>
      </w:r>
    </w:p>
    <w:p w:rsidR="00BE786D" w:rsidRDefault="00BE786D"/>
    <w:p w:rsidR="00BE786D" w:rsidRDefault="00BE786D">
      <w:r>
        <w:t xml:space="preserve">                                                       ( Маховик уходит</w:t>
      </w:r>
      <w:proofErr w:type="gramStart"/>
      <w:r>
        <w:t xml:space="preserve"> )</w:t>
      </w:r>
      <w:proofErr w:type="gramEnd"/>
    </w:p>
    <w:p w:rsidR="00BE786D" w:rsidRDefault="00BE786D"/>
    <w:p w:rsidR="00BE786D" w:rsidRDefault="00BE786D">
      <w:r>
        <w:t xml:space="preserve">                                           </w:t>
      </w:r>
      <w:r w:rsidR="00A16477">
        <w:t xml:space="preserve"> </w:t>
      </w:r>
      <w:r>
        <w:t xml:space="preserve"> … Какой он странный, этот Маховик!</w:t>
      </w:r>
    </w:p>
    <w:p w:rsidR="00BE786D" w:rsidRDefault="00BE786D">
      <w:r>
        <w:t xml:space="preserve">Маховик </w:t>
      </w:r>
      <w:proofErr w:type="gramStart"/>
      <w:r>
        <w:t xml:space="preserve">( </w:t>
      </w:r>
      <w:proofErr w:type="gramEnd"/>
      <w:r>
        <w:t xml:space="preserve">издалека ):   Я древний </w:t>
      </w:r>
      <w:proofErr w:type="spellStart"/>
      <w:r>
        <w:t>пе-ень</w:t>
      </w:r>
      <w:proofErr w:type="spellEnd"/>
      <w:r>
        <w:t>!!!</w:t>
      </w:r>
    </w:p>
    <w:p w:rsidR="00BE786D" w:rsidRDefault="00BE786D">
      <w:r>
        <w:t xml:space="preserve">Пыль:                                 </w:t>
      </w:r>
      <w:proofErr w:type="spellStart"/>
      <w:proofErr w:type="gramStart"/>
      <w:r>
        <w:t>Ну</w:t>
      </w:r>
      <w:r w:rsidR="00885800">
        <w:t>-у</w:t>
      </w:r>
      <w:proofErr w:type="spellEnd"/>
      <w:proofErr w:type="gramEnd"/>
      <w:r w:rsidR="00885800">
        <w:t xml:space="preserve">, </w:t>
      </w:r>
      <w:r>
        <w:t xml:space="preserve"> я </w:t>
      </w:r>
      <w:proofErr w:type="spellStart"/>
      <w:r>
        <w:t>наворожи-ила</w:t>
      </w:r>
      <w:proofErr w:type="spellEnd"/>
      <w:r>
        <w:t>!</w:t>
      </w:r>
    </w:p>
    <w:p w:rsidR="003B7152" w:rsidRDefault="003B7152"/>
    <w:p w:rsidR="003B7152" w:rsidRDefault="003B7152">
      <w:r>
        <w:t xml:space="preserve">                                             </w:t>
      </w:r>
      <w:proofErr w:type="gramStart"/>
      <w:r>
        <w:t>( Выбегают опята.</w:t>
      </w:r>
      <w:proofErr w:type="gramEnd"/>
      <w:r>
        <w:t xml:space="preserve"> Поют</w:t>
      </w:r>
      <w:proofErr w:type="gramStart"/>
      <w:r>
        <w:t xml:space="preserve"> )</w:t>
      </w:r>
      <w:proofErr w:type="gramEnd"/>
    </w:p>
    <w:p w:rsidR="003B7152" w:rsidRDefault="003B7152"/>
    <w:p w:rsidR="003B7152" w:rsidRDefault="003B7152">
      <w:r>
        <w:t>Опята:                                Мы хорошие ребята</w:t>
      </w:r>
    </w:p>
    <w:p w:rsidR="003B7152" w:rsidRDefault="003B7152">
      <w:r>
        <w:t xml:space="preserve">                                             И девчата. Мы – опята!</w:t>
      </w:r>
    </w:p>
    <w:p w:rsidR="003B7152" w:rsidRDefault="003B7152">
      <w:r>
        <w:t xml:space="preserve">                                             Ваши лучшие друзья!</w:t>
      </w:r>
    </w:p>
    <w:p w:rsidR="003B7152" w:rsidRDefault="003B7152">
      <w:r>
        <w:t xml:space="preserve">                                          -  Самый лучший – я!</w:t>
      </w:r>
    </w:p>
    <w:p w:rsidR="003B7152" w:rsidRDefault="003B7152">
      <w:r>
        <w:t xml:space="preserve">         </w:t>
      </w:r>
      <w:r w:rsidR="00A16477">
        <w:t xml:space="preserve">                               </w:t>
      </w:r>
      <w:r>
        <w:t xml:space="preserve">  -  Нет, я!</w:t>
      </w:r>
    </w:p>
    <w:p w:rsidR="003B7152" w:rsidRDefault="003B7152">
      <w:r>
        <w:t xml:space="preserve">        </w:t>
      </w:r>
      <w:r w:rsidR="00A16477">
        <w:t xml:space="preserve">                               </w:t>
      </w:r>
      <w:r>
        <w:t xml:space="preserve">   -  Я!</w:t>
      </w:r>
    </w:p>
    <w:p w:rsidR="003B7152" w:rsidRDefault="003B7152">
      <w:r>
        <w:t xml:space="preserve">           </w:t>
      </w:r>
      <w:r w:rsidR="00A16477">
        <w:t xml:space="preserve">                               </w:t>
      </w:r>
      <w:r>
        <w:t>-  Мы все всегда всех лучше!</w:t>
      </w:r>
    </w:p>
    <w:p w:rsidR="003B7152" w:rsidRDefault="003B7152">
      <w:r>
        <w:t xml:space="preserve">                    </w:t>
      </w:r>
      <w:r w:rsidR="00A16477">
        <w:t xml:space="preserve">                      </w:t>
      </w:r>
      <w:r>
        <w:t>-  Не найдёшь семейку гуще!</w:t>
      </w:r>
    </w:p>
    <w:p w:rsidR="003B7152" w:rsidRDefault="003B7152">
      <w:r>
        <w:t xml:space="preserve">        </w:t>
      </w:r>
      <w:r w:rsidR="00A16477">
        <w:t xml:space="preserve">                               </w:t>
      </w:r>
      <w:r>
        <w:t xml:space="preserve">   -  Нас по сто, по двести!</w:t>
      </w:r>
    </w:p>
    <w:p w:rsidR="003B7152" w:rsidRDefault="003B7152">
      <w:r>
        <w:t xml:space="preserve">          </w:t>
      </w:r>
      <w:r w:rsidR="00A16477">
        <w:t xml:space="preserve">                               </w:t>
      </w:r>
      <w:r>
        <w:t xml:space="preserve"> -  Триста!</w:t>
      </w:r>
    </w:p>
    <w:p w:rsidR="003B7152" w:rsidRDefault="003B7152">
      <w:r>
        <w:t xml:space="preserve">         </w:t>
      </w:r>
      <w:r w:rsidR="00A16477">
        <w:t xml:space="preserve">                               </w:t>
      </w:r>
      <w:r>
        <w:t xml:space="preserve">  -  И растём мы очень быстро!</w:t>
      </w:r>
    </w:p>
    <w:p w:rsidR="007967C7" w:rsidRDefault="007967C7">
      <w:r>
        <w:t xml:space="preserve">           </w:t>
      </w:r>
      <w:r w:rsidR="00A16477">
        <w:t xml:space="preserve">                               </w:t>
      </w:r>
      <w:r>
        <w:t>-  Заполняем всё вокруг!</w:t>
      </w:r>
    </w:p>
    <w:p w:rsidR="007967C7" w:rsidRDefault="007967C7">
      <w:r>
        <w:t xml:space="preserve">         </w:t>
      </w:r>
      <w:r w:rsidR="00A16477">
        <w:t xml:space="preserve">                               </w:t>
      </w:r>
      <w:r>
        <w:t xml:space="preserve">  -  Я же, я же – лучший друг!</w:t>
      </w:r>
    </w:p>
    <w:p w:rsidR="007967C7" w:rsidRDefault="007967C7">
      <w:r>
        <w:t xml:space="preserve">            </w:t>
      </w:r>
      <w:r w:rsidR="00A16477">
        <w:t xml:space="preserve">                              </w:t>
      </w:r>
      <w:r>
        <w:t xml:space="preserve">    Им не верьте!</w:t>
      </w:r>
    </w:p>
    <w:p w:rsidR="007967C7" w:rsidRDefault="007967C7">
      <w:r>
        <w:t xml:space="preserve">           </w:t>
      </w:r>
      <w:r w:rsidR="00A16477">
        <w:t xml:space="preserve">                              </w:t>
      </w:r>
      <w:r>
        <w:t xml:space="preserve">  -  Я!</w:t>
      </w:r>
    </w:p>
    <w:p w:rsidR="007967C7" w:rsidRDefault="007967C7">
      <w:r>
        <w:t xml:space="preserve">             </w:t>
      </w:r>
      <w:r w:rsidR="00A16477">
        <w:t xml:space="preserve">                            </w:t>
      </w:r>
      <w:r>
        <w:t xml:space="preserve">  -  Да хватит!</w:t>
      </w:r>
      <w:r w:rsidR="00BF530E">
        <w:t xml:space="preserve">                                                                                                          25</w:t>
      </w:r>
    </w:p>
    <w:p w:rsidR="007967C7" w:rsidRDefault="007967C7">
      <w:r>
        <w:lastRenderedPageBreak/>
        <w:t xml:space="preserve">            </w:t>
      </w:r>
      <w:r w:rsidR="00A16477">
        <w:t xml:space="preserve">                              </w:t>
      </w:r>
      <w:r>
        <w:t xml:space="preserve">  -  В хоровод давайте!</w:t>
      </w:r>
    </w:p>
    <w:p w:rsidR="007967C7" w:rsidRDefault="007967C7">
      <w:r>
        <w:t xml:space="preserve">                                  </w:t>
      </w:r>
      <w:r w:rsidR="00A16477">
        <w:t xml:space="preserve">        </w:t>
      </w:r>
      <w:r>
        <w:t xml:space="preserve">  -  Нате!</w:t>
      </w:r>
    </w:p>
    <w:p w:rsidR="007967C7" w:rsidRDefault="007967C7">
      <w:r>
        <w:t xml:space="preserve">                 </w:t>
      </w:r>
      <w:r w:rsidR="00A16477">
        <w:t xml:space="preserve">                            </w:t>
      </w:r>
      <w:r>
        <w:t xml:space="preserve">  Нате руки вам мои!</w:t>
      </w:r>
    </w:p>
    <w:p w:rsidR="007967C7" w:rsidRDefault="007967C7">
      <w:r>
        <w:t xml:space="preserve">         </w:t>
      </w:r>
      <w:r w:rsidR="00A16477">
        <w:t xml:space="preserve">           (Вместе</w:t>
      </w:r>
      <w:proofErr w:type="gramStart"/>
      <w:r w:rsidR="00A16477">
        <w:t xml:space="preserve"> )</w:t>
      </w:r>
      <w:proofErr w:type="gramEnd"/>
      <w:r w:rsidR="00A16477">
        <w:t xml:space="preserve">        </w:t>
      </w:r>
      <w:r>
        <w:t xml:space="preserve">  Мы – хозяева Земли!!!</w:t>
      </w:r>
    </w:p>
    <w:p w:rsidR="00BF530E" w:rsidRDefault="00BF530E"/>
    <w:p w:rsidR="00BF530E" w:rsidRDefault="00BF530E">
      <w:r>
        <w:t xml:space="preserve">                           </w:t>
      </w:r>
      <w:proofErr w:type="gramStart"/>
      <w:r>
        <w:t>( Кружат в хороводе вокруг Пыли.</w:t>
      </w:r>
      <w:proofErr w:type="gramEnd"/>
      <w:r>
        <w:t xml:space="preserve"> Танец опят</w:t>
      </w:r>
      <w:proofErr w:type="gramStart"/>
      <w:r>
        <w:t xml:space="preserve"> )</w:t>
      </w:r>
      <w:proofErr w:type="gramEnd"/>
    </w:p>
    <w:p w:rsidR="00764725" w:rsidRDefault="00764725"/>
    <w:p w:rsidR="00764725" w:rsidRDefault="00764725">
      <w:r>
        <w:t xml:space="preserve">Пыль:               </w:t>
      </w:r>
      <w:r w:rsidR="004832C1">
        <w:t xml:space="preserve">                   </w:t>
      </w:r>
      <w:r>
        <w:t xml:space="preserve">  Скажите мне скорей: Вы кто?</w:t>
      </w:r>
    </w:p>
    <w:p w:rsidR="00764725" w:rsidRDefault="00764725">
      <w:r>
        <w:t xml:space="preserve">Опята:               </w:t>
      </w:r>
      <w:r w:rsidR="004832C1">
        <w:t xml:space="preserve">                  </w:t>
      </w:r>
      <w:r>
        <w:t xml:space="preserve">  Опята мы!</w:t>
      </w:r>
    </w:p>
    <w:p w:rsidR="00764725" w:rsidRDefault="00764725">
      <w:r>
        <w:t xml:space="preserve">Пыль:             </w:t>
      </w:r>
      <w:r w:rsidR="004832C1">
        <w:t xml:space="preserve">                  </w:t>
      </w:r>
      <w:r>
        <w:t xml:space="preserve">     Я не про то!</w:t>
      </w:r>
    </w:p>
    <w:p w:rsidR="00764725" w:rsidRDefault="00764725">
      <w:r>
        <w:t xml:space="preserve">                             </w:t>
      </w:r>
      <w:r w:rsidR="004832C1">
        <w:t xml:space="preserve">                 </w:t>
      </w:r>
      <w:r>
        <w:t xml:space="preserve"> Для Даши?..</w:t>
      </w:r>
    </w:p>
    <w:p w:rsidR="00764725" w:rsidRDefault="00764725">
      <w:r>
        <w:t xml:space="preserve">Опята:                </w:t>
      </w:r>
      <w:r w:rsidR="004832C1">
        <w:t xml:space="preserve">                </w:t>
      </w:r>
      <w:r>
        <w:t xml:space="preserve">  Листья, листья мы.</w:t>
      </w:r>
    </w:p>
    <w:p w:rsidR="00764725" w:rsidRDefault="00764725">
      <w:r>
        <w:t xml:space="preserve">1-ый:              </w:t>
      </w:r>
      <w:r w:rsidR="004832C1">
        <w:t xml:space="preserve">                 </w:t>
      </w:r>
      <w:r>
        <w:t xml:space="preserve">      Я – </w:t>
      </w:r>
      <w:proofErr w:type="gramStart"/>
      <w:r>
        <w:t>чур</w:t>
      </w:r>
      <w:proofErr w:type="gramEnd"/>
      <w:r>
        <w:t xml:space="preserve"> кленовый!</w:t>
      </w:r>
    </w:p>
    <w:p w:rsidR="00764725" w:rsidRDefault="00764725">
      <w:r>
        <w:t xml:space="preserve">Пыль:                </w:t>
      </w:r>
      <w:r w:rsidR="004832C1">
        <w:t xml:space="preserve">                </w:t>
      </w:r>
      <w:r>
        <w:t xml:space="preserve">   Так… Грибы…</w:t>
      </w:r>
    </w:p>
    <w:p w:rsidR="00764725" w:rsidRDefault="00764725">
      <w:r>
        <w:t xml:space="preserve">2-ой:                   </w:t>
      </w:r>
      <w:r w:rsidR="004832C1">
        <w:t xml:space="preserve">                </w:t>
      </w:r>
      <w:r>
        <w:t xml:space="preserve">  А я в линеечку листок!</w:t>
      </w:r>
    </w:p>
    <w:p w:rsidR="00764725" w:rsidRDefault="00764725">
      <w:r>
        <w:t xml:space="preserve">3-ий:                 </w:t>
      </w:r>
      <w:r w:rsidR="004832C1">
        <w:t xml:space="preserve">                 </w:t>
      </w:r>
      <w:r>
        <w:t xml:space="preserve">   Я – паровоз!</w:t>
      </w:r>
    </w:p>
    <w:p w:rsidR="00764725" w:rsidRDefault="00764725">
      <w:r>
        <w:t xml:space="preserve">4-ый:                </w:t>
      </w:r>
      <w:r w:rsidR="004832C1">
        <w:t xml:space="preserve">                </w:t>
      </w:r>
      <w:r>
        <w:t xml:space="preserve">    А я – гудок! ( У-у-у!)</w:t>
      </w:r>
    </w:p>
    <w:p w:rsidR="00587A7C" w:rsidRDefault="00587A7C">
      <w:r>
        <w:t xml:space="preserve">Пыль:                 </w:t>
      </w:r>
      <w:r w:rsidR="004832C1">
        <w:t xml:space="preserve">                </w:t>
      </w:r>
      <w:r>
        <w:t xml:space="preserve">  Грибы, какой гудок? И клёна</w:t>
      </w:r>
    </w:p>
    <w:p w:rsidR="00587A7C" w:rsidRDefault="00587A7C">
      <w:r>
        <w:t xml:space="preserve">                              </w:t>
      </w:r>
      <w:r w:rsidR="004832C1">
        <w:t xml:space="preserve">                </w:t>
      </w:r>
      <w:r>
        <w:t>Здесь нет.</w:t>
      </w:r>
    </w:p>
    <w:p w:rsidR="00587A7C" w:rsidRDefault="00587A7C">
      <w:r>
        <w:t xml:space="preserve">1-ый:                  </w:t>
      </w:r>
      <w:r w:rsidR="004832C1">
        <w:t xml:space="preserve">                </w:t>
      </w:r>
      <w:r>
        <w:t xml:space="preserve">  Да как же нет? А – вона?!</w:t>
      </w:r>
    </w:p>
    <w:p w:rsidR="00587A7C" w:rsidRDefault="00587A7C">
      <w:r>
        <w:t xml:space="preserve">Пыль:                 </w:t>
      </w:r>
      <w:r w:rsidR="004832C1">
        <w:t xml:space="preserve">                </w:t>
      </w:r>
      <w:r>
        <w:t xml:space="preserve">  Где? Кроме елей и берёз</w:t>
      </w:r>
    </w:p>
    <w:p w:rsidR="00587A7C" w:rsidRDefault="00587A7C">
      <w:r>
        <w:t xml:space="preserve">                             </w:t>
      </w:r>
      <w:r w:rsidR="004832C1">
        <w:t xml:space="preserve">               </w:t>
      </w:r>
      <w:r>
        <w:t xml:space="preserve">  Нет ничего.</w:t>
      </w:r>
    </w:p>
    <w:p w:rsidR="00587A7C" w:rsidRDefault="00587A7C">
      <w:r>
        <w:t xml:space="preserve">3-ий:                   </w:t>
      </w:r>
      <w:r w:rsidR="004832C1">
        <w:t xml:space="preserve">               </w:t>
      </w:r>
      <w:r>
        <w:t xml:space="preserve">   Я – паровоз! ( Тух-тух!</w:t>
      </w:r>
      <w:proofErr w:type="gramStart"/>
      <w:r>
        <w:t xml:space="preserve"> )</w:t>
      </w:r>
      <w:proofErr w:type="gramEnd"/>
    </w:p>
    <w:p w:rsidR="00587A7C" w:rsidRDefault="00587A7C">
      <w:r>
        <w:t xml:space="preserve">                               </w:t>
      </w:r>
      <w:r w:rsidR="004832C1">
        <w:t xml:space="preserve">              </w:t>
      </w:r>
      <w:r>
        <w:t xml:space="preserve"> Большой такой!</w:t>
      </w:r>
    </w:p>
    <w:p w:rsidR="00587A7C" w:rsidRDefault="00587A7C">
      <w:r>
        <w:t xml:space="preserve">4-ый:                    </w:t>
      </w:r>
      <w:r w:rsidR="004832C1">
        <w:t xml:space="preserve">              </w:t>
      </w:r>
      <w:r>
        <w:t xml:space="preserve">  А я – гудок! ( У-у!</w:t>
      </w:r>
      <w:proofErr w:type="gramStart"/>
      <w:r>
        <w:t xml:space="preserve"> )</w:t>
      </w:r>
      <w:proofErr w:type="gramEnd"/>
    </w:p>
    <w:p w:rsidR="00587A7C" w:rsidRDefault="00587A7C">
      <w:r>
        <w:t xml:space="preserve">2-ой:                </w:t>
      </w:r>
      <w:r w:rsidR="004832C1">
        <w:t xml:space="preserve">              </w:t>
      </w:r>
      <w:r>
        <w:t xml:space="preserve">       А я – в линеечку листок!</w:t>
      </w:r>
    </w:p>
    <w:p w:rsidR="00587A7C" w:rsidRDefault="00587A7C">
      <w:r>
        <w:t xml:space="preserve">                             </w:t>
      </w:r>
      <w:r w:rsidR="004832C1">
        <w:t xml:space="preserve">             </w:t>
      </w:r>
      <w:r>
        <w:t xml:space="preserve">    Я из тетрадки.</w:t>
      </w:r>
    </w:p>
    <w:p w:rsidR="00587A7C" w:rsidRDefault="00587A7C">
      <w:r>
        <w:t xml:space="preserve">1-ый:                     </w:t>
      </w:r>
      <w:r w:rsidR="004832C1">
        <w:t xml:space="preserve">            </w:t>
      </w:r>
      <w:r>
        <w:t xml:space="preserve">  Значит, я</w:t>
      </w:r>
    </w:p>
    <w:p w:rsidR="00587A7C" w:rsidRDefault="00587A7C">
      <w:r>
        <w:t xml:space="preserve">                                </w:t>
      </w:r>
      <w:r w:rsidR="004832C1">
        <w:t xml:space="preserve">          </w:t>
      </w:r>
      <w:r>
        <w:t xml:space="preserve">  </w:t>
      </w:r>
      <w:proofErr w:type="gramStart"/>
      <w:r>
        <w:t>Кленовый</w:t>
      </w:r>
      <w:proofErr w:type="gramEnd"/>
      <w:r>
        <w:t xml:space="preserve"> в клеточку, друзья!                                                                                   26</w:t>
      </w:r>
    </w:p>
    <w:p w:rsidR="00587A7C" w:rsidRDefault="00587A7C">
      <w:r>
        <w:lastRenderedPageBreak/>
        <w:t xml:space="preserve">Все:                            </w:t>
      </w:r>
      <w:r w:rsidR="004832C1">
        <w:t xml:space="preserve">        </w:t>
      </w:r>
      <w:r>
        <w:t xml:space="preserve"> </w:t>
      </w:r>
      <w:proofErr w:type="spellStart"/>
      <w:proofErr w:type="gramStart"/>
      <w:r>
        <w:t>Ура-а</w:t>
      </w:r>
      <w:proofErr w:type="spellEnd"/>
      <w:proofErr w:type="gramEnd"/>
      <w:r>
        <w:t>!!!</w:t>
      </w:r>
    </w:p>
    <w:p w:rsidR="00D36E45" w:rsidRDefault="00D36E45">
      <w:r>
        <w:t xml:space="preserve">Пыль:                          </w:t>
      </w:r>
      <w:r w:rsidR="004832C1">
        <w:t xml:space="preserve">       </w:t>
      </w:r>
      <w:r>
        <w:t>Опята, прекратите!</w:t>
      </w:r>
    </w:p>
    <w:p w:rsidR="00D36E45" w:rsidRDefault="00D36E45">
      <w:r>
        <w:t xml:space="preserve">                                     </w:t>
      </w:r>
      <w:r w:rsidR="00106661">
        <w:t xml:space="preserve">       </w:t>
      </w:r>
      <w:r>
        <w:t xml:space="preserve"> Вы ерунду не городите!</w:t>
      </w:r>
    </w:p>
    <w:p w:rsidR="00CB76F2" w:rsidRDefault="00CB76F2">
      <w:r>
        <w:t xml:space="preserve">1-ый:                           </w:t>
      </w:r>
      <w:r w:rsidR="00106661">
        <w:t xml:space="preserve">       </w:t>
      </w:r>
      <w:r>
        <w:t xml:space="preserve"> Мы? Ни за что!</w:t>
      </w:r>
    </w:p>
    <w:p w:rsidR="00CB76F2" w:rsidRDefault="00CB76F2">
      <w:r>
        <w:t xml:space="preserve">2-ой:                            </w:t>
      </w:r>
      <w:r w:rsidR="00106661">
        <w:t xml:space="preserve">       </w:t>
      </w:r>
      <w:r>
        <w:t xml:space="preserve"> Да никогда!</w:t>
      </w:r>
    </w:p>
    <w:p w:rsidR="00CB76F2" w:rsidRDefault="00CB76F2">
      <w:r>
        <w:t xml:space="preserve">3-ий:                           </w:t>
      </w:r>
      <w:r w:rsidR="00106661">
        <w:t xml:space="preserve">       </w:t>
      </w:r>
      <w:r>
        <w:t xml:space="preserve">  А что такое «ерунда»?</w:t>
      </w:r>
    </w:p>
    <w:p w:rsidR="00CB76F2" w:rsidRDefault="00CB76F2">
      <w:r>
        <w:t xml:space="preserve">4-ый:                           </w:t>
      </w:r>
      <w:r w:rsidR="00106661">
        <w:t xml:space="preserve">      </w:t>
      </w:r>
      <w:r>
        <w:t xml:space="preserve">  Я – гудок, а вы – листы!</w:t>
      </w:r>
    </w:p>
    <w:p w:rsidR="00CB76F2" w:rsidRDefault="00CB76F2">
      <w:r>
        <w:t xml:space="preserve">                                       </w:t>
      </w:r>
      <w:r w:rsidR="00106661">
        <w:t xml:space="preserve">      </w:t>
      </w:r>
      <w:r>
        <w:t xml:space="preserve"> Ерунда – никак не мы!</w:t>
      </w:r>
    </w:p>
    <w:p w:rsidR="00CB76F2" w:rsidRDefault="00CB76F2"/>
    <w:p w:rsidR="00CB76F2" w:rsidRDefault="00CB76F2">
      <w:r>
        <w:t xml:space="preserve">                           </w:t>
      </w:r>
      <w:r w:rsidR="00106661">
        <w:t xml:space="preserve">      </w:t>
      </w:r>
      <w:r>
        <w:t xml:space="preserve">    ( Вместе в хороводе вокруг Пыли</w:t>
      </w:r>
      <w:proofErr w:type="gramStart"/>
      <w:r>
        <w:t xml:space="preserve"> )</w:t>
      </w:r>
      <w:proofErr w:type="gramEnd"/>
    </w:p>
    <w:p w:rsidR="00CB76F2" w:rsidRDefault="009A2D9B">
      <w:r>
        <w:t xml:space="preserve">                                                 </w:t>
      </w:r>
      <w:r w:rsidR="00106661">
        <w:t xml:space="preserve">     </w:t>
      </w:r>
      <w:r>
        <w:t xml:space="preserve">  ( поют</w:t>
      </w:r>
      <w:proofErr w:type="gramStart"/>
      <w:r>
        <w:t xml:space="preserve"> )</w:t>
      </w:r>
      <w:proofErr w:type="gramEnd"/>
    </w:p>
    <w:p w:rsidR="00CB76F2" w:rsidRDefault="00CB76F2">
      <w:r>
        <w:t xml:space="preserve">                                       </w:t>
      </w:r>
      <w:r w:rsidR="00106661">
        <w:t xml:space="preserve">     </w:t>
      </w:r>
      <w:r>
        <w:t xml:space="preserve">  Мы – хорошие ребята</w:t>
      </w:r>
    </w:p>
    <w:p w:rsidR="00CB76F2" w:rsidRDefault="00CB76F2">
      <w:r>
        <w:t xml:space="preserve">                                       </w:t>
      </w:r>
      <w:r w:rsidR="00106661">
        <w:t xml:space="preserve">    </w:t>
      </w:r>
      <w:r>
        <w:t xml:space="preserve">   И девчата. Мы – опята!</w:t>
      </w:r>
    </w:p>
    <w:p w:rsidR="00CB76F2" w:rsidRDefault="00CB76F2">
      <w:r>
        <w:t xml:space="preserve">                                         </w:t>
      </w:r>
      <w:r w:rsidR="00106661">
        <w:t xml:space="preserve">    </w:t>
      </w:r>
      <w:r>
        <w:t xml:space="preserve"> Ваши лучшие друзья –</w:t>
      </w:r>
    </w:p>
    <w:p w:rsidR="00CB76F2" w:rsidRDefault="00CB76F2">
      <w:r>
        <w:t xml:space="preserve">                                        </w:t>
      </w:r>
      <w:r w:rsidR="00106661">
        <w:t xml:space="preserve">   </w:t>
      </w:r>
      <w:r>
        <w:t xml:space="preserve">   Я, и я, и я, и я!!!</w:t>
      </w:r>
    </w:p>
    <w:p w:rsidR="00CB76F2" w:rsidRDefault="00CB76F2"/>
    <w:p w:rsidR="00CB76F2" w:rsidRDefault="00CB76F2">
      <w:r>
        <w:t xml:space="preserve">                               </w:t>
      </w:r>
      <w:r w:rsidR="00106661">
        <w:t xml:space="preserve">                </w:t>
      </w:r>
      <w:r>
        <w:t xml:space="preserve">   ( Появляется Даша</w:t>
      </w:r>
      <w:proofErr w:type="gramStart"/>
      <w:r>
        <w:t xml:space="preserve"> )</w:t>
      </w:r>
      <w:proofErr w:type="gramEnd"/>
      <w:r>
        <w:t xml:space="preserve">  </w:t>
      </w:r>
    </w:p>
    <w:p w:rsidR="00CB76F2" w:rsidRDefault="00CB76F2"/>
    <w:p w:rsidR="00CB76F2" w:rsidRDefault="00CB76F2">
      <w:r>
        <w:t xml:space="preserve">                                            </w:t>
      </w:r>
      <w:r w:rsidR="00106661">
        <w:t xml:space="preserve"> </w:t>
      </w:r>
      <w:r>
        <w:t>Даша, здравствуй! Поверив</w:t>
      </w:r>
    </w:p>
    <w:p w:rsidR="00CB76F2" w:rsidRDefault="00CB76F2">
      <w:r>
        <w:t xml:space="preserve">                                             Нам, ты мало теряешь.</w:t>
      </w:r>
    </w:p>
    <w:p w:rsidR="00CB76F2" w:rsidRDefault="00CB76F2">
      <w:r>
        <w:t xml:space="preserve">                                             Мы слетели с деревьев.</w:t>
      </w:r>
    </w:p>
    <w:p w:rsidR="00CB76F2" w:rsidRDefault="00CB76F2">
      <w:r>
        <w:t xml:space="preserve">                                             Мы – листы. Ты же знаешь!</w:t>
      </w:r>
    </w:p>
    <w:p w:rsidR="00CB76F2" w:rsidRDefault="00CB76F2">
      <w:r>
        <w:t xml:space="preserve">                                             </w:t>
      </w:r>
      <w:r w:rsidR="009A2D9B">
        <w:t>Мы тебя осыпаем.</w:t>
      </w:r>
    </w:p>
    <w:p w:rsidR="009A2D9B" w:rsidRDefault="009A2D9B">
      <w:r>
        <w:t xml:space="preserve">                                        </w:t>
      </w:r>
      <w:r w:rsidR="00106661">
        <w:t xml:space="preserve">     </w:t>
      </w:r>
      <w:r>
        <w:t>Хороводь вместе с нами!</w:t>
      </w:r>
    </w:p>
    <w:p w:rsidR="009A2D9B" w:rsidRDefault="009A2D9B">
      <w:r>
        <w:t xml:space="preserve">              </w:t>
      </w:r>
      <w:r w:rsidR="00106661">
        <w:t xml:space="preserve">                               </w:t>
      </w:r>
      <w:r>
        <w:t>Мы с тобой – мы же знаем, -</w:t>
      </w:r>
    </w:p>
    <w:p w:rsidR="009A2D9B" w:rsidRDefault="009A2D9B">
      <w:r>
        <w:t xml:space="preserve">             </w:t>
      </w:r>
      <w:r w:rsidR="00106661">
        <w:t xml:space="preserve">                               </w:t>
      </w:r>
      <w:r>
        <w:t xml:space="preserve"> Разойдёмся друзьями.</w:t>
      </w:r>
    </w:p>
    <w:p w:rsidR="009A2D9B" w:rsidRDefault="009A2D9B">
      <w:r>
        <w:t xml:space="preserve">                                                         ( поют</w:t>
      </w:r>
      <w:proofErr w:type="gramStart"/>
      <w:r>
        <w:t xml:space="preserve"> )</w:t>
      </w:r>
      <w:proofErr w:type="gramEnd"/>
    </w:p>
    <w:p w:rsidR="009A2D9B" w:rsidRDefault="009A2D9B">
      <w:r>
        <w:t xml:space="preserve">                   </w:t>
      </w:r>
      <w:r w:rsidR="00106661">
        <w:t xml:space="preserve">                          </w:t>
      </w:r>
      <w:r>
        <w:t>Мы хорошие ребята</w:t>
      </w:r>
    </w:p>
    <w:p w:rsidR="009A2D9B" w:rsidRDefault="009A2D9B">
      <w:r>
        <w:t xml:space="preserve">              </w:t>
      </w:r>
      <w:r w:rsidR="00106661">
        <w:t xml:space="preserve">                               </w:t>
      </w:r>
      <w:r>
        <w:t xml:space="preserve"> И девчата. Не опята, -                                                                                     27</w:t>
      </w:r>
    </w:p>
    <w:p w:rsidR="009A2D9B" w:rsidRDefault="009A2D9B">
      <w:r>
        <w:lastRenderedPageBreak/>
        <w:t xml:space="preserve">               </w:t>
      </w:r>
      <w:r w:rsidR="00106661">
        <w:t xml:space="preserve">                              </w:t>
      </w:r>
      <w:r>
        <w:t xml:space="preserve">  Листья мы, и кружим мы.</w:t>
      </w:r>
    </w:p>
    <w:p w:rsidR="00EC2C15" w:rsidRDefault="00EC2C15">
      <w:r>
        <w:t xml:space="preserve">                </w:t>
      </w:r>
      <w:r w:rsidR="00106661">
        <w:t xml:space="preserve">                               </w:t>
      </w:r>
      <w:r>
        <w:t xml:space="preserve"> Кружим, кружим до зимы.</w:t>
      </w:r>
    </w:p>
    <w:p w:rsidR="00EC2C15" w:rsidRDefault="00EC2C15">
      <w:r>
        <w:t xml:space="preserve">                 </w:t>
      </w:r>
      <w:r w:rsidR="00677CAC">
        <w:t xml:space="preserve">                               </w:t>
      </w:r>
      <w:r>
        <w:t>А потом мы будем вьюжить</w:t>
      </w:r>
    </w:p>
    <w:p w:rsidR="00EC2C15" w:rsidRDefault="00EC2C15">
      <w:r>
        <w:t xml:space="preserve">                 </w:t>
      </w:r>
      <w:r w:rsidR="00677CAC">
        <w:t xml:space="preserve">                               </w:t>
      </w:r>
      <w:r>
        <w:t>С белым снегом. Ну же, ну же</w:t>
      </w:r>
      <w:r w:rsidR="004B0134">
        <w:t>,</w:t>
      </w:r>
    </w:p>
    <w:p w:rsidR="004B0134" w:rsidRDefault="004B0134">
      <w:r>
        <w:t xml:space="preserve">                 </w:t>
      </w:r>
      <w:r w:rsidR="00677CAC">
        <w:t xml:space="preserve">                               </w:t>
      </w:r>
      <w:r>
        <w:t>С нами вместе покружи.</w:t>
      </w:r>
    </w:p>
    <w:p w:rsidR="004B0134" w:rsidRDefault="004B0134">
      <w:r>
        <w:t xml:space="preserve">                 </w:t>
      </w:r>
      <w:r w:rsidR="00677CAC">
        <w:t xml:space="preserve">                              </w:t>
      </w:r>
      <w:r>
        <w:t xml:space="preserve"> Свои руки, да потуже,</w:t>
      </w:r>
    </w:p>
    <w:p w:rsidR="004B0134" w:rsidRDefault="004B0134">
      <w:r>
        <w:t xml:space="preserve">                  </w:t>
      </w:r>
      <w:r w:rsidR="00677CAC">
        <w:t xml:space="preserve">                              </w:t>
      </w:r>
      <w:r>
        <w:t xml:space="preserve"> Вместе с нашими свяжи!</w:t>
      </w:r>
    </w:p>
    <w:p w:rsidR="004B0134" w:rsidRDefault="004B0134"/>
    <w:p w:rsidR="004B0134" w:rsidRDefault="004B0134">
      <w:r>
        <w:t xml:space="preserve">                                                ( Танцуя с Дашей, её уводят</w:t>
      </w:r>
      <w:proofErr w:type="gramStart"/>
      <w:r>
        <w:t xml:space="preserve"> )</w:t>
      </w:r>
      <w:proofErr w:type="gramEnd"/>
    </w:p>
    <w:p w:rsidR="004B0134" w:rsidRDefault="004B0134"/>
    <w:p w:rsidR="004B0134" w:rsidRDefault="004B0134">
      <w:r>
        <w:t xml:space="preserve">Пыль </w:t>
      </w:r>
      <w:proofErr w:type="gramStart"/>
      <w:r w:rsidR="00677CAC">
        <w:t xml:space="preserve">( </w:t>
      </w:r>
      <w:proofErr w:type="gramEnd"/>
      <w:r w:rsidR="00677CAC">
        <w:t xml:space="preserve">в зал ):                    </w:t>
      </w:r>
      <w:r>
        <w:t xml:space="preserve">   Когда такое сборище явилось,</w:t>
      </w:r>
    </w:p>
    <w:p w:rsidR="004B0134" w:rsidRDefault="004B0134">
      <w:r>
        <w:t xml:space="preserve">                   </w:t>
      </w:r>
      <w:r w:rsidR="00677CAC">
        <w:t xml:space="preserve">                             </w:t>
      </w:r>
      <w:r>
        <w:t xml:space="preserve"> И колдовство моё не пригодилось!</w:t>
      </w:r>
    </w:p>
    <w:p w:rsidR="00DA3ADB" w:rsidRDefault="00DA3ADB"/>
    <w:p w:rsidR="00DA3ADB" w:rsidRDefault="00DA3ADB">
      <w:r>
        <w:t xml:space="preserve">                                     </w:t>
      </w:r>
      <w:r w:rsidR="00677CAC">
        <w:t xml:space="preserve">                   ( Выходит  Свинушка</w:t>
      </w:r>
      <w:proofErr w:type="gramStart"/>
      <w:r>
        <w:t xml:space="preserve"> )</w:t>
      </w:r>
      <w:proofErr w:type="gramEnd"/>
    </w:p>
    <w:p w:rsidR="00677CAC" w:rsidRDefault="00677CAC"/>
    <w:p w:rsidR="00DA3ADB" w:rsidRDefault="009D7EE3">
      <w:r>
        <w:t>Свинушка</w:t>
      </w:r>
      <w:r w:rsidR="00DA3ADB">
        <w:t xml:space="preserve">:                            </w:t>
      </w:r>
      <w:r>
        <w:t xml:space="preserve"> </w:t>
      </w:r>
      <w:r w:rsidR="00DA3ADB">
        <w:t xml:space="preserve">  </w:t>
      </w:r>
      <w:proofErr w:type="spellStart"/>
      <w:r w:rsidR="00DA3ADB">
        <w:t>Пыль-в-глаза</w:t>
      </w:r>
      <w:proofErr w:type="spellEnd"/>
      <w:r w:rsidR="00DA3ADB">
        <w:t>, ты и мне не нужна!</w:t>
      </w:r>
    </w:p>
    <w:p w:rsidR="00DA3ADB" w:rsidRDefault="00DA3ADB">
      <w:r>
        <w:t xml:space="preserve">Пыль:                      </w:t>
      </w:r>
      <w:r w:rsidR="009D7EE3">
        <w:t xml:space="preserve">                  Что, Свинушка</w:t>
      </w:r>
      <w:r>
        <w:t>, ты хочешь сказать?</w:t>
      </w:r>
    </w:p>
    <w:p w:rsidR="00DA3ADB" w:rsidRDefault="009D7EE3">
      <w:r>
        <w:t>Свинушка</w:t>
      </w:r>
      <w:r w:rsidR="00DA3ADB">
        <w:t>:                               Я явилась, но я не должна</w:t>
      </w:r>
    </w:p>
    <w:p w:rsidR="00DA3ADB" w:rsidRDefault="00DA3ADB">
      <w:r>
        <w:t xml:space="preserve">                              </w:t>
      </w:r>
      <w:r w:rsidR="00677CAC">
        <w:t xml:space="preserve">                    </w:t>
      </w:r>
      <w:r>
        <w:t xml:space="preserve"> Перед  Дашею петь и плясать.</w:t>
      </w:r>
    </w:p>
    <w:p w:rsidR="00C94298" w:rsidRDefault="00C94298">
      <w:r>
        <w:t xml:space="preserve">                   </w:t>
      </w:r>
      <w:r w:rsidR="00677CAC">
        <w:t xml:space="preserve">                               </w:t>
      </w:r>
      <w:r>
        <w:t xml:space="preserve"> Что придумал для нас Белый гриб,</w:t>
      </w:r>
    </w:p>
    <w:p w:rsidR="00C94298" w:rsidRDefault="00C94298">
      <w:r>
        <w:t xml:space="preserve">                    </w:t>
      </w:r>
      <w:r w:rsidR="00677CAC">
        <w:t xml:space="preserve">                               </w:t>
      </w:r>
      <w:r>
        <w:t xml:space="preserve"> Мне не нравится.</w:t>
      </w:r>
    </w:p>
    <w:p w:rsidR="00C94298" w:rsidRDefault="00C94298">
      <w:r>
        <w:t xml:space="preserve">Пыль:         </w:t>
      </w:r>
      <w:r w:rsidR="00677CAC">
        <w:t xml:space="preserve">                               </w:t>
      </w:r>
      <w:r>
        <w:t xml:space="preserve"> Так уходи!</w:t>
      </w:r>
    </w:p>
    <w:p w:rsidR="00C94298" w:rsidRDefault="009D7EE3">
      <w:r>
        <w:t>Свинушка</w:t>
      </w:r>
      <w:r w:rsidR="00C94298">
        <w:t xml:space="preserve">:                            </w:t>
      </w:r>
      <w:r>
        <w:t xml:space="preserve"> </w:t>
      </w:r>
      <w:r w:rsidR="00677CAC">
        <w:t xml:space="preserve">   </w:t>
      </w:r>
      <w:r w:rsidR="00C94298">
        <w:t>Я скажу: Его шляпа – не нимб,</w:t>
      </w:r>
    </w:p>
    <w:p w:rsidR="00C94298" w:rsidRDefault="00C94298">
      <w:r>
        <w:t xml:space="preserve">                     </w:t>
      </w:r>
      <w:r w:rsidR="00677CAC">
        <w:t xml:space="preserve">                               </w:t>
      </w:r>
      <w:r>
        <w:t xml:space="preserve"> Чтоб хозяйничал он. И в пыли,</w:t>
      </w:r>
    </w:p>
    <w:p w:rsidR="00C94298" w:rsidRDefault="00C94298">
      <w:r>
        <w:t xml:space="preserve">                      </w:t>
      </w:r>
      <w:r w:rsidR="00677CAC">
        <w:t xml:space="preserve">                               </w:t>
      </w:r>
      <w:r>
        <w:t xml:space="preserve"> Как все прочие, то есть – в тебе,</w:t>
      </w:r>
    </w:p>
    <w:p w:rsidR="00C94298" w:rsidRDefault="00C94298">
      <w:r>
        <w:t xml:space="preserve">                    </w:t>
      </w:r>
      <w:r w:rsidR="00677CAC">
        <w:t xml:space="preserve">                               </w:t>
      </w:r>
      <w:r>
        <w:t xml:space="preserve">   Ни валяться, ни просто стоять</w:t>
      </w:r>
    </w:p>
    <w:p w:rsidR="00C94298" w:rsidRDefault="00C94298">
      <w:r>
        <w:t xml:space="preserve">                       </w:t>
      </w:r>
      <w:r w:rsidR="00677CAC">
        <w:t xml:space="preserve">                               </w:t>
      </w:r>
      <w:r>
        <w:t>Я не буду. На этой тропе</w:t>
      </w:r>
    </w:p>
    <w:p w:rsidR="00C94298" w:rsidRDefault="00C94298">
      <w:r>
        <w:t xml:space="preserve">                       </w:t>
      </w:r>
      <w:r w:rsidR="00677CAC">
        <w:t xml:space="preserve">                               </w:t>
      </w:r>
      <w:r>
        <w:t>Что творите вы – мне не понять.</w:t>
      </w:r>
    </w:p>
    <w:p w:rsidR="00C94298" w:rsidRDefault="00C94298">
      <w:r>
        <w:t xml:space="preserve">Пыль:          </w:t>
      </w:r>
      <w:r w:rsidR="00677CAC">
        <w:t xml:space="preserve">                               </w:t>
      </w:r>
      <w:r>
        <w:t xml:space="preserve">  Уходи!                                                                                                          28</w:t>
      </w:r>
    </w:p>
    <w:p w:rsidR="00C94298" w:rsidRDefault="009D7EE3">
      <w:r>
        <w:lastRenderedPageBreak/>
        <w:t>Свинушка</w:t>
      </w:r>
      <w:r w:rsidR="00C94298">
        <w:t xml:space="preserve">:                             </w:t>
      </w:r>
      <w:r>
        <w:t xml:space="preserve"> </w:t>
      </w:r>
      <w:r w:rsidR="00677CAC">
        <w:t xml:space="preserve">    </w:t>
      </w:r>
      <w:r w:rsidR="00C94298">
        <w:t>Я сказала не всё.</w:t>
      </w:r>
    </w:p>
    <w:p w:rsidR="000959E7" w:rsidRDefault="000959E7">
      <w:r>
        <w:t xml:space="preserve">                                     </w:t>
      </w:r>
      <w:r w:rsidR="00677CAC">
        <w:t xml:space="preserve">                 </w:t>
      </w:r>
      <w:r>
        <w:t>Для тебя я, пожалуй, спою,</w:t>
      </w:r>
    </w:p>
    <w:p w:rsidR="000959E7" w:rsidRDefault="000959E7">
      <w:r>
        <w:t xml:space="preserve">                       </w:t>
      </w:r>
      <w:r w:rsidR="00677CAC">
        <w:t xml:space="preserve">                               </w:t>
      </w:r>
      <w:r>
        <w:t>Хотя мнение, знаешь, твоё –</w:t>
      </w:r>
    </w:p>
    <w:p w:rsidR="000959E7" w:rsidRDefault="000959E7">
      <w:r>
        <w:t xml:space="preserve">                       </w:t>
      </w:r>
      <w:r w:rsidR="00677CAC">
        <w:t xml:space="preserve">                               </w:t>
      </w:r>
      <w:r>
        <w:t>Безразлично! Я пыль не люблю!</w:t>
      </w:r>
    </w:p>
    <w:p w:rsidR="000959E7" w:rsidRDefault="000959E7">
      <w:r>
        <w:t xml:space="preserve">Пыль:                                      </w:t>
      </w:r>
      <w:r w:rsidR="00205625">
        <w:t xml:space="preserve">     </w:t>
      </w:r>
      <w:r>
        <w:t>Уходи же!</w:t>
      </w:r>
      <w:r w:rsidR="009D7EE3">
        <w:t xml:space="preserve">                                             </w:t>
      </w:r>
    </w:p>
    <w:p w:rsidR="009D7EE3" w:rsidRDefault="009D7EE3">
      <w:r>
        <w:t xml:space="preserve">Свинушка:   </w:t>
      </w:r>
      <w:r w:rsidR="00205625">
        <w:t xml:space="preserve">                               </w:t>
      </w:r>
      <w:r>
        <w:t xml:space="preserve"> Тебе – так и быть! -</w:t>
      </w:r>
    </w:p>
    <w:p w:rsidR="000959E7" w:rsidRDefault="000959E7">
      <w:r>
        <w:t xml:space="preserve">                  </w:t>
      </w:r>
      <w:r w:rsidR="00205625">
        <w:t xml:space="preserve">                               </w:t>
      </w:r>
      <w:r>
        <w:t xml:space="preserve">      Вот такой у меня есть мотив:</w:t>
      </w:r>
    </w:p>
    <w:p w:rsidR="000959E7" w:rsidRDefault="000959E7">
      <w:r>
        <w:t xml:space="preserve">                        </w:t>
      </w:r>
      <w:r w:rsidR="00205625">
        <w:t xml:space="preserve">                              </w:t>
      </w:r>
      <w:r>
        <w:t xml:space="preserve"> «А-А-А!»</w:t>
      </w:r>
    </w:p>
    <w:p w:rsidR="000959E7" w:rsidRDefault="000959E7">
      <w:r>
        <w:t xml:space="preserve">Пыль:                   </w:t>
      </w:r>
      <w:r w:rsidR="00205625">
        <w:t xml:space="preserve">                         </w:t>
      </w:r>
      <w:r>
        <w:t>Продолжай говорить,</w:t>
      </w:r>
    </w:p>
    <w:p w:rsidR="000959E7" w:rsidRDefault="000959E7">
      <w:r>
        <w:t xml:space="preserve">                         </w:t>
      </w:r>
      <w:r w:rsidR="00205625">
        <w:t xml:space="preserve">                               </w:t>
      </w:r>
      <w:r>
        <w:t>Но не пой.</w:t>
      </w:r>
    </w:p>
    <w:p w:rsidR="000959E7" w:rsidRDefault="009D7EE3">
      <w:r>
        <w:t>Свинушка</w:t>
      </w:r>
      <w:r w:rsidR="000959E7">
        <w:t xml:space="preserve">:                               </w:t>
      </w:r>
      <w:r>
        <w:t xml:space="preserve">  </w:t>
      </w:r>
      <w:r w:rsidR="00205625">
        <w:t xml:space="preserve"> </w:t>
      </w:r>
      <w:r w:rsidR="000959E7">
        <w:t xml:space="preserve">  Вот ещё – </w:t>
      </w:r>
      <w:proofErr w:type="spellStart"/>
      <w:r w:rsidR="000959E7">
        <w:t>Эк-склю-зив</w:t>
      </w:r>
      <w:proofErr w:type="spellEnd"/>
      <w:r w:rsidR="000959E7">
        <w:t>:</w:t>
      </w:r>
    </w:p>
    <w:p w:rsidR="000959E7" w:rsidRDefault="000959E7">
      <w:r>
        <w:t xml:space="preserve">                          </w:t>
      </w:r>
      <w:r w:rsidR="00205625">
        <w:t xml:space="preserve">                              </w:t>
      </w:r>
      <w:r>
        <w:t>«Э-Э-Э!»</w:t>
      </w:r>
    </w:p>
    <w:p w:rsidR="000959E7" w:rsidRDefault="000959E7">
      <w:r>
        <w:t xml:space="preserve">Пыль:              </w:t>
      </w:r>
      <w:r w:rsidR="00205625">
        <w:t xml:space="preserve">                              </w:t>
      </w:r>
      <w:r>
        <w:t xml:space="preserve"> Что за ор?</w:t>
      </w:r>
    </w:p>
    <w:p w:rsidR="000959E7" w:rsidRDefault="009D7EE3">
      <w:r>
        <w:t>Свинушка</w:t>
      </w:r>
      <w:r w:rsidR="000959E7">
        <w:t xml:space="preserve">:                                  </w:t>
      </w:r>
      <w:r>
        <w:t xml:space="preserve"> </w:t>
      </w:r>
      <w:r w:rsidR="000959E7">
        <w:t xml:space="preserve"> Это стиль!</w:t>
      </w:r>
    </w:p>
    <w:p w:rsidR="000959E7" w:rsidRDefault="000959E7">
      <w:r>
        <w:t xml:space="preserve">                    </w:t>
      </w:r>
      <w:r w:rsidR="00205625">
        <w:t xml:space="preserve">                              </w:t>
      </w:r>
      <w:r>
        <w:t xml:space="preserve">       Так пою я. А хочешь – спляшу?!</w:t>
      </w:r>
    </w:p>
    <w:p w:rsidR="000959E7" w:rsidRDefault="000959E7">
      <w:r>
        <w:t xml:space="preserve">                                                            </w:t>
      </w:r>
      <w:r w:rsidR="00205625">
        <w:t xml:space="preserve">       </w:t>
      </w:r>
      <w:r>
        <w:t xml:space="preserve">     ( Пляшет</w:t>
      </w:r>
      <w:proofErr w:type="gramStart"/>
      <w:r>
        <w:t xml:space="preserve"> )</w:t>
      </w:r>
      <w:proofErr w:type="gramEnd"/>
    </w:p>
    <w:p w:rsidR="000959E7" w:rsidRDefault="000959E7">
      <w:r>
        <w:t xml:space="preserve">Пыль:               </w:t>
      </w:r>
      <w:r w:rsidR="00205625">
        <w:t xml:space="preserve">                              </w:t>
      </w:r>
      <w:r>
        <w:t>Нет, пожалуйста! Хоть я и пыль,</w:t>
      </w:r>
    </w:p>
    <w:p w:rsidR="000959E7" w:rsidRDefault="000959E7">
      <w:r>
        <w:t xml:space="preserve">                                       </w:t>
      </w:r>
      <w:r w:rsidR="009D7EE3">
        <w:t xml:space="preserve">               </w:t>
      </w:r>
      <w:r w:rsidR="00205625">
        <w:t xml:space="preserve"> </w:t>
      </w:r>
      <w:r w:rsidR="009D7EE3">
        <w:t xml:space="preserve"> Но… Свинушка</w:t>
      </w:r>
      <w:proofErr w:type="gramStart"/>
      <w:r>
        <w:t xml:space="preserve">… </w:t>
      </w:r>
      <w:r w:rsidR="003D501B">
        <w:t>Н</w:t>
      </w:r>
      <w:proofErr w:type="gramEnd"/>
      <w:r w:rsidR="003D501B">
        <w:t>е надо! Прошу!</w:t>
      </w:r>
    </w:p>
    <w:p w:rsidR="007329AC" w:rsidRDefault="009D7EE3">
      <w:r>
        <w:t>Свинушк</w:t>
      </w:r>
      <w:r w:rsidR="007329AC">
        <w:t xml:space="preserve">а:     </w:t>
      </w:r>
      <w:r w:rsidR="00205625">
        <w:t xml:space="preserve">                               </w:t>
      </w:r>
      <w:r w:rsidR="007329AC">
        <w:t>«Уходи – уходи». И уйду!</w:t>
      </w:r>
    </w:p>
    <w:p w:rsidR="007329AC" w:rsidRDefault="007329AC">
      <w:r>
        <w:t xml:space="preserve">Пыль </w:t>
      </w:r>
      <w:proofErr w:type="gramStart"/>
      <w:r>
        <w:t xml:space="preserve">( </w:t>
      </w:r>
      <w:proofErr w:type="gramEnd"/>
      <w:r>
        <w:t xml:space="preserve">в зал </w:t>
      </w:r>
      <w:r w:rsidR="00205625">
        <w:t xml:space="preserve">):                           </w:t>
      </w:r>
      <w:r>
        <w:t xml:space="preserve">   Что ответить такому грибу?!</w:t>
      </w:r>
    </w:p>
    <w:p w:rsidR="007329AC" w:rsidRDefault="007329AC"/>
    <w:p w:rsidR="007329AC" w:rsidRDefault="009D7EE3">
      <w:r>
        <w:t xml:space="preserve">                 </w:t>
      </w:r>
      <w:proofErr w:type="gramStart"/>
      <w:r>
        <w:t>( Свинушка</w:t>
      </w:r>
      <w:r w:rsidR="007329AC">
        <w:t xml:space="preserve"> уходит.</w:t>
      </w:r>
      <w:proofErr w:type="gramEnd"/>
      <w:r w:rsidR="007329AC">
        <w:t xml:space="preserve"> Появляется Даша. За ней крадутся Мухомор с Поганкой</w:t>
      </w:r>
      <w:proofErr w:type="gramStart"/>
      <w:r w:rsidR="007329AC">
        <w:t xml:space="preserve"> )</w:t>
      </w:r>
      <w:proofErr w:type="gramEnd"/>
    </w:p>
    <w:p w:rsidR="00975798" w:rsidRDefault="00975798"/>
    <w:p w:rsidR="00975798" w:rsidRDefault="00975798">
      <w:r>
        <w:t xml:space="preserve">Мухомор:                              </w:t>
      </w:r>
      <w:r w:rsidR="00205625">
        <w:t xml:space="preserve">   </w:t>
      </w:r>
      <w:r>
        <w:t xml:space="preserve">    Ку-ку!</w:t>
      </w:r>
    </w:p>
    <w:p w:rsidR="00975798" w:rsidRDefault="00975798">
      <w:r>
        <w:t xml:space="preserve">Даша:                                       </w:t>
      </w:r>
      <w:r w:rsidR="00205625">
        <w:t xml:space="preserve">  </w:t>
      </w:r>
      <w:r>
        <w:t xml:space="preserve">   Кукушка, что ли?</w:t>
      </w:r>
    </w:p>
    <w:p w:rsidR="00975798" w:rsidRDefault="00975798">
      <w:r>
        <w:t xml:space="preserve">Мухомор:                              </w:t>
      </w:r>
      <w:r w:rsidR="00205625">
        <w:t xml:space="preserve">  </w:t>
      </w:r>
      <w:r>
        <w:t xml:space="preserve">     Хуже!</w:t>
      </w:r>
    </w:p>
    <w:p w:rsidR="00975798" w:rsidRDefault="00975798">
      <w:r>
        <w:t xml:space="preserve">Поганка:                                   </w:t>
      </w:r>
      <w:r w:rsidR="00205625">
        <w:t xml:space="preserve"> </w:t>
      </w:r>
      <w:r>
        <w:t xml:space="preserve">   Ты говоришь не так. Уймись!</w:t>
      </w:r>
    </w:p>
    <w:p w:rsidR="00975798" w:rsidRDefault="00975798">
      <w:r>
        <w:t xml:space="preserve">Мухомор:                                </w:t>
      </w:r>
      <w:r w:rsidR="00205625">
        <w:t xml:space="preserve"> </w:t>
      </w:r>
      <w:r>
        <w:t xml:space="preserve">    А как?</w:t>
      </w:r>
    </w:p>
    <w:p w:rsidR="00975798" w:rsidRDefault="00975798">
      <w:r>
        <w:t xml:space="preserve">Поганка:                                   </w:t>
      </w:r>
      <w:r w:rsidR="00205625">
        <w:t xml:space="preserve"> </w:t>
      </w:r>
      <w:r>
        <w:t xml:space="preserve">   Тук – тук!  ( Стучит Даше по плечу</w:t>
      </w:r>
      <w:proofErr w:type="gramStart"/>
      <w:r>
        <w:t xml:space="preserve"> )</w:t>
      </w:r>
      <w:proofErr w:type="gramEnd"/>
      <w:r>
        <w:t xml:space="preserve">                                                   </w:t>
      </w:r>
      <w:r w:rsidR="00086E7E">
        <w:t xml:space="preserve"> </w:t>
      </w:r>
      <w:r>
        <w:t xml:space="preserve">  2</w:t>
      </w:r>
      <w:r w:rsidR="00086E7E">
        <w:t>9</w:t>
      </w:r>
    </w:p>
    <w:p w:rsidR="00975798" w:rsidRDefault="00975798">
      <w:r>
        <w:lastRenderedPageBreak/>
        <w:t>Даша:                                             Ой, кто здесь?</w:t>
      </w:r>
    </w:p>
    <w:p w:rsidR="00975798" w:rsidRDefault="00975798">
      <w:r>
        <w:t xml:space="preserve">Поганка:         </w:t>
      </w:r>
      <w:r w:rsidR="00205625">
        <w:t xml:space="preserve">                               </w:t>
      </w:r>
      <w:r>
        <w:t>Ну же</w:t>
      </w:r>
    </w:p>
    <w:p w:rsidR="00975798" w:rsidRDefault="00975798">
      <w:r>
        <w:t xml:space="preserve">                                      </w:t>
      </w:r>
      <w:r w:rsidR="00205625">
        <w:t xml:space="preserve">                   </w:t>
      </w:r>
      <w:r>
        <w:t>Вокруг себя оборотись!</w:t>
      </w:r>
    </w:p>
    <w:p w:rsidR="009F2C9A" w:rsidRDefault="009F2C9A">
      <w:r>
        <w:t xml:space="preserve">Даша:              </w:t>
      </w:r>
      <w:r w:rsidR="00205625">
        <w:t xml:space="preserve">                                </w:t>
      </w:r>
      <w:r>
        <w:t>Сегодня не грибы, а горе:</w:t>
      </w:r>
    </w:p>
    <w:p w:rsidR="009F2C9A" w:rsidRDefault="009F2C9A">
      <w:r>
        <w:t xml:space="preserve">                                                          Поганка, Мухомор…</w:t>
      </w:r>
    </w:p>
    <w:p w:rsidR="009F2C9A" w:rsidRDefault="009F2C9A">
      <w:r>
        <w:t xml:space="preserve">Мухомор:                                       </w:t>
      </w:r>
      <w:proofErr w:type="spellStart"/>
      <w:proofErr w:type="gramStart"/>
      <w:r>
        <w:t>Чего-о</w:t>
      </w:r>
      <w:proofErr w:type="spellEnd"/>
      <w:proofErr w:type="gramEnd"/>
      <w:r>
        <w:t>?</w:t>
      </w:r>
    </w:p>
    <w:p w:rsidR="009F2C9A" w:rsidRDefault="009F2C9A">
      <w:r>
        <w:t xml:space="preserve">                                                          А что плохого в Мухоморе?</w:t>
      </w:r>
    </w:p>
    <w:p w:rsidR="009F2C9A" w:rsidRDefault="009F2C9A">
      <w:r>
        <w:t xml:space="preserve">Поганка:          </w:t>
      </w:r>
      <w:r w:rsidR="00205625">
        <w:t xml:space="preserve">                               </w:t>
      </w:r>
      <w:r>
        <w:t>Ты это… Пыль</w:t>
      </w:r>
      <w:proofErr w:type="gramStart"/>
      <w:r>
        <w:t>… Д</w:t>
      </w:r>
      <w:proofErr w:type="gramEnd"/>
      <w:r>
        <w:t>ержи его!</w:t>
      </w:r>
    </w:p>
    <w:p w:rsidR="009F2C9A" w:rsidRDefault="009F2C9A">
      <w:r>
        <w:t xml:space="preserve">                           </w:t>
      </w:r>
      <w:r w:rsidR="00205625">
        <w:t xml:space="preserve">                               </w:t>
      </w:r>
      <w:r>
        <w:t xml:space="preserve">Ты что не ворожишь, </w:t>
      </w:r>
      <w:proofErr w:type="gramStart"/>
      <w:r>
        <w:t>растяпа</w:t>
      </w:r>
      <w:proofErr w:type="gramEnd"/>
      <w:r>
        <w:t>?</w:t>
      </w:r>
    </w:p>
    <w:p w:rsidR="009F2C9A" w:rsidRDefault="009F2C9A">
      <w:r>
        <w:t xml:space="preserve">Пыль:                </w:t>
      </w:r>
      <w:r w:rsidR="00205625">
        <w:t xml:space="preserve">                               </w:t>
      </w:r>
      <w:r>
        <w:t>Дай отдышаться. Пожалей.</w:t>
      </w:r>
    </w:p>
    <w:p w:rsidR="009F2C9A" w:rsidRDefault="009F2C9A">
      <w:r>
        <w:t xml:space="preserve">Мухомор </w:t>
      </w:r>
      <w:proofErr w:type="gramStart"/>
      <w:r>
        <w:t>(</w:t>
      </w:r>
      <w:r w:rsidR="00205625">
        <w:t xml:space="preserve"> </w:t>
      </w:r>
      <w:proofErr w:type="gramEnd"/>
      <w:r w:rsidR="00205625">
        <w:t xml:space="preserve">Даше ):                       </w:t>
      </w:r>
      <w:r>
        <w:t>Смотри, на мне какая шляпа!</w:t>
      </w:r>
    </w:p>
    <w:p w:rsidR="009F2C9A" w:rsidRDefault="009F2C9A">
      <w:r>
        <w:t xml:space="preserve">                          </w:t>
      </w:r>
      <w:r w:rsidR="00205625">
        <w:t xml:space="preserve">                               </w:t>
      </w:r>
      <w:r>
        <w:t xml:space="preserve"> Какие пятнышки на ней!</w:t>
      </w:r>
    </w:p>
    <w:p w:rsidR="009F2C9A" w:rsidRDefault="009F2C9A">
      <w:r>
        <w:t xml:space="preserve">                                         </w:t>
      </w:r>
      <w:r w:rsidR="00205625">
        <w:t xml:space="preserve">                 </w:t>
      </w:r>
      <w:proofErr w:type="spellStart"/>
      <w:proofErr w:type="gramStart"/>
      <w:r>
        <w:t>А-ах</w:t>
      </w:r>
      <w:proofErr w:type="spellEnd"/>
      <w:proofErr w:type="gramEnd"/>
      <w:r>
        <w:t>, Мухомор нам не угоден!!!</w:t>
      </w:r>
    </w:p>
    <w:p w:rsidR="009F2C9A" w:rsidRDefault="009F2C9A">
      <w:r>
        <w:t xml:space="preserve">Поганка:          </w:t>
      </w:r>
      <w:r w:rsidR="00205625">
        <w:t xml:space="preserve">                               </w:t>
      </w:r>
      <w:r>
        <w:t xml:space="preserve"> Отстань от Даши!</w:t>
      </w:r>
    </w:p>
    <w:p w:rsidR="009F2C9A" w:rsidRDefault="009F2C9A">
      <w:r>
        <w:t xml:space="preserve">Мухомор:        </w:t>
      </w:r>
      <w:r w:rsidR="00205625">
        <w:t xml:space="preserve">                               </w:t>
      </w:r>
      <w:r>
        <w:t xml:space="preserve"> Нет, постой!</w:t>
      </w:r>
    </w:p>
    <w:p w:rsidR="009F2C9A" w:rsidRDefault="009F2C9A">
      <w:r>
        <w:t xml:space="preserve">                            </w:t>
      </w:r>
      <w:r w:rsidR="00205625">
        <w:t xml:space="preserve">                               </w:t>
      </w:r>
      <w:r>
        <w:t>Пускай я вырос на болоте,</w:t>
      </w:r>
    </w:p>
    <w:p w:rsidR="009F2C9A" w:rsidRDefault="009F2C9A">
      <w:r>
        <w:t xml:space="preserve">                           </w:t>
      </w:r>
      <w:r w:rsidR="00205625">
        <w:t xml:space="preserve">                               </w:t>
      </w:r>
      <w:r>
        <w:t xml:space="preserve"> Я к Даше, как никто другой,</w:t>
      </w:r>
    </w:p>
    <w:p w:rsidR="009F2C9A" w:rsidRDefault="009F2C9A">
      <w:r>
        <w:t xml:space="preserve">                           </w:t>
      </w:r>
      <w:r w:rsidR="00205625">
        <w:t xml:space="preserve">                               </w:t>
      </w:r>
      <w:r>
        <w:t xml:space="preserve"> Готов в лукошко. А осанка –</w:t>
      </w:r>
    </w:p>
    <w:p w:rsidR="009F2C9A" w:rsidRDefault="009F2C9A">
      <w:r>
        <w:t xml:space="preserve">                           </w:t>
      </w:r>
      <w:r w:rsidR="00205625">
        <w:t xml:space="preserve">                               </w:t>
      </w:r>
      <w:r>
        <w:t xml:space="preserve"> Смотрите! – вечером и днём</w:t>
      </w:r>
    </w:p>
    <w:p w:rsidR="009F2C9A" w:rsidRDefault="009F2C9A">
      <w:r>
        <w:t xml:space="preserve">                           </w:t>
      </w:r>
      <w:r w:rsidR="00205625">
        <w:t xml:space="preserve">                               </w:t>
      </w:r>
      <w:r>
        <w:t xml:space="preserve">  Одна и та же! Эй, Поганка,</w:t>
      </w:r>
    </w:p>
    <w:p w:rsidR="009F2C9A" w:rsidRDefault="009F2C9A">
      <w:r>
        <w:t xml:space="preserve">                            </w:t>
      </w:r>
      <w:r w:rsidR="00205625">
        <w:t xml:space="preserve">                               </w:t>
      </w:r>
      <w:r>
        <w:t xml:space="preserve"> </w:t>
      </w:r>
      <w:r w:rsidR="00CC1B1A">
        <w:t>Давай любимую споём!</w:t>
      </w:r>
    </w:p>
    <w:p w:rsidR="00CC1B1A" w:rsidRDefault="00CC1B1A"/>
    <w:p w:rsidR="00CC1B1A" w:rsidRDefault="00CC1B1A">
      <w:r>
        <w:t xml:space="preserve">             </w:t>
      </w:r>
      <w:r w:rsidR="00205625">
        <w:t xml:space="preserve">                        </w:t>
      </w:r>
      <w:r>
        <w:t xml:space="preserve"> </w:t>
      </w:r>
      <w:proofErr w:type="gramStart"/>
      <w:r>
        <w:t>( Щёлкают пальцами.</w:t>
      </w:r>
      <w:proofErr w:type="gramEnd"/>
      <w:r>
        <w:t xml:space="preserve"> Громкая запись. Поют</w:t>
      </w:r>
      <w:proofErr w:type="gramStart"/>
      <w:r>
        <w:t xml:space="preserve"> )</w:t>
      </w:r>
      <w:proofErr w:type="gramEnd"/>
      <w:r>
        <w:t>:</w:t>
      </w:r>
    </w:p>
    <w:p w:rsidR="00CC1B1A" w:rsidRDefault="00CC1B1A"/>
    <w:p w:rsidR="00CC1B1A" w:rsidRDefault="00CC1B1A">
      <w:r>
        <w:t xml:space="preserve">                              </w:t>
      </w:r>
      <w:r w:rsidR="00CD4F72">
        <w:t xml:space="preserve">                           </w:t>
      </w:r>
      <w:r w:rsidR="009D02FA">
        <w:t xml:space="preserve">  </w:t>
      </w:r>
      <w:r>
        <w:t xml:space="preserve"> Мы, ребята, вместе рядом</w:t>
      </w:r>
      <w:r w:rsidR="00AD2F6E">
        <w:t>.</w:t>
      </w:r>
    </w:p>
    <w:p w:rsidR="00FA7587" w:rsidRDefault="00FA7587">
      <w:r>
        <w:t xml:space="preserve">                             </w:t>
      </w:r>
      <w:r w:rsidR="00CD4F72">
        <w:t xml:space="preserve">                              </w:t>
      </w:r>
      <w:r>
        <w:t xml:space="preserve"> Мы всегда плечом к плечу.  ( Стукаются </w:t>
      </w:r>
      <w:proofErr w:type="spellStart"/>
      <w:r>
        <w:t>плечьми</w:t>
      </w:r>
      <w:proofErr w:type="spellEnd"/>
      <w:proofErr w:type="gramStart"/>
      <w:r>
        <w:t xml:space="preserve"> )</w:t>
      </w:r>
      <w:proofErr w:type="gramEnd"/>
    </w:p>
    <w:p w:rsidR="00FA7587" w:rsidRDefault="00FA7587">
      <w:r>
        <w:t xml:space="preserve">                                   </w:t>
      </w:r>
      <w:r w:rsidR="00CD4F72">
        <w:t xml:space="preserve">                        </w:t>
      </w:r>
      <w:r>
        <w:t xml:space="preserve"> Мы всегда друг другу рады.</w:t>
      </w:r>
    </w:p>
    <w:p w:rsidR="00FA7587" w:rsidRDefault="00FA7587">
      <w:r>
        <w:t xml:space="preserve">                   </w:t>
      </w:r>
      <w:r w:rsidR="00CD4F72">
        <w:t xml:space="preserve">         ( Мухомор</w:t>
      </w:r>
      <w:proofErr w:type="gramStart"/>
      <w:r w:rsidR="00CD4F72">
        <w:t xml:space="preserve"> )</w:t>
      </w:r>
      <w:proofErr w:type="gramEnd"/>
      <w:r w:rsidR="00CD4F72">
        <w:t xml:space="preserve">          </w:t>
      </w:r>
      <w:r>
        <w:t xml:space="preserve">Я так рад, что аж кричу!.. А – а – а! </w:t>
      </w:r>
      <w:proofErr w:type="gramStart"/>
      <w:r>
        <w:t xml:space="preserve">( </w:t>
      </w:r>
      <w:proofErr w:type="gramEnd"/>
      <w:r>
        <w:t>Поганка его толкает )     30</w:t>
      </w:r>
    </w:p>
    <w:p w:rsidR="00FA7587" w:rsidRDefault="00FA7587"/>
    <w:p w:rsidR="00FA7587" w:rsidRDefault="00FA7587">
      <w:r>
        <w:lastRenderedPageBreak/>
        <w:t xml:space="preserve">                                                      </w:t>
      </w:r>
      <w:r w:rsidR="00CD4F72">
        <w:t xml:space="preserve"> </w:t>
      </w:r>
      <w:r>
        <w:t xml:space="preserve">     Мы растём себе на радость.</w:t>
      </w:r>
    </w:p>
    <w:p w:rsidR="00FA7587" w:rsidRDefault="00EB372B">
      <w:r>
        <w:t xml:space="preserve">                                                         </w:t>
      </w:r>
      <w:r w:rsidR="00CD4F72">
        <w:t xml:space="preserve"> </w:t>
      </w:r>
      <w:r>
        <w:t xml:space="preserve">  Мы красивы, как никто.</w:t>
      </w:r>
    </w:p>
    <w:p w:rsidR="00EB372B" w:rsidRDefault="00EB372B">
      <w:r>
        <w:t xml:space="preserve">                                                          </w:t>
      </w:r>
      <w:r w:rsidR="00CD4F72">
        <w:t xml:space="preserve"> </w:t>
      </w:r>
      <w:r>
        <w:t xml:space="preserve"> Пусть про нас твердят, что гадость</w:t>
      </w:r>
    </w:p>
    <w:p w:rsidR="00EB372B" w:rsidRDefault="00EB372B">
      <w:r>
        <w:t xml:space="preserve">                                                         </w:t>
      </w:r>
      <w:r w:rsidR="00CD4F72">
        <w:t xml:space="preserve"> </w:t>
      </w:r>
      <w:r>
        <w:t xml:space="preserve">  Завелась в лесу…</w:t>
      </w:r>
    </w:p>
    <w:p w:rsidR="00EC0A36" w:rsidRDefault="00EB372B">
      <w:r>
        <w:t xml:space="preserve">                          ( Поганка</w:t>
      </w:r>
      <w:proofErr w:type="gramStart"/>
      <w:r>
        <w:t xml:space="preserve"> )</w:t>
      </w:r>
      <w:proofErr w:type="gramEnd"/>
      <w:r>
        <w:t xml:space="preserve">           </w:t>
      </w:r>
      <w:r w:rsidR="00CD4F72">
        <w:t xml:space="preserve"> </w:t>
      </w:r>
      <w:r>
        <w:t xml:space="preserve">  А то!!!    ( Смеются</w:t>
      </w:r>
      <w:proofErr w:type="gramStart"/>
      <w:r>
        <w:t xml:space="preserve"> </w:t>
      </w:r>
      <w:r w:rsidR="00EC0A36">
        <w:t xml:space="preserve"> )</w:t>
      </w:r>
      <w:proofErr w:type="gramEnd"/>
    </w:p>
    <w:p w:rsidR="00EB372B" w:rsidRDefault="00EB372B"/>
    <w:p w:rsidR="00EB372B" w:rsidRDefault="00EB372B">
      <w:r>
        <w:t xml:space="preserve">                                                       </w:t>
      </w:r>
      <w:r w:rsidR="00EC0A36">
        <w:t xml:space="preserve">   </w:t>
      </w:r>
      <w:r>
        <w:t xml:space="preserve">  Приходили, собирали</w:t>
      </w:r>
    </w:p>
    <w:p w:rsidR="00EB372B" w:rsidRDefault="00EB372B">
      <w:r>
        <w:t xml:space="preserve">                                                            </w:t>
      </w:r>
      <w:r w:rsidR="000326EF">
        <w:t>Нас все неучи подряд –</w:t>
      </w:r>
    </w:p>
    <w:p w:rsidR="000326EF" w:rsidRDefault="000326EF">
      <w:r>
        <w:t xml:space="preserve">                                                            Те, кто книжек не читали, </w:t>
      </w:r>
    </w:p>
    <w:p w:rsidR="000326EF" w:rsidRDefault="000326EF">
      <w:r>
        <w:t xml:space="preserve">                                                            И не знали, что мы – яд!</w:t>
      </w:r>
    </w:p>
    <w:p w:rsidR="000326EF" w:rsidRDefault="000326EF">
      <w:r>
        <w:t xml:space="preserve">                                           </w:t>
      </w:r>
      <w:r w:rsidR="00EC0A36">
        <w:t xml:space="preserve">                 Яд! Яд! </w:t>
      </w:r>
      <w:proofErr w:type="spellStart"/>
      <w:proofErr w:type="gramStart"/>
      <w:r w:rsidR="00EC0A36">
        <w:t>Я-ад</w:t>
      </w:r>
      <w:proofErr w:type="spellEnd"/>
      <w:proofErr w:type="gramEnd"/>
      <w:r w:rsidR="00EC0A36">
        <w:t>!!!</w:t>
      </w:r>
    </w:p>
    <w:p w:rsidR="00E80206" w:rsidRDefault="00E80206"/>
    <w:p w:rsidR="00E80206" w:rsidRDefault="00E80206">
      <w:r>
        <w:t xml:space="preserve">                             </w:t>
      </w:r>
      <w:r w:rsidR="00A54217">
        <w:t xml:space="preserve">                     </w:t>
      </w:r>
      <w:r>
        <w:t xml:space="preserve">    </w:t>
      </w:r>
      <w:proofErr w:type="gramStart"/>
      <w:r>
        <w:t>( Мухомор выходит вперёд.</w:t>
      </w:r>
      <w:proofErr w:type="gramEnd"/>
      <w:r>
        <w:t xml:space="preserve"> Поёт</w:t>
      </w:r>
      <w:proofErr w:type="gramStart"/>
      <w:r>
        <w:t xml:space="preserve"> )</w:t>
      </w:r>
      <w:proofErr w:type="gramEnd"/>
      <w:r>
        <w:t>:</w:t>
      </w:r>
    </w:p>
    <w:p w:rsidR="00E80206" w:rsidRDefault="00E80206"/>
    <w:p w:rsidR="00E80206" w:rsidRDefault="00E80206">
      <w:r>
        <w:t xml:space="preserve">                             </w:t>
      </w:r>
      <w:r w:rsidR="00A54217">
        <w:t xml:space="preserve">                               </w:t>
      </w:r>
      <w:r>
        <w:t>Даша, знай то, что я – главный гриб!</w:t>
      </w:r>
    </w:p>
    <w:p w:rsidR="00E80206" w:rsidRDefault="00E80206">
      <w:r>
        <w:t xml:space="preserve">                            </w:t>
      </w:r>
      <w:r w:rsidR="00A54217">
        <w:t xml:space="preserve">                               </w:t>
      </w:r>
      <w:r>
        <w:t xml:space="preserve"> Надоело доказывать это!</w:t>
      </w:r>
    </w:p>
    <w:p w:rsidR="00E80206" w:rsidRDefault="00E80206">
      <w:r>
        <w:t xml:space="preserve">                             </w:t>
      </w:r>
      <w:r w:rsidR="00A54217">
        <w:t xml:space="preserve">                           </w:t>
      </w:r>
      <w:r>
        <w:t xml:space="preserve">    Я пытался, что даже охрип,</w:t>
      </w:r>
    </w:p>
    <w:p w:rsidR="00E80206" w:rsidRDefault="00E80206">
      <w:r>
        <w:t xml:space="preserve">                             </w:t>
      </w:r>
      <w:r w:rsidR="00A54217">
        <w:t xml:space="preserve">                               </w:t>
      </w:r>
      <w:r>
        <w:t>Хоть на мне есть такая примета:</w:t>
      </w:r>
    </w:p>
    <w:p w:rsidR="00E80206" w:rsidRDefault="00E80206"/>
    <w:p w:rsidR="00E80206" w:rsidRDefault="00E80206">
      <w:r>
        <w:t xml:space="preserve">                             </w:t>
      </w:r>
      <w:r w:rsidR="00A54217">
        <w:t xml:space="preserve">                               </w:t>
      </w:r>
      <w:r>
        <w:t>Моя шляпа красная.</w:t>
      </w:r>
    </w:p>
    <w:p w:rsidR="00E80206" w:rsidRDefault="00E80206">
      <w:r>
        <w:t xml:space="preserve">                             </w:t>
      </w:r>
      <w:r w:rsidR="00A54217">
        <w:t xml:space="preserve">                               </w:t>
      </w:r>
      <w:r>
        <w:t>В пятнышках она.</w:t>
      </w:r>
    </w:p>
    <w:p w:rsidR="00E80206" w:rsidRDefault="00E80206">
      <w:r>
        <w:t xml:space="preserve">                              </w:t>
      </w:r>
      <w:r w:rsidR="00A54217">
        <w:t xml:space="preserve">                            </w:t>
      </w:r>
      <w:r w:rsidR="00B64DD3">
        <w:t xml:space="preserve">  Моя шляпа каждому</w:t>
      </w:r>
    </w:p>
    <w:p w:rsidR="00B64DD3" w:rsidRDefault="00B64DD3">
      <w:r>
        <w:t xml:space="preserve">                           </w:t>
      </w:r>
      <w:r w:rsidR="00A54217">
        <w:t xml:space="preserve">                               </w:t>
      </w:r>
      <w:r>
        <w:t xml:space="preserve">  Издали видна.</w:t>
      </w:r>
    </w:p>
    <w:p w:rsidR="00B64DD3" w:rsidRDefault="00B64DD3">
      <w:r>
        <w:t xml:space="preserve">                                               </w:t>
      </w:r>
      <w:r w:rsidR="00A54217">
        <w:t xml:space="preserve">            </w:t>
      </w:r>
      <w:r>
        <w:t xml:space="preserve"> Я стою навытяжку</w:t>
      </w:r>
    </w:p>
    <w:p w:rsidR="00B64DD3" w:rsidRDefault="00B64DD3">
      <w:r>
        <w:t xml:space="preserve">                           </w:t>
      </w:r>
      <w:r w:rsidR="00A54217">
        <w:t xml:space="preserve">                               </w:t>
      </w:r>
      <w:r>
        <w:t xml:space="preserve">  Перед грибником.</w:t>
      </w:r>
    </w:p>
    <w:p w:rsidR="00B64DD3" w:rsidRDefault="00B64DD3">
      <w:r>
        <w:t xml:space="preserve">                           </w:t>
      </w:r>
      <w:r w:rsidR="00A54217">
        <w:t xml:space="preserve">                               </w:t>
      </w:r>
      <w:r>
        <w:t xml:space="preserve">  Зря не вызываю я</w:t>
      </w:r>
    </w:p>
    <w:p w:rsidR="00B64DD3" w:rsidRDefault="00B64DD3">
      <w:r>
        <w:t xml:space="preserve">                           </w:t>
      </w:r>
      <w:r w:rsidR="00A54217">
        <w:t xml:space="preserve">                               </w:t>
      </w:r>
      <w:r>
        <w:t xml:space="preserve">  Радости ни в ком!</w:t>
      </w:r>
    </w:p>
    <w:p w:rsidR="00B64DD3" w:rsidRDefault="00B64DD3">
      <w:r>
        <w:t xml:space="preserve">                             </w:t>
      </w:r>
      <w:r w:rsidR="00A54217">
        <w:t xml:space="preserve">                               </w:t>
      </w:r>
      <w:r>
        <w:t>Но, и тем не менее,</w:t>
      </w:r>
    </w:p>
    <w:p w:rsidR="00B64DD3" w:rsidRDefault="00B64DD3">
      <w:r>
        <w:t xml:space="preserve">                             </w:t>
      </w:r>
      <w:r w:rsidR="00A54217">
        <w:t xml:space="preserve">                               </w:t>
      </w:r>
      <w:r>
        <w:t>Мнения меня</w:t>
      </w:r>
      <w:r w:rsidR="001D1146">
        <w:t xml:space="preserve">                                                                                         31</w:t>
      </w:r>
    </w:p>
    <w:p w:rsidR="00B64DD3" w:rsidRDefault="00B64DD3">
      <w:r>
        <w:lastRenderedPageBreak/>
        <w:t xml:space="preserve">                              </w:t>
      </w:r>
      <w:r w:rsidR="00A54217">
        <w:t xml:space="preserve">                               </w:t>
      </w:r>
      <w:r>
        <w:t>Остальных не трогают.</w:t>
      </w:r>
    </w:p>
    <w:p w:rsidR="00B64DD3" w:rsidRDefault="00B64DD3">
      <w:r>
        <w:t xml:space="preserve">                              </w:t>
      </w:r>
      <w:r w:rsidR="00A54217">
        <w:t xml:space="preserve">                             </w:t>
      </w:r>
      <w:r w:rsidR="001D1146">
        <w:t xml:space="preserve"> </w:t>
      </w:r>
      <w:r>
        <w:t xml:space="preserve"> Самый главный я!!!</w:t>
      </w:r>
    </w:p>
    <w:p w:rsidR="001C4027" w:rsidRDefault="001C4027"/>
    <w:p w:rsidR="001C4027" w:rsidRDefault="001C4027">
      <w:r>
        <w:t xml:space="preserve">Белый </w:t>
      </w:r>
      <w:proofErr w:type="gramStart"/>
      <w:r>
        <w:t xml:space="preserve">( </w:t>
      </w:r>
      <w:proofErr w:type="gramEnd"/>
      <w:r>
        <w:t xml:space="preserve">выходит ):          </w:t>
      </w:r>
      <w:r w:rsidR="005934A8">
        <w:t xml:space="preserve">                </w:t>
      </w:r>
      <w:r>
        <w:t xml:space="preserve"> Что слышу я? Да как ты смеешь?</w:t>
      </w:r>
    </w:p>
    <w:p w:rsidR="001C4027" w:rsidRDefault="001C4027">
      <w:r>
        <w:t xml:space="preserve">                                        </w:t>
      </w:r>
      <w:r w:rsidR="005934A8">
        <w:t xml:space="preserve">                </w:t>
      </w:r>
      <w:r>
        <w:t xml:space="preserve">      А кто же я тогда?</w:t>
      </w:r>
    </w:p>
    <w:p w:rsidR="001C4027" w:rsidRDefault="001C4027">
      <w:r>
        <w:t xml:space="preserve">Пыль:                           </w:t>
      </w:r>
      <w:r w:rsidR="005934A8">
        <w:t xml:space="preserve">               </w:t>
      </w:r>
      <w:r>
        <w:t xml:space="preserve">        Молчи!</w:t>
      </w:r>
    </w:p>
    <w:p w:rsidR="001C4027" w:rsidRDefault="001C4027">
      <w:r>
        <w:t xml:space="preserve">                                           </w:t>
      </w:r>
      <w:r w:rsidR="005934A8">
        <w:t xml:space="preserve">               </w:t>
      </w:r>
      <w:r>
        <w:t xml:space="preserve">   Все чары ты сейчас развеешь.</w:t>
      </w:r>
    </w:p>
    <w:p w:rsidR="001C4027" w:rsidRDefault="001C4027">
      <w:r>
        <w:t xml:space="preserve">                                          </w:t>
      </w:r>
      <w:r w:rsidR="005934A8">
        <w:t xml:space="preserve">                </w:t>
      </w:r>
      <w:r>
        <w:t xml:space="preserve">   Себя ты выдашь.</w:t>
      </w:r>
    </w:p>
    <w:p w:rsidR="001C4027" w:rsidRDefault="001C4027">
      <w:r>
        <w:t xml:space="preserve">Белый:                              </w:t>
      </w:r>
      <w:r w:rsidR="005934A8">
        <w:t xml:space="preserve">                </w:t>
      </w:r>
      <w:r>
        <w:t xml:space="preserve">  Не учи!</w:t>
      </w:r>
    </w:p>
    <w:p w:rsidR="001C4027" w:rsidRDefault="001C4027">
      <w:r>
        <w:t xml:space="preserve">Пыль:                                 </w:t>
      </w:r>
      <w:r w:rsidR="005934A8">
        <w:t xml:space="preserve">               </w:t>
      </w:r>
      <w:r>
        <w:t xml:space="preserve">  Ты сам игру затеял эту.</w:t>
      </w:r>
    </w:p>
    <w:p w:rsidR="001C4027" w:rsidRDefault="001C4027">
      <w:r>
        <w:t xml:space="preserve">                                            </w:t>
      </w:r>
      <w:r w:rsidR="005934A8">
        <w:t xml:space="preserve">               </w:t>
      </w:r>
      <w:r>
        <w:t xml:space="preserve">  Всё по задуманному шло.</w:t>
      </w:r>
    </w:p>
    <w:p w:rsidR="001C4027" w:rsidRDefault="001C4027">
      <w:r>
        <w:t xml:space="preserve">Белый </w:t>
      </w:r>
      <w:proofErr w:type="gramStart"/>
      <w:r>
        <w:t xml:space="preserve">( </w:t>
      </w:r>
      <w:proofErr w:type="gramEnd"/>
      <w:r>
        <w:t xml:space="preserve">Мухомору ): </w:t>
      </w:r>
      <w:r w:rsidR="005934A8">
        <w:t xml:space="preserve">               </w:t>
      </w:r>
      <w:r>
        <w:t xml:space="preserve">      Я призову тебя к ответу!</w:t>
      </w:r>
    </w:p>
    <w:p w:rsidR="001C4027" w:rsidRDefault="001C4027">
      <w:r>
        <w:t xml:space="preserve">Пыль:                                 </w:t>
      </w:r>
      <w:r w:rsidR="005934A8">
        <w:t xml:space="preserve">              </w:t>
      </w:r>
      <w:r>
        <w:t xml:space="preserve">  Да что у вас произошло?</w:t>
      </w:r>
    </w:p>
    <w:p w:rsidR="001C4027" w:rsidRDefault="001C4027"/>
    <w:p w:rsidR="001C4027" w:rsidRDefault="001C4027">
      <w:r>
        <w:t xml:space="preserve">                                                   </w:t>
      </w:r>
      <w:r w:rsidR="005934A8">
        <w:t xml:space="preserve">             </w:t>
      </w:r>
      <w:r>
        <w:t xml:space="preserve"> Белый </w:t>
      </w:r>
      <w:proofErr w:type="gramStart"/>
      <w:r>
        <w:t xml:space="preserve">( </w:t>
      </w:r>
      <w:proofErr w:type="gramEnd"/>
      <w:r>
        <w:t>поёт ):</w:t>
      </w:r>
    </w:p>
    <w:p w:rsidR="001C4027" w:rsidRDefault="001C4027"/>
    <w:p w:rsidR="001C4027" w:rsidRDefault="001C4027">
      <w:r>
        <w:t xml:space="preserve">                                             </w:t>
      </w:r>
      <w:r w:rsidR="005934A8">
        <w:t xml:space="preserve">              </w:t>
      </w:r>
      <w:r>
        <w:t xml:space="preserve">  Если кто-то утверждает,</w:t>
      </w:r>
    </w:p>
    <w:p w:rsidR="001C4027" w:rsidRDefault="001C4027">
      <w:r>
        <w:t xml:space="preserve">                                            </w:t>
      </w:r>
      <w:r w:rsidR="005934A8">
        <w:t xml:space="preserve">              </w:t>
      </w:r>
      <w:r>
        <w:t xml:space="preserve">   Что он главный гриб в лесу,</w:t>
      </w:r>
    </w:p>
    <w:p w:rsidR="001C4027" w:rsidRDefault="001C4027">
      <w:r>
        <w:t xml:space="preserve">                                             </w:t>
      </w:r>
      <w:r w:rsidR="005934A8">
        <w:t xml:space="preserve">             </w:t>
      </w:r>
      <w:r>
        <w:t xml:space="preserve">   Пусть он слышит, пусть он знает:</w:t>
      </w:r>
    </w:p>
    <w:p w:rsidR="001C4027" w:rsidRDefault="001C4027">
      <w:r>
        <w:t xml:space="preserve">                                              </w:t>
      </w:r>
      <w:r w:rsidR="005934A8">
        <w:t xml:space="preserve">             </w:t>
      </w:r>
      <w:r>
        <w:t xml:space="preserve">  Я такого не снесу!</w:t>
      </w:r>
    </w:p>
    <w:p w:rsidR="001C4027" w:rsidRDefault="001C4027"/>
    <w:p w:rsidR="001C4027" w:rsidRDefault="001C4027">
      <w:r>
        <w:t xml:space="preserve">                </w:t>
      </w:r>
      <w:r w:rsidR="00CB3916">
        <w:t xml:space="preserve">                              </w:t>
      </w:r>
      <w:r w:rsidR="005934A8">
        <w:t xml:space="preserve">            </w:t>
      </w:r>
      <w:r w:rsidR="00CB3916">
        <w:t xml:space="preserve">  </w:t>
      </w:r>
      <w:r>
        <w:t xml:space="preserve"> Что за вымысел коварный</w:t>
      </w:r>
      <w:r w:rsidR="00CB3916">
        <w:t>,</w:t>
      </w:r>
    </w:p>
    <w:p w:rsidR="001C4027" w:rsidRDefault="001C4027">
      <w:r>
        <w:t xml:space="preserve">                                               </w:t>
      </w:r>
      <w:r w:rsidR="005934A8">
        <w:t xml:space="preserve">           </w:t>
      </w:r>
      <w:r>
        <w:t xml:space="preserve">   </w:t>
      </w:r>
      <w:r w:rsidR="00CB3916">
        <w:t>Ведь известно с давних пор,</w:t>
      </w:r>
    </w:p>
    <w:p w:rsidR="00CB3916" w:rsidRDefault="00CB3916">
      <w:r>
        <w:t xml:space="preserve">                                                  </w:t>
      </w:r>
      <w:r w:rsidR="005934A8">
        <w:t xml:space="preserve">           </w:t>
      </w:r>
      <w:r>
        <w:t xml:space="preserve">Что на свете </w:t>
      </w:r>
      <w:proofErr w:type="gramStart"/>
      <w:r>
        <w:t>самый</w:t>
      </w:r>
      <w:proofErr w:type="gramEnd"/>
      <w:r>
        <w:t xml:space="preserve"> главный</w:t>
      </w:r>
    </w:p>
    <w:p w:rsidR="00CB3916" w:rsidRDefault="00CB3916">
      <w:r>
        <w:t xml:space="preserve">                                              </w:t>
      </w:r>
      <w:r w:rsidR="005934A8">
        <w:t xml:space="preserve">          </w:t>
      </w:r>
      <w:r>
        <w:t xml:space="preserve">     Далеко не Мухомор.</w:t>
      </w:r>
    </w:p>
    <w:p w:rsidR="00CB3916" w:rsidRDefault="00CB3916"/>
    <w:p w:rsidR="00CB3916" w:rsidRDefault="00CB3916">
      <w:r>
        <w:t xml:space="preserve">                                                 </w:t>
      </w:r>
      <w:r w:rsidR="005934A8">
        <w:t xml:space="preserve">           </w:t>
      </w:r>
      <w:r>
        <w:t xml:space="preserve"> Главный гриб собою статен,</w:t>
      </w:r>
    </w:p>
    <w:p w:rsidR="00CB3916" w:rsidRDefault="00CB3916">
      <w:r>
        <w:t xml:space="preserve">                                               </w:t>
      </w:r>
      <w:r w:rsidR="005934A8">
        <w:t xml:space="preserve">           </w:t>
      </w:r>
      <w:r>
        <w:t xml:space="preserve">   Толще роста своего.</w:t>
      </w:r>
    </w:p>
    <w:p w:rsidR="00CB3916" w:rsidRDefault="00CB3916">
      <w:r>
        <w:t xml:space="preserve">                                                 </w:t>
      </w:r>
      <w:r w:rsidR="005934A8">
        <w:t xml:space="preserve">       </w:t>
      </w:r>
      <w:r>
        <w:t xml:space="preserve"> И таких ужасных пятен                                                                                   32</w:t>
      </w:r>
    </w:p>
    <w:p w:rsidR="00CB3916" w:rsidRDefault="00CB3916">
      <w:r>
        <w:lastRenderedPageBreak/>
        <w:t xml:space="preserve">                                                   </w:t>
      </w:r>
      <w:r w:rsidR="005934A8">
        <w:t xml:space="preserve">         </w:t>
      </w:r>
      <w:r>
        <w:t>Нет на шляпе у него.</w:t>
      </w:r>
    </w:p>
    <w:p w:rsidR="00CB3916" w:rsidRDefault="00CB3916"/>
    <w:p w:rsidR="00CB3916" w:rsidRDefault="00CB3916">
      <w:r>
        <w:t xml:space="preserve">                                                   </w:t>
      </w:r>
      <w:r w:rsidR="005934A8">
        <w:t xml:space="preserve">         </w:t>
      </w:r>
      <w:r>
        <w:t>Кто тут главный, вывод делай,</w:t>
      </w:r>
    </w:p>
    <w:p w:rsidR="00CB3916" w:rsidRDefault="00CB3916">
      <w:r>
        <w:t xml:space="preserve">                                                   </w:t>
      </w:r>
      <w:r w:rsidR="005934A8">
        <w:t xml:space="preserve">         </w:t>
      </w:r>
      <w:r>
        <w:t>Обратившись на меня:</w:t>
      </w:r>
    </w:p>
    <w:p w:rsidR="00CB3916" w:rsidRDefault="00CB3916">
      <w:r>
        <w:t xml:space="preserve">                                                  </w:t>
      </w:r>
      <w:r w:rsidR="005934A8">
        <w:t xml:space="preserve">          </w:t>
      </w:r>
      <w:r>
        <w:t>Главный гриб, конечно, - Белый!</w:t>
      </w:r>
    </w:p>
    <w:p w:rsidR="00CB3916" w:rsidRDefault="00CB3916">
      <w:r>
        <w:t xml:space="preserve">                                                </w:t>
      </w:r>
      <w:r w:rsidR="005934A8">
        <w:t xml:space="preserve">         </w:t>
      </w:r>
      <w:r>
        <w:t xml:space="preserve">   Самый главный – это Я!</w:t>
      </w:r>
    </w:p>
    <w:p w:rsidR="00B05245" w:rsidRDefault="00B05245"/>
    <w:p w:rsidR="00B05245" w:rsidRDefault="00B05245">
      <w:r>
        <w:t xml:space="preserve">                                             </w:t>
      </w:r>
      <w:r w:rsidR="005934A8">
        <w:t xml:space="preserve">               </w:t>
      </w:r>
      <w:r>
        <w:t xml:space="preserve"> Грибы, к тропинке выходите!</w:t>
      </w:r>
    </w:p>
    <w:p w:rsidR="00B05245" w:rsidRDefault="00B05245">
      <w:r>
        <w:t xml:space="preserve">                                           </w:t>
      </w:r>
      <w:r w:rsidR="005934A8">
        <w:t xml:space="preserve">              </w:t>
      </w:r>
      <w:r>
        <w:t xml:space="preserve">   </w:t>
      </w:r>
      <w:r w:rsidR="005320D1">
        <w:t>Мои слова вы подтвердите!</w:t>
      </w:r>
    </w:p>
    <w:p w:rsidR="005320D1" w:rsidRDefault="005320D1"/>
    <w:p w:rsidR="005320D1" w:rsidRDefault="005320D1">
      <w:r>
        <w:t xml:space="preserve">                                                   </w:t>
      </w:r>
      <w:r w:rsidR="005934A8">
        <w:t xml:space="preserve">                </w:t>
      </w:r>
      <w:r>
        <w:t xml:space="preserve">   ( Грибы выходят</w:t>
      </w:r>
      <w:proofErr w:type="gramStart"/>
      <w:r>
        <w:t xml:space="preserve"> )</w:t>
      </w:r>
      <w:proofErr w:type="gramEnd"/>
    </w:p>
    <w:p w:rsidR="005320D1" w:rsidRDefault="005320D1"/>
    <w:p w:rsidR="005320D1" w:rsidRDefault="005320D1">
      <w:r>
        <w:t xml:space="preserve">Даша:                                </w:t>
      </w:r>
      <w:r w:rsidR="00622668">
        <w:t xml:space="preserve">                </w:t>
      </w:r>
      <w:r>
        <w:t xml:space="preserve"> Это надо же, сколько грибов!</w:t>
      </w:r>
    </w:p>
    <w:p w:rsidR="005320D1" w:rsidRDefault="005320D1">
      <w:r>
        <w:t xml:space="preserve">                                            </w:t>
      </w:r>
      <w:r w:rsidR="00622668">
        <w:t xml:space="preserve">               </w:t>
      </w:r>
      <w:r>
        <w:t xml:space="preserve"> А с утра ни один не попался.</w:t>
      </w:r>
    </w:p>
    <w:p w:rsidR="005320D1" w:rsidRDefault="005320D1">
      <w:r>
        <w:t xml:space="preserve">Поганка:                            </w:t>
      </w:r>
      <w:r w:rsidR="00622668">
        <w:t xml:space="preserve">               </w:t>
      </w:r>
      <w:proofErr w:type="spellStart"/>
      <w:proofErr w:type="gramStart"/>
      <w:r>
        <w:t>Ну-у</w:t>
      </w:r>
      <w:proofErr w:type="spellEnd"/>
      <w:proofErr w:type="gramEnd"/>
      <w:r>
        <w:t xml:space="preserve">, сейчас </w:t>
      </w:r>
      <w:proofErr w:type="spellStart"/>
      <w:r>
        <w:t>послетает</w:t>
      </w:r>
      <w:proofErr w:type="spellEnd"/>
      <w:r>
        <w:t xml:space="preserve"> голов!</w:t>
      </w:r>
    </w:p>
    <w:p w:rsidR="005320D1" w:rsidRDefault="005320D1">
      <w:r>
        <w:t xml:space="preserve">Пыль:                             </w:t>
      </w:r>
      <w:r w:rsidR="00622668">
        <w:t xml:space="preserve">               </w:t>
      </w:r>
      <w:r>
        <w:t xml:space="preserve">    Шляп, точнее… Старик доигрался!</w:t>
      </w:r>
    </w:p>
    <w:p w:rsidR="005320D1" w:rsidRDefault="005320D1">
      <w:r>
        <w:t xml:space="preserve">Даша:                             </w:t>
      </w:r>
      <w:r w:rsidR="00622668">
        <w:t xml:space="preserve">               </w:t>
      </w:r>
      <w:r>
        <w:t xml:space="preserve">   «Шляп»?.. Да чей это голос? Грибы?</w:t>
      </w:r>
    </w:p>
    <w:p w:rsidR="005320D1" w:rsidRDefault="005320D1">
      <w:r>
        <w:t xml:space="preserve">Пыль </w:t>
      </w:r>
      <w:proofErr w:type="gramStart"/>
      <w:r>
        <w:t xml:space="preserve">( </w:t>
      </w:r>
      <w:proofErr w:type="gramEnd"/>
      <w:r>
        <w:t xml:space="preserve">грибам ):          </w:t>
      </w:r>
      <w:r w:rsidR="00622668">
        <w:t xml:space="preserve">               </w:t>
      </w:r>
      <w:r>
        <w:t xml:space="preserve">  </w:t>
      </w:r>
      <w:r w:rsidR="00622668">
        <w:t xml:space="preserve"> </w:t>
      </w:r>
      <w:r>
        <w:t xml:space="preserve"> Говорите!  ( Навевает</w:t>
      </w:r>
      <w:proofErr w:type="gramStart"/>
      <w:r>
        <w:t xml:space="preserve"> )</w:t>
      </w:r>
      <w:proofErr w:type="gramEnd"/>
    </w:p>
    <w:p w:rsidR="005320D1" w:rsidRDefault="005320D1">
      <w:r>
        <w:t xml:space="preserve">Мухомор:                    </w:t>
      </w:r>
      <w:r w:rsidR="00622668">
        <w:t xml:space="preserve">               </w:t>
      </w:r>
      <w:r>
        <w:t xml:space="preserve">     </w:t>
      </w:r>
      <w:proofErr w:type="gramStart"/>
      <w:r>
        <w:t>Моя</w:t>
      </w:r>
      <w:proofErr w:type="gramEnd"/>
      <w:r>
        <w:t xml:space="preserve">, в белых крапах, - </w:t>
      </w:r>
    </w:p>
    <w:p w:rsidR="005320D1" w:rsidRDefault="005320D1">
      <w:r>
        <w:t xml:space="preserve">                                    </w:t>
      </w:r>
      <w:r w:rsidR="00622668">
        <w:t xml:space="preserve">               </w:t>
      </w:r>
      <w:r>
        <w:t xml:space="preserve">        Лучше всех!</w:t>
      </w:r>
    </w:p>
    <w:p w:rsidR="005320D1" w:rsidRDefault="005320D1">
      <w:r>
        <w:t xml:space="preserve">Белый:                          </w:t>
      </w:r>
      <w:r w:rsidR="00622668">
        <w:t xml:space="preserve">               </w:t>
      </w:r>
      <w:r>
        <w:t xml:space="preserve">    Нет, позволь-ка…</w:t>
      </w:r>
    </w:p>
    <w:p w:rsidR="005320D1" w:rsidRDefault="005320D1">
      <w:r>
        <w:t xml:space="preserve">Даша:                               </w:t>
      </w:r>
      <w:r w:rsidR="00622668">
        <w:t xml:space="preserve">               </w:t>
      </w:r>
      <w:r>
        <w:t xml:space="preserve"> Все вы</w:t>
      </w:r>
    </w:p>
    <w:p w:rsidR="005320D1" w:rsidRDefault="005320D1">
      <w:r>
        <w:t xml:space="preserve">                                    </w:t>
      </w:r>
      <w:r w:rsidR="00622668">
        <w:t xml:space="preserve">              </w:t>
      </w:r>
      <w:r>
        <w:t xml:space="preserve">        Для меня – в одинаковых шляпах!</w:t>
      </w:r>
    </w:p>
    <w:p w:rsidR="005320D1" w:rsidRDefault="005320D1">
      <w:r>
        <w:t xml:space="preserve">Белый:                           </w:t>
      </w:r>
      <w:r w:rsidR="00622668">
        <w:t xml:space="preserve">               </w:t>
      </w:r>
      <w:r>
        <w:t xml:space="preserve">   В одинаковых?</w:t>
      </w:r>
    </w:p>
    <w:p w:rsidR="005320D1" w:rsidRDefault="005320D1">
      <w:r>
        <w:t xml:space="preserve">Мухомор </w:t>
      </w:r>
      <w:proofErr w:type="gramStart"/>
      <w:r>
        <w:t xml:space="preserve">( </w:t>
      </w:r>
      <w:proofErr w:type="gramEnd"/>
      <w:r>
        <w:t xml:space="preserve">Даше ):         </w:t>
      </w:r>
      <w:r w:rsidR="00622668">
        <w:t xml:space="preserve">              </w:t>
      </w:r>
      <w:r>
        <w:t>Ну, не молчи!</w:t>
      </w:r>
    </w:p>
    <w:p w:rsidR="005320D1" w:rsidRDefault="009B00D1">
      <w:r>
        <w:t xml:space="preserve"> Груздь:</w:t>
      </w:r>
      <w:r w:rsidR="005320D1">
        <w:t xml:space="preserve">                       </w:t>
      </w:r>
      <w:r>
        <w:t xml:space="preserve">     </w:t>
      </w:r>
      <w:r w:rsidR="00622668">
        <w:t xml:space="preserve">             </w:t>
      </w:r>
      <w:r w:rsidR="005320D1">
        <w:t xml:space="preserve">  Это как?</w:t>
      </w:r>
    </w:p>
    <w:p w:rsidR="005320D1" w:rsidRDefault="005320D1">
      <w:r>
        <w:t xml:space="preserve">Подберёзовик:               </w:t>
      </w:r>
      <w:r w:rsidR="00622668">
        <w:t xml:space="preserve">             </w:t>
      </w:r>
      <w:r>
        <w:t xml:space="preserve"> Моя лучше!</w:t>
      </w:r>
    </w:p>
    <w:p w:rsidR="005320D1" w:rsidRDefault="00D0663E">
      <w:r>
        <w:t xml:space="preserve">Подосиновик:              </w:t>
      </w:r>
      <w:r w:rsidR="00622668">
        <w:t xml:space="preserve">             </w:t>
      </w:r>
      <w:r>
        <w:t xml:space="preserve">    Да, ладно!</w:t>
      </w:r>
    </w:p>
    <w:p w:rsidR="00D0663E" w:rsidRDefault="00D0663E">
      <w:r>
        <w:t xml:space="preserve">                                         </w:t>
      </w:r>
      <w:r w:rsidR="00622668">
        <w:t xml:space="preserve">  </w:t>
      </w:r>
      <w:r>
        <w:t xml:space="preserve">    Дай сюда.                                                                                                                33</w:t>
      </w:r>
    </w:p>
    <w:p w:rsidR="00D0663E" w:rsidRDefault="00D0663E">
      <w:r>
        <w:lastRenderedPageBreak/>
        <w:t xml:space="preserve">Подберёзовик:               </w:t>
      </w:r>
      <w:r w:rsidR="00622668">
        <w:t xml:space="preserve">            </w:t>
      </w:r>
      <w:r>
        <w:t xml:space="preserve">  Э, отдай! Не топчи!</w:t>
      </w:r>
    </w:p>
    <w:p w:rsidR="009B00D1" w:rsidRDefault="009B00D1">
      <w:r>
        <w:t xml:space="preserve">Рыжик:                                </w:t>
      </w:r>
      <w:r w:rsidR="00622668">
        <w:t xml:space="preserve">           </w:t>
      </w:r>
      <w:r>
        <w:t>Моя – лучше!</w:t>
      </w:r>
    </w:p>
    <w:p w:rsidR="009B00D1" w:rsidRDefault="009B00D1">
      <w:r>
        <w:t xml:space="preserve">Лисичка:                            </w:t>
      </w:r>
      <w:r w:rsidR="00464F30">
        <w:t xml:space="preserve">           </w:t>
      </w:r>
      <w:r>
        <w:t xml:space="preserve"> Моя – многократно!..</w:t>
      </w:r>
    </w:p>
    <w:p w:rsidR="009B00D1" w:rsidRDefault="009B00D1">
      <w:r>
        <w:t xml:space="preserve">Опята </w:t>
      </w:r>
      <w:proofErr w:type="gramStart"/>
      <w:r>
        <w:t xml:space="preserve">( </w:t>
      </w:r>
      <w:proofErr w:type="gramEnd"/>
      <w:r>
        <w:t xml:space="preserve">хором ):             </w:t>
      </w:r>
      <w:r w:rsidR="00464F30">
        <w:t xml:space="preserve">           </w:t>
      </w:r>
      <w:r>
        <w:t xml:space="preserve">   Наши шляпы повсюду по пням!</w:t>
      </w:r>
    </w:p>
    <w:p w:rsidR="009B00D1" w:rsidRDefault="009B00D1">
      <w:r>
        <w:t xml:space="preserve">Маховик:                           </w:t>
      </w:r>
      <w:r w:rsidR="00464F30">
        <w:t xml:space="preserve">           </w:t>
      </w:r>
      <w:r>
        <w:t xml:space="preserve"> А </w:t>
      </w:r>
      <w:proofErr w:type="gramStart"/>
      <w:r>
        <w:t>моя</w:t>
      </w:r>
      <w:proofErr w:type="gramEnd"/>
      <w:r>
        <w:t xml:space="preserve"> ваших всех тяжелее!</w:t>
      </w:r>
    </w:p>
    <w:p w:rsidR="001B2BD5" w:rsidRDefault="001B2BD5">
      <w:r>
        <w:t xml:space="preserve">Подосиновик:                  </w:t>
      </w:r>
      <w:r w:rsidR="00464F30">
        <w:t xml:space="preserve">           </w:t>
      </w:r>
      <w:r>
        <w:t xml:space="preserve"> Дай сюда!</w:t>
      </w:r>
    </w:p>
    <w:p w:rsidR="001B2BD5" w:rsidRDefault="001B2BD5">
      <w:r>
        <w:t xml:space="preserve">Подберёзовик:            </w:t>
      </w:r>
      <w:r w:rsidR="00464F30">
        <w:t xml:space="preserve">          </w:t>
      </w:r>
      <w:r>
        <w:t xml:space="preserve">   </w:t>
      </w:r>
      <w:r w:rsidR="00464F30">
        <w:t xml:space="preserve"> </w:t>
      </w:r>
      <w:r>
        <w:t xml:space="preserve">  Ну, не надо. Я сам! </w:t>
      </w:r>
      <w:proofErr w:type="gramStart"/>
      <w:r>
        <w:t xml:space="preserve">( </w:t>
      </w:r>
      <w:proofErr w:type="gramEnd"/>
      <w:r>
        <w:t>топчет свою шляпу )</w:t>
      </w:r>
    </w:p>
    <w:p w:rsidR="001B2BD5" w:rsidRDefault="00A5742E">
      <w:r>
        <w:t xml:space="preserve">Волнушка:                        </w:t>
      </w:r>
      <w:r w:rsidR="00464F30">
        <w:t xml:space="preserve">           </w:t>
      </w:r>
      <w:r>
        <w:t xml:space="preserve">  </w:t>
      </w:r>
      <w:proofErr w:type="gramStart"/>
      <w:r>
        <w:t>Моя</w:t>
      </w:r>
      <w:proofErr w:type="gramEnd"/>
      <w:r>
        <w:t xml:space="preserve"> в кольцах зато!</w:t>
      </w:r>
    </w:p>
    <w:p w:rsidR="00A5742E" w:rsidRDefault="00464F30">
      <w:r>
        <w:t>Свинушка</w:t>
      </w:r>
      <w:r w:rsidR="00A5742E">
        <w:t xml:space="preserve"> </w:t>
      </w:r>
      <w:proofErr w:type="gramStart"/>
      <w:r w:rsidR="00A5742E">
        <w:t xml:space="preserve">( </w:t>
      </w:r>
      <w:proofErr w:type="gramEnd"/>
      <w:r w:rsidR="00A5742E">
        <w:t xml:space="preserve">ехидно ):    </w:t>
      </w:r>
      <w:r>
        <w:t xml:space="preserve">            </w:t>
      </w:r>
      <w:r w:rsidR="00A5742E">
        <w:t xml:space="preserve">  Сожалею!</w:t>
      </w:r>
      <w:r w:rsidR="008660AC">
        <w:t xml:space="preserve"> </w:t>
      </w:r>
      <w:proofErr w:type="gramStart"/>
      <w:r w:rsidR="008660AC">
        <w:t xml:space="preserve">( </w:t>
      </w:r>
      <w:proofErr w:type="gramEnd"/>
      <w:r w:rsidR="008660AC">
        <w:t>снимает с Волнушки шляпу, и тоже её топчет )…</w:t>
      </w:r>
    </w:p>
    <w:p w:rsidR="008660AC" w:rsidRDefault="008660AC">
      <w:r>
        <w:t xml:space="preserve">Даша:                                  </w:t>
      </w:r>
      <w:r w:rsidR="00464F30">
        <w:t xml:space="preserve">            </w:t>
      </w:r>
      <w:r>
        <w:t>Помолчите! Не дайте на хрип</w:t>
      </w:r>
    </w:p>
    <w:p w:rsidR="008660AC" w:rsidRDefault="008660AC">
      <w:r>
        <w:t xml:space="preserve">                                             </w:t>
      </w:r>
      <w:r w:rsidR="00464F30">
        <w:t xml:space="preserve">           </w:t>
      </w:r>
      <w:r>
        <w:t xml:space="preserve"> Перейти. Говорю очень слабо.</w:t>
      </w:r>
    </w:p>
    <w:p w:rsidR="008660AC" w:rsidRDefault="008660AC">
      <w:r>
        <w:t xml:space="preserve">                                       </w:t>
      </w:r>
      <w:r w:rsidR="00464F30">
        <w:t xml:space="preserve">           </w:t>
      </w:r>
      <w:r>
        <w:t xml:space="preserve">       Дома – там, у меня Чайный гриб.</w:t>
      </w:r>
    </w:p>
    <w:p w:rsidR="008660AC" w:rsidRDefault="008660AC">
      <w:r>
        <w:t xml:space="preserve">                                           </w:t>
      </w:r>
      <w:r w:rsidR="00464F30">
        <w:t xml:space="preserve">          </w:t>
      </w:r>
      <w:r>
        <w:t xml:space="preserve">   Он, как есть – весь: Одна только шляпа!</w:t>
      </w:r>
    </w:p>
    <w:p w:rsidR="00FC70D1" w:rsidRDefault="00FC70D1">
      <w:r>
        <w:t xml:space="preserve">                                           </w:t>
      </w:r>
      <w:r w:rsidR="00464F30">
        <w:t xml:space="preserve">           </w:t>
      </w:r>
      <w:r>
        <w:t xml:space="preserve">   И огромная!</w:t>
      </w:r>
    </w:p>
    <w:p w:rsidR="00FC70D1" w:rsidRDefault="00FC70D1">
      <w:r>
        <w:t xml:space="preserve">Белый:                             </w:t>
      </w:r>
      <w:r w:rsidR="00464F30">
        <w:t xml:space="preserve">          </w:t>
      </w:r>
      <w:r>
        <w:t xml:space="preserve">    Шляпа одна?</w:t>
      </w:r>
    </w:p>
    <w:p w:rsidR="00FC70D1" w:rsidRDefault="00FC70D1">
      <w:r>
        <w:t xml:space="preserve">Даша:                                  </w:t>
      </w:r>
      <w:r w:rsidR="00464F30">
        <w:t xml:space="preserve">          </w:t>
      </w:r>
      <w:r>
        <w:t xml:space="preserve"> Шляпа – гриб!</w:t>
      </w:r>
    </w:p>
    <w:p w:rsidR="00FC70D1" w:rsidRDefault="00FC70D1">
      <w:r>
        <w:t xml:space="preserve">Белый:                             </w:t>
      </w:r>
      <w:r w:rsidR="00464F30">
        <w:t xml:space="preserve">         </w:t>
      </w:r>
      <w:r>
        <w:t xml:space="preserve">     Я не видел такого.</w:t>
      </w:r>
    </w:p>
    <w:p w:rsidR="00FC70D1" w:rsidRDefault="00FC70D1">
      <w:r>
        <w:t xml:space="preserve">Даша:                            </w:t>
      </w:r>
      <w:r w:rsidR="00464F30">
        <w:t xml:space="preserve">         </w:t>
      </w:r>
      <w:r>
        <w:t xml:space="preserve">        А хотите увидеть?</w:t>
      </w:r>
    </w:p>
    <w:p w:rsidR="00FC70D1" w:rsidRDefault="00FC70D1">
      <w:r>
        <w:t xml:space="preserve">Грибы:                                </w:t>
      </w:r>
      <w:r w:rsidR="00464F30">
        <w:t xml:space="preserve">       </w:t>
      </w:r>
      <w:r>
        <w:t xml:space="preserve">   Да-да!</w:t>
      </w:r>
      <w:r w:rsidR="00464F30">
        <w:t>!!</w:t>
      </w:r>
    </w:p>
    <w:p w:rsidR="00FC70D1" w:rsidRDefault="00FC70D1">
      <w:r>
        <w:t xml:space="preserve">Даша:                                    </w:t>
      </w:r>
      <w:r w:rsidR="00464F30">
        <w:t xml:space="preserve">       </w:t>
      </w:r>
      <w:r>
        <w:t xml:space="preserve"> Так пойдёмте, ведь шанса другого</w:t>
      </w:r>
    </w:p>
    <w:p w:rsidR="00FC70D1" w:rsidRDefault="00FC70D1">
      <w:r>
        <w:t xml:space="preserve">                                              </w:t>
      </w:r>
      <w:r w:rsidR="00464F30">
        <w:t xml:space="preserve">      </w:t>
      </w:r>
      <w:r>
        <w:t xml:space="preserve">   Не представится.</w:t>
      </w:r>
    </w:p>
    <w:p w:rsidR="00FC70D1" w:rsidRDefault="00FC70D1">
      <w:r>
        <w:t xml:space="preserve">Мухомор:                             </w:t>
      </w:r>
      <w:r w:rsidR="00464F30">
        <w:t xml:space="preserve">      </w:t>
      </w:r>
      <w:r>
        <w:t xml:space="preserve"> Чудо!</w:t>
      </w:r>
    </w:p>
    <w:p w:rsidR="00FC70D1" w:rsidRDefault="00FC70D1">
      <w:r>
        <w:t xml:space="preserve">Поганка:                                </w:t>
      </w:r>
      <w:r w:rsidR="00464F30">
        <w:t xml:space="preserve">      </w:t>
      </w:r>
      <w:r>
        <w:t xml:space="preserve"> А то?!</w:t>
      </w:r>
    </w:p>
    <w:p w:rsidR="00FC70D1" w:rsidRDefault="00FC70D1">
      <w:r>
        <w:t xml:space="preserve">Даша:                                     </w:t>
      </w:r>
      <w:r w:rsidR="00464F30">
        <w:t xml:space="preserve">     </w:t>
      </w:r>
      <w:r>
        <w:t xml:space="preserve"> Что, идём?</w:t>
      </w:r>
    </w:p>
    <w:p w:rsidR="00FC70D1" w:rsidRDefault="00FC70D1">
      <w:proofErr w:type="spellStart"/>
      <w:r>
        <w:t>Волнуш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тронув шляпу ): </w:t>
      </w:r>
      <w:r w:rsidR="00464F30">
        <w:t xml:space="preserve">    </w:t>
      </w:r>
      <w:proofErr w:type="gramStart"/>
      <w:r>
        <w:t>Моя</w:t>
      </w:r>
      <w:proofErr w:type="gramEnd"/>
      <w:r>
        <w:t xml:space="preserve"> в кольцах зато!</w:t>
      </w:r>
    </w:p>
    <w:p w:rsidR="00FC70D1" w:rsidRDefault="00FC70D1"/>
    <w:p w:rsidR="00FC70D1" w:rsidRDefault="00FC70D1">
      <w:r>
        <w:t xml:space="preserve">                                                       ( Уходят за Дашей</w:t>
      </w:r>
      <w:proofErr w:type="gramStart"/>
      <w:r>
        <w:t xml:space="preserve"> )</w:t>
      </w:r>
      <w:proofErr w:type="gramEnd"/>
    </w:p>
    <w:p w:rsidR="00053283" w:rsidRDefault="00053283"/>
    <w:p w:rsidR="00053283" w:rsidRDefault="00053283">
      <w:r>
        <w:t>Пыль:                                           Не хочу я одна оставаться.</w:t>
      </w:r>
      <w:r w:rsidR="004E4E86">
        <w:t xml:space="preserve">                                                                           34</w:t>
      </w:r>
    </w:p>
    <w:p w:rsidR="00053283" w:rsidRDefault="00053283">
      <w:r>
        <w:lastRenderedPageBreak/>
        <w:t xml:space="preserve">                                                      В дом за Дашей пойду по пятам.</w:t>
      </w:r>
    </w:p>
    <w:p w:rsidR="00053283" w:rsidRDefault="00053283">
      <w:r>
        <w:t xml:space="preserve">                                                      Всех собрали. А мне рассыпаться</w:t>
      </w:r>
    </w:p>
    <w:p w:rsidR="00053283" w:rsidRDefault="00053283">
      <w:r>
        <w:t xml:space="preserve">                                                      Надлежит у неё по углам.</w:t>
      </w:r>
    </w:p>
    <w:p w:rsidR="00053283" w:rsidRDefault="00053283"/>
    <w:p w:rsidR="00053283" w:rsidRDefault="00053283">
      <w:r>
        <w:t xml:space="preserve">                                           </w:t>
      </w:r>
      <w:proofErr w:type="gramStart"/>
      <w:r>
        <w:t>(  Пыль уходит.</w:t>
      </w:r>
      <w:proofErr w:type="gramEnd"/>
      <w:r>
        <w:t xml:space="preserve">  Появляется Сыроежка</w:t>
      </w:r>
      <w:proofErr w:type="gramStart"/>
      <w:r>
        <w:t xml:space="preserve">  )</w:t>
      </w:r>
      <w:proofErr w:type="gramEnd"/>
    </w:p>
    <w:p w:rsidR="00053283" w:rsidRDefault="00053283">
      <w:r>
        <w:t xml:space="preserve">                                                                     ( поёт</w:t>
      </w:r>
      <w:proofErr w:type="gramStart"/>
      <w:r>
        <w:t xml:space="preserve"> )</w:t>
      </w:r>
      <w:proofErr w:type="gramEnd"/>
      <w:r>
        <w:t>:</w:t>
      </w:r>
    </w:p>
    <w:p w:rsidR="00DA5BBB" w:rsidRDefault="00DA5BBB"/>
    <w:p w:rsidR="00DA5BBB" w:rsidRDefault="00DA5BBB">
      <w:r>
        <w:t xml:space="preserve">                                                      Вот позвали, и пришла я.</w:t>
      </w:r>
    </w:p>
    <w:p w:rsidR="00DA5BBB" w:rsidRDefault="00DA5BBB">
      <w:r>
        <w:t xml:space="preserve">                                                      Никого здесь нет.</w:t>
      </w:r>
    </w:p>
    <w:p w:rsidR="00DA5BBB" w:rsidRDefault="00DA5BBB">
      <w:r>
        <w:t xml:space="preserve">                                                      Сыроежка я простая –</w:t>
      </w:r>
    </w:p>
    <w:p w:rsidR="00DA5BBB" w:rsidRDefault="00DA5BBB">
      <w:r>
        <w:t xml:space="preserve">                                                      Вот и весь секрет.</w:t>
      </w:r>
    </w:p>
    <w:p w:rsidR="00DA5BBB" w:rsidRDefault="00DA5BBB">
      <w:r>
        <w:t xml:space="preserve">                                                      Обманули, посмеялись</w:t>
      </w:r>
    </w:p>
    <w:p w:rsidR="00DA5BBB" w:rsidRDefault="00DA5BBB">
      <w:r>
        <w:t xml:space="preserve">                                                      Надо мной грибы.</w:t>
      </w:r>
    </w:p>
    <w:p w:rsidR="00DA5BBB" w:rsidRDefault="00DA5BBB">
      <w:r>
        <w:t xml:space="preserve">                                                      Пригласили, и собрались</w:t>
      </w:r>
    </w:p>
    <w:p w:rsidR="00DA5BBB" w:rsidRDefault="00DA5BBB">
      <w:r>
        <w:t xml:space="preserve">                                                      У другой тропы.</w:t>
      </w:r>
    </w:p>
    <w:p w:rsidR="00DA5BBB" w:rsidRDefault="00DA5BBB"/>
    <w:p w:rsidR="00DA5BBB" w:rsidRDefault="00DA5BBB">
      <w:r>
        <w:t xml:space="preserve">                                                      Я знала, знала, знала, что</w:t>
      </w:r>
    </w:p>
    <w:p w:rsidR="00DA5BBB" w:rsidRDefault="00DA5BBB">
      <w:r>
        <w:t xml:space="preserve">                                                      Всё так оно и будет.</w:t>
      </w:r>
    </w:p>
    <w:p w:rsidR="00DA5BBB" w:rsidRDefault="00DA5BBB">
      <w:r>
        <w:t xml:space="preserve">                                                      Меня никто, меня никто,</w:t>
      </w:r>
    </w:p>
    <w:p w:rsidR="00DA5BBB" w:rsidRDefault="00DA5BBB">
      <w:r>
        <w:t xml:space="preserve">                                                       Никто меня не любит.</w:t>
      </w:r>
    </w:p>
    <w:p w:rsidR="00DA5BBB" w:rsidRDefault="00DA5BBB"/>
    <w:p w:rsidR="00DA5BBB" w:rsidRDefault="00DA5BBB">
      <w:r>
        <w:t xml:space="preserve">                                                       На опушке вперемежку</w:t>
      </w:r>
    </w:p>
    <w:p w:rsidR="00DA5BBB" w:rsidRDefault="00DA5BBB">
      <w:r>
        <w:t xml:space="preserve">                                                       Сели и сидят.</w:t>
      </w:r>
    </w:p>
    <w:p w:rsidR="00DA5BBB" w:rsidRDefault="00DA5BBB">
      <w:r>
        <w:t xml:space="preserve">                                                       А простую Сыроежку</w:t>
      </w:r>
    </w:p>
    <w:p w:rsidR="00DA5BBB" w:rsidRDefault="00DA5BBB">
      <w:r>
        <w:t xml:space="preserve">                                                       Видеть не хотят.</w:t>
      </w:r>
    </w:p>
    <w:p w:rsidR="00DA5BBB" w:rsidRDefault="00DA5BBB">
      <w:r>
        <w:t xml:space="preserve">                                                       Неужели их насмешки</w:t>
      </w:r>
    </w:p>
    <w:p w:rsidR="00DA5BBB" w:rsidRDefault="00DA5BBB">
      <w:r>
        <w:t xml:space="preserve">                                                       Я терпеть должна?</w:t>
      </w:r>
    </w:p>
    <w:p w:rsidR="00DA5BBB" w:rsidRDefault="00DA5BBB">
      <w:r>
        <w:t xml:space="preserve">                                                       Что смешного в Сыроежке,</w:t>
      </w:r>
    </w:p>
    <w:p w:rsidR="00DA5BBB" w:rsidRDefault="00DA5BBB">
      <w:r>
        <w:t xml:space="preserve">                                                     Если не нужна?!</w:t>
      </w:r>
      <w:r w:rsidR="004E4E86">
        <w:t xml:space="preserve">                                                                                               35</w:t>
      </w:r>
    </w:p>
    <w:p w:rsidR="00DA5BBB" w:rsidRDefault="00DA5BBB">
      <w:r>
        <w:lastRenderedPageBreak/>
        <w:t xml:space="preserve">                                                     </w:t>
      </w:r>
      <w:r w:rsidR="004E4E86">
        <w:t xml:space="preserve">   Припев…………………………</w:t>
      </w:r>
    </w:p>
    <w:p w:rsidR="00735CC2" w:rsidRDefault="00735CC2"/>
    <w:p w:rsidR="00735CC2" w:rsidRDefault="00735CC2">
      <w:r>
        <w:t xml:space="preserve">                                                        Почему так происходит?</w:t>
      </w:r>
    </w:p>
    <w:p w:rsidR="00735CC2" w:rsidRDefault="00735CC2">
      <w:r>
        <w:t xml:space="preserve">                                                        Уж грибник – и тот, –</w:t>
      </w:r>
    </w:p>
    <w:p w:rsidR="00735CC2" w:rsidRDefault="00735CC2">
      <w:r>
        <w:t xml:space="preserve">                                                        Если вдруг меня находит,</w:t>
      </w:r>
    </w:p>
    <w:p w:rsidR="00735CC2" w:rsidRDefault="00735CC2">
      <w:r>
        <w:t xml:space="preserve">                                                        Лучше обойдёт.</w:t>
      </w:r>
    </w:p>
    <w:p w:rsidR="00735CC2" w:rsidRDefault="00735CC2">
      <w:r>
        <w:t xml:space="preserve">                                                        Ну, и правильно. На что я?</w:t>
      </w:r>
    </w:p>
    <w:p w:rsidR="00735CC2" w:rsidRDefault="00735CC2">
      <w:r>
        <w:t xml:space="preserve">                                                        Что меня любить?..</w:t>
      </w:r>
    </w:p>
    <w:p w:rsidR="00735CC2" w:rsidRDefault="00735CC2">
      <w:r>
        <w:t xml:space="preserve">                                                        Сыроежкою простою</w:t>
      </w:r>
    </w:p>
    <w:p w:rsidR="00735CC2" w:rsidRDefault="00735CC2">
      <w:r>
        <w:t xml:space="preserve">                                                        Очень плохо быть.</w:t>
      </w:r>
    </w:p>
    <w:p w:rsidR="00735CC2" w:rsidRDefault="00735CC2"/>
    <w:p w:rsidR="00735CC2" w:rsidRDefault="00735CC2">
      <w:r>
        <w:t xml:space="preserve">                                                        Припев…………………………………</w:t>
      </w:r>
    </w:p>
    <w:p w:rsidR="00735CC2" w:rsidRDefault="00735CC2"/>
    <w:p w:rsidR="00735CC2" w:rsidRDefault="00735CC2">
      <w:r>
        <w:t xml:space="preserve">                                                              (  Выходит Лесник</w:t>
      </w:r>
      <w:proofErr w:type="gramStart"/>
      <w:r>
        <w:t xml:space="preserve">  )</w:t>
      </w:r>
      <w:proofErr w:type="gramEnd"/>
    </w:p>
    <w:p w:rsidR="00735CC2" w:rsidRDefault="00735CC2"/>
    <w:p w:rsidR="00735CC2" w:rsidRDefault="00735CC2">
      <w:r>
        <w:t xml:space="preserve">Лесник:                                          Ты, сыроежка, не </w:t>
      </w:r>
      <w:proofErr w:type="gramStart"/>
      <w:r>
        <w:t>тужи</w:t>
      </w:r>
      <w:proofErr w:type="gramEnd"/>
      <w:r>
        <w:t>!</w:t>
      </w:r>
    </w:p>
    <w:p w:rsidR="00735CC2" w:rsidRDefault="00735CC2">
      <w:r>
        <w:t xml:space="preserve">                                                        </w:t>
      </w:r>
      <w:r w:rsidR="00102BA5">
        <w:t xml:space="preserve"> Возьму тебя, уж </w:t>
      </w:r>
      <w:proofErr w:type="gramStart"/>
      <w:r w:rsidR="00102BA5">
        <w:t>так</w:t>
      </w:r>
      <w:proofErr w:type="gramEnd"/>
      <w:r w:rsidR="00102BA5">
        <w:t xml:space="preserve"> и быть я!</w:t>
      </w:r>
    </w:p>
    <w:p w:rsidR="00102BA5" w:rsidRDefault="00102BA5">
      <w:r>
        <w:t>Сыроежка:                                    Ты кто?</w:t>
      </w:r>
    </w:p>
    <w:p w:rsidR="00102BA5" w:rsidRDefault="00102BA5">
      <w:r>
        <w:t>Лесник:                                           Лесник.</w:t>
      </w:r>
    </w:p>
    <w:p w:rsidR="00102BA5" w:rsidRDefault="00102BA5">
      <w:r>
        <w:t>Сыроежка:                                     Зачем, скажи,</w:t>
      </w:r>
    </w:p>
    <w:p w:rsidR="00102BA5" w:rsidRDefault="00102BA5">
      <w:r>
        <w:t xml:space="preserve">                                                          За мной пришёл?</w:t>
      </w:r>
    </w:p>
    <w:p w:rsidR="00102BA5" w:rsidRDefault="00102BA5">
      <w:r>
        <w:t>Лесник:                                           Из дома выйдя,</w:t>
      </w:r>
    </w:p>
    <w:p w:rsidR="00923E10" w:rsidRDefault="00923E10">
      <w:r>
        <w:t xml:space="preserve">                                                          За Дашей, дочкою своей,</w:t>
      </w:r>
    </w:p>
    <w:p w:rsidR="00923E10" w:rsidRDefault="00923E10">
      <w:r>
        <w:t xml:space="preserve">                                                        </w:t>
      </w:r>
      <w:r w:rsidR="006F3952">
        <w:t xml:space="preserve"> </w:t>
      </w:r>
      <w:r>
        <w:t xml:space="preserve"> </w:t>
      </w:r>
      <w:r w:rsidR="006F3952">
        <w:t>Ещё грибов собрал я следом</w:t>
      </w:r>
    </w:p>
    <w:p w:rsidR="006F3952" w:rsidRDefault="006F3952">
      <w:r>
        <w:t xml:space="preserve">                                                          </w:t>
      </w:r>
      <w:proofErr w:type="gramStart"/>
      <w:r>
        <w:t>Таких</w:t>
      </w:r>
      <w:proofErr w:type="gramEnd"/>
      <w:r>
        <w:t>, что не открылись ей,</w:t>
      </w:r>
    </w:p>
    <w:p w:rsidR="006F3952" w:rsidRDefault="006F3952">
      <w:r>
        <w:t xml:space="preserve">                                                          А мне открылись, хоть при этом</w:t>
      </w:r>
    </w:p>
    <w:p w:rsidR="006F3952" w:rsidRDefault="006F3952">
      <w:r>
        <w:t xml:space="preserve">                                                          Заметь: ведь я уже старик!</w:t>
      </w:r>
    </w:p>
    <w:p w:rsidR="006F3952" w:rsidRDefault="006F3952">
      <w:r>
        <w:t xml:space="preserve">                                                          Но… и знаток по вашей части…</w:t>
      </w:r>
    </w:p>
    <w:p w:rsidR="006F3952" w:rsidRDefault="006F3952">
      <w:r>
        <w:t xml:space="preserve">                                                          Маслёнок, Трюфель, Боровик –                                                              36</w:t>
      </w:r>
    </w:p>
    <w:p w:rsidR="006F3952" w:rsidRDefault="006F3952">
      <w:r>
        <w:lastRenderedPageBreak/>
        <w:t xml:space="preserve">                                                          Вот!.. </w:t>
      </w:r>
      <w:proofErr w:type="gramStart"/>
      <w:r>
        <w:t xml:space="preserve">Сыроежка!..     </w:t>
      </w:r>
      <w:proofErr w:type="gramEnd"/>
      <w:r>
        <w:t>( Представляет</w:t>
      </w:r>
      <w:proofErr w:type="gramStart"/>
      <w:r>
        <w:t xml:space="preserve"> )</w:t>
      </w:r>
      <w:proofErr w:type="gramEnd"/>
    </w:p>
    <w:p w:rsidR="00347FA9" w:rsidRDefault="00347FA9">
      <w:r>
        <w:t xml:space="preserve">Грибы:                                             </w:t>
      </w:r>
      <w:proofErr w:type="spellStart"/>
      <w:r>
        <w:t>Здрасьте</w:t>
      </w:r>
      <w:proofErr w:type="spellEnd"/>
      <w:r>
        <w:t>!</w:t>
      </w:r>
    </w:p>
    <w:p w:rsidR="00347FA9" w:rsidRDefault="00347FA9">
      <w:r>
        <w:t xml:space="preserve">Сыроежка:                                      </w:t>
      </w:r>
      <w:proofErr w:type="spellStart"/>
      <w:r>
        <w:t>Здрасьте</w:t>
      </w:r>
      <w:proofErr w:type="spellEnd"/>
      <w:r>
        <w:t>!</w:t>
      </w:r>
    </w:p>
    <w:p w:rsidR="00082F36" w:rsidRDefault="00082F36">
      <w:r>
        <w:t>Лесник:                                            Ну, что, грибы, теперь – домой?!</w:t>
      </w:r>
    </w:p>
    <w:p w:rsidR="00082F36" w:rsidRDefault="00082F36">
      <w:r>
        <w:t>Грибы:                                              А это где?</w:t>
      </w:r>
    </w:p>
    <w:p w:rsidR="00082F36" w:rsidRDefault="00082F36">
      <w:r>
        <w:t>Лесник:                                            Где запалили</w:t>
      </w:r>
    </w:p>
    <w:p w:rsidR="00082F36" w:rsidRDefault="00082F36">
      <w:r>
        <w:t xml:space="preserve">                                                           Огонь вам под сковородой.</w:t>
      </w:r>
    </w:p>
    <w:p w:rsidR="00082F36" w:rsidRDefault="00082F36">
      <w:r>
        <w:t xml:space="preserve">                                                           Пойдём!..</w:t>
      </w:r>
    </w:p>
    <w:p w:rsidR="00082F36" w:rsidRDefault="00082F36">
      <w:r>
        <w:t xml:space="preserve">Сморчок </w:t>
      </w:r>
      <w:proofErr w:type="gramStart"/>
      <w:r>
        <w:t xml:space="preserve">( </w:t>
      </w:r>
      <w:proofErr w:type="gramEnd"/>
      <w:r>
        <w:t xml:space="preserve">ковыляя ):                    Сморчка… </w:t>
      </w:r>
      <w:proofErr w:type="gramStart"/>
      <w:r>
        <w:t>Сморчка</w:t>
      </w:r>
      <w:proofErr w:type="gramEnd"/>
      <w:r>
        <w:t xml:space="preserve"> забыли!</w:t>
      </w:r>
    </w:p>
    <w:p w:rsidR="00082F36" w:rsidRDefault="00082F36"/>
    <w:p w:rsidR="00082F36" w:rsidRDefault="00082F36"/>
    <w:p w:rsidR="00082F36" w:rsidRDefault="00082F36">
      <w:r>
        <w:t xml:space="preserve">                                                                                        Зима  2020 – 21г.</w:t>
      </w:r>
    </w:p>
    <w:p w:rsidR="00082F36" w:rsidRDefault="00082F36"/>
    <w:p w:rsidR="00082F36" w:rsidRDefault="00082F36"/>
    <w:p w:rsidR="00082F36" w:rsidRDefault="00082F36"/>
    <w:p w:rsidR="00082F36" w:rsidRDefault="00082F36">
      <w:r>
        <w:t xml:space="preserve">                                                                                              </w:t>
      </w:r>
    </w:p>
    <w:p w:rsidR="00735CC2" w:rsidRDefault="00735CC2">
      <w:r>
        <w:t xml:space="preserve">                                                         </w:t>
      </w:r>
    </w:p>
    <w:p w:rsidR="00735CC2" w:rsidRDefault="00735CC2"/>
    <w:p w:rsidR="00735CC2" w:rsidRDefault="00735CC2">
      <w:r>
        <w:t xml:space="preserve">                                                     </w:t>
      </w:r>
    </w:p>
    <w:p w:rsidR="00DA5BBB" w:rsidRDefault="00DA5BBB">
      <w:r>
        <w:t xml:space="preserve">                                                       </w:t>
      </w:r>
    </w:p>
    <w:p w:rsidR="00DA5BBB" w:rsidRDefault="00DA5BBB">
      <w:r>
        <w:t xml:space="preserve"> </w:t>
      </w:r>
    </w:p>
    <w:p w:rsidR="00FC70D1" w:rsidRDefault="00FC70D1">
      <w:r>
        <w:t xml:space="preserve">           </w:t>
      </w:r>
    </w:p>
    <w:p w:rsidR="00CB3916" w:rsidRDefault="00CB3916">
      <w:r>
        <w:t xml:space="preserve">                                         </w:t>
      </w:r>
    </w:p>
    <w:p w:rsidR="00833235" w:rsidRDefault="00833235"/>
    <w:p w:rsidR="00241B5B" w:rsidRDefault="00833235">
      <w:r>
        <w:t xml:space="preserve">                                                         </w:t>
      </w:r>
      <w:r w:rsidR="001C4027">
        <w:t xml:space="preserve"> </w:t>
      </w:r>
    </w:p>
    <w:p w:rsidR="00241B5B" w:rsidRDefault="00241B5B"/>
    <w:p w:rsidR="00241B5B" w:rsidRDefault="00241B5B"/>
    <w:p w:rsidR="00B64DD3" w:rsidRDefault="00B64DD3">
      <w:r>
        <w:t xml:space="preserve">                                                         </w:t>
      </w:r>
    </w:p>
    <w:p w:rsidR="00B64DD3" w:rsidRDefault="00B64DD3">
      <w:r>
        <w:t xml:space="preserve">                                                  </w:t>
      </w:r>
      <w:r w:rsidR="00054799">
        <w:t xml:space="preserve">                                                                                                                                 37</w:t>
      </w:r>
    </w:p>
    <w:p w:rsidR="009A2D9B" w:rsidRDefault="009A2D9B">
      <w:r>
        <w:lastRenderedPageBreak/>
        <w:t xml:space="preserve">                                 </w:t>
      </w:r>
    </w:p>
    <w:p w:rsidR="009A2D9B" w:rsidRDefault="009A2D9B"/>
    <w:p w:rsidR="009A2D9B" w:rsidRDefault="009A2D9B">
      <w:r>
        <w:t xml:space="preserve">                                                </w:t>
      </w:r>
    </w:p>
    <w:p w:rsidR="00587A7C" w:rsidRDefault="00587A7C"/>
    <w:p w:rsidR="00764725" w:rsidRDefault="00764725"/>
    <w:p w:rsidR="007967C7" w:rsidRDefault="007967C7">
      <w:r>
        <w:t xml:space="preserve">                                                    </w:t>
      </w:r>
    </w:p>
    <w:p w:rsidR="00386A8B" w:rsidRDefault="00386A8B">
      <w:r>
        <w:t xml:space="preserve">                         </w:t>
      </w:r>
    </w:p>
    <w:p w:rsidR="000E54AB" w:rsidRDefault="000E54AB">
      <w:r>
        <w:t xml:space="preserve">                                           </w:t>
      </w:r>
    </w:p>
    <w:p w:rsidR="005A2E2B" w:rsidRDefault="005A2E2B"/>
    <w:p w:rsidR="004E6249" w:rsidRDefault="004E6249"/>
    <w:p w:rsidR="004E6249" w:rsidRDefault="004E6249">
      <w:r>
        <w:t xml:space="preserve">                   </w:t>
      </w:r>
    </w:p>
    <w:p w:rsidR="00D9553B" w:rsidRDefault="00D9553B">
      <w:r>
        <w:t xml:space="preserve">          </w:t>
      </w:r>
    </w:p>
    <w:p w:rsidR="00DE6716" w:rsidRDefault="00DE6716">
      <w:r>
        <w:t xml:space="preserve">                                  </w:t>
      </w:r>
    </w:p>
    <w:p w:rsidR="000A4C96" w:rsidRDefault="000A4C96">
      <w:r>
        <w:t xml:space="preserve">  </w:t>
      </w:r>
    </w:p>
    <w:p w:rsidR="00BA6B0F" w:rsidRDefault="00BA6B0F">
      <w:r>
        <w:t xml:space="preserve">                       </w:t>
      </w:r>
    </w:p>
    <w:p w:rsidR="00BA6B0F" w:rsidRDefault="00BA6B0F">
      <w:r>
        <w:t xml:space="preserve"> </w:t>
      </w:r>
    </w:p>
    <w:p w:rsidR="00460761" w:rsidRDefault="00460761"/>
    <w:p w:rsidR="00460761" w:rsidRDefault="00460761"/>
    <w:p w:rsidR="00460761" w:rsidRDefault="00460761">
      <w:r>
        <w:t xml:space="preserve">              </w:t>
      </w:r>
    </w:p>
    <w:p w:rsidR="005A4968" w:rsidRDefault="005A4968"/>
    <w:p w:rsidR="005A4968" w:rsidRDefault="005A4968"/>
    <w:p w:rsidR="005A4968" w:rsidRDefault="005A4968">
      <w:r>
        <w:t xml:space="preserve">                                      </w:t>
      </w:r>
    </w:p>
    <w:p w:rsidR="003501E8" w:rsidRDefault="003501E8">
      <w:r>
        <w:t xml:space="preserve">             </w:t>
      </w:r>
    </w:p>
    <w:p w:rsidR="00D60479" w:rsidRDefault="00D60479">
      <w:r>
        <w:t xml:space="preserve">                                   </w:t>
      </w:r>
    </w:p>
    <w:p w:rsidR="006738B0" w:rsidRDefault="006738B0"/>
    <w:p w:rsidR="006738B0" w:rsidRDefault="006738B0"/>
    <w:p w:rsidR="006738B0" w:rsidRDefault="006738B0"/>
    <w:p w:rsidR="00B62604" w:rsidRDefault="00B62604"/>
    <w:p w:rsidR="00912298" w:rsidRDefault="00912298"/>
    <w:p w:rsidR="00912298" w:rsidRDefault="00912298"/>
    <w:p w:rsidR="00912298" w:rsidRDefault="00912298"/>
    <w:p w:rsidR="00912298" w:rsidRDefault="00912298"/>
    <w:p w:rsidR="00FB4320" w:rsidRDefault="00FB4320"/>
    <w:p w:rsidR="00FB4320" w:rsidRDefault="00FB4320"/>
    <w:p w:rsidR="000E3B47" w:rsidRDefault="000E3B47">
      <w:r>
        <w:t xml:space="preserve">                          </w:t>
      </w:r>
    </w:p>
    <w:p w:rsidR="003D73E0" w:rsidRDefault="003D73E0"/>
    <w:p w:rsidR="00DE5CDB" w:rsidRDefault="00DE5CDB">
      <w:r>
        <w:t xml:space="preserve">                     </w:t>
      </w:r>
    </w:p>
    <w:p w:rsidR="00DE5CDB" w:rsidRDefault="00DE5CDB">
      <w:r>
        <w:t xml:space="preserve">                     </w:t>
      </w:r>
    </w:p>
    <w:p w:rsidR="00E60493" w:rsidRDefault="00E60493"/>
    <w:p w:rsidR="000F6808" w:rsidRDefault="000F6808"/>
    <w:p w:rsidR="000F6808" w:rsidRDefault="000F6808"/>
    <w:p w:rsidR="00EA46DD" w:rsidRDefault="00EA46DD"/>
    <w:p w:rsidR="00F66A39" w:rsidRDefault="00F66A39"/>
    <w:p w:rsidR="00AF11AA" w:rsidRDefault="00AF11AA">
      <w:r>
        <w:t xml:space="preserve">                                             </w:t>
      </w:r>
    </w:p>
    <w:p w:rsidR="008B7742" w:rsidRDefault="008B7742">
      <w:r>
        <w:t xml:space="preserve">                                           </w:t>
      </w:r>
    </w:p>
    <w:p w:rsidR="008B7742" w:rsidRDefault="008B7742">
      <w:r>
        <w:t xml:space="preserve">                                         </w:t>
      </w:r>
    </w:p>
    <w:p w:rsidR="008B7742" w:rsidRDefault="008B7742"/>
    <w:p w:rsidR="008B7742" w:rsidRDefault="008B7742">
      <w:r>
        <w:t xml:space="preserve">                       </w:t>
      </w:r>
    </w:p>
    <w:p w:rsidR="005B59C8" w:rsidRDefault="005B59C8"/>
    <w:p w:rsidR="00CB0D50" w:rsidRDefault="00CB0D50"/>
    <w:p w:rsidR="00CB0D50" w:rsidRDefault="00CB0D50"/>
    <w:p w:rsidR="00CB0D50" w:rsidRDefault="00CB0D50"/>
    <w:p w:rsidR="00C57D67" w:rsidRDefault="00C57D67"/>
    <w:p w:rsidR="000F21F4" w:rsidRDefault="000F21F4"/>
    <w:p w:rsidR="000F21F4" w:rsidRDefault="000F21F4"/>
    <w:p w:rsidR="000F21F4" w:rsidRDefault="000F21F4"/>
    <w:p w:rsidR="00A56D66" w:rsidRDefault="00A56D66"/>
    <w:p w:rsidR="00A56D66" w:rsidRDefault="00A56D66"/>
    <w:p w:rsidR="002C451F" w:rsidRDefault="002C451F"/>
    <w:p w:rsidR="00387278" w:rsidRDefault="00387278"/>
    <w:p w:rsidR="00402547" w:rsidRDefault="00402547">
      <w:r>
        <w:t xml:space="preserve">    </w:t>
      </w:r>
    </w:p>
    <w:p w:rsidR="0086029D" w:rsidRDefault="0086029D">
      <w:r>
        <w:t xml:space="preserve">                     </w:t>
      </w:r>
    </w:p>
    <w:p w:rsidR="00C240B3" w:rsidRDefault="00C240B3">
      <w:r>
        <w:t xml:space="preserve">                             </w:t>
      </w:r>
    </w:p>
    <w:p w:rsidR="00C240B3" w:rsidRDefault="00C240B3">
      <w:r>
        <w:t xml:space="preserve">                    </w:t>
      </w:r>
    </w:p>
    <w:p w:rsidR="006014BB" w:rsidRDefault="006014BB">
      <w:r>
        <w:t xml:space="preserve">                    </w:t>
      </w:r>
    </w:p>
    <w:sectPr w:rsidR="006014BB" w:rsidSect="0001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45D"/>
    <w:rsid w:val="0001186F"/>
    <w:rsid w:val="000326EF"/>
    <w:rsid w:val="0004543A"/>
    <w:rsid w:val="00050377"/>
    <w:rsid w:val="00053283"/>
    <w:rsid w:val="0005345D"/>
    <w:rsid w:val="00053890"/>
    <w:rsid w:val="00054799"/>
    <w:rsid w:val="00057BD3"/>
    <w:rsid w:val="0007052E"/>
    <w:rsid w:val="000724DA"/>
    <w:rsid w:val="00082F36"/>
    <w:rsid w:val="00084261"/>
    <w:rsid w:val="00086E7E"/>
    <w:rsid w:val="000959E7"/>
    <w:rsid w:val="000A4C96"/>
    <w:rsid w:val="000B030F"/>
    <w:rsid w:val="000E00B7"/>
    <w:rsid w:val="000E2B00"/>
    <w:rsid w:val="000E3B47"/>
    <w:rsid w:val="000E54AB"/>
    <w:rsid w:val="000F21F4"/>
    <w:rsid w:val="000F6808"/>
    <w:rsid w:val="00102BA5"/>
    <w:rsid w:val="00106661"/>
    <w:rsid w:val="00127717"/>
    <w:rsid w:val="00152AF4"/>
    <w:rsid w:val="00162B0F"/>
    <w:rsid w:val="001939AA"/>
    <w:rsid w:val="001A6D82"/>
    <w:rsid w:val="001B2BD5"/>
    <w:rsid w:val="001C1E2A"/>
    <w:rsid w:val="001C4027"/>
    <w:rsid w:val="001D1146"/>
    <w:rsid w:val="001D71E5"/>
    <w:rsid w:val="001F28E0"/>
    <w:rsid w:val="002042E8"/>
    <w:rsid w:val="00205625"/>
    <w:rsid w:val="0023430B"/>
    <w:rsid w:val="00241B5B"/>
    <w:rsid w:val="00282F17"/>
    <w:rsid w:val="00293A43"/>
    <w:rsid w:val="002A3E64"/>
    <w:rsid w:val="002A7BE3"/>
    <w:rsid w:val="002C0D5B"/>
    <w:rsid w:val="002C451F"/>
    <w:rsid w:val="002E63A2"/>
    <w:rsid w:val="00301FD7"/>
    <w:rsid w:val="00316636"/>
    <w:rsid w:val="00347FA9"/>
    <w:rsid w:val="003501E8"/>
    <w:rsid w:val="00386A8B"/>
    <w:rsid w:val="00387278"/>
    <w:rsid w:val="003A01F8"/>
    <w:rsid w:val="003B7152"/>
    <w:rsid w:val="003D501B"/>
    <w:rsid w:val="003D73E0"/>
    <w:rsid w:val="003D7A06"/>
    <w:rsid w:val="003E38A0"/>
    <w:rsid w:val="00402547"/>
    <w:rsid w:val="00404F5B"/>
    <w:rsid w:val="004228F9"/>
    <w:rsid w:val="00425672"/>
    <w:rsid w:val="00434A7C"/>
    <w:rsid w:val="00442379"/>
    <w:rsid w:val="004467EE"/>
    <w:rsid w:val="00455731"/>
    <w:rsid w:val="00460761"/>
    <w:rsid w:val="00464F30"/>
    <w:rsid w:val="004832C1"/>
    <w:rsid w:val="00492132"/>
    <w:rsid w:val="00494C43"/>
    <w:rsid w:val="004958CF"/>
    <w:rsid w:val="004A3133"/>
    <w:rsid w:val="004B0134"/>
    <w:rsid w:val="004D1026"/>
    <w:rsid w:val="004D21F7"/>
    <w:rsid w:val="004E4E86"/>
    <w:rsid w:val="004E6249"/>
    <w:rsid w:val="00516018"/>
    <w:rsid w:val="00516E84"/>
    <w:rsid w:val="005174A4"/>
    <w:rsid w:val="005320D1"/>
    <w:rsid w:val="005337EC"/>
    <w:rsid w:val="005544D3"/>
    <w:rsid w:val="0057214D"/>
    <w:rsid w:val="00587A7C"/>
    <w:rsid w:val="00592199"/>
    <w:rsid w:val="005934A8"/>
    <w:rsid w:val="005A2E2B"/>
    <w:rsid w:val="005A4968"/>
    <w:rsid w:val="005B59C8"/>
    <w:rsid w:val="005C2E30"/>
    <w:rsid w:val="005E4867"/>
    <w:rsid w:val="005E6CCF"/>
    <w:rsid w:val="006014BB"/>
    <w:rsid w:val="00612E29"/>
    <w:rsid w:val="00622668"/>
    <w:rsid w:val="00654BB9"/>
    <w:rsid w:val="006738B0"/>
    <w:rsid w:val="00677CAC"/>
    <w:rsid w:val="00695C90"/>
    <w:rsid w:val="006C48DA"/>
    <w:rsid w:val="006C7B92"/>
    <w:rsid w:val="006E518D"/>
    <w:rsid w:val="006F2A05"/>
    <w:rsid w:val="006F3952"/>
    <w:rsid w:val="006F7BF2"/>
    <w:rsid w:val="007329AC"/>
    <w:rsid w:val="007333F2"/>
    <w:rsid w:val="00735CC2"/>
    <w:rsid w:val="00743C11"/>
    <w:rsid w:val="00744755"/>
    <w:rsid w:val="00744B4F"/>
    <w:rsid w:val="00747853"/>
    <w:rsid w:val="00764725"/>
    <w:rsid w:val="0079089E"/>
    <w:rsid w:val="00793E54"/>
    <w:rsid w:val="007967C7"/>
    <w:rsid w:val="007B25A5"/>
    <w:rsid w:val="007C55DC"/>
    <w:rsid w:val="007D7509"/>
    <w:rsid w:val="007F370E"/>
    <w:rsid w:val="0080032F"/>
    <w:rsid w:val="0083186C"/>
    <w:rsid w:val="00833235"/>
    <w:rsid w:val="00837D1A"/>
    <w:rsid w:val="00843C0C"/>
    <w:rsid w:val="0086029D"/>
    <w:rsid w:val="008660AC"/>
    <w:rsid w:val="00871E13"/>
    <w:rsid w:val="00885800"/>
    <w:rsid w:val="008866A0"/>
    <w:rsid w:val="008B7742"/>
    <w:rsid w:val="008D40CB"/>
    <w:rsid w:val="008E680F"/>
    <w:rsid w:val="009034A1"/>
    <w:rsid w:val="00912298"/>
    <w:rsid w:val="00916CF8"/>
    <w:rsid w:val="00917055"/>
    <w:rsid w:val="00923E10"/>
    <w:rsid w:val="00925538"/>
    <w:rsid w:val="00953F67"/>
    <w:rsid w:val="00975798"/>
    <w:rsid w:val="00984524"/>
    <w:rsid w:val="009A2D9B"/>
    <w:rsid w:val="009B00D1"/>
    <w:rsid w:val="009D02FA"/>
    <w:rsid w:val="009D5374"/>
    <w:rsid w:val="009D7EE3"/>
    <w:rsid w:val="009F2C9A"/>
    <w:rsid w:val="00A02A0E"/>
    <w:rsid w:val="00A16477"/>
    <w:rsid w:val="00A2348B"/>
    <w:rsid w:val="00A54217"/>
    <w:rsid w:val="00A56D66"/>
    <w:rsid w:val="00A5742E"/>
    <w:rsid w:val="00A63F0F"/>
    <w:rsid w:val="00A66EFD"/>
    <w:rsid w:val="00A71F53"/>
    <w:rsid w:val="00A73CAD"/>
    <w:rsid w:val="00AD2F6E"/>
    <w:rsid w:val="00AF11AA"/>
    <w:rsid w:val="00B045FF"/>
    <w:rsid w:val="00B05245"/>
    <w:rsid w:val="00B34FEF"/>
    <w:rsid w:val="00B62604"/>
    <w:rsid w:val="00B64DD3"/>
    <w:rsid w:val="00BA6B0F"/>
    <w:rsid w:val="00BB62B2"/>
    <w:rsid w:val="00BE786D"/>
    <w:rsid w:val="00BF530E"/>
    <w:rsid w:val="00C240B3"/>
    <w:rsid w:val="00C560B4"/>
    <w:rsid w:val="00C57D67"/>
    <w:rsid w:val="00C60464"/>
    <w:rsid w:val="00C62E22"/>
    <w:rsid w:val="00C94298"/>
    <w:rsid w:val="00CB0D50"/>
    <w:rsid w:val="00CB3916"/>
    <w:rsid w:val="00CB76F2"/>
    <w:rsid w:val="00CC1B1A"/>
    <w:rsid w:val="00CD4F72"/>
    <w:rsid w:val="00CE176A"/>
    <w:rsid w:val="00CF291E"/>
    <w:rsid w:val="00CF5315"/>
    <w:rsid w:val="00CF64D5"/>
    <w:rsid w:val="00D0663E"/>
    <w:rsid w:val="00D36E45"/>
    <w:rsid w:val="00D53122"/>
    <w:rsid w:val="00D60479"/>
    <w:rsid w:val="00D9553B"/>
    <w:rsid w:val="00D962C4"/>
    <w:rsid w:val="00DA3ADB"/>
    <w:rsid w:val="00DA5BBB"/>
    <w:rsid w:val="00DC0BF0"/>
    <w:rsid w:val="00DE5CDB"/>
    <w:rsid w:val="00DE6716"/>
    <w:rsid w:val="00DF2C3F"/>
    <w:rsid w:val="00E24775"/>
    <w:rsid w:val="00E46694"/>
    <w:rsid w:val="00E47CA9"/>
    <w:rsid w:val="00E60493"/>
    <w:rsid w:val="00E71FBE"/>
    <w:rsid w:val="00E74480"/>
    <w:rsid w:val="00E80206"/>
    <w:rsid w:val="00E82B75"/>
    <w:rsid w:val="00E92590"/>
    <w:rsid w:val="00EA46DD"/>
    <w:rsid w:val="00EB372B"/>
    <w:rsid w:val="00EC0A36"/>
    <w:rsid w:val="00EC2C15"/>
    <w:rsid w:val="00EF325D"/>
    <w:rsid w:val="00EF7160"/>
    <w:rsid w:val="00F433C2"/>
    <w:rsid w:val="00F66A39"/>
    <w:rsid w:val="00F67BA9"/>
    <w:rsid w:val="00F77456"/>
    <w:rsid w:val="00F8167E"/>
    <w:rsid w:val="00FA7587"/>
    <w:rsid w:val="00FB4320"/>
    <w:rsid w:val="00FC70D1"/>
    <w:rsid w:val="00FD15B8"/>
    <w:rsid w:val="00FD4721"/>
    <w:rsid w:val="00FE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99B6-F308-4D42-86DB-653A6E5E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0243</Words>
  <Characters>5839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20-11-08T12:00:00Z</dcterms:created>
  <dcterms:modified xsi:type="dcterms:W3CDTF">2021-02-20T11:46:00Z</dcterms:modified>
</cp:coreProperties>
</file>